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7D00" w14:textId="17166742" w:rsidR="00464771" w:rsidRDefault="00A928E1" w:rsidP="00FC039C">
      <w:pPr>
        <w:pStyle w:val="ny-h2"/>
      </w:pPr>
      <w:r>
        <w:t xml:space="preserve">Lesson </w:t>
      </w:r>
      <w:r w:rsidR="00D30AAE">
        <w:t>20</w:t>
      </w:r>
    </w:p>
    <w:p w14:paraId="0ED91B03" w14:textId="17E2028D" w:rsidR="00FC039C" w:rsidRDefault="00464771" w:rsidP="00464771">
      <w:pPr>
        <w:pStyle w:val="ny-h2-sub"/>
      </w:pPr>
      <w:r>
        <w:t>Objective:  Recognize and s</w:t>
      </w:r>
      <w:r w:rsidR="00D30AAE" w:rsidRPr="00051A37">
        <w:t>how</w:t>
      </w:r>
      <w:r>
        <w:t xml:space="preserve"> t</w:t>
      </w:r>
      <w:r w:rsidR="00D30AAE">
        <w:t>hat</w:t>
      </w:r>
      <w:r>
        <w:t xml:space="preserve"> equivalent fractions have the same s</w:t>
      </w:r>
      <w:r w:rsidR="00D30AAE" w:rsidRPr="00051A37">
        <w:t>ize</w:t>
      </w:r>
      <w:r w:rsidR="00D30AAE">
        <w:t>,</w:t>
      </w:r>
      <w:r w:rsidR="00D30AAE" w:rsidRPr="00051A37">
        <w:t xml:space="preserve"> </w:t>
      </w:r>
      <w:r>
        <w:t>t</w:t>
      </w:r>
      <w:r w:rsidR="00D30AAE" w:rsidRPr="00051A37">
        <w:t xml:space="preserve">hough </w:t>
      </w:r>
      <w:r>
        <w:t>not necessarily the same s</w:t>
      </w:r>
      <w:r w:rsidR="00D30AAE">
        <w:t>hape</w:t>
      </w:r>
      <w:r>
        <w:t>.</w:t>
      </w:r>
    </w:p>
    <w:p w14:paraId="0C97CBBE" w14:textId="77777777" w:rsidR="00464771" w:rsidRPr="003A45A3" w:rsidRDefault="00464771" w:rsidP="00464771">
      <w:pPr>
        <w:pStyle w:val="NoSpacing"/>
      </w:pPr>
    </w:p>
    <w:p w14:paraId="0ED91B04" w14:textId="77777777" w:rsidR="00FC039C" w:rsidRPr="003F1FB1" w:rsidRDefault="00FC039C" w:rsidP="00FC039C">
      <w:pPr>
        <w:pStyle w:val="ny-h4"/>
      </w:pPr>
      <w:r>
        <w:rPr>
          <w:noProof/>
          <w:shd w:val="clear" w:color="auto" w:fill="A0A0A0"/>
        </w:rPr>
        <w:drawing>
          <wp:anchor distT="0" distB="0" distL="114300" distR="114300" simplePos="0" relativeHeight="251598848" behindDoc="0" locked="0" layoutInCell="1" allowOverlap="1" wp14:anchorId="0ED91BE1" wp14:editId="3818113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ED91B05" w14:textId="4AC1BF10" w:rsidR="00250D28" w:rsidRPr="003F1FB1" w:rsidRDefault="00250D28" w:rsidP="00250D28">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647DF7">
        <w:rPr>
          <w:rStyle w:val="ny-paragraphChar"/>
        </w:rPr>
        <w:t>Fluency Practice</w:t>
      </w:r>
      <w:r w:rsidR="00301529">
        <w:rPr>
          <w:rStyle w:val="ny-paragraphChar"/>
        </w:rPr>
        <w:tab/>
      </w:r>
      <w:r w:rsidRPr="00647DF7">
        <w:rPr>
          <w:rStyle w:val="ny-paragraphChar"/>
        </w:rPr>
        <w:t>(</w:t>
      </w:r>
      <w:r w:rsidR="009E5A8F" w:rsidRPr="00647DF7">
        <w:rPr>
          <w:rStyle w:val="ny-paragraphChar"/>
        </w:rPr>
        <w:t>9</w:t>
      </w:r>
      <w:r w:rsidRPr="00647DF7">
        <w:rPr>
          <w:rStyle w:val="ny-paragraphChar"/>
        </w:rPr>
        <w:t xml:space="preserve"> minutes</w:t>
      </w:r>
      <w:r w:rsidRPr="003F1FB1">
        <w:rPr>
          <w:rFonts w:eastAsia="Myriad Pro" w:cs="Myriad Pro"/>
          <w:color w:val="231F20"/>
          <w:spacing w:val="2"/>
        </w:rPr>
        <w:t>)</w:t>
      </w:r>
    </w:p>
    <w:p w14:paraId="0ED91B06" w14:textId="05CBAC3F" w:rsidR="00250D28" w:rsidRPr="007B03B6" w:rsidRDefault="00250D28" w:rsidP="00250D28">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647DF7">
        <w:rPr>
          <w:rStyle w:val="ny-paragraphChar"/>
        </w:rPr>
        <w:t>Application Problem</w:t>
      </w:r>
      <w:r w:rsidR="00301529">
        <w:rPr>
          <w:rStyle w:val="ny-paragraphChar"/>
        </w:rPr>
        <w:tab/>
      </w:r>
      <w:r w:rsidRPr="00647DF7">
        <w:rPr>
          <w:rStyle w:val="ny-paragraphChar"/>
        </w:rPr>
        <w:t>(</w:t>
      </w:r>
      <w:r w:rsidR="00196465" w:rsidRPr="00647DF7">
        <w:rPr>
          <w:rStyle w:val="ny-paragraphChar"/>
        </w:rPr>
        <w:t>8</w:t>
      </w:r>
      <w:r w:rsidRPr="00647DF7">
        <w:rPr>
          <w:rStyle w:val="ny-paragraphChar"/>
        </w:rPr>
        <w:t xml:space="preserve"> minutes)</w:t>
      </w:r>
    </w:p>
    <w:p w14:paraId="0ED91B07" w14:textId="719BA1C9" w:rsidR="00250D28" w:rsidRDefault="00250D28" w:rsidP="00250D28">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647DF7">
        <w:rPr>
          <w:rStyle w:val="ny-paragraphChar"/>
        </w:rPr>
        <w:t>Concept Development</w:t>
      </w:r>
      <w:r w:rsidR="00301529">
        <w:rPr>
          <w:rStyle w:val="ny-paragraphChar"/>
        </w:rPr>
        <w:tab/>
      </w:r>
      <w:r w:rsidRPr="00647DF7">
        <w:rPr>
          <w:rStyle w:val="ny-paragraphChar"/>
        </w:rPr>
        <w:t>(</w:t>
      </w:r>
      <w:r w:rsidR="00EA194A" w:rsidRPr="00647DF7">
        <w:rPr>
          <w:rStyle w:val="ny-paragraphChar"/>
        </w:rPr>
        <w:t>3</w:t>
      </w:r>
      <w:r w:rsidR="009E5A8F" w:rsidRPr="00647DF7">
        <w:rPr>
          <w:rStyle w:val="ny-paragraphChar"/>
        </w:rPr>
        <w:t>3</w:t>
      </w:r>
      <w:r w:rsidRPr="00647DF7">
        <w:rPr>
          <w:rStyle w:val="ny-paragraphChar"/>
        </w:rPr>
        <w:t xml:space="preserve"> minutes)</w:t>
      </w:r>
    </w:p>
    <w:p w14:paraId="0ED91B08" w14:textId="7A9A7EFF" w:rsidR="00250D28" w:rsidRPr="003F1FB1" w:rsidRDefault="00250D28" w:rsidP="00250D28">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647DF7">
        <w:rPr>
          <w:rStyle w:val="ny-paragraphChar"/>
        </w:rPr>
        <w:t>Student Debrief</w:t>
      </w:r>
      <w:r w:rsidR="00301529">
        <w:rPr>
          <w:rStyle w:val="ny-paragraphChar"/>
        </w:rPr>
        <w:tab/>
      </w:r>
      <w:r w:rsidRPr="00647DF7">
        <w:rPr>
          <w:rStyle w:val="ny-paragraphChar"/>
        </w:rPr>
        <w:t>(</w:t>
      </w:r>
      <w:r w:rsidR="00EA194A" w:rsidRPr="00647DF7">
        <w:rPr>
          <w:rStyle w:val="ny-paragraphChar"/>
        </w:rPr>
        <w:t>10</w:t>
      </w:r>
      <w:r w:rsidRPr="00647DF7">
        <w:rPr>
          <w:rStyle w:val="ny-paragraphChar"/>
        </w:rPr>
        <w:t xml:space="preserve"> minutes)</w:t>
      </w:r>
    </w:p>
    <w:p w14:paraId="0ED91B09" w14:textId="44EFBDD2" w:rsidR="00250D28" w:rsidRDefault="00250D28" w:rsidP="00250D28">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647DF7">
        <w:rPr>
          <w:rFonts w:eastAsia="Myriad Pro" w:cs="Myriad Pro"/>
          <w:b/>
          <w:color w:val="231F20"/>
          <w:spacing w:val="-2"/>
        </w:rPr>
        <w:t>ime</w:t>
      </w:r>
      <w:r w:rsidR="00301529">
        <w:rPr>
          <w:rFonts w:eastAsia="Myriad Pro" w:cs="Myriad Pro"/>
          <w:b/>
          <w:color w:val="231F20"/>
          <w:spacing w:val="-2"/>
        </w:rPr>
        <w:tab/>
      </w:r>
      <w:r w:rsidRPr="00A934C4">
        <w:rPr>
          <w:rFonts w:eastAsia="Myriad Pro" w:cs="Myriad Pro"/>
          <w:b/>
          <w:color w:val="231F20"/>
          <w:spacing w:val="-2"/>
        </w:rPr>
        <w:t>(60 minutes)</w:t>
      </w:r>
    </w:p>
    <w:p w14:paraId="0ED91B0A" w14:textId="2094DA0F" w:rsidR="00250D28" w:rsidRPr="003A45A3" w:rsidRDefault="00250D28" w:rsidP="00250D28">
      <w:pPr>
        <w:pStyle w:val="ny-h3-boxed"/>
      </w:pPr>
      <w:r w:rsidRPr="003A45A3">
        <w:t>Fluency Practice</w:t>
      </w:r>
      <w:r>
        <w:t xml:space="preserve">  (</w:t>
      </w:r>
      <w:r w:rsidR="009E5A8F">
        <w:t>9</w:t>
      </w:r>
      <w:r w:rsidR="00222801">
        <w:t xml:space="preserve"> minutes)</w:t>
      </w:r>
    </w:p>
    <w:p w14:paraId="56049636" w14:textId="76F89037" w:rsidR="00D11F04" w:rsidRPr="003D3732" w:rsidRDefault="00D11F04" w:rsidP="00D11F04">
      <w:pPr>
        <w:pStyle w:val="ny-bullet-list"/>
      </w:pPr>
      <w:r>
        <w:t xml:space="preserve">Multiply </w:t>
      </w:r>
      <w:r w:rsidR="00F77CBE">
        <w:t>b</w:t>
      </w:r>
      <w:r w:rsidR="001A2B88">
        <w:t xml:space="preserve">y </w:t>
      </w:r>
      <w:r>
        <w:t>7</w:t>
      </w:r>
      <w:r w:rsidR="00231B51">
        <w:t xml:space="preserve">  </w:t>
      </w:r>
      <w:r w:rsidRPr="00832FAD">
        <w:rPr>
          <w:b/>
        </w:rPr>
        <w:t>3.OA.4</w:t>
      </w:r>
      <w:r w:rsidR="00834544">
        <w:rPr>
          <w:b/>
        </w:rPr>
        <w:tab/>
      </w:r>
      <w:r w:rsidR="00834544">
        <w:rPr>
          <w:b/>
        </w:rPr>
        <w:tab/>
      </w:r>
      <w:r w:rsidRPr="00832FAD">
        <w:rPr>
          <w:b/>
        </w:rPr>
        <w:tab/>
      </w:r>
      <w:r>
        <w:tab/>
        <w:t>(9 minutes)</w:t>
      </w:r>
    </w:p>
    <w:p w14:paraId="37F13EA0" w14:textId="6AA9FB65" w:rsidR="003045C1" w:rsidRDefault="003045C1" w:rsidP="003045C1">
      <w:pPr>
        <w:pStyle w:val="ny-h4"/>
      </w:pPr>
      <w:r>
        <w:t>Multiply by 7</w:t>
      </w:r>
      <w:r w:rsidR="00166AA9">
        <w:t xml:space="preserve"> </w:t>
      </w:r>
      <w:r w:rsidR="00031D95">
        <w:t xml:space="preserve"> </w:t>
      </w:r>
      <w:r>
        <w:t>(9 minutes)</w:t>
      </w:r>
    </w:p>
    <w:p w14:paraId="3CFC50D3" w14:textId="50886F25" w:rsidR="003045C1" w:rsidRPr="00C4779E" w:rsidRDefault="009D0207" w:rsidP="00C4779E">
      <w:pPr>
        <w:pStyle w:val="ny-materials"/>
      </w:pPr>
      <w:r w:rsidRPr="00C4779E">
        <w:t>Materials:</w:t>
      </w:r>
      <w:r w:rsidR="00F60474" w:rsidRPr="00C4779E">
        <w:tab/>
      </w:r>
      <w:r w:rsidR="00BD1135" w:rsidRPr="00C4779E">
        <w:t>(S)</w:t>
      </w:r>
      <w:r w:rsidR="003045C1" w:rsidRPr="00C4779E">
        <w:t xml:space="preserve"> Multiply</w:t>
      </w:r>
      <w:r w:rsidR="00C33F07" w:rsidRPr="00C4779E">
        <w:t xml:space="preserve"> </w:t>
      </w:r>
      <w:r w:rsidR="00F77CBE" w:rsidRPr="00C4779E">
        <w:t>b</w:t>
      </w:r>
      <w:r w:rsidR="001A2B88" w:rsidRPr="00C4779E">
        <w:t xml:space="preserve">y </w:t>
      </w:r>
      <w:r w:rsidR="00C33F07" w:rsidRPr="00C4779E">
        <w:t xml:space="preserve">7 </w:t>
      </w:r>
      <w:r w:rsidR="00441D9A" w:rsidRPr="00C4779E">
        <w:t>(1</w:t>
      </w:r>
      <w:r w:rsidR="00F77CBE" w:rsidRPr="00C4779E">
        <w:t>–</w:t>
      </w:r>
      <w:r w:rsidR="00441D9A" w:rsidRPr="00C4779E">
        <w:t xml:space="preserve">5) </w:t>
      </w:r>
      <w:r w:rsidR="00231B51" w:rsidRPr="00C4779E">
        <w:t>Pattern Sheet</w:t>
      </w:r>
    </w:p>
    <w:p w14:paraId="15F40260" w14:textId="77AACA16" w:rsidR="007C6872" w:rsidRDefault="007C6872" w:rsidP="00C314F5">
      <w:pPr>
        <w:pStyle w:val="ny-paragraph"/>
      </w:pPr>
      <w:r>
        <w:t xml:space="preserve">Note: </w:t>
      </w:r>
      <w:r w:rsidR="00E47BD9">
        <w:t xml:space="preserve"> </w:t>
      </w:r>
      <w:r>
        <w:t>This Pattern Sheet supports fluency with multiplication using units of 7.</w:t>
      </w:r>
    </w:p>
    <w:p w14:paraId="36B57A2E" w14:textId="7689DAA3" w:rsidR="003045C1" w:rsidRDefault="003045C1" w:rsidP="003045C1">
      <w:pPr>
        <w:pStyle w:val="ny-list-idented"/>
      </w:pPr>
      <w:r>
        <w:t>T:</w:t>
      </w:r>
      <w:r>
        <w:tab/>
        <w:t>Skip-count by sevens.</w:t>
      </w:r>
      <w:r w:rsidR="009D0207">
        <w:t xml:space="preserve"> </w:t>
      </w:r>
      <w:r>
        <w:t xml:space="preserve"> (Write multiples horizontally as students count.)</w:t>
      </w:r>
    </w:p>
    <w:p w14:paraId="6B1D1425" w14:textId="77777777" w:rsidR="003045C1" w:rsidRDefault="003045C1" w:rsidP="003045C1">
      <w:pPr>
        <w:pStyle w:val="ny-list-idented"/>
      </w:pPr>
      <w:r>
        <w:t>S:</w:t>
      </w:r>
      <w:r>
        <w:tab/>
        <w:t>7, 14, 21, 28, 35, 42, 49, 56, 63, 70.</w:t>
      </w:r>
    </w:p>
    <w:p w14:paraId="559ABCB0" w14:textId="5C9D036D" w:rsidR="003045C1" w:rsidRDefault="003045C1" w:rsidP="003045C1">
      <w:pPr>
        <w:pStyle w:val="ny-list-idented"/>
      </w:pPr>
      <w:r>
        <w:t>T:</w:t>
      </w:r>
      <w:r>
        <w:tab/>
        <w:t xml:space="preserve">(Write </w:t>
      </w:r>
      <w:r w:rsidR="00231B51">
        <w:t>5</w:t>
      </w:r>
      <w:r>
        <w:t xml:space="preserve"> </w:t>
      </w:r>
      <w:r w:rsidR="004A463B" w:rsidRPr="00B858EF">
        <w:rPr>
          <w:rFonts w:ascii="MS Gothic" w:eastAsia="MS Gothic"/>
          <w:color w:val="000000"/>
        </w:rPr>
        <w:t>×</w:t>
      </w:r>
      <w:r>
        <w:t xml:space="preserve"> </w:t>
      </w:r>
      <w:r w:rsidR="00231B51">
        <w:t>7</w:t>
      </w:r>
      <w:r>
        <w:t xml:space="preserve"> = ____.)</w:t>
      </w:r>
      <w:r w:rsidR="009D0207">
        <w:t xml:space="preserve"> </w:t>
      </w:r>
      <w:r>
        <w:t xml:space="preserve"> Let’s skip-count by sevens to find the answer. </w:t>
      </w:r>
      <w:r w:rsidR="009D0207">
        <w:t xml:space="preserve"> </w:t>
      </w:r>
      <w:r>
        <w:t>(Count with fingers to 5 as students count.)</w:t>
      </w:r>
    </w:p>
    <w:p w14:paraId="2C457F56" w14:textId="77777777" w:rsidR="003045C1" w:rsidRDefault="003045C1" w:rsidP="003045C1">
      <w:pPr>
        <w:pStyle w:val="ny-list-idented"/>
      </w:pPr>
      <w:r>
        <w:t>S:</w:t>
      </w:r>
      <w:r>
        <w:tab/>
        <w:t>7, 14, 21, 28, 35.</w:t>
      </w:r>
    </w:p>
    <w:p w14:paraId="0132C017" w14:textId="0EA9BCBE" w:rsidR="003045C1" w:rsidRDefault="003045C1" w:rsidP="003045C1">
      <w:pPr>
        <w:pStyle w:val="ny-list-idented"/>
      </w:pPr>
      <w:r>
        <w:t>T:</w:t>
      </w:r>
      <w:r>
        <w:tab/>
        <w:t xml:space="preserve">(Circle 35 and write </w:t>
      </w:r>
      <w:r w:rsidR="00231B51">
        <w:t>5</w:t>
      </w:r>
      <w:r w:rsidR="004A463B">
        <w:t xml:space="preserve"> </w:t>
      </w:r>
      <w:r w:rsidR="004A463B" w:rsidRPr="00B858EF">
        <w:rPr>
          <w:rFonts w:ascii="MS Gothic" w:eastAsia="MS Gothic"/>
          <w:color w:val="000000"/>
        </w:rPr>
        <w:t>×</w:t>
      </w:r>
      <w:r w:rsidR="004A463B">
        <w:rPr>
          <w:rFonts w:asciiTheme="minorHAnsi" w:eastAsia="MS Gothic" w:hAnsiTheme="minorHAnsi"/>
          <w:color w:val="000000"/>
        </w:rPr>
        <w:t xml:space="preserve"> </w:t>
      </w:r>
      <w:r w:rsidR="00231B51">
        <w:t>7</w:t>
      </w:r>
      <w:r>
        <w:t xml:space="preserve"> = 35 above it.</w:t>
      </w:r>
      <w:r w:rsidR="009D0207">
        <w:t xml:space="preserve"> </w:t>
      </w:r>
      <w:r>
        <w:t xml:space="preserve"> Write </w:t>
      </w:r>
      <w:r w:rsidR="00231B51">
        <w:t>3</w:t>
      </w:r>
      <w:r>
        <w:t xml:space="preserve"> </w:t>
      </w:r>
      <w:r w:rsidR="004A463B" w:rsidRPr="00B858EF">
        <w:rPr>
          <w:rFonts w:ascii="MS Gothic" w:eastAsia="MS Gothic"/>
          <w:color w:val="000000"/>
        </w:rPr>
        <w:t>×</w:t>
      </w:r>
      <w:r>
        <w:t xml:space="preserve"> </w:t>
      </w:r>
      <w:r w:rsidR="00231B51">
        <w:t>7</w:t>
      </w:r>
      <w:r>
        <w:t xml:space="preserve"> = ____.) </w:t>
      </w:r>
      <w:r w:rsidR="009D0207">
        <w:t xml:space="preserve"> </w:t>
      </w:r>
      <w:r>
        <w:t>Let’s skip-count up by sevens again.</w:t>
      </w:r>
      <w:r w:rsidR="009D0207">
        <w:t xml:space="preserve"> </w:t>
      </w:r>
      <w:r>
        <w:t xml:space="preserve"> </w:t>
      </w:r>
      <w:r w:rsidR="00311A1B">
        <w:br/>
      </w:r>
      <w:r>
        <w:t>(As students count</w:t>
      </w:r>
      <w:r w:rsidR="00F77CBE">
        <w:t>,</w:t>
      </w:r>
      <w:r>
        <w:t xml:space="preserve"> show fingers to count with them.)</w:t>
      </w:r>
    </w:p>
    <w:p w14:paraId="12FFEE87" w14:textId="77777777" w:rsidR="003045C1" w:rsidRDefault="003045C1" w:rsidP="003045C1">
      <w:pPr>
        <w:pStyle w:val="ny-list-idented"/>
      </w:pPr>
      <w:r>
        <w:t>S:</w:t>
      </w:r>
      <w:r>
        <w:tab/>
        <w:t>7, 14, 21.</w:t>
      </w:r>
    </w:p>
    <w:p w14:paraId="7F6E5F0C" w14:textId="1D1CB942" w:rsidR="003045C1" w:rsidRDefault="003045C1" w:rsidP="003045C1">
      <w:pPr>
        <w:pStyle w:val="ny-list-idented"/>
      </w:pPr>
      <w:r>
        <w:t>T:</w:t>
      </w:r>
      <w:r>
        <w:tab/>
        <w:t>Let’s see how we can skip-count down to find the answer</w:t>
      </w:r>
      <w:r w:rsidR="00F77CBE">
        <w:t>,</w:t>
      </w:r>
      <w:r>
        <w:t xml:space="preserve"> too.  Start at 35.</w:t>
      </w:r>
      <w:r w:rsidR="00166AA9">
        <w:t xml:space="preserve"> </w:t>
      </w:r>
      <w:r>
        <w:t xml:space="preserve"> (Count down with fingers as students say numbers.)</w:t>
      </w:r>
    </w:p>
    <w:p w14:paraId="484148EE" w14:textId="77777777" w:rsidR="003045C1" w:rsidRDefault="003045C1" w:rsidP="003045C1">
      <w:pPr>
        <w:pStyle w:val="ny-list-idented"/>
      </w:pPr>
      <w:r>
        <w:t>S:</w:t>
      </w:r>
      <w:r>
        <w:tab/>
        <w:t>35, 28, 21.</w:t>
      </w:r>
    </w:p>
    <w:p w14:paraId="0B97B465" w14:textId="0723A286" w:rsidR="003045C1" w:rsidRDefault="003045C1" w:rsidP="003045C1">
      <w:pPr>
        <w:pStyle w:val="ny-list-idented"/>
      </w:pPr>
      <w:r>
        <w:t>T:</w:t>
      </w:r>
      <w:r>
        <w:tab/>
        <w:t xml:space="preserve">(Write </w:t>
      </w:r>
      <w:r w:rsidR="00231B51">
        <w:t>9</w:t>
      </w:r>
      <w:r>
        <w:t xml:space="preserve"> </w:t>
      </w:r>
      <w:r w:rsidR="004A463B" w:rsidRPr="00B858EF">
        <w:rPr>
          <w:rFonts w:ascii="MS Gothic" w:eastAsia="MS Gothic"/>
          <w:color w:val="000000"/>
        </w:rPr>
        <w:t>×</w:t>
      </w:r>
      <w:r>
        <w:t xml:space="preserve"> </w:t>
      </w:r>
      <w:r w:rsidR="00231B51">
        <w:t>7</w:t>
      </w:r>
      <w:r>
        <w:t xml:space="preserve"> = ____.)</w:t>
      </w:r>
      <w:r w:rsidR="00166AA9">
        <w:t xml:space="preserve"> </w:t>
      </w:r>
      <w:r w:rsidR="009D0207">
        <w:t xml:space="preserve"> </w:t>
      </w:r>
      <w:r>
        <w:t xml:space="preserve">Let’s skip-count up by sevens. </w:t>
      </w:r>
      <w:r w:rsidR="009D0207">
        <w:t xml:space="preserve"> </w:t>
      </w:r>
      <w:r>
        <w:t>(Count with fingers to 9 as students count.)</w:t>
      </w:r>
    </w:p>
    <w:p w14:paraId="55F049AD" w14:textId="77777777" w:rsidR="003045C1" w:rsidRDefault="003045C1" w:rsidP="003045C1">
      <w:pPr>
        <w:pStyle w:val="ny-list-idented"/>
      </w:pPr>
      <w:r>
        <w:t>S:</w:t>
      </w:r>
      <w:r>
        <w:tab/>
        <w:t>7, 14, 21, 28, 35, 42, 49, 56, 63.</w:t>
      </w:r>
    </w:p>
    <w:p w14:paraId="7E475A85" w14:textId="3BD6982D" w:rsidR="003045C1" w:rsidRDefault="003045C1" w:rsidP="003045C1">
      <w:pPr>
        <w:pStyle w:val="ny-list-idented"/>
      </w:pPr>
      <w:r>
        <w:t>T:</w:t>
      </w:r>
      <w:r>
        <w:tab/>
        <w:t>Let’s see how we can skip-count down to find the answer</w:t>
      </w:r>
      <w:r w:rsidR="00F77CBE">
        <w:t>,</w:t>
      </w:r>
      <w:r>
        <w:t xml:space="preserve"> too.  Start at 70.</w:t>
      </w:r>
      <w:r w:rsidR="009D0207">
        <w:t xml:space="preserve"> </w:t>
      </w:r>
      <w:r>
        <w:t xml:space="preserve"> (Count down with fingers as student say numbers.)</w:t>
      </w:r>
    </w:p>
    <w:p w14:paraId="5175D069" w14:textId="31BCBC82" w:rsidR="003045C1" w:rsidRDefault="003045C1" w:rsidP="009D0207">
      <w:pPr>
        <w:pStyle w:val="ny-list-idented"/>
      </w:pPr>
      <w:r>
        <w:t>S:</w:t>
      </w:r>
      <w:r>
        <w:tab/>
        <w:t>70, 63.</w:t>
      </w:r>
    </w:p>
    <w:p w14:paraId="0241064E" w14:textId="0B022E26" w:rsidR="00F376F0" w:rsidRPr="00501466" w:rsidRDefault="00F376F0" w:rsidP="00F376F0">
      <w:pPr>
        <w:pStyle w:val="ny-paragraph"/>
        <w:ind w:right="30"/>
      </w:pPr>
      <w:r w:rsidRPr="00501466">
        <w:lastRenderedPageBreak/>
        <w:t>Continue with the following possible s</w:t>
      </w:r>
      <w:r w:rsidR="001F6FAC">
        <w:t>equence</w:t>
      </w:r>
      <w:r w:rsidRPr="00501466">
        <w:t xml:space="preserve">: </w:t>
      </w:r>
      <w:r>
        <w:t xml:space="preserve"> 6</w:t>
      </w:r>
      <w:r w:rsidRPr="00501466">
        <w:t xml:space="preserve"> </w:t>
      </w:r>
      <w:r w:rsidRPr="00B858EF">
        <w:rPr>
          <w:rFonts w:ascii="MS Gothic" w:eastAsia="MS Gothic"/>
          <w:color w:val="000000"/>
        </w:rPr>
        <w:t>×</w:t>
      </w:r>
      <w:r>
        <w:t xml:space="preserve"> 7, 8</w:t>
      </w:r>
      <w:r w:rsidRPr="00501466">
        <w:t xml:space="preserve"> </w:t>
      </w:r>
      <w:r w:rsidRPr="00B858EF">
        <w:rPr>
          <w:rFonts w:ascii="MS Gothic" w:eastAsia="MS Gothic"/>
          <w:color w:val="000000"/>
        </w:rPr>
        <w:t>×</w:t>
      </w:r>
      <w:r>
        <w:t xml:space="preserve"> 7, and 4</w:t>
      </w:r>
      <w:r w:rsidRPr="00501466">
        <w:t xml:space="preserve"> </w:t>
      </w:r>
      <w:r w:rsidRPr="00B858EF">
        <w:rPr>
          <w:rFonts w:ascii="MS Gothic" w:eastAsia="MS Gothic"/>
          <w:color w:val="000000"/>
        </w:rPr>
        <w:t>×</w:t>
      </w:r>
      <w:r>
        <w:t xml:space="preserve"> 7</w:t>
      </w:r>
      <w:r w:rsidRPr="00501466">
        <w:t>.</w:t>
      </w:r>
    </w:p>
    <w:p w14:paraId="139B8A3F" w14:textId="0F114D87" w:rsidR="00F376F0" w:rsidRPr="00501466" w:rsidRDefault="00F376F0" w:rsidP="00F376F0">
      <w:pPr>
        <w:pStyle w:val="ny-list-idented"/>
        <w:ind w:right="30"/>
      </w:pPr>
      <w:r w:rsidRPr="00501466">
        <w:t>T:</w:t>
      </w:r>
      <w:r w:rsidRPr="00501466">
        <w:tab/>
        <w:t>(Distribute</w:t>
      </w:r>
      <w:r w:rsidR="00D46042">
        <w:t xml:space="preserve"> the</w:t>
      </w:r>
      <w:r w:rsidRPr="00501466">
        <w:t xml:space="preserve"> </w:t>
      </w:r>
      <w:r w:rsidRPr="00573977">
        <w:t xml:space="preserve">Multiply </w:t>
      </w:r>
      <w:r>
        <w:t>b</w:t>
      </w:r>
      <w:r w:rsidRPr="00573977">
        <w:t xml:space="preserve">y </w:t>
      </w:r>
      <w:r>
        <w:t>7</w:t>
      </w:r>
      <w:r w:rsidRPr="00501466">
        <w:t xml:space="preserve"> </w:t>
      </w:r>
      <w:r>
        <w:t>P</w:t>
      </w:r>
      <w:r w:rsidRPr="00501466">
        <w:t xml:space="preserve">attern </w:t>
      </w:r>
      <w:r>
        <w:t>S</w:t>
      </w:r>
      <w:r w:rsidRPr="00501466">
        <w:t xml:space="preserve">heet.)  Let’s practice multiplying by </w:t>
      </w:r>
      <w:r>
        <w:t>7</w:t>
      </w:r>
      <w:r w:rsidRPr="00501466">
        <w:t>.  Be sure to work left to right across the page.</w:t>
      </w:r>
    </w:p>
    <w:p w14:paraId="5113574C" w14:textId="45ED27A4" w:rsidR="00F376F0" w:rsidRPr="00D66D5D" w:rsidRDefault="00F376F0" w:rsidP="00F376F0">
      <w:pPr>
        <w:pStyle w:val="ny-paragraph"/>
        <w:rPr>
          <w:b/>
        </w:rPr>
      </w:pPr>
      <w:r w:rsidRPr="00D66D5D">
        <w:t xml:space="preserve">Directions for </w:t>
      </w:r>
      <w:r>
        <w:t>a</w:t>
      </w:r>
      <w:r w:rsidRPr="00D66D5D">
        <w:t xml:space="preserve">dministration of </w:t>
      </w:r>
      <w:r w:rsidRPr="00F77CBE">
        <w:t>Multiply</w:t>
      </w:r>
      <w:r w:rsidR="00F77CBE" w:rsidRPr="00F77CBE">
        <w:t>-</w:t>
      </w:r>
      <w:r w:rsidRPr="00F77CBE">
        <w:t>By</w:t>
      </w:r>
      <w:r w:rsidRPr="00D66D5D">
        <w:t xml:space="preserve"> </w:t>
      </w:r>
      <w:r w:rsidR="00F77CBE">
        <w:t>P</w:t>
      </w:r>
      <w:r w:rsidRPr="00D66D5D">
        <w:t xml:space="preserve">attern </w:t>
      </w:r>
      <w:r w:rsidR="00F77CBE">
        <w:t>S</w:t>
      </w:r>
      <w:r w:rsidRPr="00D66D5D">
        <w:t>heet</w:t>
      </w:r>
      <w:r w:rsidR="00F77CBE">
        <w:t xml:space="preserve"> are as follows</w:t>
      </w:r>
      <w:r>
        <w:t>:</w:t>
      </w:r>
    </w:p>
    <w:p w14:paraId="6E08E93B" w14:textId="1E68D572" w:rsidR="00F376F0" w:rsidRDefault="00F376F0" w:rsidP="00834544">
      <w:pPr>
        <w:pStyle w:val="ny-list-bullets"/>
        <w:numPr>
          <w:ilvl w:val="0"/>
          <w:numId w:val="15"/>
        </w:numPr>
        <w:ind w:right="30"/>
      </w:pPr>
      <w:r>
        <w:t xml:space="preserve">Distribute </w:t>
      </w:r>
      <w:r w:rsidR="00F77CBE">
        <w:t>the P</w:t>
      </w:r>
      <w:r>
        <w:t xml:space="preserve">attern </w:t>
      </w:r>
      <w:r w:rsidR="00F77CBE">
        <w:t>S</w:t>
      </w:r>
      <w:r>
        <w:t>heet.</w:t>
      </w:r>
    </w:p>
    <w:p w14:paraId="66E8687A" w14:textId="77777777" w:rsidR="00F376F0" w:rsidRDefault="00F376F0" w:rsidP="00834544">
      <w:pPr>
        <w:pStyle w:val="ny-list-bullets"/>
        <w:numPr>
          <w:ilvl w:val="0"/>
          <w:numId w:val="15"/>
        </w:numPr>
        <w:ind w:right="30"/>
      </w:pPr>
      <w:r>
        <w:t>Allow a maximum of two minutes for students to complete as many problems as possible.</w:t>
      </w:r>
    </w:p>
    <w:p w14:paraId="7CFD0DD2" w14:textId="77777777" w:rsidR="00F376F0" w:rsidRDefault="00F376F0" w:rsidP="00834544">
      <w:pPr>
        <w:pStyle w:val="ny-list-bullets"/>
        <w:numPr>
          <w:ilvl w:val="0"/>
          <w:numId w:val="15"/>
        </w:numPr>
        <w:ind w:right="30"/>
      </w:pPr>
      <w:r>
        <w:t>Direct students to work left to right across the page.</w:t>
      </w:r>
    </w:p>
    <w:p w14:paraId="13083B03" w14:textId="77777777" w:rsidR="00F376F0" w:rsidRDefault="00F376F0" w:rsidP="00834544">
      <w:pPr>
        <w:pStyle w:val="ny-list-bullets"/>
        <w:numPr>
          <w:ilvl w:val="0"/>
          <w:numId w:val="15"/>
        </w:numPr>
        <w:ind w:right="30"/>
      </w:pPr>
      <w:r w:rsidRPr="00297040">
        <w:t>E</w:t>
      </w:r>
      <w:r>
        <w:t>ncourage skip-</w:t>
      </w:r>
      <w:r w:rsidRPr="00297040">
        <w:t>counting strateg</w:t>
      </w:r>
      <w:r>
        <w:t>ies</w:t>
      </w:r>
      <w:r w:rsidRPr="00297040">
        <w:t xml:space="preserve"> </w:t>
      </w:r>
      <w:r>
        <w:t>to solve unknown facts</w:t>
      </w:r>
      <w:r w:rsidRPr="00297040">
        <w:t>.</w:t>
      </w:r>
    </w:p>
    <w:p w14:paraId="0ED91B12" w14:textId="1552730B" w:rsidR="00FC039C" w:rsidRPr="003A45A3" w:rsidRDefault="00FC039C" w:rsidP="00FC039C">
      <w:pPr>
        <w:pStyle w:val="ny-h3-boxed"/>
      </w:pPr>
      <w:r w:rsidRPr="003A45A3">
        <w:t>A</w:t>
      </w:r>
      <w:r w:rsidR="0015545C">
        <w:t>pplication Problem</w:t>
      </w:r>
      <w:r>
        <w:t xml:space="preserve">  (</w:t>
      </w:r>
      <w:r w:rsidR="00196465">
        <w:t>8</w:t>
      </w:r>
      <w:r>
        <w:t xml:space="preserve"> minutes)</w:t>
      </w:r>
    </w:p>
    <w:p w14:paraId="0ED91B13" w14:textId="6877FB2C" w:rsidR="00196465" w:rsidRDefault="003D2941" w:rsidP="003D2941">
      <w:pPr>
        <w:pStyle w:val="ny-paragraph"/>
        <w:spacing w:line="240" w:lineRule="auto"/>
        <w:ind w:right="30"/>
      </w:pPr>
      <w:r>
        <w:rPr>
          <w:noProof/>
        </w:rPr>
        <w:drawing>
          <wp:anchor distT="0" distB="0" distL="114300" distR="114300" simplePos="0" relativeHeight="251927552" behindDoc="1" locked="0" layoutInCell="1" allowOverlap="1" wp14:anchorId="176C5ECE" wp14:editId="0E5A5856">
            <wp:simplePos x="0" y="0"/>
            <wp:positionH relativeFrom="column">
              <wp:posOffset>975360</wp:posOffset>
            </wp:positionH>
            <wp:positionV relativeFrom="paragraph">
              <wp:posOffset>522605</wp:posOffset>
            </wp:positionV>
            <wp:extent cx="2166620" cy="1597660"/>
            <wp:effectExtent l="0" t="0" r="5080" b="2540"/>
            <wp:wrapTight wrapText="left">
              <wp:wrapPolygon edited="0">
                <wp:start x="0" y="0"/>
                <wp:lineTo x="0" y="21377"/>
                <wp:lineTo x="21461" y="21377"/>
                <wp:lineTo x="21461" y="0"/>
                <wp:lineTo x="0"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6662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465" w:rsidRPr="00196465">
        <w:t xml:space="preserve">Max at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9D0207">
        <w:rPr>
          <w:rFonts w:eastAsiaTheme="minorEastAsia"/>
          <w:sz w:val="28"/>
          <w:szCs w:val="28"/>
        </w:rPr>
        <w:t xml:space="preserve"> </w:t>
      </w:r>
      <w:r w:rsidR="00196465" w:rsidRPr="00196465">
        <w:t xml:space="preserve">of his pizza for lunch. </w:t>
      </w:r>
      <w:r w:rsidR="00C8190F">
        <w:t xml:space="preserve"> </w:t>
      </w:r>
      <w:r w:rsidR="00196465">
        <w:t>He</w:t>
      </w:r>
      <w:r w:rsidR="00196465" w:rsidRPr="00196465">
        <w:t xml:space="preserve"> wanted to eat a small snack</w:t>
      </w:r>
      <w:r w:rsidR="00196465">
        <w:t xml:space="preserve"> in the afternoon</w:t>
      </w:r>
      <w:r w:rsidR="00196465" w:rsidRPr="00196465">
        <w:t xml:space="preserve">, so he cut the leftover pizza in half and </w:t>
      </w:r>
      <w:r w:rsidR="00196465">
        <w:t xml:space="preserve">ate </w:t>
      </w:r>
      <w:r w:rsidR="003B5AA3">
        <w:t>1</w:t>
      </w:r>
      <w:r w:rsidR="00196465" w:rsidRPr="00196465">
        <w:t xml:space="preserve"> slice. </w:t>
      </w:r>
      <w:r w:rsidR="0028072C">
        <w:t xml:space="preserve"> </w:t>
      </w:r>
      <w:r w:rsidR="00196465" w:rsidRPr="00196465">
        <w:t xml:space="preserve">How much of the pizza was left? </w:t>
      </w:r>
      <w:r w:rsidR="0028072C">
        <w:t xml:space="preserve"> </w:t>
      </w:r>
      <w:r w:rsidR="00196465" w:rsidRPr="00196465">
        <w:t>Draw a picture to help you think about the pizza.</w:t>
      </w:r>
    </w:p>
    <w:p w14:paraId="0ED91B14" w14:textId="5DEBB0A2" w:rsidR="00466C27" w:rsidRDefault="003D2941" w:rsidP="00794D4D">
      <w:pPr>
        <w:pStyle w:val="ny-paragraph"/>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ED91BE5" wp14:editId="3AFB826E">
                <wp:simplePos x="0" y="0"/>
                <wp:positionH relativeFrom="column">
                  <wp:posOffset>4115435</wp:posOffset>
                </wp:positionH>
                <wp:positionV relativeFrom="paragraph">
                  <wp:posOffset>230968</wp:posOffset>
                </wp:positionV>
                <wp:extent cx="2066290" cy="1880235"/>
                <wp:effectExtent l="0" t="0" r="0" b="5715"/>
                <wp:wrapTight wrapText="left">
                  <wp:wrapPolygon edited="0">
                    <wp:start x="0" y="0"/>
                    <wp:lineTo x="0" y="21447"/>
                    <wp:lineTo x="21308" y="21447"/>
                    <wp:lineTo x="21308" y="0"/>
                    <wp:lineTo x="0" y="0"/>
                  </wp:wrapPolygon>
                </wp:wrapTight>
                <wp:docPr id="6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802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D91C45" w14:textId="77777777" w:rsidR="004A1D7C" w:rsidRDefault="004A1D7C" w:rsidP="00466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1D7C" w14:paraId="0ED91C48" w14:textId="77777777">
                              <w:trPr>
                                <w:trHeight w:val="680"/>
                              </w:trPr>
                              <w:tc>
                                <w:tcPr>
                                  <w:tcW w:w="608" w:type="dxa"/>
                                  <w:tcMar>
                                    <w:top w:w="0" w:type="dxa"/>
                                    <w:left w:w="0" w:type="dxa"/>
                                    <w:bottom w:w="0" w:type="dxa"/>
                                    <w:right w:w="0" w:type="dxa"/>
                                  </w:tcMar>
                                  <w:hideMark/>
                                </w:tcPr>
                                <w:p w14:paraId="0ED91C46" w14:textId="77777777" w:rsidR="004A1D7C" w:rsidRDefault="004A1D7C">
                                  <w:pPr>
                                    <w:rPr>
                                      <w:sz w:val="18"/>
                                      <w:szCs w:val="18"/>
                                    </w:rPr>
                                  </w:pPr>
                                  <w:r>
                                    <w:rPr>
                                      <w:noProof/>
                                      <w:sz w:val="20"/>
                                      <w:szCs w:val="20"/>
                                    </w:rPr>
                                    <w:drawing>
                                      <wp:inline distT="0" distB="0" distL="0" distR="0" wp14:anchorId="0ED91C93" wp14:editId="0ED91C94">
                                        <wp:extent cx="2571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ED91C47" w14:textId="6AD6E2BC" w:rsidR="004A1D7C" w:rsidRDefault="004A1D7C" w:rsidP="00F60474">
                                  <w:pPr>
                                    <w:pStyle w:val="ny-callout-hdr"/>
                                  </w:pPr>
                                  <w:r>
                                    <w:t xml:space="preserve">NOTES ON </w:t>
                                  </w:r>
                                  <w:r>
                                    <w:br/>
                                    <w:t xml:space="preserve">MULTIPLE MEANS </w:t>
                                  </w:r>
                                  <w:r>
                                    <w:br/>
                                    <w:t xml:space="preserve">OF REPRESENTATION:  </w:t>
                                  </w:r>
                                </w:p>
                              </w:tc>
                            </w:tr>
                            <w:tr w:rsidR="004A1D7C" w14:paraId="0ED91C4A" w14:textId="77777777">
                              <w:tc>
                                <w:tcPr>
                                  <w:tcW w:w="2909" w:type="dxa"/>
                                  <w:gridSpan w:val="2"/>
                                  <w:tcMar>
                                    <w:top w:w="0" w:type="dxa"/>
                                    <w:left w:w="0" w:type="dxa"/>
                                    <w:bottom w:w="0" w:type="dxa"/>
                                    <w:right w:w="0" w:type="dxa"/>
                                  </w:tcMar>
                                  <w:hideMark/>
                                </w:tcPr>
                                <w:p w14:paraId="0ED91C49" w14:textId="2E836421" w:rsidR="004A1D7C" w:rsidRDefault="004A1D7C" w:rsidP="0028072C">
                                  <w:pPr>
                                    <w:pStyle w:val="ny-callout-text"/>
                                    <w:rPr>
                                      <w:lang w:eastAsia="ja-JP"/>
                                    </w:rPr>
                                  </w:pPr>
                                  <w:r>
                                    <w:rPr>
                                      <w:lang w:eastAsia="ja-JP"/>
                                    </w:rPr>
                                    <w:t>Empower English language learners to solve the Application Problem by connecting its context to their prior knowledge.  Discuss their experiences at lunch, eating pizza, having leftovers, and eating a snack.</w:t>
                                  </w:r>
                                </w:p>
                              </w:tc>
                            </w:tr>
                          </w:tbl>
                          <w:p w14:paraId="0ED91C4B" w14:textId="77777777" w:rsidR="004A1D7C" w:rsidRDefault="004A1D7C" w:rsidP="00466C2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91BE5" id="_x0000_t202" coordsize="21600,21600" o:spt="202" path="m,l,21600r21600,l21600,xe">
                <v:stroke joinstyle="miter"/>
                <v:path gradientshapeok="t" o:connecttype="rect"/>
              </v:shapetype>
              <v:shape id="Text Box 8" o:spid="_x0000_s1026" type="#_x0000_t202" style="position:absolute;margin-left:324.05pt;margin-top:18.2pt;width:162.7pt;height:14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" fillcolor="#f6f6f1" stroked="f">
                <v:path arrowok="t"/>
                <v:textbox inset="10pt,0,8pt">
                  <w:txbxContent>
                    <w:p w14:paraId="0ED91C45" w14:textId="77777777" w:rsidR="004A1D7C" w:rsidRDefault="004A1D7C" w:rsidP="00466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1D7C" w14:paraId="0ED91C48" w14:textId="77777777">
                        <w:trPr>
                          <w:trHeight w:val="680"/>
                        </w:trPr>
                        <w:tc>
                          <w:tcPr>
                            <w:tcW w:w="608" w:type="dxa"/>
                            <w:tcMar>
                              <w:top w:w="0" w:type="dxa"/>
                              <w:left w:w="0" w:type="dxa"/>
                              <w:bottom w:w="0" w:type="dxa"/>
                              <w:right w:w="0" w:type="dxa"/>
                            </w:tcMar>
                            <w:hideMark/>
                          </w:tcPr>
                          <w:p w14:paraId="0ED91C46" w14:textId="77777777" w:rsidR="004A1D7C" w:rsidRDefault="004A1D7C">
                            <w:pPr>
                              <w:rPr>
                                <w:sz w:val="18"/>
                                <w:szCs w:val="18"/>
                              </w:rPr>
                            </w:pPr>
                            <w:r>
                              <w:rPr>
                                <w:noProof/>
                                <w:sz w:val="20"/>
                                <w:szCs w:val="20"/>
                              </w:rPr>
                              <w:drawing>
                                <wp:inline distT="0" distB="0" distL="0" distR="0" wp14:anchorId="0ED91C93" wp14:editId="0ED91C94">
                                  <wp:extent cx="2571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ED91C47" w14:textId="6AD6E2BC" w:rsidR="004A1D7C" w:rsidRDefault="004A1D7C" w:rsidP="00F60474">
                            <w:pPr>
                              <w:pStyle w:val="ny-callout-hdr"/>
                            </w:pPr>
                            <w:r>
                              <w:t xml:space="preserve">NOTES ON </w:t>
                            </w:r>
                            <w:r>
                              <w:br/>
                              <w:t xml:space="preserve">MULTIPLE MEANS </w:t>
                            </w:r>
                            <w:r>
                              <w:br/>
                              <w:t xml:space="preserve">OF REPRESENTATION:  </w:t>
                            </w:r>
                          </w:p>
                        </w:tc>
                      </w:tr>
                      <w:tr w:rsidR="004A1D7C" w14:paraId="0ED91C4A" w14:textId="77777777">
                        <w:tc>
                          <w:tcPr>
                            <w:tcW w:w="2909" w:type="dxa"/>
                            <w:gridSpan w:val="2"/>
                            <w:tcMar>
                              <w:top w:w="0" w:type="dxa"/>
                              <w:left w:w="0" w:type="dxa"/>
                              <w:bottom w:w="0" w:type="dxa"/>
                              <w:right w:w="0" w:type="dxa"/>
                            </w:tcMar>
                            <w:hideMark/>
                          </w:tcPr>
                          <w:p w14:paraId="0ED91C49" w14:textId="2E836421" w:rsidR="004A1D7C" w:rsidRDefault="004A1D7C" w:rsidP="0028072C">
                            <w:pPr>
                              <w:pStyle w:val="ny-callout-text"/>
                              <w:rPr>
                                <w:lang w:eastAsia="ja-JP"/>
                              </w:rPr>
                            </w:pPr>
                            <w:r>
                              <w:rPr>
                                <w:lang w:eastAsia="ja-JP"/>
                              </w:rPr>
                              <w:t>Empower English language learners to solve the Application Problem by connecting its context to their prior knowledge.  Discuss their experiences at lunch, eating pizza, having leftovers, and eating a snack.</w:t>
                            </w:r>
                          </w:p>
                        </w:tc>
                      </w:tr>
                    </w:tbl>
                    <w:p w14:paraId="0ED91C4B" w14:textId="77777777" w:rsidR="004A1D7C" w:rsidRDefault="004A1D7C" w:rsidP="00466C27">
                      <w:pPr>
                        <w:spacing w:line="240" w:lineRule="exact"/>
                        <w:rPr>
                          <w:sz w:val="18"/>
                          <w:szCs w:val="18"/>
                        </w:rPr>
                      </w:pPr>
                    </w:p>
                  </w:txbxContent>
                </v:textbox>
                <w10:wrap type="tight" side="left"/>
              </v:shape>
            </w:pict>
          </mc:Fallback>
        </mc:AlternateContent>
      </w:r>
    </w:p>
    <w:p w14:paraId="140E26AC" w14:textId="77777777" w:rsidR="00F60474" w:rsidRDefault="00F60474" w:rsidP="00794D4D">
      <w:pPr>
        <w:pStyle w:val="ny-paragraph"/>
      </w:pPr>
    </w:p>
    <w:p w14:paraId="7DEE53B8" w14:textId="314A6218" w:rsidR="00F60474" w:rsidRDefault="00F60474" w:rsidP="00794D4D">
      <w:pPr>
        <w:pStyle w:val="ny-paragraph"/>
      </w:pPr>
    </w:p>
    <w:p w14:paraId="0ED91B15" w14:textId="77777777" w:rsidR="00466C27" w:rsidRDefault="00466C27" w:rsidP="00794D4D">
      <w:pPr>
        <w:pStyle w:val="ny-paragraph"/>
      </w:pPr>
    </w:p>
    <w:p w14:paraId="0ED91B16" w14:textId="77777777" w:rsidR="0028072C" w:rsidRDefault="0028072C" w:rsidP="00794D4D">
      <w:pPr>
        <w:pStyle w:val="ny-paragraph"/>
      </w:pPr>
    </w:p>
    <w:p w14:paraId="359624DE" w14:textId="77777777" w:rsidR="0077655F" w:rsidRDefault="0077655F" w:rsidP="00794D4D">
      <w:pPr>
        <w:pStyle w:val="ny-paragraph"/>
      </w:pPr>
    </w:p>
    <w:p w14:paraId="63C2B41D" w14:textId="77777777" w:rsidR="00BD3B17" w:rsidRDefault="00BD3B17" w:rsidP="00794D4D">
      <w:pPr>
        <w:pStyle w:val="ny-paragraph"/>
      </w:pPr>
    </w:p>
    <w:p w14:paraId="1CAFFA72" w14:textId="15F54B51" w:rsidR="0009307D" w:rsidRPr="008C74B3" w:rsidRDefault="00BD3B17" w:rsidP="00DF0F20">
      <w:pPr>
        <w:pStyle w:val="ny-paragraph"/>
        <w:spacing w:line="240" w:lineRule="auto"/>
        <w:ind w:right="4080"/>
      </w:pPr>
      <w:r>
        <w:t xml:space="preserve">Note: </w:t>
      </w:r>
      <w:r w:rsidR="009856CA">
        <w:t xml:space="preserve"> </w:t>
      </w:r>
      <w:r>
        <w:t xml:space="preserve">This </w:t>
      </w:r>
      <w:r w:rsidR="00975F68">
        <w:t>problem reviews partitioning a whole into equal parts from</w:t>
      </w:r>
      <w:r w:rsidR="00F77CBE">
        <w:t xml:space="preserve"> </w:t>
      </w:r>
      <w:r w:rsidR="00975F68">
        <w:t xml:space="preserve">Topic A.  Invite students to share their models and discuss why </w:t>
      </w:r>
      <m:oMath>
        <m:f>
          <m:fPr>
            <m:ctrlPr>
              <w:rPr>
                <w:rFonts w:ascii="Cambria Math" w:hAnsi="Cambria Math"/>
                <w:i/>
              </w:rPr>
            </m:ctrlPr>
          </m:fPr>
          <m:num>
            <m:r>
              <w:rPr>
                <w:rFonts w:ascii="Cambria Math" w:hAnsi="Cambria Math" w:cstheme="minorHAnsi"/>
              </w:rPr>
              <m:t>1</m:t>
            </m:r>
          </m:num>
          <m:den>
            <m:r>
              <w:rPr>
                <w:rFonts w:ascii="Cambria Math" w:hAnsi="Cambria Math" w:cstheme="minorHAnsi"/>
              </w:rPr>
              <m:t>2</m:t>
            </m:r>
          </m:den>
        </m:f>
      </m:oMath>
      <w:r w:rsidR="00975F68">
        <w:t xml:space="preserve"> is not a reasonable answer, even though Max cut the leftover pizza in half.</w:t>
      </w:r>
    </w:p>
    <w:p w14:paraId="0ED91B17" w14:textId="70EF8E7A" w:rsidR="00E6318C" w:rsidRPr="003A45A3" w:rsidRDefault="008318A0" w:rsidP="00602707">
      <w:pPr>
        <w:pStyle w:val="ny-h3-boxed"/>
        <w:tabs>
          <w:tab w:val="left" w:pos="6480"/>
        </w:tabs>
      </w:pPr>
      <w:r>
        <w:rPr>
          <w:b w:val="0"/>
          <w:noProof/>
        </w:rPr>
        <mc:AlternateContent>
          <mc:Choice Requires="wpg">
            <w:drawing>
              <wp:anchor distT="0" distB="0" distL="114300" distR="114300" simplePos="0" relativeHeight="251899904" behindDoc="1" locked="0" layoutInCell="1" allowOverlap="1" wp14:anchorId="5BDD72E6" wp14:editId="5DC78FB9">
                <wp:simplePos x="0" y="0"/>
                <wp:positionH relativeFrom="column">
                  <wp:posOffset>4391025</wp:posOffset>
                </wp:positionH>
                <wp:positionV relativeFrom="paragraph">
                  <wp:posOffset>290195</wp:posOffset>
                </wp:positionV>
                <wp:extent cx="1297940" cy="667385"/>
                <wp:effectExtent l="0" t="0" r="0" b="0"/>
                <wp:wrapTight wrapText="left">
                  <wp:wrapPolygon edited="0">
                    <wp:start x="951" y="0"/>
                    <wp:lineTo x="634" y="20963"/>
                    <wp:lineTo x="21241" y="20963"/>
                    <wp:lineTo x="21241" y="9865"/>
                    <wp:lineTo x="20607" y="0"/>
                    <wp:lineTo x="951" y="0"/>
                  </wp:wrapPolygon>
                </wp:wrapTight>
                <wp:docPr id="288" name="Group 288"/>
                <wp:cNvGraphicFramePr/>
                <a:graphic xmlns:a="http://schemas.openxmlformats.org/drawingml/2006/main">
                  <a:graphicData uri="http://schemas.microsoft.com/office/word/2010/wordprocessingGroup">
                    <wpg:wgp>
                      <wpg:cNvGrpSpPr/>
                      <wpg:grpSpPr>
                        <a:xfrm>
                          <a:off x="0" y="0"/>
                          <a:ext cx="1297940" cy="667385"/>
                          <a:chOff x="-1" y="-153197"/>
                          <a:chExt cx="1658113" cy="854237"/>
                        </a:xfrm>
                      </wpg:grpSpPr>
                      <pic:pic xmlns:pic="http://schemas.openxmlformats.org/drawingml/2006/picture">
                        <pic:nvPicPr>
                          <pic:cNvPr id="52" name="Picture 52"/>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rot="16200000">
                            <a:off x="643128" y="-313944"/>
                            <a:ext cx="475488" cy="1554480"/>
                          </a:xfrm>
                          <a:prstGeom prst="rect">
                            <a:avLst/>
                          </a:prstGeom>
                        </pic:spPr>
                      </pic:pic>
                      <wps:wsp>
                        <wps:cNvPr id="307" name="Text Box 2"/>
                        <wps:cNvSpPr txBox="1">
                          <a:spLocks noChangeArrowheads="1"/>
                        </wps:cNvSpPr>
                        <wps:spPr bwMode="auto">
                          <a:xfrm>
                            <a:off x="-1" y="-153197"/>
                            <a:ext cx="1657620" cy="378750"/>
                          </a:xfrm>
                          <a:prstGeom prst="rect">
                            <a:avLst/>
                          </a:prstGeom>
                          <a:noFill/>
                          <a:ln w="9525">
                            <a:noFill/>
                            <a:miter lim="800000"/>
                            <a:headEnd/>
                            <a:tailEnd/>
                          </a:ln>
                        </wps:spPr>
                        <wps:txbx>
                          <w:txbxContent>
                            <w:p w14:paraId="63F78ABA" w14:textId="1DB00AA1" w:rsidR="004A1D7C" w:rsidRPr="00834544" w:rsidRDefault="004A1D7C" w:rsidP="004A1D7C">
                              <w:pPr>
                                <w:jc w:val="center"/>
                                <w:rPr>
                                  <w:sz w:val="20"/>
                                  <w:szCs w:val="20"/>
                                </w:rPr>
                              </w:pPr>
                              <w:r w:rsidRPr="00834544">
                                <w:rPr>
                                  <w:sz w:val="20"/>
                                  <w:szCs w:val="20"/>
                                </w:rPr>
                                <w:t>Model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DD72E6" id="Group 288" o:spid="_x0000_s1027" style="position:absolute;margin-left:345.75pt;margin-top:22.85pt;width:102.2pt;height:52.55pt;z-index:-251416576;mso-width-relative:margin;mso-height-relative:margin" coordorigin=",-1531" coordsize="16581,8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6431;top:-3140;width:4755;height:15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">
                  <v:imagedata r:id="rId15" o:title=""/>
                  <v:path arrowok="t"/>
                </v:shape>
                <v:shape id="Text Box 2" o:spid="_x0000_s1029" type="#_x0000_t202" style="position:absolute;top:-1531;width:16576;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3F78ABA" w14:textId="1DB00AA1" w:rsidR="004A1D7C" w:rsidRPr="00834544" w:rsidRDefault="004A1D7C" w:rsidP="004A1D7C">
                        <w:pPr>
                          <w:jc w:val="center"/>
                          <w:rPr>
                            <w:sz w:val="20"/>
                            <w:szCs w:val="20"/>
                          </w:rPr>
                        </w:pPr>
                        <w:r w:rsidRPr="00834544">
                          <w:rPr>
                            <w:sz w:val="20"/>
                            <w:szCs w:val="20"/>
                          </w:rPr>
                          <w:t>Model 1</w:t>
                        </w:r>
                      </w:p>
                    </w:txbxContent>
                  </v:textbox>
                </v:shape>
                <w10:wrap type="tight" side="left"/>
              </v:group>
            </w:pict>
          </mc:Fallback>
        </mc:AlternateContent>
      </w:r>
      <w:r w:rsidR="00E6318C" w:rsidRPr="003A45A3">
        <w:t>Concept Development  (</w:t>
      </w:r>
      <w:r w:rsidR="00EA194A">
        <w:t>3</w:t>
      </w:r>
      <w:r w:rsidR="009E5A8F">
        <w:t>3</w:t>
      </w:r>
      <w:r w:rsidR="00E6318C" w:rsidRPr="003A45A3">
        <w:t xml:space="preserve"> minutes)</w:t>
      </w:r>
    </w:p>
    <w:p w14:paraId="0ED91B18" w14:textId="09F0BB93" w:rsidR="00EF174D" w:rsidRDefault="00EF174D" w:rsidP="005B5CCC">
      <w:pPr>
        <w:pStyle w:val="ny-materials"/>
        <w:tabs>
          <w:tab w:val="left" w:pos="6480"/>
        </w:tabs>
        <w:ind w:right="4080"/>
      </w:pPr>
      <w:r>
        <w:t>Materials:</w:t>
      </w:r>
      <w:r w:rsidR="00F60474">
        <w:tab/>
      </w:r>
      <w:r w:rsidR="0028072C">
        <w:t>(</w:t>
      </w:r>
      <w:r w:rsidR="00955D54">
        <w:t>T</w:t>
      </w:r>
      <w:r w:rsidR="0028072C">
        <w:t xml:space="preserve">) </w:t>
      </w:r>
      <w:r w:rsidR="00955D54">
        <w:t>L</w:t>
      </w:r>
      <w:r w:rsidR="00301529">
        <w:t>inking</w:t>
      </w:r>
      <w:r w:rsidR="00DD59C1">
        <w:t xml:space="preserve"> cubes</w:t>
      </w:r>
      <w:r w:rsidR="00845C62">
        <w:t xml:space="preserve"> in 2 colors</w:t>
      </w:r>
      <w:r w:rsidR="00AC4F90">
        <w:t xml:space="preserve">  </w:t>
      </w:r>
      <w:r w:rsidR="00AC4F90" w:rsidRPr="00F60474">
        <w:t xml:space="preserve">(S) </w:t>
      </w:r>
      <w:r w:rsidR="00AC4F90">
        <w:t>Thirds (Template)</w:t>
      </w:r>
      <w:r w:rsidR="00AC4F90" w:rsidRPr="00F60474">
        <w:t>, red crayon, scissors, glue stick, and blank paper</w:t>
      </w:r>
    </w:p>
    <w:p w14:paraId="0ED91B19" w14:textId="5AA12A4D" w:rsidR="00466C27" w:rsidRPr="00834544" w:rsidRDefault="00DF0F20" w:rsidP="00794D4D">
      <w:pPr>
        <w:pStyle w:val="ny-h5"/>
        <w:rPr>
          <w:b w:val="0"/>
        </w:rPr>
      </w:pPr>
      <w:r>
        <w:rPr>
          <w:noProof/>
        </w:rPr>
        <mc:AlternateContent>
          <mc:Choice Requires="wpg">
            <w:drawing>
              <wp:anchor distT="0" distB="0" distL="114300" distR="114300" simplePos="0" relativeHeight="251901952" behindDoc="1" locked="0" layoutInCell="1" allowOverlap="1" wp14:anchorId="1B89A9B8" wp14:editId="4BE19D46">
                <wp:simplePos x="0" y="0"/>
                <wp:positionH relativeFrom="column">
                  <wp:posOffset>4762500</wp:posOffset>
                </wp:positionH>
                <wp:positionV relativeFrom="paragraph">
                  <wp:posOffset>6985</wp:posOffset>
                </wp:positionV>
                <wp:extent cx="619125" cy="895985"/>
                <wp:effectExtent l="0" t="0" r="9525" b="0"/>
                <wp:wrapTight wrapText="left">
                  <wp:wrapPolygon edited="0">
                    <wp:start x="0" y="0"/>
                    <wp:lineTo x="0" y="21125"/>
                    <wp:lineTo x="21268" y="21125"/>
                    <wp:lineTo x="21268" y="0"/>
                    <wp:lineTo x="0" y="0"/>
                  </wp:wrapPolygon>
                </wp:wrapTight>
                <wp:docPr id="290" name="Group 290"/>
                <wp:cNvGraphicFramePr/>
                <a:graphic xmlns:a="http://schemas.openxmlformats.org/drawingml/2006/main">
                  <a:graphicData uri="http://schemas.microsoft.com/office/word/2010/wordprocessingGroup">
                    <wpg:wgp>
                      <wpg:cNvGrpSpPr/>
                      <wpg:grpSpPr>
                        <a:xfrm>
                          <a:off x="0" y="0"/>
                          <a:ext cx="619125" cy="895985"/>
                          <a:chOff x="-246306" y="-172689"/>
                          <a:chExt cx="840438" cy="1221201"/>
                        </a:xfrm>
                      </wpg:grpSpPr>
                      <pic:pic xmlns:pic="http://schemas.openxmlformats.org/drawingml/2006/picture">
                        <pic:nvPicPr>
                          <pic:cNvPr id="49" name="Picture 49"/>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rot="5400000">
                            <a:off x="-241020" y="213360"/>
                            <a:ext cx="835152" cy="835152"/>
                          </a:xfrm>
                          <a:prstGeom prst="rect">
                            <a:avLst/>
                          </a:prstGeom>
                        </pic:spPr>
                      </pic:pic>
                      <wps:wsp>
                        <wps:cNvPr id="289" name="Text Box 2"/>
                        <wps:cNvSpPr txBox="1">
                          <a:spLocks noChangeArrowheads="1"/>
                        </wps:cNvSpPr>
                        <wps:spPr bwMode="auto">
                          <a:xfrm>
                            <a:off x="-246306" y="-172689"/>
                            <a:ext cx="840305" cy="386049"/>
                          </a:xfrm>
                          <a:prstGeom prst="rect">
                            <a:avLst/>
                          </a:prstGeom>
                          <a:noFill/>
                          <a:ln w="9525">
                            <a:noFill/>
                            <a:miter lim="800000"/>
                            <a:headEnd/>
                            <a:tailEnd/>
                          </a:ln>
                        </wps:spPr>
                        <wps:txbx>
                          <w:txbxContent>
                            <w:p w14:paraId="1B39BDAF" w14:textId="4A60AF19" w:rsidR="004A1D7C" w:rsidRPr="00834544" w:rsidRDefault="004A1D7C" w:rsidP="004A1D7C">
                              <w:pPr>
                                <w:jc w:val="center"/>
                                <w:rPr>
                                  <w:sz w:val="20"/>
                                  <w:szCs w:val="20"/>
                                </w:rPr>
                              </w:pPr>
                              <w:r w:rsidRPr="00834544">
                                <w:rPr>
                                  <w:sz w:val="20"/>
                                  <w:szCs w:val="20"/>
                                </w:rPr>
                                <w:t xml:space="preserve">Model </w:t>
                              </w:r>
                              <w:r>
                                <w:rPr>
                                  <w:sz w:val="20"/>
                                  <w:szCs w:val="20"/>
                                </w:rPr>
                                <w:t>2</w:t>
                              </w:r>
                            </w:p>
                          </w:txbxContent>
                        </wps:txbx>
                        <wps:bodyPr rot="0" vert="horz" wrap="square" lIns="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9A9B8" id="Group 290" o:spid="_x0000_s1030" style="position:absolute;margin-left:375pt;margin-top:.55pt;width:48.75pt;height:70.55pt;z-index:-251414528;mso-width-relative:margin;mso-height-relative:margin" coordorigin="-2463,-1726" coordsize="8404,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">
                <v:shape id="Picture 49" o:spid="_x0000_s1031" type="#_x0000_t75" style="position:absolute;left:-2410;top:2133;width:8352;height:8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">
                  <v:imagedata r:id="rId17" o:title=""/>
                  <v:path arrowok="t"/>
                </v:shape>
                <v:shape id="Text Box 2" o:spid="_x0000_s1032" type="#_x0000_t202" style="position:absolute;left:-2463;top:-1726;width:8402;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" filled="f" stroked="f">
                  <v:textbox inset="0,,0">
                    <w:txbxContent>
                      <w:p w14:paraId="1B39BDAF" w14:textId="4A60AF19" w:rsidR="004A1D7C" w:rsidRPr="00834544" w:rsidRDefault="004A1D7C" w:rsidP="004A1D7C">
                        <w:pPr>
                          <w:jc w:val="center"/>
                          <w:rPr>
                            <w:sz w:val="20"/>
                            <w:szCs w:val="20"/>
                          </w:rPr>
                        </w:pPr>
                        <w:r w:rsidRPr="00834544">
                          <w:rPr>
                            <w:sz w:val="20"/>
                            <w:szCs w:val="20"/>
                          </w:rPr>
                          <w:t xml:space="preserve">Model </w:t>
                        </w:r>
                        <w:r>
                          <w:rPr>
                            <w:sz w:val="20"/>
                            <w:szCs w:val="20"/>
                          </w:rPr>
                          <w:t>2</w:t>
                        </w:r>
                      </w:p>
                    </w:txbxContent>
                  </v:textbox>
                </v:shape>
                <w10:wrap type="tight" side="left"/>
              </v:group>
            </w:pict>
          </mc:Fallback>
        </mc:AlternateContent>
      </w:r>
      <w:r w:rsidR="00BD3B17">
        <w:rPr>
          <w:b w:val="0"/>
        </w:rPr>
        <w:t xml:space="preserve">Use linking cubes to create </w:t>
      </w:r>
      <w:r w:rsidR="00BE5E6B" w:rsidRPr="00834544">
        <w:rPr>
          <w:b w:val="0"/>
        </w:rPr>
        <w:t>Model 1</w:t>
      </w:r>
      <w:r w:rsidR="002D7B8A">
        <w:rPr>
          <w:b w:val="0"/>
        </w:rPr>
        <w:t>,</w:t>
      </w:r>
      <w:r w:rsidR="00486063">
        <w:rPr>
          <w:b w:val="0"/>
        </w:rPr>
        <w:t xml:space="preserve"> as </w:t>
      </w:r>
      <w:r w:rsidR="00BD3B17">
        <w:rPr>
          <w:b w:val="0"/>
        </w:rPr>
        <w:t>shown t</w:t>
      </w:r>
      <w:r w:rsidR="00E363E4">
        <w:rPr>
          <w:b w:val="0"/>
        </w:rPr>
        <w:t>o</w:t>
      </w:r>
      <w:r w:rsidR="00BD3B17">
        <w:rPr>
          <w:b w:val="0"/>
        </w:rPr>
        <w:t xml:space="preserve"> </w:t>
      </w:r>
      <w:r w:rsidR="00F77CBE">
        <w:rPr>
          <w:b w:val="0"/>
        </w:rPr>
        <w:t xml:space="preserve">the </w:t>
      </w:r>
      <w:r w:rsidR="001A2B88">
        <w:rPr>
          <w:b w:val="0"/>
        </w:rPr>
        <w:t>right</w:t>
      </w:r>
      <w:r w:rsidR="00845C62">
        <w:rPr>
          <w:b w:val="0"/>
        </w:rPr>
        <w:t>.</w:t>
      </w:r>
    </w:p>
    <w:p w14:paraId="0ED91B1E" w14:textId="39D5C051" w:rsidR="00EF174D" w:rsidRPr="00F60474" w:rsidRDefault="00466C27" w:rsidP="001A2B88">
      <w:pPr>
        <w:pStyle w:val="ny-list-idented"/>
        <w:ind w:right="4080"/>
      </w:pPr>
      <w:r w:rsidRPr="00F60474">
        <w:t>T:</w:t>
      </w:r>
      <w:r w:rsidRPr="00F60474">
        <w:tab/>
      </w:r>
      <w:r w:rsidR="002202A8" w:rsidRPr="00F60474">
        <w:t xml:space="preserve">The whole is all </w:t>
      </w:r>
      <w:r w:rsidR="00F77CBE">
        <w:t xml:space="preserve">of </w:t>
      </w:r>
      <w:r w:rsidR="002202A8" w:rsidRPr="00F60474">
        <w:t xml:space="preserve">the </w:t>
      </w:r>
      <w:r w:rsidR="00EB5F37">
        <w:t>cube</w:t>
      </w:r>
      <w:r w:rsidR="00EB5F37" w:rsidRPr="00F60474">
        <w:t>s</w:t>
      </w:r>
      <w:r w:rsidR="002202A8" w:rsidRPr="00F60474">
        <w:t xml:space="preserve">. </w:t>
      </w:r>
      <w:r w:rsidR="00602707" w:rsidRPr="00F60474">
        <w:t xml:space="preserve"> </w:t>
      </w:r>
      <w:r w:rsidR="00EF174D" w:rsidRPr="00F60474">
        <w:t>Whisper</w:t>
      </w:r>
      <w:r w:rsidR="007A4504" w:rsidRPr="00F60474">
        <w:t xml:space="preserve"> to your partner</w:t>
      </w:r>
      <w:r w:rsidR="00EF174D" w:rsidRPr="00F60474">
        <w:t xml:space="preserve"> the fraction</w:t>
      </w:r>
      <w:r w:rsidR="00DD59C1" w:rsidRPr="00F60474">
        <w:t xml:space="preserve"> of cubes that are b</w:t>
      </w:r>
      <w:r w:rsidR="004A7925" w:rsidRPr="00F60474">
        <w:t>lue</w:t>
      </w:r>
      <w:r w:rsidR="00EF174D" w:rsidRPr="00F60474">
        <w:t>.</w:t>
      </w:r>
    </w:p>
    <w:p w14:paraId="0ED91B1F" w14:textId="5A7116CD" w:rsidR="006B348C" w:rsidRDefault="00EF174D" w:rsidP="001A2B88">
      <w:pPr>
        <w:pStyle w:val="ny-list-idented"/>
        <w:spacing w:line="240" w:lineRule="auto"/>
        <w:ind w:left="806" w:right="4080" w:hanging="403"/>
      </w:pPr>
      <w:r w:rsidRPr="00F60474">
        <w:t>S:</w:t>
      </w:r>
      <w:r w:rsidRPr="00F60474">
        <w:tab/>
        <w:t>(</w:t>
      </w:r>
      <w:r w:rsidR="00466C27" w:rsidRPr="00F60474">
        <w:t xml:space="preserve">Whisper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DD59C1" w:rsidRPr="00F60474">
        <w:t>.</w:t>
      </w:r>
      <w:r w:rsidRPr="00F60474">
        <w:t>)</w:t>
      </w:r>
    </w:p>
    <w:p w14:paraId="0ED91B21" w14:textId="583FB94B" w:rsidR="00466C27" w:rsidRPr="004A463B" w:rsidRDefault="00BD3B17" w:rsidP="00834544">
      <w:pPr>
        <w:pStyle w:val="ny-list-idented"/>
        <w:spacing w:line="240" w:lineRule="auto"/>
        <w:ind w:left="0" w:firstLine="0"/>
      </w:pPr>
      <w:r>
        <w:t xml:space="preserve">Use linking cubes to create </w:t>
      </w:r>
      <w:r w:rsidR="00BE5E6B" w:rsidRPr="007C6872">
        <w:t>Model 2</w:t>
      </w:r>
      <w:r w:rsidR="002D7B8A">
        <w:t>,</w:t>
      </w:r>
      <w:r w:rsidR="00486063">
        <w:t xml:space="preserve"> as </w:t>
      </w:r>
      <w:r>
        <w:t>shown t</w:t>
      </w:r>
      <w:r w:rsidR="00E363E4">
        <w:t>o</w:t>
      </w:r>
      <w:r>
        <w:t xml:space="preserve"> </w:t>
      </w:r>
      <w:r w:rsidR="00F77CBE">
        <w:t xml:space="preserve">the </w:t>
      </w:r>
      <w:r w:rsidR="001A2B88" w:rsidRPr="001D13A6">
        <w:t>right.</w:t>
      </w:r>
    </w:p>
    <w:p w14:paraId="0ED91B28" w14:textId="1FB4523B" w:rsidR="00EF174D" w:rsidRPr="00602707" w:rsidRDefault="00466C27" w:rsidP="00F77CBE">
      <w:pPr>
        <w:pStyle w:val="ny-list-idented"/>
        <w:spacing w:line="240" w:lineRule="auto"/>
        <w:ind w:left="806" w:right="30" w:hanging="403"/>
      </w:pPr>
      <w:r w:rsidRPr="00602707">
        <w:lastRenderedPageBreak/>
        <w:t>T:</w:t>
      </w:r>
      <w:r w:rsidRPr="00602707">
        <w:tab/>
      </w:r>
      <w:r w:rsidR="00095B38" w:rsidRPr="00602707">
        <w:t xml:space="preserve">Again, </w:t>
      </w:r>
      <w:r w:rsidR="002202A8" w:rsidRPr="00602707">
        <w:t xml:space="preserve">the whole is all </w:t>
      </w:r>
      <w:r w:rsidR="0064155E">
        <w:t xml:space="preserve">of </w:t>
      </w:r>
      <w:r w:rsidR="002202A8" w:rsidRPr="00602707">
        <w:t xml:space="preserve">the </w:t>
      </w:r>
      <w:r w:rsidR="00EB5F37">
        <w:t>cube</w:t>
      </w:r>
      <w:r w:rsidR="00EB5F37" w:rsidRPr="00602707">
        <w:t>s</w:t>
      </w:r>
      <w:r w:rsidR="002202A8" w:rsidRPr="00602707">
        <w:t xml:space="preserve">. </w:t>
      </w:r>
      <w:r w:rsidR="00602707">
        <w:t xml:space="preserve"> </w:t>
      </w:r>
      <w:r w:rsidR="002202A8" w:rsidRPr="00602707">
        <w:t>W</w:t>
      </w:r>
      <w:r w:rsidR="004C16CC" w:rsidRPr="00602707">
        <w:t>hisper</w:t>
      </w:r>
      <w:r w:rsidR="007A4504" w:rsidRPr="00602707">
        <w:t xml:space="preserve"> to your partner</w:t>
      </w:r>
      <w:r w:rsidR="004C16CC" w:rsidRPr="00602707">
        <w:t xml:space="preserve"> the fraction of cubes that are bl</w:t>
      </w:r>
      <w:r w:rsidR="004A7925" w:rsidRPr="00602707">
        <w:t>ue</w:t>
      </w:r>
      <w:r w:rsidR="004C16CC" w:rsidRPr="00602707">
        <w:t>.</w:t>
      </w:r>
    </w:p>
    <w:p w14:paraId="0ED91B29" w14:textId="5374892F" w:rsidR="004C16CC" w:rsidRPr="00602707" w:rsidRDefault="00095B38" w:rsidP="00F77CBE">
      <w:pPr>
        <w:pStyle w:val="ny-list-idented"/>
        <w:spacing w:line="240" w:lineRule="auto"/>
        <w:ind w:left="806" w:right="30" w:hanging="403"/>
      </w:pPr>
      <w:r w:rsidRPr="00602707">
        <w:t>S:</w:t>
      </w:r>
      <w:r w:rsidRPr="00602707">
        <w:tab/>
        <w:t>(W</w:t>
      </w:r>
      <w:r w:rsidR="004C16CC" w:rsidRPr="00602707">
        <w:t xml:space="preserve">hisper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4C16CC" w:rsidRPr="00602707">
        <w:t>.)</w:t>
      </w:r>
    </w:p>
    <w:p w14:paraId="345DB9B5" w14:textId="6DD07203" w:rsidR="00166AA9" w:rsidRPr="00602707" w:rsidRDefault="00602707" w:rsidP="00A13299">
      <w:pPr>
        <w:pStyle w:val="ny-list-idented"/>
        <w:spacing w:line="240" w:lineRule="auto"/>
        <w:ind w:left="806" w:right="30" w:hanging="403"/>
      </w:pPr>
      <w:r>
        <w:t>T:</w:t>
      </w:r>
      <w:r>
        <w:tab/>
      </w:r>
      <w:r w:rsidR="00095B38" w:rsidRPr="00602707">
        <w:t>D</w:t>
      </w:r>
      <w:r w:rsidR="00DD59C1" w:rsidRPr="00602707">
        <w:t>iscuss</w:t>
      </w:r>
      <w:r w:rsidR="00095B38" w:rsidRPr="00602707">
        <w:t xml:space="preserve"> with your partner whether </w:t>
      </w:r>
      <w:r w:rsidR="002202A8" w:rsidRPr="00602707">
        <w:t xml:space="preserve">the fraction of </w:t>
      </w:r>
      <w:r w:rsidR="00C94256" w:rsidRPr="00602707">
        <w:t>cubes that are blue</w:t>
      </w:r>
      <w:r w:rsidR="00845C62">
        <w:t xml:space="preserve"> in these models</w:t>
      </w:r>
      <w:r w:rsidR="006B348C" w:rsidRPr="00602707">
        <w:t xml:space="preserve"> </w:t>
      </w:r>
      <w:r w:rsidR="00C94256" w:rsidRPr="00602707">
        <w:t>is</w:t>
      </w:r>
      <w:r w:rsidR="006B348C" w:rsidRPr="00602707">
        <w:t xml:space="preserve"> equal</w:t>
      </w:r>
      <w:r w:rsidR="0010645E" w:rsidRPr="00602707">
        <w:t>,</w:t>
      </w:r>
      <w:r w:rsidR="00DD59C1" w:rsidRPr="00602707">
        <w:t xml:space="preserve"> even though </w:t>
      </w:r>
      <w:r w:rsidR="00095B38" w:rsidRPr="00602707">
        <w:t>the models are</w:t>
      </w:r>
      <w:r w:rsidR="00B941BA" w:rsidRPr="00602707">
        <w:t xml:space="preserve"> not</w:t>
      </w:r>
      <w:r w:rsidR="00DD59C1" w:rsidRPr="00602707">
        <w:t xml:space="preserve"> the same shape.</w:t>
      </w:r>
    </w:p>
    <w:p w14:paraId="0ED91B2B" w14:textId="4E060931" w:rsidR="00EF174D" w:rsidRPr="00602707" w:rsidRDefault="00A13299" w:rsidP="00031D95">
      <w:pPr>
        <w:pStyle w:val="ny-list-idented"/>
        <w:tabs>
          <w:tab w:val="left" w:pos="5760"/>
        </w:tabs>
        <w:spacing w:line="240" w:lineRule="auto"/>
        <w:ind w:left="806" w:right="4080" w:hanging="403"/>
      </w:pPr>
      <w:r w:rsidRPr="00834544">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F591A25" wp14:editId="295B63F1">
                <wp:simplePos x="0" y="0"/>
                <wp:positionH relativeFrom="column">
                  <wp:posOffset>4112895</wp:posOffset>
                </wp:positionH>
                <wp:positionV relativeFrom="paragraph">
                  <wp:posOffset>123825</wp:posOffset>
                </wp:positionV>
                <wp:extent cx="2066290" cy="2674620"/>
                <wp:effectExtent l="0" t="0" r="0" b="0"/>
                <wp:wrapTight wrapText="left">
                  <wp:wrapPolygon edited="0">
                    <wp:start x="0" y="0"/>
                    <wp:lineTo x="0" y="21385"/>
                    <wp:lineTo x="21308" y="21385"/>
                    <wp:lineTo x="21308" y="0"/>
                    <wp:lineTo x="0" y="0"/>
                  </wp:wrapPolygon>
                </wp:wrapTight>
                <wp:docPr id="1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746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3E2D5D" w14:textId="77777777" w:rsidR="004A1D7C" w:rsidRDefault="004A1D7C" w:rsidP="007329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1D7C" w14:paraId="0E26A00E" w14:textId="77777777">
                              <w:trPr>
                                <w:trHeight w:val="680"/>
                              </w:trPr>
                              <w:tc>
                                <w:tcPr>
                                  <w:tcW w:w="608" w:type="dxa"/>
                                  <w:tcMar>
                                    <w:top w:w="0" w:type="dxa"/>
                                    <w:left w:w="0" w:type="dxa"/>
                                    <w:bottom w:w="0" w:type="dxa"/>
                                    <w:right w:w="0" w:type="dxa"/>
                                  </w:tcMar>
                                  <w:hideMark/>
                                </w:tcPr>
                                <w:p w14:paraId="015F0FBF" w14:textId="77777777" w:rsidR="004A1D7C" w:rsidRDefault="004A1D7C">
                                  <w:pPr>
                                    <w:rPr>
                                      <w:sz w:val="18"/>
                                      <w:szCs w:val="18"/>
                                    </w:rPr>
                                  </w:pPr>
                                  <w:r>
                                    <w:rPr>
                                      <w:noProof/>
                                      <w:sz w:val="20"/>
                                      <w:szCs w:val="20"/>
                                    </w:rPr>
                                    <w:drawing>
                                      <wp:inline distT="0" distB="0" distL="0" distR="0" wp14:anchorId="551FE35D" wp14:editId="436252AF">
                                        <wp:extent cx="257175" cy="3429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6EBC663" w14:textId="01A50468" w:rsidR="004A1D7C" w:rsidRDefault="004A1D7C" w:rsidP="00732914">
                                  <w:pPr>
                                    <w:pStyle w:val="ny-callout-hdr"/>
                                  </w:pPr>
                                  <w:r>
                                    <w:t xml:space="preserve">NOTES ON </w:t>
                                  </w:r>
                                  <w:r>
                                    <w:br/>
                                    <w:t xml:space="preserve">VOCABULARY:  </w:t>
                                  </w:r>
                                </w:p>
                              </w:tc>
                            </w:tr>
                            <w:tr w:rsidR="004A1D7C" w14:paraId="2551BE8D" w14:textId="77777777">
                              <w:tc>
                                <w:tcPr>
                                  <w:tcW w:w="2909" w:type="dxa"/>
                                  <w:gridSpan w:val="2"/>
                                  <w:tcMar>
                                    <w:top w:w="0" w:type="dxa"/>
                                    <w:left w:w="0" w:type="dxa"/>
                                    <w:bottom w:w="0" w:type="dxa"/>
                                    <w:right w:w="0" w:type="dxa"/>
                                  </w:tcMar>
                                  <w:hideMark/>
                                </w:tcPr>
                                <w:p w14:paraId="7AD70117" w14:textId="7FB58476" w:rsidR="004A1D7C" w:rsidRDefault="004A1D7C" w:rsidP="00E76C8B">
                                  <w:pPr>
                                    <w:pStyle w:val="ny-callout-text"/>
                                    <w:rPr>
                                      <w:lang w:eastAsia="ja-JP"/>
                                    </w:rPr>
                                  </w:pPr>
                                  <w:r>
                                    <w:rPr>
                                      <w:lang w:eastAsia="ja-JP"/>
                                    </w:rPr>
                                    <w:t xml:space="preserve">The concept of equivalent fractions was first introduced in </w:t>
                                  </w:r>
                                  <w:r>
                                    <w:t>Lesson 16 in reference to fractions that are at the same point on the number line.  In this lesson, the students’ understanding of equivalent fractions expands to include pictorial models, where the equivalent fractions name the same size.  Guide students to recognize the differences and similarities between these methods for finding equivalent fractions.</w:t>
                                  </w:r>
                                </w:p>
                              </w:tc>
                            </w:tr>
                          </w:tbl>
                          <w:p w14:paraId="4C07EFFA" w14:textId="77777777" w:rsidR="004A1D7C" w:rsidRDefault="004A1D7C" w:rsidP="0073291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1A25" id="_x0000_s1033" type="#_x0000_t202" style="position:absolute;left:0;text-align:left;margin-left:323.85pt;margin-top:9.75pt;width:162.7pt;height:210.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" fillcolor="#f6f6f1" stroked="f">
                <v:path arrowok="t"/>
                <v:textbox inset="10pt,0,8pt">
                  <w:txbxContent>
                    <w:p w14:paraId="193E2D5D" w14:textId="77777777" w:rsidR="004A1D7C" w:rsidRDefault="004A1D7C" w:rsidP="007329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1D7C" w14:paraId="0E26A00E" w14:textId="77777777">
                        <w:trPr>
                          <w:trHeight w:val="680"/>
                        </w:trPr>
                        <w:tc>
                          <w:tcPr>
                            <w:tcW w:w="608" w:type="dxa"/>
                            <w:tcMar>
                              <w:top w:w="0" w:type="dxa"/>
                              <w:left w:w="0" w:type="dxa"/>
                              <w:bottom w:w="0" w:type="dxa"/>
                              <w:right w:w="0" w:type="dxa"/>
                            </w:tcMar>
                            <w:hideMark/>
                          </w:tcPr>
                          <w:p w14:paraId="015F0FBF" w14:textId="77777777" w:rsidR="004A1D7C" w:rsidRDefault="004A1D7C">
                            <w:pPr>
                              <w:rPr>
                                <w:sz w:val="18"/>
                                <w:szCs w:val="18"/>
                              </w:rPr>
                            </w:pPr>
                            <w:r>
                              <w:rPr>
                                <w:noProof/>
                                <w:sz w:val="20"/>
                                <w:szCs w:val="20"/>
                              </w:rPr>
                              <w:drawing>
                                <wp:inline distT="0" distB="0" distL="0" distR="0" wp14:anchorId="551FE35D" wp14:editId="436252AF">
                                  <wp:extent cx="257175" cy="3429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6EBC663" w14:textId="01A50468" w:rsidR="004A1D7C" w:rsidRDefault="004A1D7C" w:rsidP="00732914">
                            <w:pPr>
                              <w:pStyle w:val="ny-callout-hdr"/>
                            </w:pPr>
                            <w:r>
                              <w:t xml:space="preserve">NOTES ON </w:t>
                            </w:r>
                            <w:r>
                              <w:br/>
                              <w:t xml:space="preserve">VOCABULARY:  </w:t>
                            </w:r>
                          </w:p>
                        </w:tc>
                      </w:tr>
                      <w:tr w:rsidR="004A1D7C" w14:paraId="2551BE8D" w14:textId="77777777">
                        <w:tc>
                          <w:tcPr>
                            <w:tcW w:w="2909" w:type="dxa"/>
                            <w:gridSpan w:val="2"/>
                            <w:tcMar>
                              <w:top w:w="0" w:type="dxa"/>
                              <w:left w:w="0" w:type="dxa"/>
                              <w:bottom w:w="0" w:type="dxa"/>
                              <w:right w:w="0" w:type="dxa"/>
                            </w:tcMar>
                            <w:hideMark/>
                          </w:tcPr>
                          <w:p w14:paraId="7AD70117" w14:textId="7FB58476" w:rsidR="004A1D7C" w:rsidRDefault="004A1D7C" w:rsidP="00E76C8B">
                            <w:pPr>
                              <w:pStyle w:val="ny-callout-text"/>
                              <w:rPr>
                                <w:lang w:eastAsia="ja-JP"/>
                              </w:rPr>
                            </w:pPr>
                            <w:r>
                              <w:rPr>
                                <w:lang w:eastAsia="ja-JP"/>
                              </w:rPr>
                              <w:t xml:space="preserve">The concept of equivalent fractions was first introduced in </w:t>
                            </w:r>
                            <w:r>
                              <w:t>Lesson 16 in reference to fractions that are at the same point on the number line.  In this lesson, the students’ understanding of equivalent fractions expands to include pictorial models, where the equivalent fractions name the same size.  Guide students to recognize the differences and similarities between these methods for finding equivalent fractions.</w:t>
                            </w:r>
                          </w:p>
                        </w:tc>
                      </w:tr>
                    </w:tbl>
                    <w:p w14:paraId="4C07EFFA" w14:textId="77777777" w:rsidR="004A1D7C" w:rsidRDefault="004A1D7C" w:rsidP="00732914">
                      <w:pPr>
                        <w:spacing w:line="240" w:lineRule="exact"/>
                        <w:rPr>
                          <w:sz w:val="18"/>
                          <w:szCs w:val="18"/>
                        </w:rPr>
                      </w:pPr>
                    </w:p>
                  </w:txbxContent>
                </v:textbox>
                <w10:wrap type="tight" side="left"/>
              </v:shape>
            </w:pict>
          </mc:Fallback>
        </mc:AlternateContent>
      </w:r>
      <w:r w:rsidR="006C3209" w:rsidRPr="00602707">
        <w:t>S:</w:t>
      </w:r>
      <w:r w:rsidR="006C3209" w:rsidRPr="00602707">
        <w:tab/>
      </w:r>
      <w:r w:rsidR="00095B38" w:rsidRPr="00602707">
        <w:t xml:space="preserve">They don’t </w:t>
      </w:r>
      <w:r w:rsidR="004C16CC" w:rsidRPr="00602707">
        <w:t>look the same</w:t>
      </w:r>
      <w:r w:rsidR="00122A03" w:rsidRPr="00602707">
        <w:t>,</w:t>
      </w:r>
      <w:r w:rsidR="003E7411" w:rsidRPr="00602707">
        <w:t xml:space="preserve"> so they are different. </w:t>
      </w:r>
      <w:r w:rsidR="00602707">
        <w:t xml:space="preserve"> </w:t>
      </w:r>
      <w:r w:rsidR="00CA3B51">
        <w:br/>
      </w:r>
      <w:r w:rsidR="003E7411" w:rsidRPr="00602707">
        <w:sym w:font="Wingdings" w:char="F0E0"/>
      </w:r>
      <w:r w:rsidR="00095B38" w:rsidRPr="00602707">
        <w:t xml:space="preserve"> I disagree. </w:t>
      </w:r>
      <w:r w:rsidR="00602707">
        <w:t xml:space="preserve"> </w:t>
      </w:r>
      <w:r w:rsidR="00095B38" w:rsidRPr="00602707">
        <w:t>They</w:t>
      </w:r>
      <w:r w:rsidR="003E7411" w:rsidRPr="00602707">
        <w:t xml:space="preserve"> are equal because they are </w:t>
      </w:r>
      <w:r w:rsidR="00842B3D" w:rsidRPr="00602707">
        <w:t>both</w:t>
      </w:r>
      <w:r w:rsidR="009F4C0E" w:rsidRPr="0060270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m:t>
        </m:r>
      </m:oMath>
      <w:r w:rsidR="00C94256" w:rsidRPr="00602707">
        <w:t>blue</w:t>
      </w:r>
      <w:r w:rsidR="003E7411" w:rsidRPr="00602707">
        <w:t>.</w:t>
      </w:r>
      <w:r w:rsidR="004A7925" w:rsidRPr="00602707">
        <w:t xml:space="preserve"> </w:t>
      </w:r>
      <w:r w:rsidR="00602707">
        <w:t xml:space="preserve"> </w:t>
      </w:r>
      <w:r w:rsidR="00EF174D" w:rsidRPr="00602707">
        <w:sym w:font="Wingdings" w:char="F0E0"/>
      </w:r>
      <w:r w:rsidR="00EF174D" w:rsidRPr="00602707">
        <w:t xml:space="preserve"> </w:t>
      </w:r>
      <w:r w:rsidR="00095B38" w:rsidRPr="00602707">
        <w:t>T</w:t>
      </w:r>
      <w:r w:rsidR="003E7411" w:rsidRPr="00602707">
        <w:t>hey are equal because the</w:t>
      </w:r>
      <w:r w:rsidR="00095B38" w:rsidRPr="00602707">
        <w:t xml:space="preserve"> units</w:t>
      </w:r>
      <w:r w:rsidR="006C3209" w:rsidRPr="00602707">
        <w:t xml:space="preserve"> are still the same size</w:t>
      </w:r>
      <w:r w:rsidR="00095B38" w:rsidRPr="00602707">
        <w:t>, and the wholes</w:t>
      </w:r>
      <w:r w:rsidR="006C3209" w:rsidRPr="00602707">
        <w:t xml:space="preserve"> have the same number of units</w:t>
      </w:r>
      <w:r w:rsidR="009F4C0E" w:rsidRPr="00602707">
        <w:t xml:space="preserve">. </w:t>
      </w:r>
      <w:r w:rsidR="00602707">
        <w:t xml:space="preserve"> </w:t>
      </w:r>
      <w:r w:rsidR="009F4C0E" w:rsidRPr="00602707">
        <w:t>They</w:t>
      </w:r>
      <w:r w:rsidR="003E7411" w:rsidRPr="00602707">
        <w:t xml:space="preserve"> are</w:t>
      </w:r>
      <w:r w:rsidR="009F4C0E" w:rsidRPr="00602707">
        <w:t xml:space="preserve"> </w:t>
      </w:r>
      <w:r w:rsidR="003E7411" w:rsidRPr="00602707">
        <w:t>in a different shape</w:t>
      </w:r>
      <w:r w:rsidR="00EF174D" w:rsidRPr="00602707">
        <w:t>.</w:t>
      </w:r>
    </w:p>
    <w:p w14:paraId="0ED91B2C" w14:textId="77777777" w:rsidR="00122A03" w:rsidRPr="00602707" w:rsidRDefault="00EF174D" w:rsidP="00031D95">
      <w:pPr>
        <w:pStyle w:val="ny-list-idented"/>
        <w:tabs>
          <w:tab w:val="left" w:pos="5760"/>
        </w:tabs>
        <w:spacing w:line="240" w:lineRule="auto"/>
        <w:ind w:left="806" w:right="4080" w:hanging="403"/>
      </w:pPr>
      <w:r w:rsidRPr="00602707">
        <w:t>T:</w:t>
      </w:r>
      <w:r w:rsidR="00602707">
        <w:tab/>
      </w:r>
      <w:r w:rsidR="006C3209" w:rsidRPr="00602707">
        <w:t xml:space="preserve">I hear you </w:t>
      </w:r>
      <w:r w:rsidR="000C0D5A" w:rsidRPr="00602707">
        <w:t>noticing</w:t>
      </w:r>
      <w:r w:rsidR="006C3209" w:rsidRPr="00602707">
        <w:t xml:space="preserve"> that</w:t>
      </w:r>
      <w:r w:rsidR="000C0D5A" w:rsidRPr="00602707">
        <w:t xml:space="preserve"> the units make a different shape in the second model</w:t>
      </w:r>
      <w:r w:rsidR="00122A03" w:rsidRPr="00602707">
        <w:t xml:space="preserve">. </w:t>
      </w:r>
      <w:r w:rsidR="000C0D5A" w:rsidRPr="00602707">
        <w:t xml:space="preserve"> </w:t>
      </w:r>
      <w:r w:rsidR="00122A03" w:rsidRPr="00602707">
        <w:t>I</w:t>
      </w:r>
      <w:r w:rsidR="0010645E" w:rsidRPr="00602707">
        <w:t xml:space="preserve">t’s square rather than </w:t>
      </w:r>
      <w:r w:rsidR="00ED3F8C" w:rsidRPr="00602707">
        <w:t>rectangular</w:t>
      </w:r>
      <w:r w:rsidR="00122A03" w:rsidRPr="00602707">
        <w:t>.  Good observation.  Tak</w:t>
      </w:r>
      <w:r w:rsidR="00602707">
        <w:t>e another minute to notice what i</w:t>
      </w:r>
      <w:r w:rsidR="00122A03" w:rsidRPr="00602707">
        <w:t xml:space="preserve">s </w:t>
      </w:r>
      <w:r w:rsidR="00602707">
        <w:t xml:space="preserve">similar </w:t>
      </w:r>
      <w:r w:rsidR="00122A03" w:rsidRPr="00602707">
        <w:t>about our models.</w:t>
      </w:r>
    </w:p>
    <w:p w14:paraId="0ED91B2D" w14:textId="617EE817" w:rsidR="00122A03" w:rsidRPr="00602707" w:rsidRDefault="00122A03" w:rsidP="00031D95">
      <w:pPr>
        <w:pStyle w:val="ny-list-idented"/>
        <w:tabs>
          <w:tab w:val="left" w:pos="5760"/>
        </w:tabs>
        <w:spacing w:line="240" w:lineRule="auto"/>
        <w:ind w:left="806" w:right="4080" w:hanging="403"/>
      </w:pPr>
      <w:r w:rsidRPr="00602707">
        <w:t>S:</w:t>
      </w:r>
      <w:r w:rsidRPr="00602707">
        <w:tab/>
      </w:r>
      <w:r w:rsidR="00ED3F8C" w:rsidRPr="00602707">
        <w:t>They both use the same link</w:t>
      </w:r>
      <w:r w:rsidR="00955D54">
        <w:t>ing</w:t>
      </w:r>
      <w:r w:rsidR="00ED3F8C" w:rsidRPr="00602707">
        <w:t xml:space="preserve"> cubes as units.</w:t>
      </w:r>
      <w:r w:rsidR="009D0207">
        <w:t xml:space="preserve"> </w:t>
      </w:r>
      <w:r w:rsidR="00ED3F8C" w:rsidRPr="00602707">
        <w:t xml:space="preserve"> </w:t>
      </w:r>
      <w:r w:rsidR="00CA3B51">
        <w:br/>
      </w:r>
      <w:r w:rsidR="00ED3F8C" w:rsidRPr="00602707">
        <w:sym w:font="Wingdings" w:char="F0E0"/>
      </w:r>
      <w:r w:rsidR="00ED3F8C" w:rsidRPr="00602707">
        <w:t xml:space="preserve"> </w:t>
      </w:r>
      <w:r w:rsidRPr="00602707">
        <w:t>They both have the same amount of blues and reds.</w:t>
      </w:r>
      <w:r w:rsidR="009D0207">
        <w:t xml:space="preserve"> </w:t>
      </w:r>
      <w:r w:rsidRPr="00602707">
        <w:t xml:space="preserve"> </w:t>
      </w:r>
      <w:r w:rsidR="00031D95">
        <w:br/>
      </w:r>
      <w:r w:rsidRPr="00602707">
        <w:sym w:font="Wingdings" w:char="F0E0"/>
      </w:r>
      <w:r w:rsidRPr="00602707">
        <w:t xml:space="preserve"> </w:t>
      </w:r>
      <w:r w:rsidR="00ED3F8C" w:rsidRPr="00602707">
        <w:t xml:space="preserve">Both wholes have the same </w:t>
      </w:r>
      <w:r w:rsidR="00C94256" w:rsidRPr="00602707">
        <w:t xml:space="preserve">number of </w:t>
      </w:r>
      <w:r w:rsidR="00ED3F8C" w:rsidRPr="00602707">
        <w:t>units</w:t>
      </w:r>
      <w:r w:rsidR="00222801">
        <w:t>,</w:t>
      </w:r>
      <w:r w:rsidR="00ED3F8C" w:rsidRPr="00602707">
        <w:t xml:space="preserve"> </w:t>
      </w:r>
      <w:r w:rsidR="00C94256" w:rsidRPr="00602707">
        <w:t>and the units are the same size.</w:t>
      </w:r>
    </w:p>
    <w:p w14:paraId="0ED91B2E" w14:textId="57C35A97" w:rsidR="006C3209" w:rsidRPr="00602707" w:rsidRDefault="000C0D5A" w:rsidP="00031D95">
      <w:pPr>
        <w:pStyle w:val="ny-list-idented"/>
        <w:tabs>
          <w:tab w:val="left" w:pos="5760"/>
        </w:tabs>
        <w:spacing w:line="240" w:lineRule="auto"/>
        <w:ind w:left="806" w:right="4080" w:hanging="403"/>
      </w:pPr>
      <w:r w:rsidRPr="00602707">
        <w:t>T:</w:t>
      </w:r>
      <w:r w:rsidRPr="00602707">
        <w:tab/>
      </w:r>
      <w:r w:rsidR="00C94256" w:rsidRPr="00602707">
        <w:t>The</w:t>
      </w:r>
      <w:r w:rsidR="00ED3F8C" w:rsidRPr="00602707">
        <w:t xml:space="preserve"> </w:t>
      </w:r>
      <w:r w:rsidR="00C94256" w:rsidRPr="00602707">
        <w:t>size of the units and</w:t>
      </w:r>
      <w:r w:rsidR="00ED3F8C" w:rsidRPr="00602707">
        <w:t xml:space="preserve"> the s</w:t>
      </w:r>
      <w:r w:rsidR="00166AA9">
        <w:t xml:space="preserve">ize of the whole didn’t change.  </w:t>
      </w:r>
      <w:r w:rsidR="00ED3F8C" w:rsidRPr="00602707">
        <w:t>That means</w:t>
      </w:r>
      <w:r w:rsidRPr="0060270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9D0207">
        <w:t xml:space="preserve"> </w:t>
      </w:r>
      <w:r w:rsidR="00ED3F8C" w:rsidRPr="00602707">
        <w:t>and</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9D0207">
        <w:t xml:space="preserve"> </w:t>
      </w:r>
      <w:r w:rsidR="006C3209" w:rsidRPr="00602707">
        <w:t>are equal</w:t>
      </w:r>
      <w:r w:rsidR="009F4C0E" w:rsidRPr="00602707">
        <w:t>,</w:t>
      </w:r>
      <w:r w:rsidR="006C3209" w:rsidRPr="00602707">
        <w:t xml:space="preserve"> or wh</w:t>
      </w:r>
      <w:r w:rsidR="00ED3F8C" w:rsidRPr="00602707">
        <w:t xml:space="preserve">at we call equivalent fractions, even though the shapes </w:t>
      </w:r>
      <w:r w:rsidR="00A619B7">
        <w:t xml:space="preserve">of </w:t>
      </w:r>
      <w:r w:rsidR="00BE5E6B" w:rsidRPr="00602707">
        <w:t xml:space="preserve">our wholes </w:t>
      </w:r>
      <w:r w:rsidR="00ED3F8C" w:rsidRPr="00602707">
        <w:t>are different.</w:t>
      </w:r>
    </w:p>
    <w:p w14:paraId="0ED91B2F" w14:textId="3907AA22" w:rsidR="00BE5E6B" w:rsidRPr="00F60474" w:rsidRDefault="00BE5E6B">
      <w:pPr>
        <w:pStyle w:val="ny-paragraph"/>
      </w:pPr>
      <w:r w:rsidRPr="00F60474">
        <w:t>If necessary, do other examples to demonstrate the point made with Model 2.</w:t>
      </w:r>
    </w:p>
    <w:p w14:paraId="0ED91B32" w14:textId="63C36F0F" w:rsidR="00095B38" w:rsidRPr="00834544" w:rsidRDefault="00304C97" w:rsidP="00C314F5">
      <w:pPr>
        <w:pStyle w:val="ny-paragraph"/>
      </w:pPr>
      <w:r>
        <w:rPr>
          <w:b/>
          <w:noProof/>
        </w:rPr>
        <mc:AlternateContent>
          <mc:Choice Requires="wpg">
            <w:drawing>
              <wp:anchor distT="0" distB="0" distL="114300" distR="114300" simplePos="0" relativeHeight="251904000" behindDoc="1" locked="0" layoutInCell="1" allowOverlap="1" wp14:anchorId="6810DC62" wp14:editId="3215E267">
                <wp:simplePos x="0" y="0"/>
                <wp:positionH relativeFrom="column">
                  <wp:posOffset>4754605</wp:posOffset>
                </wp:positionH>
                <wp:positionV relativeFrom="paragraph">
                  <wp:posOffset>96520</wp:posOffset>
                </wp:positionV>
                <wp:extent cx="871379" cy="1042035"/>
                <wp:effectExtent l="0" t="0" r="5080" b="5715"/>
                <wp:wrapTight wrapText="left">
                  <wp:wrapPolygon edited="0">
                    <wp:start x="1417" y="0"/>
                    <wp:lineTo x="0" y="3554"/>
                    <wp:lineTo x="0" y="21324"/>
                    <wp:lineTo x="21254" y="21324"/>
                    <wp:lineTo x="21254" y="3554"/>
                    <wp:lineTo x="19837" y="0"/>
                    <wp:lineTo x="1417" y="0"/>
                  </wp:wrapPolygon>
                </wp:wrapTight>
                <wp:docPr id="292" name="Group 292"/>
                <wp:cNvGraphicFramePr/>
                <a:graphic xmlns:a="http://schemas.openxmlformats.org/drawingml/2006/main">
                  <a:graphicData uri="http://schemas.microsoft.com/office/word/2010/wordprocessingGroup">
                    <wpg:wgp>
                      <wpg:cNvGrpSpPr/>
                      <wpg:grpSpPr>
                        <a:xfrm>
                          <a:off x="0" y="0"/>
                          <a:ext cx="871379" cy="1042035"/>
                          <a:chOff x="79248" y="-12192"/>
                          <a:chExt cx="871728" cy="1042416"/>
                        </a:xfrm>
                      </wpg:grpSpPr>
                      <pic:pic xmlns:pic="http://schemas.openxmlformats.org/drawingml/2006/picture">
                        <pic:nvPicPr>
                          <pic:cNvPr id="59" name="Picture 59"/>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79248" y="152400"/>
                            <a:ext cx="871728" cy="877824"/>
                          </a:xfrm>
                          <a:prstGeom prst="rect">
                            <a:avLst/>
                          </a:prstGeom>
                        </pic:spPr>
                      </pic:pic>
                      <wps:wsp>
                        <wps:cNvPr id="291" name="Text Box 2"/>
                        <wps:cNvSpPr txBox="1">
                          <a:spLocks noChangeArrowheads="1"/>
                        </wps:cNvSpPr>
                        <wps:spPr bwMode="auto">
                          <a:xfrm>
                            <a:off x="79248" y="-12192"/>
                            <a:ext cx="871347" cy="291465"/>
                          </a:xfrm>
                          <a:prstGeom prst="rect">
                            <a:avLst/>
                          </a:prstGeom>
                          <a:noFill/>
                          <a:ln w="9525">
                            <a:noFill/>
                            <a:miter lim="800000"/>
                            <a:headEnd/>
                            <a:tailEnd/>
                          </a:ln>
                        </wps:spPr>
                        <wps:txbx>
                          <w:txbxContent>
                            <w:p w14:paraId="6E40E80D" w14:textId="3A6DC081" w:rsidR="004A1D7C" w:rsidRPr="00834544" w:rsidRDefault="004A1D7C" w:rsidP="004A1D7C">
                              <w:pPr>
                                <w:jc w:val="center"/>
                                <w:rPr>
                                  <w:sz w:val="20"/>
                                  <w:szCs w:val="20"/>
                                </w:rPr>
                              </w:pPr>
                              <w:r w:rsidRPr="00834544">
                                <w:rPr>
                                  <w:sz w:val="20"/>
                                  <w:szCs w:val="20"/>
                                </w:rPr>
                                <w:t xml:space="preserve">Model </w:t>
                              </w:r>
                              <w:r>
                                <w:rPr>
                                  <w:sz w:val="20"/>
                                  <w:szCs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0DC62" id="Group 292" o:spid="_x0000_s1034" style="position:absolute;margin-left:374.4pt;margin-top:7.6pt;width:68.6pt;height:82.05pt;z-index:-251412480;mso-width-relative:margin;mso-height-relative:margin" coordorigin="792,-121" coordsize="8717,1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">
                <v:shape id="Picture 59" o:spid="_x0000_s1035" type="#_x0000_t75" style="position:absolute;left:792;top:1524;width:8717;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">
                  <v:imagedata r:id="rId19" o:title=""/>
                  <v:path arrowok="t"/>
                </v:shape>
                <v:shape id="Text Box 2" o:spid="_x0000_s1036" type="#_x0000_t202" style="position:absolute;left:792;top:-121;width:8713;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E40E80D" w14:textId="3A6DC081" w:rsidR="004A1D7C" w:rsidRPr="00834544" w:rsidRDefault="004A1D7C" w:rsidP="004A1D7C">
                        <w:pPr>
                          <w:jc w:val="center"/>
                          <w:rPr>
                            <w:sz w:val="20"/>
                            <w:szCs w:val="20"/>
                          </w:rPr>
                        </w:pPr>
                        <w:r w:rsidRPr="00834544">
                          <w:rPr>
                            <w:sz w:val="20"/>
                            <w:szCs w:val="20"/>
                          </w:rPr>
                          <w:t xml:space="preserve">Model </w:t>
                        </w:r>
                        <w:r>
                          <w:rPr>
                            <w:sz w:val="20"/>
                            <w:szCs w:val="20"/>
                          </w:rPr>
                          <w:t>3</w:t>
                        </w:r>
                      </w:p>
                    </w:txbxContent>
                  </v:textbox>
                </v:shape>
                <w10:wrap type="tight" side="left"/>
              </v:group>
            </w:pict>
          </mc:Fallback>
        </mc:AlternateContent>
      </w:r>
      <w:r w:rsidR="00BD3B17">
        <w:t>Use linking cubes to crea</w:t>
      </w:r>
      <w:r w:rsidR="00486063">
        <w:t>te Model 3</w:t>
      </w:r>
      <w:r w:rsidR="002D7B8A">
        <w:t>,</w:t>
      </w:r>
      <w:r w:rsidR="00486063">
        <w:t xml:space="preserve"> as </w:t>
      </w:r>
      <w:r w:rsidR="00BD3B17">
        <w:t>shown t</w:t>
      </w:r>
      <w:r w:rsidR="00A9479E">
        <w:t>o</w:t>
      </w:r>
      <w:r w:rsidR="00BD3B17">
        <w:t xml:space="preserve"> </w:t>
      </w:r>
      <w:r w:rsidR="0064155E">
        <w:t xml:space="preserve">the </w:t>
      </w:r>
      <w:r w:rsidR="00BD3B17">
        <w:t>right.</w:t>
      </w:r>
    </w:p>
    <w:p w14:paraId="0ED91B38" w14:textId="0663F63A" w:rsidR="00C7665A" w:rsidRPr="00602707" w:rsidRDefault="00095B38" w:rsidP="00A13299">
      <w:pPr>
        <w:pStyle w:val="ny-list-idented"/>
        <w:spacing w:line="240" w:lineRule="auto"/>
        <w:ind w:left="806" w:right="30" w:hanging="403"/>
      </w:pPr>
      <w:r w:rsidRPr="00602707">
        <w:t>T:</w:t>
      </w:r>
      <w:r w:rsidRPr="00602707">
        <w:tab/>
      </w:r>
      <w:r w:rsidR="00BE5E6B" w:rsidRPr="00602707">
        <w:t>W</w:t>
      </w:r>
      <w:r w:rsidR="00C7665A" w:rsidRPr="00602707">
        <w:t xml:space="preserve">hy </w:t>
      </w:r>
      <w:r w:rsidR="00AB733D" w:rsidRPr="00602707">
        <w:t xml:space="preserve">isn’t </w:t>
      </w:r>
      <w:r w:rsidR="00C94256" w:rsidRPr="00602707">
        <w:t>the fraction represented by the blue cubes equal</w:t>
      </w:r>
      <w:r w:rsidR="00C7665A" w:rsidRPr="00602707">
        <w:t xml:space="preserve"> to the </w:t>
      </w:r>
      <w:r w:rsidR="006B348C" w:rsidRPr="00602707">
        <w:t>other</w:t>
      </w:r>
      <w:r w:rsidR="009F4C0E" w:rsidRPr="00602707">
        <w:t xml:space="preserve"> </w:t>
      </w:r>
      <w:r w:rsidR="00241B71">
        <w:t>fractions</w:t>
      </w:r>
      <w:r w:rsidR="00241B71" w:rsidRPr="00602707">
        <w:t xml:space="preserve"> </w:t>
      </w:r>
      <w:r w:rsidR="006B348C" w:rsidRPr="00602707">
        <w:t>we made with cubes</w:t>
      </w:r>
      <w:r w:rsidR="00C7665A" w:rsidRPr="00602707">
        <w:t>?</w:t>
      </w:r>
    </w:p>
    <w:p w14:paraId="0ED91B39" w14:textId="524C8851" w:rsidR="00AB733D" w:rsidRPr="00602707" w:rsidRDefault="00C7665A" w:rsidP="00A13299">
      <w:pPr>
        <w:pStyle w:val="ny-list-idented"/>
        <w:spacing w:line="240" w:lineRule="auto"/>
        <w:ind w:left="806" w:right="30" w:hanging="403"/>
      </w:pPr>
      <w:r w:rsidRPr="00602707">
        <w:t>S:</w:t>
      </w:r>
      <w:r w:rsidRPr="00602707">
        <w:tab/>
      </w:r>
      <w:r w:rsidR="006B348C" w:rsidRPr="00602707">
        <w:t>T</w:t>
      </w:r>
      <w:r w:rsidR="009F4C0E" w:rsidRPr="00602707">
        <w:t>his</w:t>
      </w:r>
      <w:r w:rsidRPr="00602707">
        <w:t xml:space="preserve"> fraction shows</w:t>
      </w:r>
      <w:r w:rsidR="00AC4F90">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Pr="00602707">
        <w:t xml:space="preserve"> of the cubes are blue</w:t>
      </w:r>
      <w:r w:rsidR="00304C97">
        <w:t>.</w:t>
      </w:r>
    </w:p>
    <w:p w14:paraId="0ED91B3D" w14:textId="27E864C5" w:rsidR="00BE5E6B" w:rsidRDefault="00C7665A" w:rsidP="00A13299">
      <w:pPr>
        <w:pStyle w:val="ny-list-idented"/>
        <w:spacing w:line="240" w:lineRule="auto"/>
        <w:ind w:left="806" w:right="30" w:hanging="403"/>
      </w:pPr>
      <w:r w:rsidRPr="00602707">
        <w:t>T:</w:t>
      </w:r>
      <w:r w:rsidRPr="00602707">
        <w:tab/>
        <w:t>When we are finding equivalent fractions</w:t>
      </w:r>
      <w:r w:rsidR="00222801">
        <w:t>,</w:t>
      </w:r>
      <w:r w:rsidR="009F4C0E" w:rsidRPr="00602707">
        <w:t xml:space="preserve"> the shape</w:t>
      </w:r>
      <w:r w:rsidR="00122A03" w:rsidRPr="00602707">
        <w:t>s of the wholes</w:t>
      </w:r>
      <w:r w:rsidR="009F4C0E" w:rsidRPr="00602707">
        <w:t xml:space="preserve"> can be different. </w:t>
      </w:r>
      <w:r w:rsidR="00BE5E6B" w:rsidRPr="00602707">
        <w:t xml:space="preserve"> </w:t>
      </w:r>
      <w:r w:rsidR="009F4C0E" w:rsidRPr="00602707">
        <w:t xml:space="preserve">However, </w:t>
      </w:r>
      <w:r w:rsidR="00BE5E6B" w:rsidRPr="00602707">
        <w:t xml:space="preserve">equivalent fractions </w:t>
      </w:r>
      <w:r w:rsidR="003B2FB1">
        <w:t>must describe parts of the whole that are the same size.</w:t>
      </w:r>
    </w:p>
    <w:p w14:paraId="0ED91B45" w14:textId="196E9357" w:rsidR="00602707" w:rsidRDefault="00EF47C8" w:rsidP="0099529D">
      <w:pPr>
        <w:pStyle w:val="ny-h4"/>
      </w:pPr>
      <w:r w:rsidRPr="00A8155A">
        <w:rPr>
          <w:noProof/>
        </w:rPr>
        <mc:AlternateContent>
          <mc:Choice Requires="wpg">
            <w:drawing>
              <wp:anchor distT="0" distB="0" distL="114300" distR="114300" simplePos="0" relativeHeight="251650560" behindDoc="1" locked="0" layoutInCell="1" allowOverlap="1" wp14:anchorId="5E883796" wp14:editId="0C9B58B2">
                <wp:simplePos x="0" y="0"/>
                <wp:positionH relativeFrom="column">
                  <wp:posOffset>4378840</wp:posOffset>
                </wp:positionH>
                <wp:positionV relativeFrom="paragraph">
                  <wp:posOffset>146582</wp:posOffset>
                </wp:positionV>
                <wp:extent cx="1704975" cy="1252220"/>
                <wp:effectExtent l="0" t="0" r="0" b="24130"/>
                <wp:wrapTight wrapText="left">
                  <wp:wrapPolygon edited="0">
                    <wp:start x="483" y="0"/>
                    <wp:lineTo x="965" y="21688"/>
                    <wp:lineTo x="20514" y="21688"/>
                    <wp:lineTo x="20755" y="0"/>
                    <wp:lineTo x="483" y="0"/>
                  </wp:wrapPolygon>
                </wp:wrapTight>
                <wp:docPr id="641" name="Group 641"/>
                <wp:cNvGraphicFramePr/>
                <a:graphic xmlns:a="http://schemas.openxmlformats.org/drawingml/2006/main">
                  <a:graphicData uri="http://schemas.microsoft.com/office/word/2010/wordprocessingGroup">
                    <wpg:wgp>
                      <wpg:cNvGrpSpPr/>
                      <wpg:grpSpPr>
                        <a:xfrm>
                          <a:off x="0" y="0"/>
                          <a:ext cx="1704975" cy="1252220"/>
                          <a:chOff x="-12188" y="67117"/>
                          <a:chExt cx="1647449" cy="1355283"/>
                        </a:xfrm>
                      </wpg:grpSpPr>
                      <wpg:grpSp>
                        <wpg:cNvPr id="636" name="Group 67"/>
                        <wpg:cNvGrpSpPr>
                          <a:grpSpLocks/>
                        </wpg:cNvGrpSpPr>
                        <wpg:grpSpPr bwMode="auto">
                          <a:xfrm>
                            <a:off x="101600" y="307340"/>
                            <a:ext cx="1424305" cy="1115060"/>
                            <a:chOff x="0" y="0"/>
                            <a:chExt cx="4037" cy="8193"/>
                          </a:xfrm>
                        </wpg:grpSpPr>
                        <wps:wsp>
                          <wps:cNvPr id="637" name="Rectangle 62"/>
                          <wps:cNvSpPr>
                            <a:spLocks noChangeArrowheads="1"/>
                          </wps:cNvSpPr>
                          <wps:spPr bwMode="auto">
                            <a:xfrm>
                              <a:off x="0" y="0"/>
                              <a:ext cx="4037" cy="2731"/>
                            </a:xfrm>
                            <a:prstGeom prst="rect">
                              <a:avLst/>
                            </a:prstGeom>
                            <a:solidFill>
                              <a:schemeClr val="tx1">
                                <a:lumMod val="50000"/>
                                <a:lumOff val="50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8" name="Rectangle 63"/>
                          <wps:cNvSpPr>
                            <a:spLocks noChangeArrowheads="1"/>
                          </wps:cNvSpPr>
                          <wps:spPr bwMode="auto">
                            <a:xfrm>
                              <a:off x="0" y="2731"/>
                              <a:ext cx="4032" cy="27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9" name="Rectangle 64"/>
                          <wps:cNvSpPr>
                            <a:spLocks noChangeArrowheads="1"/>
                          </wps:cNvSpPr>
                          <wps:spPr bwMode="auto">
                            <a:xfrm>
                              <a:off x="0" y="5462"/>
                              <a:ext cx="4032" cy="2731"/>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s:wsp>
                        <wps:cNvPr id="640" name="Text Box 640"/>
                        <wps:cNvSpPr txBox="1"/>
                        <wps:spPr>
                          <a:xfrm>
                            <a:off x="-12188" y="67117"/>
                            <a:ext cx="1647449"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337C79" w14:textId="2CB9B52D" w:rsidR="004A1D7C" w:rsidRPr="00834544" w:rsidRDefault="004A1D7C" w:rsidP="004A1D7C">
                              <w:pPr>
                                <w:jc w:val="center"/>
                                <w:rPr>
                                  <w:sz w:val="20"/>
                                </w:rPr>
                              </w:pPr>
                              <w:r w:rsidRPr="00834544">
                                <w:rPr>
                                  <w:sz w:val="20"/>
                                </w:rPr>
                                <w:t xml:space="preserve">Thirds </w:t>
                              </w:r>
                              <w:r>
                                <w:rPr>
                                  <w:sz w:val="20"/>
                                </w:rPr>
                                <w:t>T</w:t>
                              </w:r>
                              <w:r w:rsidRPr="00834544">
                                <w:rPr>
                                  <w:sz w:val="20"/>
                                </w:rPr>
                                <w: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83796" id="Group 641" o:spid="_x0000_s1037" style="position:absolute;margin-left:344.8pt;margin-top:11.55pt;width:134.25pt;height:98.6pt;z-index:-251665920;mso-width-relative:margin;mso-height-relative:margin" coordorigin="-121,671" coordsize="16474,1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">
                <v:group id="Group 67" o:spid="_x0000_s1038" style="position:absolute;left:1016;top:3073;width:14243;height:11151" coordsize="4037,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62" o:spid="_x0000_s1039" style="position:absolute;width:403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" fillcolor="gray [1629]" strokecolor="black [3213]" strokeweight="2pt"/>
                  <v:rect id="Rectangle 63" o:spid="_x0000_s1040" style="position:absolute;top:2731;width:4032;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" filled="f" strokeweight="2pt"/>
                  <v:rect id="Rectangle 64" o:spid="_x0000_s1041" style="position:absolute;top:5462;width:403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" fillcolor="gray [1629]" strokeweight="2pt"/>
                </v:group>
                <v:shape id="Text Box 640" o:spid="_x0000_s1042" type="#_x0000_t202" style="position:absolute;left:-121;top:671;width:16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2A337C79" w14:textId="2CB9B52D" w:rsidR="004A1D7C" w:rsidRPr="00834544" w:rsidRDefault="004A1D7C" w:rsidP="004A1D7C">
                        <w:pPr>
                          <w:jc w:val="center"/>
                          <w:rPr>
                            <w:sz w:val="20"/>
                          </w:rPr>
                        </w:pPr>
                        <w:r w:rsidRPr="00834544">
                          <w:rPr>
                            <w:sz w:val="20"/>
                          </w:rPr>
                          <w:t xml:space="preserve">Thirds </w:t>
                        </w:r>
                        <w:r>
                          <w:rPr>
                            <w:sz w:val="20"/>
                          </w:rPr>
                          <w:t>T</w:t>
                        </w:r>
                        <w:r w:rsidRPr="00834544">
                          <w:rPr>
                            <w:sz w:val="20"/>
                          </w:rPr>
                          <w:t>emplate</w:t>
                        </w:r>
                      </w:p>
                    </w:txbxContent>
                  </v:textbox>
                </v:shape>
                <w10:wrap type="tight" side="left"/>
              </v:group>
            </w:pict>
          </mc:Fallback>
        </mc:AlternateContent>
      </w:r>
      <w:r w:rsidR="00DA6A30" w:rsidRPr="00834544">
        <w:t>Equivalent Shapes Collage</w:t>
      </w:r>
      <w:r w:rsidR="00BD1135" w:rsidRPr="00834544">
        <w:t xml:space="preserve"> Activity</w:t>
      </w:r>
    </w:p>
    <w:p w14:paraId="6890A33E" w14:textId="379BC4FE" w:rsidR="005B5CCC" w:rsidRDefault="005B5CCC" w:rsidP="00C314F5">
      <w:pPr>
        <w:pStyle w:val="ny-paragraph"/>
      </w:pPr>
      <w:r>
        <w:t xml:space="preserve">Students use the </w:t>
      </w:r>
      <w:r w:rsidR="00A13299">
        <w:t>t</w:t>
      </w:r>
      <w:r>
        <w:t xml:space="preserve">hirds </w:t>
      </w:r>
      <w:r w:rsidR="00A13299">
        <w:t>t</w:t>
      </w:r>
      <w:r>
        <w:t>emplate</w:t>
      </w:r>
      <w:r w:rsidR="002D7B8A">
        <w:t>,</w:t>
      </w:r>
      <w:r>
        <w:t xml:space="preserve"> and follow the directions below to create various representations of</w:t>
      </w:r>
      <w:r w:rsidR="0077655F">
        <w:t xml:space="preserve"> 2 thirds</w:t>
      </w:r>
      <w:r>
        <w:t>.</w:t>
      </w:r>
    </w:p>
    <w:p w14:paraId="0ED91B47" w14:textId="19582ADE" w:rsidR="005C11DC" w:rsidRPr="00602707" w:rsidRDefault="005C11DC" w:rsidP="004B584E">
      <w:pPr>
        <w:pStyle w:val="ny-paragraph"/>
        <w:ind w:right="30"/>
      </w:pPr>
      <w:r w:rsidRPr="00602707">
        <w:t>Directions</w:t>
      </w:r>
      <w:r w:rsidR="0099529D">
        <w:t xml:space="preserve"> for this activity are as follows</w:t>
      </w:r>
      <w:r w:rsidRPr="00602707">
        <w:t>:</w:t>
      </w:r>
      <w:r w:rsidR="00F60474">
        <w:t xml:space="preserve">  </w:t>
      </w:r>
    </w:p>
    <w:p w14:paraId="0ED91B48" w14:textId="7B68D48D" w:rsidR="00C377ED" w:rsidRDefault="00C377ED" w:rsidP="004B584E">
      <w:pPr>
        <w:pStyle w:val="ny-list-bullets"/>
        <w:numPr>
          <w:ilvl w:val="0"/>
          <w:numId w:val="10"/>
        </w:numPr>
        <w:ind w:right="30"/>
      </w:pPr>
      <w:r>
        <w:t xml:space="preserve">Color </w:t>
      </w:r>
      <w:r w:rsidR="00DA6A30">
        <w:t>the</w:t>
      </w:r>
      <w:r>
        <w:t xml:space="preserve"> white </w:t>
      </w:r>
      <w:r w:rsidR="009F4118">
        <w:t xml:space="preserve">1 third </w:t>
      </w:r>
      <w:r>
        <w:t>red.</w:t>
      </w:r>
    </w:p>
    <w:p w14:paraId="0ED91B49" w14:textId="67722B91" w:rsidR="00C377ED" w:rsidRDefault="00C377ED" w:rsidP="004B584E">
      <w:pPr>
        <w:pStyle w:val="ny-list-bullets"/>
        <w:numPr>
          <w:ilvl w:val="0"/>
          <w:numId w:val="10"/>
        </w:numPr>
        <w:ind w:right="30"/>
      </w:pPr>
      <w:r>
        <w:t xml:space="preserve">Cut out the </w:t>
      </w:r>
      <w:r w:rsidR="00914BE2">
        <w:t>rectangle</w:t>
      </w:r>
      <w:r w:rsidR="00DA6A30">
        <w:t xml:space="preserve">. </w:t>
      </w:r>
      <w:r w:rsidR="009D0207">
        <w:t xml:space="preserve"> </w:t>
      </w:r>
      <w:r w:rsidR="00DA6A30">
        <w:t>Cut it into 2</w:t>
      </w:r>
      <w:r w:rsidR="00A13299">
        <w:t>–</w:t>
      </w:r>
      <w:r w:rsidR="00DA6A30">
        <w:t>4</w:t>
      </w:r>
      <w:r>
        <w:t xml:space="preserve"> smaller shapes.</w:t>
      </w:r>
    </w:p>
    <w:p w14:paraId="0ED91B4B" w14:textId="38C683C4" w:rsidR="00C377ED" w:rsidRDefault="00C377ED" w:rsidP="004B584E">
      <w:pPr>
        <w:pStyle w:val="ny-list-bullets"/>
        <w:numPr>
          <w:ilvl w:val="0"/>
          <w:numId w:val="10"/>
        </w:numPr>
        <w:ind w:right="30"/>
      </w:pPr>
      <w:r>
        <w:t xml:space="preserve">Reassemble </w:t>
      </w:r>
      <w:r w:rsidR="00363D28">
        <w:t xml:space="preserve">all of </w:t>
      </w:r>
      <w:r>
        <w:t>the pieces into a new shape</w:t>
      </w:r>
      <w:r w:rsidR="00602707">
        <w:t xml:space="preserve"> with</w:t>
      </w:r>
      <w:r w:rsidR="009D344E">
        <w:t xml:space="preserve"> no overlaps</w:t>
      </w:r>
      <w:r>
        <w:t>.</w:t>
      </w:r>
    </w:p>
    <w:p w14:paraId="06B61937" w14:textId="7FAF2798" w:rsidR="00496ACC" w:rsidRDefault="00C377ED" w:rsidP="004B584E">
      <w:pPr>
        <w:pStyle w:val="ny-list-bullets"/>
        <w:numPr>
          <w:ilvl w:val="0"/>
          <w:numId w:val="10"/>
        </w:numPr>
        <w:ind w:right="30"/>
      </w:pPr>
      <w:r>
        <w:t xml:space="preserve">Glue the new shape </w:t>
      </w:r>
      <w:r w:rsidR="00DA6A30">
        <w:t>on</w:t>
      </w:r>
      <w:r>
        <w:t xml:space="preserve">to a </w:t>
      </w:r>
      <w:r w:rsidR="00DA6A30">
        <w:t>blank</w:t>
      </w:r>
      <w:r>
        <w:t xml:space="preserve"> paper.</w:t>
      </w:r>
    </w:p>
    <w:p w14:paraId="774D25DE" w14:textId="3582B25B" w:rsidR="00D61EE6" w:rsidRDefault="005B5CCC" w:rsidP="004B584E">
      <w:pPr>
        <w:pStyle w:val="ny-paragraph"/>
        <w:spacing w:line="240" w:lineRule="atLeast"/>
        <w:ind w:right="30"/>
      </w:pPr>
      <w:r>
        <w:rPr>
          <w:noProof/>
        </w:rPr>
        <w:lastRenderedPageBreak/>
        <mc:AlternateContent>
          <mc:Choice Requires="wpg">
            <w:drawing>
              <wp:anchor distT="0" distB="0" distL="114300" distR="114300" simplePos="0" relativeHeight="251906048" behindDoc="1" locked="0" layoutInCell="1" allowOverlap="1" wp14:anchorId="5B2C4A64" wp14:editId="3EA65EE2">
                <wp:simplePos x="0" y="0"/>
                <wp:positionH relativeFrom="column">
                  <wp:posOffset>3655695</wp:posOffset>
                </wp:positionH>
                <wp:positionV relativeFrom="paragraph">
                  <wp:posOffset>-45720</wp:posOffset>
                </wp:positionV>
                <wp:extent cx="2596515" cy="2139315"/>
                <wp:effectExtent l="0" t="0" r="0" b="0"/>
                <wp:wrapTight wrapText="left">
                  <wp:wrapPolygon edited="0">
                    <wp:start x="317" y="0"/>
                    <wp:lineTo x="317" y="21350"/>
                    <wp:lineTo x="21394" y="21350"/>
                    <wp:lineTo x="21394" y="2116"/>
                    <wp:lineTo x="21077" y="0"/>
                    <wp:lineTo x="317" y="0"/>
                  </wp:wrapPolygon>
                </wp:wrapTight>
                <wp:docPr id="294" name="Group 294"/>
                <wp:cNvGraphicFramePr/>
                <a:graphic xmlns:a="http://schemas.openxmlformats.org/drawingml/2006/main">
                  <a:graphicData uri="http://schemas.microsoft.com/office/word/2010/wordprocessingGroup">
                    <wpg:wgp>
                      <wpg:cNvGrpSpPr/>
                      <wpg:grpSpPr>
                        <a:xfrm>
                          <a:off x="0" y="0"/>
                          <a:ext cx="2596515" cy="2139315"/>
                          <a:chOff x="0" y="0"/>
                          <a:chExt cx="2592959" cy="2138299"/>
                        </a:xfrm>
                      </wpg:grpSpPr>
                      <wpg:grpSp>
                        <wpg:cNvPr id="627" name="Group 294"/>
                        <wpg:cNvGrpSpPr>
                          <a:grpSpLocks/>
                        </wpg:cNvGrpSpPr>
                        <wpg:grpSpPr bwMode="auto">
                          <a:xfrm>
                            <a:off x="85344" y="207264"/>
                            <a:ext cx="2507615" cy="1931035"/>
                            <a:chOff x="6692" y="10647"/>
                            <a:chExt cx="4642" cy="3254"/>
                          </a:xfrm>
                        </wpg:grpSpPr>
                        <pic:pic xmlns:pic="http://schemas.openxmlformats.org/drawingml/2006/picture">
                          <pic:nvPicPr>
                            <pic:cNvPr id="628" name="Picture 112"/>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6692" y="10647"/>
                              <a:ext cx="2127" cy="3254"/>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113"/>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9109" y="10647"/>
                              <a:ext cx="2225" cy="3254"/>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pic:spPr>
                        </pic:pic>
                      </wpg:grpSp>
                      <wps:wsp>
                        <wps:cNvPr id="293" name="Text Box 293"/>
                        <wps:cNvSpPr txBox="1"/>
                        <wps:spPr>
                          <a:xfrm>
                            <a:off x="0" y="0"/>
                            <a:ext cx="2592579"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3CC6A9" w14:textId="3519862B" w:rsidR="004A1D7C" w:rsidRPr="00834544" w:rsidRDefault="004A1D7C" w:rsidP="006F7EB8">
                              <w:pPr>
                                <w:jc w:val="center"/>
                                <w:rPr>
                                  <w:sz w:val="20"/>
                                </w:rPr>
                              </w:pPr>
                              <w:r>
                                <w:rPr>
                                  <w:sz w:val="20"/>
                                </w:rPr>
                                <w:t>Sample Stude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C4A64" id="Group 294" o:spid="_x0000_s1043" style="position:absolute;margin-left:287.85pt;margin-top:-3.6pt;width:204.45pt;height:168.45pt;z-index:-251410432;mso-width-relative:margin;mso-height-relative:margin" coordsize="25929,2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">
                <v:group id="_x0000_s1044" style="position:absolute;left:853;top:2072;width:25076;height:19310" coordorigin="6692,10647" coordsize="464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Picture 112" o:spid="_x0000_s1045" type="#_x0000_t75" style="position:absolute;left:6692;top:10647;width:2127;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" strokeweight="1pt">
                    <v:imagedata r:id="rId22" o:title=""/>
                    <v:path arrowok="t"/>
                  </v:shape>
                  <v:shape id="Picture 113" o:spid="_x0000_s1046" type="#_x0000_t75" style="position:absolute;left:9109;top:10647;width:2225;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" strokeweight="1pt">
                    <v:imagedata r:id="rId23" o:title=""/>
                    <v:path arrowok="t"/>
                  </v:shape>
                </v:group>
                <v:shape id="Text Box 293" o:spid="_x0000_s1047" type="#_x0000_t202" style="position:absolute;width:2592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93CC6A9" w14:textId="3519862B" w:rsidR="004A1D7C" w:rsidRPr="00834544" w:rsidRDefault="004A1D7C" w:rsidP="006F7EB8">
                        <w:pPr>
                          <w:jc w:val="center"/>
                          <w:rPr>
                            <w:sz w:val="20"/>
                          </w:rPr>
                        </w:pPr>
                        <w:r>
                          <w:rPr>
                            <w:sz w:val="20"/>
                          </w:rPr>
                          <w:t>Sample Student Work</w:t>
                        </w:r>
                      </w:p>
                    </w:txbxContent>
                  </v:textbox>
                </v:shape>
                <w10:wrap type="tight" side="left"/>
              </v:group>
            </w:pict>
          </mc:Fallback>
        </mc:AlternateContent>
      </w:r>
      <w:r w:rsidR="00B8053B">
        <w:t xml:space="preserve">Invite students to look at their classmates’ work and discuss the equivalence represented by these shapes.  </w:t>
      </w:r>
      <w:r w:rsidR="00DA6A30">
        <w:t>Each of the 6</w:t>
      </w:r>
      <w:r w:rsidR="00222801">
        <w:t xml:space="preserve"> shapes pictured to the right is</w:t>
      </w:r>
      <w:r w:rsidR="00DA6A30">
        <w:t xml:space="preserve"> an example of possible student work. </w:t>
      </w:r>
      <w:r w:rsidR="009D0207">
        <w:t xml:space="preserve"> </w:t>
      </w:r>
      <w:r w:rsidR="00B27D32">
        <w:t>These shapes are equivalent because they all</w:t>
      </w:r>
      <w:r w:rsidR="009D0207">
        <w:t xml:space="preserve"> show</w:t>
      </w:r>
      <w:r w:rsidR="00955D54">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955D54">
        <w:t xml:space="preserve"> </w:t>
      </w:r>
      <w:r w:rsidR="00222801">
        <w:t>gre</w:t>
      </w:r>
      <w:r w:rsidR="00DA6A30">
        <w:t>y, although</w:t>
      </w:r>
      <w:r w:rsidR="00041649">
        <w:t xml:space="preserve"> clearly</w:t>
      </w:r>
      <w:r w:rsidR="00DA6A30">
        <w:t xml:space="preserve"> in</w:t>
      </w:r>
      <w:r w:rsidR="00041649">
        <w:t xml:space="preserve"> different shape</w:t>
      </w:r>
      <w:r w:rsidR="00DA6A30">
        <w:t>s</w:t>
      </w:r>
      <w:r w:rsidR="00041649">
        <w:t>.</w:t>
      </w:r>
    </w:p>
    <w:p w14:paraId="0ED91B51" w14:textId="559C8A1C" w:rsidR="00966727" w:rsidRDefault="00301529" w:rsidP="00D61EE6">
      <w:pPr>
        <w:pStyle w:val="ny-h4"/>
        <w:ind w:right="4080"/>
      </w:pPr>
      <w:r>
        <w:t>Problem Set</w:t>
      </w:r>
      <w:r w:rsidR="00966727">
        <w:t xml:space="preserve">  (10 minutes)</w:t>
      </w:r>
    </w:p>
    <w:p w14:paraId="0EFF5288" w14:textId="357398B6" w:rsidR="00C33F07" w:rsidRDefault="00F60474" w:rsidP="00D61EE6">
      <w:pPr>
        <w:pStyle w:val="ny-paragraph"/>
        <w:ind w:right="4080"/>
        <w:rPr>
          <w:bdr w:val="single" w:sz="24" w:space="0" w:color="F2EBEB"/>
          <w:shd w:val="clear" w:color="auto" w:fill="F2EAEB"/>
        </w:rPr>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619B7">
        <w:t xml:space="preserve">should </w:t>
      </w:r>
      <w:r>
        <w:t>solve these problems using the RDW approach used for Application Problems.</w:t>
      </w:r>
    </w:p>
    <w:p w14:paraId="0ED91B5A" w14:textId="4AB3D75E" w:rsidR="00FC039C" w:rsidRPr="003A45A3" w:rsidRDefault="004E5B19" w:rsidP="00D61EE6">
      <w:pPr>
        <w:pStyle w:val="ny-h3-boxed"/>
        <w:ind w:right="4080"/>
      </w:pPr>
      <w:r>
        <w:rPr>
          <w:rFonts w:ascii="Times New Roman" w:hAnsi="Times New Roman" w:cs="Times New Roman"/>
          <w:noProof/>
          <w:sz w:val="24"/>
          <w:szCs w:val="24"/>
        </w:rPr>
        <mc:AlternateContent>
          <mc:Choice Requires="wps">
            <w:drawing>
              <wp:anchor distT="0" distB="0" distL="114300" distR="114300" simplePos="0" relativeHeight="251758592" behindDoc="1" locked="0" layoutInCell="1" allowOverlap="1" wp14:anchorId="0ED91BF1" wp14:editId="0F92E31D">
                <wp:simplePos x="0" y="0"/>
                <wp:positionH relativeFrom="column">
                  <wp:posOffset>4115435</wp:posOffset>
                </wp:positionH>
                <wp:positionV relativeFrom="paragraph">
                  <wp:posOffset>222885</wp:posOffset>
                </wp:positionV>
                <wp:extent cx="2066290" cy="3209925"/>
                <wp:effectExtent l="0" t="0" r="0" b="9525"/>
                <wp:wrapTight wrapText="left">
                  <wp:wrapPolygon edited="0">
                    <wp:start x="0" y="0"/>
                    <wp:lineTo x="0" y="21536"/>
                    <wp:lineTo x="21308" y="21536"/>
                    <wp:lineTo x="21308" y="0"/>
                    <wp:lineTo x="0" y="0"/>
                  </wp:wrapPolygon>
                </wp:wrapTight>
                <wp:docPr id="62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2099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D91C54" w14:textId="77777777" w:rsidR="004A1D7C" w:rsidRDefault="004A1D7C" w:rsidP="00466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1D7C" w14:paraId="0ED91C57" w14:textId="77777777" w:rsidTr="00384BF2">
                              <w:trPr>
                                <w:trHeight w:val="962"/>
                              </w:trPr>
                              <w:tc>
                                <w:tcPr>
                                  <w:tcW w:w="608" w:type="dxa"/>
                                  <w:tcMar>
                                    <w:top w:w="0" w:type="dxa"/>
                                    <w:left w:w="0" w:type="dxa"/>
                                    <w:bottom w:w="0" w:type="dxa"/>
                                    <w:right w:w="0" w:type="dxa"/>
                                  </w:tcMar>
                                  <w:hideMark/>
                                </w:tcPr>
                                <w:p w14:paraId="0ED91C55" w14:textId="77777777" w:rsidR="004A1D7C" w:rsidRDefault="004A1D7C">
                                  <w:pPr>
                                    <w:rPr>
                                      <w:sz w:val="18"/>
                                      <w:szCs w:val="18"/>
                                    </w:rPr>
                                  </w:pPr>
                                  <w:r>
                                    <w:rPr>
                                      <w:noProof/>
                                      <w:sz w:val="20"/>
                                      <w:szCs w:val="20"/>
                                    </w:rPr>
                                    <w:drawing>
                                      <wp:inline distT="0" distB="0" distL="0" distR="0" wp14:anchorId="0ED91C97" wp14:editId="0ED91C98">
                                        <wp:extent cx="2571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ED91C56" w14:textId="5168BCB1" w:rsidR="004A1D7C" w:rsidRDefault="004A1D7C">
                                  <w:pPr>
                                    <w:pStyle w:val="ny-callout-hdr"/>
                                  </w:pPr>
                                  <w:r>
                                    <w:t xml:space="preserve">NOTES ON </w:t>
                                  </w:r>
                                  <w:r>
                                    <w:br/>
                                    <w:t xml:space="preserve">MULTIPLE MEANS </w:t>
                                  </w:r>
                                  <w:r>
                                    <w:br/>
                                    <w:t xml:space="preserve">OF ACTION AND EXPRESSION:  </w:t>
                                  </w:r>
                                </w:p>
                              </w:tc>
                            </w:tr>
                            <w:tr w:rsidR="004A1D7C" w14:paraId="0ED91C5F" w14:textId="77777777">
                              <w:tc>
                                <w:tcPr>
                                  <w:tcW w:w="2909" w:type="dxa"/>
                                  <w:gridSpan w:val="2"/>
                                  <w:tcMar>
                                    <w:top w:w="0" w:type="dxa"/>
                                    <w:left w:w="0" w:type="dxa"/>
                                    <w:bottom w:w="0" w:type="dxa"/>
                                    <w:right w:w="0" w:type="dxa"/>
                                  </w:tcMar>
                                </w:tcPr>
                                <w:p w14:paraId="0ED91C58" w14:textId="698FDA3D" w:rsidR="004A1D7C" w:rsidRDefault="004A1D7C" w:rsidP="00DC3C49">
                                  <w:pPr>
                                    <w:pStyle w:val="ny-callout-text"/>
                                    <w:rPr>
                                      <w:lang w:eastAsia="ja-JP"/>
                                    </w:rPr>
                                  </w:pPr>
                                  <w:r>
                                    <w:rPr>
                                      <w:lang w:eastAsia="ja-JP"/>
                                    </w:rPr>
                                    <w:t xml:space="preserve">For students working below grade level, break the task of labeling fractions on the Problem Set into steps with sentence frames:  </w:t>
                                  </w:r>
                                </w:p>
                                <w:p w14:paraId="0ED91C59" w14:textId="77777777" w:rsidR="004A1D7C" w:rsidRDefault="004A1D7C" w:rsidP="00090631">
                                  <w:pPr>
                                    <w:pStyle w:val="ny-bulletlist-notes"/>
                                    <w:numPr>
                                      <w:ilvl w:val="0"/>
                                      <w:numId w:val="9"/>
                                    </w:numPr>
                                    <w:tabs>
                                      <w:tab w:val="clear" w:pos="800"/>
                                      <w:tab w:val="num" w:pos="540"/>
                                    </w:tabs>
                                    <w:ind w:left="274" w:hanging="274"/>
                                    <w:rPr>
                                      <w:b/>
                                      <w:bCs/>
                                      <w:i/>
                                      <w:iCs/>
                                      <w:lang w:eastAsia="ja-JP"/>
                                    </w:rPr>
                                  </w:pPr>
                                  <w:r>
                                    <w:rPr>
                                      <w:lang w:eastAsia="ja-JP"/>
                                    </w:rPr>
                                    <w:t>There are ____ equal parts.</w:t>
                                  </w:r>
                                </w:p>
                                <w:p w14:paraId="0ED91C5A" w14:textId="77777777" w:rsidR="004A1D7C" w:rsidRDefault="004A1D7C" w:rsidP="00090631">
                                  <w:pPr>
                                    <w:pStyle w:val="ny-bulletlist-notes"/>
                                    <w:numPr>
                                      <w:ilvl w:val="0"/>
                                      <w:numId w:val="9"/>
                                    </w:numPr>
                                    <w:tabs>
                                      <w:tab w:val="clear" w:pos="800"/>
                                      <w:tab w:val="num" w:pos="540"/>
                                    </w:tabs>
                                    <w:ind w:left="274" w:hanging="274"/>
                                    <w:rPr>
                                      <w:b/>
                                      <w:bCs/>
                                      <w:i/>
                                      <w:iCs/>
                                      <w:lang w:eastAsia="ja-JP"/>
                                    </w:rPr>
                                  </w:pPr>
                                  <w:r>
                                    <w:rPr>
                                      <w:lang w:eastAsia="ja-JP"/>
                                    </w:rPr>
                                    <w:t>____ parts are shaded.</w:t>
                                  </w:r>
                                </w:p>
                                <w:p w14:paraId="0ED91C5B" w14:textId="77777777" w:rsidR="004A1D7C" w:rsidRDefault="004A1D7C" w:rsidP="00090631">
                                  <w:pPr>
                                    <w:pStyle w:val="ny-bulletlist-notes"/>
                                    <w:numPr>
                                      <w:ilvl w:val="0"/>
                                      <w:numId w:val="9"/>
                                    </w:numPr>
                                    <w:tabs>
                                      <w:tab w:val="clear" w:pos="800"/>
                                      <w:tab w:val="num" w:pos="540"/>
                                    </w:tabs>
                                    <w:ind w:left="274" w:hanging="274"/>
                                    <w:rPr>
                                      <w:b/>
                                      <w:bCs/>
                                      <w:i/>
                                      <w:iCs/>
                                      <w:lang w:eastAsia="ja-JP"/>
                                    </w:rPr>
                                  </w:pPr>
                                  <w:r>
                                    <w:rPr>
                                      <w:lang w:eastAsia="ja-JP"/>
                                    </w:rPr>
                                    <w:t>The fraction shaded is _____.</w:t>
                                  </w:r>
                                </w:p>
                                <w:p w14:paraId="0ED91C5E" w14:textId="6B862162" w:rsidR="004A1D7C" w:rsidRDefault="004A1D7C" w:rsidP="0041405F">
                                  <w:pPr>
                                    <w:pStyle w:val="ny-callout-text"/>
                                    <w:rPr>
                                      <w:lang w:eastAsia="ja-JP"/>
                                    </w:rPr>
                                  </w:pPr>
                                  <w:r>
                                    <w:rPr>
                                      <w:lang w:eastAsia="ja-JP"/>
                                    </w:rPr>
                                    <w:t>The open-ended questions on the Problem Set are just right for students working above grade level who enjoy independence.  Communicate high expectations for explaining their reasoning clearly with evidence.</w:t>
                                  </w:r>
                                </w:p>
                              </w:tc>
                            </w:tr>
                          </w:tbl>
                          <w:p w14:paraId="0ED91C60" w14:textId="77777777" w:rsidR="004A1D7C" w:rsidRDefault="004A1D7C" w:rsidP="00466C2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1BF1" id="Text Box 465" o:spid="_x0000_s1048" type="#_x0000_t202" style="position:absolute;margin-left:324.05pt;margin-top:17.55pt;width:162.7pt;height:252.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" fillcolor="#f6f6f1" stroked="f">
                <v:path arrowok="t"/>
                <v:textbox inset="10pt,0,8pt">
                  <w:txbxContent>
                    <w:p w14:paraId="0ED91C54" w14:textId="77777777" w:rsidR="004A1D7C" w:rsidRDefault="004A1D7C" w:rsidP="00466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1D7C" w14:paraId="0ED91C57" w14:textId="77777777" w:rsidTr="00384BF2">
                        <w:trPr>
                          <w:trHeight w:val="962"/>
                        </w:trPr>
                        <w:tc>
                          <w:tcPr>
                            <w:tcW w:w="608" w:type="dxa"/>
                            <w:tcMar>
                              <w:top w:w="0" w:type="dxa"/>
                              <w:left w:w="0" w:type="dxa"/>
                              <w:bottom w:w="0" w:type="dxa"/>
                              <w:right w:w="0" w:type="dxa"/>
                            </w:tcMar>
                            <w:hideMark/>
                          </w:tcPr>
                          <w:p w14:paraId="0ED91C55" w14:textId="77777777" w:rsidR="004A1D7C" w:rsidRDefault="004A1D7C">
                            <w:pPr>
                              <w:rPr>
                                <w:sz w:val="18"/>
                                <w:szCs w:val="18"/>
                              </w:rPr>
                            </w:pPr>
                            <w:r>
                              <w:rPr>
                                <w:noProof/>
                                <w:sz w:val="20"/>
                                <w:szCs w:val="20"/>
                              </w:rPr>
                              <w:drawing>
                                <wp:inline distT="0" distB="0" distL="0" distR="0" wp14:anchorId="0ED91C97" wp14:editId="0ED91C98">
                                  <wp:extent cx="2571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ED91C56" w14:textId="5168BCB1" w:rsidR="004A1D7C" w:rsidRDefault="004A1D7C">
                            <w:pPr>
                              <w:pStyle w:val="ny-callout-hdr"/>
                            </w:pPr>
                            <w:r>
                              <w:t xml:space="preserve">NOTES ON </w:t>
                            </w:r>
                            <w:r>
                              <w:br/>
                              <w:t xml:space="preserve">MULTIPLE MEANS </w:t>
                            </w:r>
                            <w:r>
                              <w:br/>
                              <w:t xml:space="preserve">OF ACTION AND EXPRESSION:  </w:t>
                            </w:r>
                          </w:p>
                        </w:tc>
                      </w:tr>
                      <w:tr w:rsidR="004A1D7C" w14:paraId="0ED91C5F" w14:textId="77777777">
                        <w:tc>
                          <w:tcPr>
                            <w:tcW w:w="2909" w:type="dxa"/>
                            <w:gridSpan w:val="2"/>
                            <w:tcMar>
                              <w:top w:w="0" w:type="dxa"/>
                              <w:left w:w="0" w:type="dxa"/>
                              <w:bottom w:w="0" w:type="dxa"/>
                              <w:right w:w="0" w:type="dxa"/>
                            </w:tcMar>
                          </w:tcPr>
                          <w:p w14:paraId="0ED91C58" w14:textId="698FDA3D" w:rsidR="004A1D7C" w:rsidRDefault="004A1D7C" w:rsidP="00DC3C49">
                            <w:pPr>
                              <w:pStyle w:val="ny-callout-text"/>
                              <w:rPr>
                                <w:lang w:eastAsia="ja-JP"/>
                              </w:rPr>
                            </w:pPr>
                            <w:r>
                              <w:rPr>
                                <w:lang w:eastAsia="ja-JP"/>
                              </w:rPr>
                              <w:t xml:space="preserve">For students working below grade level, break the task of labeling fractions on the Problem Set into steps with sentence frames:  </w:t>
                            </w:r>
                          </w:p>
                          <w:p w14:paraId="0ED91C59" w14:textId="77777777" w:rsidR="004A1D7C" w:rsidRDefault="004A1D7C" w:rsidP="00090631">
                            <w:pPr>
                              <w:pStyle w:val="ny-bulletlist-notes"/>
                              <w:numPr>
                                <w:ilvl w:val="0"/>
                                <w:numId w:val="9"/>
                              </w:numPr>
                              <w:tabs>
                                <w:tab w:val="clear" w:pos="800"/>
                                <w:tab w:val="num" w:pos="540"/>
                              </w:tabs>
                              <w:ind w:left="274" w:hanging="274"/>
                              <w:rPr>
                                <w:b/>
                                <w:bCs/>
                                <w:i/>
                                <w:iCs/>
                                <w:lang w:eastAsia="ja-JP"/>
                              </w:rPr>
                            </w:pPr>
                            <w:r>
                              <w:rPr>
                                <w:lang w:eastAsia="ja-JP"/>
                              </w:rPr>
                              <w:t>There are ____ equal parts.</w:t>
                            </w:r>
                          </w:p>
                          <w:p w14:paraId="0ED91C5A" w14:textId="77777777" w:rsidR="004A1D7C" w:rsidRDefault="004A1D7C" w:rsidP="00090631">
                            <w:pPr>
                              <w:pStyle w:val="ny-bulletlist-notes"/>
                              <w:numPr>
                                <w:ilvl w:val="0"/>
                                <w:numId w:val="9"/>
                              </w:numPr>
                              <w:tabs>
                                <w:tab w:val="clear" w:pos="800"/>
                                <w:tab w:val="num" w:pos="540"/>
                              </w:tabs>
                              <w:ind w:left="274" w:hanging="274"/>
                              <w:rPr>
                                <w:b/>
                                <w:bCs/>
                                <w:i/>
                                <w:iCs/>
                                <w:lang w:eastAsia="ja-JP"/>
                              </w:rPr>
                            </w:pPr>
                            <w:r>
                              <w:rPr>
                                <w:lang w:eastAsia="ja-JP"/>
                              </w:rPr>
                              <w:t>____ parts are shaded.</w:t>
                            </w:r>
                          </w:p>
                          <w:p w14:paraId="0ED91C5B" w14:textId="77777777" w:rsidR="004A1D7C" w:rsidRDefault="004A1D7C" w:rsidP="00090631">
                            <w:pPr>
                              <w:pStyle w:val="ny-bulletlist-notes"/>
                              <w:numPr>
                                <w:ilvl w:val="0"/>
                                <w:numId w:val="9"/>
                              </w:numPr>
                              <w:tabs>
                                <w:tab w:val="clear" w:pos="800"/>
                                <w:tab w:val="num" w:pos="540"/>
                              </w:tabs>
                              <w:ind w:left="274" w:hanging="274"/>
                              <w:rPr>
                                <w:b/>
                                <w:bCs/>
                                <w:i/>
                                <w:iCs/>
                                <w:lang w:eastAsia="ja-JP"/>
                              </w:rPr>
                            </w:pPr>
                            <w:r>
                              <w:rPr>
                                <w:lang w:eastAsia="ja-JP"/>
                              </w:rPr>
                              <w:t>The fraction shaded is _____.</w:t>
                            </w:r>
                          </w:p>
                          <w:p w14:paraId="0ED91C5E" w14:textId="6B862162" w:rsidR="004A1D7C" w:rsidRDefault="004A1D7C" w:rsidP="0041405F">
                            <w:pPr>
                              <w:pStyle w:val="ny-callout-text"/>
                              <w:rPr>
                                <w:lang w:eastAsia="ja-JP"/>
                              </w:rPr>
                            </w:pPr>
                            <w:r>
                              <w:rPr>
                                <w:lang w:eastAsia="ja-JP"/>
                              </w:rPr>
                              <w:t>The open-ended questions on the Problem Set are just right for students working above grade level who enjoy independence.  Communicate high expectations for explaining their reasoning clearly with evidence.</w:t>
                            </w:r>
                          </w:p>
                        </w:tc>
                      </w:tr>
                    </w:tbl>
                    <w:p w14:paraId="0ED91C60" w14:textId="77777777" w:rsidR="004A1D7C" w:rsidRDefault="004A1D7C" w:rsidP="00466C27">
                      <w:pPr>
                        <w:spacing w:line="240" w:lineRule="exact"/>
                        <w:rPr>
                          <w:sz w:val="18"/>
                          <w:szCs w:val="18"/>
                        </w:rPr>
                      </w:pPr>
                    </w:p>
                  </w:txbxContent>
                </v:textbox>
                <w10:wrap type="tight" side="left"/>
              </v:shape>
            </w:pict>
          </mc:Fallback>
        </mc:AlternateContent>
      </w:r>
      <w:r w:rsidR="00FC039C" w:rsidRPr="003A45A3">
        <w:t>Student Debrief</w:t>
      </w:r>
      <w:r w:rsidR="00FC039C">
        <w:t xml:space="preserve">  (</w:t>
      </w:r>
      <w:r w:rsidR="00EA194A">
        <w:t>10</w:t>
      </w:r>
      <w:r w:rsidR="00330110">
        <w:t xml:space="preserve"> minutes)</w:t>
      </w:r>
    </w:p>
    <w:p w14:paraId="0C220C06" w14:textId="701380B5" w:rsidR="009D344E" w:rsidRDefault="009D344E" w:rsidP="006F7EB8">
      <w:pPr>
        <w:pStyle w:val="ny-paragraph"/>
        <w:ind w:right="4080"/>
      </w:pPr>
      <w:r w:rsidRPr="00BE0B12">
        <w:rPr>
          <w:b/>
        </w:rPr>
        <w:t>Lesson Objective:</w:t>
      </w:r>
      <w:r>
        <w:t xml:space="preserve">  Recognize and show that equivalent fractions have the same size, though not necessarily the same shape</w:t>
      </w:r>
      <w:r w:rsidRPr="002B0827">
        <w:t>.</w:t>
      </w:r>
    </w:p>
    <w:p w14:paraId="6B04EE11" w14:textId="77777777" w:rsidR="00C42240" w:rsidRPr="00CC5DAB" w:rsidRDefault="00C42240" w:rsidP="006F7EB8">
      <w:pPr>
        <w:pStyle w:val="ny-paragraph"/>
        <w:ind w:right="40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372DEFDF" w14:textId="77777777" w:rsidR="00C42240" w:rsidRDefault="00C42240" w:rsidP="006F7EB8">
      <w:pPr>
        <w:pStyle w:val="ny-paragraph"/>
        <w:ind w:right="40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5073F8F1" w14:textId="144A543C" w:rsidR="009D344E" w:rsidRDefault="00BB2D9A" w:rsidP="006F7EB8">
      <w:pPr>
        <w:pStyle w:val="ny-paragraph"/>
        <w:spacing w:line="240" w:lineRule="auto"/>
        <w:ind w:right="4080"/>
      </w:pPr>
      <w:r>
        <w:t>A</w:t>
      </w:r>
      <w:r w:rsidRPr="002B0827">
        <w:t xml:space="preserve">ny combination of the questions below </w:t>
      </w:r>
      <w:r>
        <w:t xml:space="preserve">may be used </w:t>
      </w:r>
      <w:r w:rsidRPr="002B0827">
        <w:t>to lead the discussion.</w:t>
      </w:r>
      <w:r>
        <w:t xml:space="preserve">  </w:t>
      </w:r>
    </w:p>
    <w:p w14:paraId="553E7388" w14:textId="3C25A592" w:rsidR="007752D7" w:rsidRDefault="00B41681" w:rsidP="00190E0C">
      <w:pPr>
        <w:pStyle w:val="ny-list-bullets"/>
        <w:ind w:right="4080"/>
      </w:pPr>
      <w:r>
        <w:rPr>
          <w:noProof/>
        </w:rPr>
        <mc:AlternateContent>
          <mc:Choice Requires="wpg">
            <w:drawing>
              <wp:anchor distT="0" distB="0" distL="114300" distR="114300" simplePos="0" relativeHeight="251941888" behindDoc="0" locked="0" layoutInCell="1" allowOverlap="1" wp14:anchorId="0B4DAF54" wp14:editId="111F8F4D">
                <wp:simplePos x="0" y="0"/>
                <wp:positionH relativeFrom="column">
                  <wp:posOffset>-188767</wp:posOffset>
                </wp:positionH>
                <wp:positionV relativeFrom="paragraph">
                  <wp:posOffset>35560</wp:posOffset>
                </wp:positionV>
                <wp:extent cx="356235" cy="822960"/>
                <wp:effectExtent l="0" t="0" r="24765" b="34290"/>
                <wp:wrapNone/>
                <wp:docPr id="50" name="Group 50"/>
                <wp:cNvGraphicFramePr/>
                <a:graphic xmlns:a="http://schemas.openxmlformats.org/drawingml/2006/main">
                  <a:graphicData uri="http://schemas.microsoft.com/office/word/2010/wordprocessingGroup">
                    <wpg:wgp>
                      <wpg:cNvGrpSpPr/>
                      <wpg:grpSpPr>
                        <a:xfrm>
                          <a:off x="0" y="0"/>
                          <a:ext cx="356235" cy="822960"/>
                          <a:chOff x="0" y="0"/>
                          <a:chExt cx="356235" cy="822960"/>
                        </a:xfrm>
                      </wpg:grpSpPr>
                      <wpg:grpSp>
                        <wpg:cNvPr id="154" name="Group 16"/>
                        <wpg:cNvGrpSpPr/>
                        <wpg:grpSpPr>
                          <a:xfrm>
                            <a:off x="184245" y="0"/>
                            <a:ext cx="164465" cy="822960"/>
                            <a:chOff x="177800" y="0"/>
                            <a:chExt cx="164592" cy="1005840"/>
                          </a:xfrm>
                        </wpg:grpSpPr>
                        <wps:wsp>
                          <wps:cNvPr id="155" name="Straight Connector 155"/>
                          <wps:cNvCnPr/>
                          <wps:spPr>
                            <a:xfrm>
                              <a:off x="177800" y="100584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625" name="Text Box 1"/>
                        <wps:cNvSpPr txBox="1">
                          <a:spLocks/>
                        </wps:cNvSpPr>
                        <wps:spPr>
                          <a:xfrm>
                            <a:off x="0" y="300251"/>
                            <a:ext cx="356235" cy="21907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6FB622" w14:textId="3DE84976" w:rsidR="004A1D7C" w:rsidRPr="00005567" w:rsidRDefault="004A1D7C" w:rsidP="00166AA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B4DAF54" id="Group 50" o:spid="_x0000_s1049" style="position:absolute;left:0;text-align:left;margin-left:-14.85pt;margin-top:2.8pt;width:28.05pt;height:64.8pt;z-index:251941888" coordsize="356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">
                <v:group id="_x0000_s1050" style="position:absolute;left:1842;width:1645;height:8229" coordorigin="1778"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51" style="position:absolute;visibility:visible;mso-wrap-style:square" from="1778,10058" to="3423,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" strokecolor="maroon" strokeweight=".5pt"/>
                  <v:group id="Group 156" o:spid="_x0000_s1052" style="position:absolute;left:1778;width:1645;height:10058" coordorigin="1778"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053" style="position:absolute;visibility:visible;mso-wrap-style:square" from="1778,0" to="177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" strokecolor="maroon" strokeweight=".5pt"/>
                    <v:line id="Straight Connector 158" o:spid="_x0000_s1054" style="position:absolute;visibility:visible;mso-wrap-style:square" from="1778,0" to="3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" strokecolor="maroon" strokeweight=".5pt"/>
                  </v:group>
                </v:group>
                <v:shape id="Text Box 1" o:spid="_x0000_s1055" type="#_x0000_t202" style="position:absolute;top:3002;width:35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" fillcolor="maroon" stroked="f">
                  <v:path arrowok="t"/>
                  <v:textbox inset="3pt,3pt,3pt,3pt">
                    <w:txbxContent>
                      <w:p w14:paraId="216FB622" w14:textId="3DE84976" w:rsidR="004A1D7C" w:rsidRPr="00005567" w:rsidRDefault="004A1D7C" w:rsidP="00166AA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9D344E">
        <w:t>I</w:t>
      </w:r>
      <w:r w:rsidR="00E311A9">
        <w:t>nvit</w:t>
      </w:r>
      <w:r w:rsidR="009D344E">
        <w:t>e</w:t>
      </w:r>
      <w:r w:rsidR="00E311A9">
        <w:t xml:space="preserve"> students to share</w:t>
      </w:r>
      <w:r w:rsidR="00917B8B">
        <w:t xml:space="preserve"> their models for </w:t>
      </w:r>
      <w:r w:rsidR="00500EDC">
        <w:t>Problems</w:t>
      </w:r>
      <w:r w:rsidR="00E311A9">
        <w:t xml:space="preserve"> </w:t>
      </w:r>
      <w:r w:rsidR="00A0109A">
        <w:t>2</w:t>
      </w:r>
      <w:r w:rsidR="00B27D32">
        <w:t>(a)</w:t>
      </w:r>
      <w:r w:rsidR="00A0109A">
        <w:t xml:space="preserve"> and 2</w:t>
      </w:r>
      <w:r w:rsidR="00B27D32">
        <w:t>(b)</w:t>
      </w:r>
      <w:r w:rsidR="00E311A9">
        <w:t xml:space="preserve">.  Although answers will vary, students should consistently represent </w:t>
      </w:r>
      <w:r w:rsidR="00A0109A">
        <w:t>equivalent fractions</w:t>
      </w:r>
      <w:r w:rsidR="00E311A9">
        <w:t xml:space="preserve"> for each question.</w:t>
      </w:r>
      <w:r w:rsidR="00BB0B28">
        <w:t xml:space="preserve"> </w:t>
      </w:r>
      <w:r w:rsidR="00DC3C49">
        <w:t xml:space="preserve"> </w:t>
      </w:r>
      <w:r w:rsidR="00BB0B28">
        <w:t xml:space="preserve">Revisit the different work from the </w:t>
      </w:r>
      <w:r w:rsidR="00A7149C">
        <w:t xml:space="preserve">Equivalent Shapes Collage </w:t>
      </w:r>
      <w:r w:rsidR="00BB0B28">
        <w:t>Activity.</w:t>
      </w:r>
    </w:p>
    <w:p w14:paraId="0ED91B5C" w14:textId="35E3BA26" w:rsidR="00EF47C8" w:rsidRDefault="00500EDC" w:rsidP="006F7EB8">
      <w:pPr>
        <w:pStyle w:val="ny-list-bullets"/>
        <w:spacing w:line="240" w:lineRule="auto"/>
        <w:ind w:left="806" w:right="29" w:hanging="403"/>
      </w:pPr>
      <w:r>
        <w:t>Problem</w:t>
      </w:r>
      <w:r w:rsidR="00E311A9" w:rsidRPr="00BD1135">
        <w:t xml:space="preserve"> </w:t>
      </w:r>
      <w:r w:rsidR="00A0109A" w:rsidRPr="00BD1135">
        <w:t>3</w:t>
      </w:r>
      <w:r>
        <w:t>(</w:t>
      </w:r>
      <w:r w:rsidR="00A0109A" w:rsidRPr="00BD1135">
        <w:t>c</w:t>
      </w:r>
      <w:r>
        <w:t>)</w:t>
      </w:r>
      <w:r w:rsidR="00E311A9" w:rsidRPr="00BD1135">
        <w:t xml:space="preserve"> presents</w:t>
      </w:r>
      <w:r w:rsidR="00A0109A" w:rsidRPr="00BD1135">
        <w:t xml:space="preserve"> seeing triangles as halves of squares. </w:t>
      </w:r>
      <w:r w:rsidR="00DC3C49" w:rsidRPr="00BD1135">
        <w:t xml:space="preserve"> </w:t>
      </w:r>
      <w:r w:rsidR="00A0109A" w:rsidRPr="00BD1135">
        <w:t xml:space="preserve">Some students might put </w:t>
      </w:r>
      <m:oMath>
        <m:f>
          <m:fPr>
            <m:ctrlPr>
              <w:rPr>
                <w:rFonts w:ascii="Cambria Math" w:hAnsi="Cambria Math"/>
                <w:i/>
              </w:rPr>
            </m:ctrlPr>
          </m:fPr>
          <m:num>
            <m:r>
              <w:rPr>
                <w:rFonts w:ascii="Cambria Math" w:hAnsi="Cambria Math"/>
              </w:rPr>
              <m:t>4</m:t>
            </m:r>
          </m:num>
          <m:den>
            <m:r>
              <w:rPr>
                <w:rFonts w:ascii="Cambria Math" w:hAnsi="Cambria Math"/>
              </w:rPr>
              <m:t>8</m:t>
            </m:r>
          </m:den>
        </m:f>
      </m:oMath>
      <w:r w:rsidR="00A0109A" w:rsidRPr="00BD1135">
        <w:t xml:space="preserve"> as the answer since they see 8 units. </w:t>
      </w:r>
      <w:r>
        <w:t xml:space="preserve"> </w:t>
      </w:r>
      <w:r w:rsidR="00A0109A" w:rsidRPr="00BD1135">
        <w:t>You may want to pose the question, “Are all 8 parts equal units?”</w:t>
      </w:r>
      <w:r w:rsidR="00DC3C49" w:rsidRPr="00BD1135">
        <w:t xml:space="preserve"> </w:t>
      </w:r>
      <w:r w:rsidR="00A0109A" w:rsidRPr="00BD1135">
        <w:t xml:space="preserve"> Discuss how the answer can be </w:t>
      </w:r>
      <m:oMath>
        <m: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12</m:t>
            </m:r>
          </m:den>
        </m:f>
        <m:r>
          <w:rPr>
            <w:rFonts w:ascii="Cambria Math" w:hAnsi="Cambria Math"/>
          </w:rPr>
          <m:t xml:space="preserve"> </m:t>
        </m:r>
      </m:oMath>
      <w:r w:rsidR="00A0109A" w:rsidRPr="00BD1135">
        <w:t xml:space="preserve"> if</w:t>
      </w:r>
      <w:r w:rsidR="00190E0C">
        <w:t xml:space="preserve"> students</w:t>
      </w:r>
      <w:r w:rsidR="00A0109A" w:rsidRPr="00BD1135">
        <w:t xml:space="preserve"> choose to use the base unit of triangles or </w:t>
      </w:r>
      <m:oMath>
        <m:f>
          <m:fPr>
            <m:ctrlPr>
              <w:rPr>
                <w:rFonts w:ascii="Cambria Math" w:hAnsi="Cambria Math"/>
                <w:i/>
              </w:rPr>
            </m:ctrlPr>
          </m:fPr>
          <m:num>
            <m:r>
              <w:rPr>
                <w:rFonts w:ascii="Cambria Math" w:hAnsi="Cambria Math"/>
              </w:rPr>
              <m:t>2</m:t>
            </m:r>
          </m:num>
          <m:den>
            <m:r>
              <w:rPr>
                <w:rFonts w:ascii="Cambria Math" w:hAnsi="Cambria Math"/>
              </w:rPr>
              <m:t>6</m:t>
            </m:r>
          </m:den>
        </m:f>
      </m:oMath>
      <w:r w:rsidR="00A0109A" w:rsidRPr="00BD1135">
        <w:t xml:space="preserve"> if they choose to use the base unit of squares. </w:t>
      </w:r>
      <w:r w:rsidR="00DC3C49" w:rsidRPr="00BD1135">
        <w:t xml:space="preserve"> </w:t>
      </w:r>
      <w:r w:rsidR="00190E0C">
        <w:t>Guide</w:t>
      </w:r>
      <w:r w:rsidR="00A0109A" w:rsidRPr="00BD1135">
        <w:t xml:space="preserve"> them to see that the </w:t>
      </w:r>
      <w:r w:rsidR="00A7149C">
        <w:t xml:space="preserve">two </w:t>
      </w:r>
      <w:r w:rsidR="00A0109A" w:rsidRPr="00BD1135">
        <w:t>fractions are equivalent.</w:t>
      </w:r>
    </w:p>
    <w:p w14:paraId="7C6921E9" w14:textId="77777777" w:rsidR="00EF47C8" w:rsidRDefault="00EF47C8">
      <w:pPr>
        <w:rPr>
          <w:rFonts w:ascii="Calibri" w:eastAsia="Myriad Pro" w:hAnsi="Calibri" w:cs="Myriad Pro"/>
          <w:color w:val="231F20"/>
        </w:rPr>
      </w:pPr>
      <w:r>
        <w:br w:type="page"/>
      </w:r>
    </w:p>
    <w:p w14:paraId="0ED91B5F" w14:textId="5A9B5588" w:rsidR="00172E1B" w:rsidRDefault="00EF47C8" w:rsidP="00190E0C">
      <w:pPr>
        <w:pStyle w:val="ny-list-bullets"/>
        <w:ind w:right="30"/>
      </w:pPr>
      <w:r>
        <w:rPr>
          <w:noProof/>
        </w:rPr>
        <w:lastRenderedPageBreak/>
        <w:drawing>
          <wp:anchor distT="0" distB="0" distL="114300" distR="114300" simplePos="0" relativeHeight="251662848" behindDoc="1" locked="0" layoutInCell="1" allowOverlap="1" wp14:anchorId="0B259D89" wp14:editId="25B1FFBF">
            <wp:simplePos x="0" y="0"/>
            <wp:positionH relativeFrom="column">
              <wp:posOffset>3476625</wp:posOffset>
            </wp:positionH>
            <wp:positionV relativeFrom="paragraph">
              <wp:posOffset>15875</wp:posOffset>
            </wp:positionV>
            <wp:extent cx="2743200" cy="3474720"/>
            <wp:effectExtent l="19050" t="19050" r="19050" b="11430"/>
            <wp:wrapTight wrapText="bothSides">
              <wp:wrapPolygon edited="0">
                <wp:start x="-150" y="-118"/>
                <wp:lineTo x="-150" y="21553"/>
                <wp:lineTo x="21600" y="21553"/>
                <wp:lineTo x="21600" y="-118"/>
                <wp:lineTo x="-150" y="-11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3-M5-L20-PS1.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anchor>
        </w:drawing>
      </w:r>
      <w:r w:rsidR="00500EDC">
        <w:t>Problem</w:t>
      </w:r>
      <w:r w:rsidR="00A0109A">
        <w:t xml:space="preserve"> 4 also presents an interesting discussion </w:t>
      </w:r>
      <w:r w:rsidR="007B26C7">
        <w:t xml:space="preserve">topic </w:t>
      </w:r>
      <w:r w:rsidR="00190E0C">
        <w:t>because of</w:t>
      </w:r>
      <w:r w:rsidR="00A7149C">
        <w:t xml:space="preserve"> the use of</w:t>
      </w:r>
      <w:r w:rsidR="007B26C7">
        <w:t xml:space="preserve"> containers that are </w:t>
      </w:r>
      <w:r w:rsidR="00A0109A">
        <w:t>different shape</w:t>
      </w:r>
      <w:r w:rsidR="007B26C7">
        <w:t>s with the same capacity</w:t>
      </w:r>
      <w:r w:rsidR="00A0109A">
        <w:t>.</w:t>
      </w:r>
      <w:r w:rsidR="007B26C7">
        <w:t xml:space="preserve">  Without reading carefully, students are likely to make a mistake in their answer.</w:t>
      </w:r>
      <w:r w:rsidR="00DE19E1">
        <w:t xml:space="preserve">  This may provide an opportunity to further </w:t>
      </w:r>
      <w:r w:rsidR="00F03DDA">
        <w:t xml:space="preserve">explore the difference </w:t>
      </w:r>
      <w:r w:rsidR="00F03DDA" w:rsidRPr="00166AA9">
        <w:t>between</w:t>
      </w:r>
      <w:r w:rsidR="00F03DDA">
        <w:t xml:space="preserve"> different</w:t>
      </w:r>
      <w:r w:rsidR="00190E0C">
        <w:t>-</w:t>
      </w:r>
      <w:r w:rsidR="00F03DDA">
        <w:t>sized wholes and different</w:t>
      </w:r>
      <w:r w:rsidR="00190E0C">
        <w:t>-</w:t>
      </w:r>
      <w:r w:rsidR="00F03DDA">
        <w:t>looking wholes.</w:t>
      </w:r>
    </w:p>
    <w:p w14:paraId="144F24C2" w14:textId="2BD5F143" w:rsidR="00B928B2" w:rsidRDefault="00B928B2" w:rsidP="00190E0C">
      <w:pPr>
        <w:pStyle w:val="ny-list-bullets"/>
        <w:ind w:right="30"/>
      </w:pPr>
      <w:r>
        <w:t xml:space="preserve">Earlier, you learned </w:t>
      </w:r>
      <w:r w:rsidR="003D7891">
        <w:t xml:space="preserve">that </w:t>
      </w:r>
      <w:r>
        <w:t xml:space="preserve">equivalent </w:t>
      </w:r>
      <w:r w:rsidR="003D7891">
        <w:t>fractions are at the same point on the number line.  How did your understanding of equivalent fractions change today?</w:t>
      </w:r>
    </w:p>
    <w:p w14:paraId="4859B216" w14:textId="743ED53D" w:rsidR="00917B8B" w:rsidRDefault="00917B8B" w:rsidP="007752D7">
      <w:pPr>
        <w:pStyle w:val="ny-h4"/>
        <w:ind w:right="4780"/>
      </w:pPr>
      <w:r>
        <w:t>Exit Ticket  (3 minutes)</w:t>
      </w:r>
    </w:p>
    <w:p w14:paraId="24FBEE8D" w14:textId="142D375F" w:rsidR="004C51E2" w:rsidRDefault="00EF47C8" w:rsidP="006F7EB8">
      <w:pPr>
        <w:pStyle w:val="ny-paragraph"/>
        <w:ind w:right="4795"/>
        <w:sectPr w:rsidR="004C51E2" w:rsidSect="00311A1B">
          <w:headerReference w:type="default" r:id="rId25"/>
          <w:footerReference w:type="default" r:id="rId26"/>
          <w:headerReference w:type="first" r:id="rId27"/>
          <w:footerReference w:type="first" r:id="rId28"/>
          <w:type w:val="continuous"/>
          <w:pgSz w:w="12240" w:h="15840"/>
          <w:pgMar w:top="1920" w:right="1600" w:bottom="1200" w:left="800" w:header="553" w:footer="1606" w:gutter="0"/>
          <w:pgNumType w:start="233"/>
          <w:cols w:space="720"/>
          <w:docGrid w:linePitch="299"/>
        </w:sectPr>
      </w:pPr>
      <w:r>
        <w:rPr>
          <w:noProof/>
        </w:rPr>
        <w:drawing>
          <wp:anchor distT="0" distB="0" distL="114300" distR="114300" simplePos="0" relativeHeight="251664896" behindDoc="1" locked="0" layoutInCell="1" allowOverlap="1" wp14:anchorId="1DB38F2F" wp14:editId="3FF8D7A9">
            <wp:simplePos x="0" y="0"/>
            <wp:positionH relativeFrom="column">
              <wp:posOffset>3472180</wp:posOffset>
            </wp:positionH>
            <wp:positionV relativeFrom="paragraph">
              <wp:posOffset>1232798</wp:posOffset>
            </wp:positionV>
            <wp:extent cx="2743296" cy="3639312"/>
            <wp:effectExtent l="19050" t="19050" r="19050" b="18415"/>
            <wp:wrapTight wrapText="bothSides">
              <wp:wrapPolygon edited="0">
                <wp:start x="-150" y="-113"/>
                <wp:lineTo x="-150" y="21596"/>
                <wp:lineTo x="21600" y="21596"/>
                <wp:lineTo x="21600" y="-113"/>
                <wp:lineTo x="-150" y="-11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3-M5-L20-PS2.png"/>
                    <pic:cNvPicPr/>
                  </pic:nvPicPr>
                  <pic:blipFill>
                    <a:blip r:embed="rId29">
                      <a:extLst>
                        <a:ext uri="{28A0092B-C50C-407E-A947-70E740481C1C}">
                          <a14:useLocalDpi xmlns:a14="http://schemas.microsoft.com/office/drawing/2010/main" val="0"/>
                        </a:ext>
                      </a:extLst>
                    </a:blip>
                    <a:stretch>
                      <a:fillRect/>
                    </a:stretch>
                  </pic:blipFill>
                  <pic:spPr>
                    <a:xfrm>
                      <a:off x="0" y="0"/>
                      <a:ext cx="2743296" cy="363931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37895" w:rsidRPr="002F0E32">
        <w:t>After the Student Debrief, instruct students to complete the Exit Ticket.  A re</w:t>
      </w:r>
      <w:r w:rsidR="00537895">
        <w:t xml:space="preserve">view of their work will help with </w:t>
      </w:r>
      <w:r w:rsidR="00537895" w:rsidRPr="002F0E32">
        <w:t>assess</w:t>
      </w:r>
      <w:r w:rsidR="00537895">
        <w:t>ing</w:t>
      </w:r>
      <w:r w:rsidR="00537895" w:rsidRPr="002F0E32">
        <w:t xml:space="preserve"> students’ understanding of the con</w:t>
      </w:r>
      <w:r w:rsidR="00537895">
        <w:t>cepts that were presented in today’s lesson and planning more effectively for future lessons.  T</w:t>
      </w:r>
      <w:r w:rsidR="00537895" w:rsidRPr="002F0E32">
        <w:t xml:space="preserve">he questions </w:t>
      </w:r>
      <w:r w:rsidR="00537895">
        <w:t>may be read aloud to the students</w:t>
      </w:r>
      <w:r w:rsidR="00537895" w:rsidRPr="002F0E32">
        <w:t>.</w:t>
      </w:r>
      <w:r w:rsidR="004E5B19" w:rsidRPr="004E5B19">
        <w:rPr>
          <w:noProof/>
        </w:rPr>
        <w:t xml:space="preserve"> </w:t>
      </w:r>
    </w:p>
    <w:p w14:paraId="0ED91B62" w14:textId="52E6BAF2" w:rsidR="00DC3C49" w:rsidRDefault="00A65F80" w:rsidP="009D344E">
      <w:pPr>
        <w:pStyle w:val="ny-paragraph"/>
        <w:ind w:right="4800"/>
      </w:pPr>
      <w:r>
        <w:rPr>
          <w:noProof/>
        </w:rPr>
        <w:lastRenderedPageBreak/>
        <mc:AlternateContent>
          <mc:Choice Requires="wpg">
            <w:drawing>
              <wp:anchor distT="0" distB="0" distL="114300" distR="114300" simplePos="0" relativeHeight="251894784" behindDoc="0" locked="0" layoutInCell="1" allowOverlap="1" wp14:anchorId="5EE97F3A" wp14:editId="068183EB">
                <wp:simplePos x="0" y="0"/>
                <wp:positionH relativeFrom="column">
                  <wp:posOffset>142069</wp:posOffset>
                </wp:positionH>
                <wp:positionV relativeFrom="paragraph">
                  <wp:posOffset>-149860</wp:posOffset>
                </wp:positionV>
                <wp:extent cx="5577840" cy="7461504"/>
                <wp:effectExtent l="0" t="0" r="3810" b="6350"/>
                <wp:wrapNone/>
                <wp:docPr id="643" name="Group 643"/>
                <wp:cNvGraphicFramePr/>
                <a:graphic xmlns:a="http://schemas.openxmlformats.org/drawingml/2006/main">
                  <a:graphicData uri="http://schemas.microsoft.com/office/word/2010/wordprocessingGroup">
                    <wpg:wgp>
                      <wpg:cNvGrpSpPr/>
                      <wpg:grpSpPr>
                        <a:xfrm>
                          <a:off x="0" y="0"/>
                          <a:ext cx="5577840" cy="7461504"/>
                          <a:chOff x="0" y="0"/>
                          <a:chExt cx="5578475" cy="7628890"/>
                        </a:xfrm>
                      </wpg:grpSpPr>
                      <pic:pic xmlns:pic="http://schemas.openxmlformats.org/drawingml/2006/picture">
                        <pic:nvPicPr>
                          <pic:cNvPr id="17" name="Picture 17"/>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0" y="186690"/>
                            <a:ext cx="5578475" cy="7442200"/>
                          </a:xfrm>
                          <a:prstGeom prst="rect">
                            <a:avLst/>
                          </a:prstGeom>
                          <a:noFill/>
                        </pic:spPr>
                      </pic:pic>
                      <wps:wsp>
                        <wps:cNvPr id="642" name="Text Box 642"/>
                        <wps:cNvSpPr txBox="1"/>
                        <wps:spPr>
                          <a:xfrm>
                            <a:off x="144145" y="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A09021" w14:textId="6C59CC6A" w:rsidR="004A1D7C" w:rsidRDefault="004A1D7C">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97F3A" id="Group 643" o:spid="_x0000_s1056" style="position:absolute;margin-left:11.2pt;margin-top:-11.8pt;width:439.2pt;height:587.5pt;z-index:251894784;mso-width-relative:margin;mso-height-relative:margin" coordsize="55784,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">
                <v:shape id="Picture 17" o:spid="_x0000_s1057" type="#_x0000_t75" style="position:absolute;top:1866;width:55784;height:7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">
                  <v:imagedata r:id="rId31" o:title=""/>
                  <v:path arrowok="t"/>
                </v:shape>
                <v:shape id="Text Box 642" o:spid="_x0000_s1058" type="#_x0000_t202" style="position:absolute;left:1441;width:8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75A09021" w14:textId="6C59CC6A" w:rsidR="004A1D7C" w:rsidRDefault="004A1D7C">
                        <w:r>
                          <w:t>Multiply.</w:t>
                        </w:r>
                      </w:p>
                    </w:txbxContent>
                  </v:textbox>
                </v:shape>
              </v:group>
            </w:pict>
          </mc:Fallback>
        </mc:AlternateContent>
      </w:r>
      <w:r w:rsidR="008318A0" w:rsidRPr="008318A0">
        <w:rPr>
          <w:rStyle w:val="FootnoteReference"/>
        </w:rPr>
        <w:footnoteReference w:customMarkFollows="1" w:id="1"/>
        <w:sym w:font="Symbol" w:char="F020"/>
      </w:r>
    </w:p>
    <w:p w14:paraId="0F9C8C93" w14:textId="77777777" w:rsidR="00E761FD" w:rsidRDefault="00E761FD" w:rsidP="009D344E">
      <w:pPr>
        <w:pStyle w:val="ny-paragraph"/>
        <w:ind w:right="4800"/>
      </w:pPr>
    </w:p>
    <w:p w14:paraId="033FC33C" w14:textId="77777777" w:rsidR="00E761FD" w:rsidRDefault="00E761FD" w:rsidP="009D344E">
      <w:pPr>
        <w:pStyle w:val="ny-paragraph"/>
        <w:ind w:right="4800"/>
      </w:pPr>
    </w:p>
    <w:p w14:paraId="2CBF9661" w14:textId="77777777" w:rsidR="009D344E" w:rsidRDefault="009D344E" w:rsidP="00917B8B">
      <w:pPr>
        <w:pStyle w:val="ny-paragraph"/>
        <w:sectPr w:rsidR="009D344E" w:rsidSect="00A207F2">
          <w:headerReference w:type="default" r:id="rId32"/>
          <w:pgSz w:w="12240" w:h="15840"/>
          <w:pgMar w:top="1920" w:right="1600" w:bottom="1200" w:left="800" w:header="553" w:footer="1606" w:gutter="0"/>
          <w:cols w:space="720"/>
          <w:docGrid w:linePitch="299"/>
        </w:sectPr>
      </w:pPr>
    </w:p>
    <w:p w14:paraId="043C75FC" w14:textId="6E807B6A" w:rsidR="001411B1" w:rsidRPr="00542022" w:rsidRDefault="001411B1" w:rsidP="006F7EB8">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ED91B7C" w14:textId="584C32DE" w:rsidR="005052BB" w:rsidRPr="00DC02F8" w:rsidRDefault="00D73B1A" w:rsidP="00834544">
      <w:pPr>
        <w:pStyle w:val="ny-paragraph"/>
        <w:numPr>
          <w:ilvl w:val="0"/>
          <w:numId w:val="4"/>
        </w:numPr>
        <w:ind w:left="360"/>
      </w:pPr>
      <w:r>
        <w:t>Label what fraction of each shape is shaded</w:t>
      </w:r>
      <w:r w:rsidR="005052BB" w:rsidRPr="00DC02F8">
        <w:t>.</w:t>
      </w:r>
      <w:r w:rsidR="00DC02F8">
        <w:t xml:space="preserve"> </w:t>
      </w:r>
      <w:r w:rsidR="005052BB" w:rsidRPr="00DC02F8">
        <w:t xml:space="preserve"> Then</w:t>
      </w:r>
      <w:r w:rsidR="0064155E">
        <w:t>,</w:t>
      </w:r>
      <w:r w:rsidR="005052BB" w:rsidRPr="00DC02F8">
        <w:t xml:space="preserve"> circle the fractions that are equal.</w:t>
      </w:r>
    </w:p>
    <w:p w14:paraId="0ED91B7D" w14:textId="75FC2159" w:rsidR="005052BB" w:rsidRDefault="00F376F0" w:rsidP="00834544">
      <w:pPr>
        <w:pStyle w:val="ny-paragraph"/>
        <w:numPr>
          <w:ilvl w:val="0"/>
          <w:numId w:val="11"/>
        </w:numPr>
      </w:pPr>
      <w:r>
        <w:rPr>
          <w:noProof/>
        </w:rPr>
        <mc:AlternateContent>
          <mc:Choice Requires="wpg">
            <w:drawing>
              <wp:anchor distT="0" distB="0" distL="114300" distR="114300" simplePos="0" relativeHeight="251817612" behindDoc="1" locked="0" layoutInCell="1" allowOverlap="1" wp14:anchorId="13631D33" wp14:editId="31AE88BE">
                <wp:simplePos x="0" y="0"/>
                <wp:positionH relativeFrom="column">
                  <wp:posOffset>751457</wp:posOffset>
                </wp:positionH>
                <wp:positionV relativeFrom="paragraph">
                  <wp:posOffset>132044</wp:posOffset>
                </wp:positionV>
                <wp:extent cx="5120640" cy="832104"/>
                <wp:effectExtent l="0" t="0" r="22860" b="25400"/>
                <wp:wrapTight wrapText="left">
                  <wp:wrapPolygon edited="0">
                    <wp:start x="17920" y="0"/>
                    <wp:lineTo x="0" y="1484"/>
                    <wp:lineTo x="0" y="16818"/>
                    <wp:lineTo x="5143" y="21765"/>
                    <wp:lineTo x="9161" y="21765"/>
                    <wp:lineTo x="15509" y="21765"/>
                    <wp:lineTo x="20652" y="19292"/>
                    <wp:lineTo x="20571" y="15829"/>
                    <wp:lineTo x="21616" y="13356"/>
                    <wp:lineTo x="21616" y="6431"/>
                    <wp:lineTo x="20571" y="0"/>
                    <wp:lineTo x="17920" y="0"/>
                  </wp:wrapPolygon>
                </wp:wrapTight>
                <wp:docPr id="58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832104"/>
                          <a:chOff x="1984" y="3017"/>
                          <a:chExt cx="8067" cy="1316"/>
                        </a:xfrm>
                      </wpg:grpSpPr>
                      <wpg:grpSp>
                        <wpg:cNvPr id="586" name="Group 414"/>
                        <wpg:cNvGrpSpPr>
                          <a:grpSpLocks/>
                        </wpg:cNvGrpSpPr>
                        <wpg:grpSpPr bwMode="auto">
                          <a:xfrm>
                            <a:off x="3979" y="3106"/>
                            <a:ext cx="1652" cy="1227"/>
                            <a:chOff x="3979" y="3106"/>
                            <a:chExt cx="1652" cy="1227"/>
                          </a:xfrm>
                        </wpg:grpSpPr>
                        <wps:wsp>
                          <wps:cNvPr id="587" name="Rectangle 292"/>
                          <wps:cNvSpPr>
                            <a:spLocks noChangeArrowheads="1"/>
                          </wps:cNvSpPr>
                          <wps:spPr bwMode="auto">
                            <a:xfrm>
                              <a:off x="4443" y="3106"/>
                              <a:ext cx="462" cy="40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88" name="Rectangle 293"/>
                          <wps:cNvSpPr>
                            <a:spLocks noChangeArrowheads="1"/>
                          </wps:cNvSpPr>
                          <wps:spPr bwMode="auto">
                            <a:xfrm>
                              <a:off x="4905" y="3106"/>
                              <a:ext cx="463" cy="4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9" name="Rectangle 294"/>
                          <wps:cNvSpPr>
                            <a:spLocks noChangeArrowheads="1"/>
                          </wps:cNvSpPr>
                          <wps:spPr bwMode="auto">
                            <a:xfrm>
                              <a:off x="4243" y="3514"/>
                              <a:ext cx="463" cy="4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0" name="Rectangle 295"/>
                          <wps:cNvSpPr>
                            <a:spLocks noChangeArrowheads="1"/>
                          </wps:cNvSpPr>
                          <wps:spPr bwMode="auto">
                            <a:xfrm>
                              <a:off x="5168" y="3514"/>
                              <a:ext cx="463" cy="40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91" name="Rectangle 296"/>
                          <wps:cNvSpPr>
                            <a:spLocks noChangeArrowheads="1"/>
                          </wps:cNvSpPr>
                          <wps:spPr bwMode="auto">
                            <a:xfrm>
                              <a:off x="3979" y="3925"/>
                              <a:ext cx="463" cy="40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92" name="Rectangle 297"/>
                          <wps:cNvSpPr>
                            <a:spLocks noChangeArrowheads="1"/>
                          </wps:cNvSpPr>
                          <wps:spPr bwMode="auto">
                            <a:xfrm>
                              <a:off x="4706" y="3514"/>
                              <a:ext cx="462" cy="40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93" name="Rectangle 298"/>
                          <wps:cNvSpPr>
                            <a:spLocks noChangeArrowheads="1"/>
                          </wps:cNvSpPr>
                          <wps:spPr bwMode="auto">
                            <a:xfrm>
                              <a:off x="4442" y="3925"/>
                              <a:ext cx="462" cy="4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4" name="Rectangle 300"/>
                          <wps:cNvSpPr>
                            <a:spLocks noChangeArrowheads="1"/>
                          </wps:cNvSpPr>
                          <wps:spPr bwMode="auto">
                            <a:xfrm>
                              <a:off x="4890" y="3925"/>
                              <a:ext cx="462" cy="4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95" name="Group 70"/>
                        <wpg:cNvGrpSpPr>
                          <a:grpSpLocks/>
                        </wpg:cNvGrpSpPr>
                        <wpg:grpSpPr bwMode="auto">
                          <a:xfrm>
                            <a:off x="1984" y="3226"/>
                            <a:ext cx="1760" cy="773"/>
                            <a:chOff x="0" y="0"/>
                            <a:chExt cx="13335" cy="6667"/>
                          </a:xfrm>
                        </wpg:grpSpPr>
                        <wps:wsp>
                          <wps:cNvPr id="596" name="Rectangle 71"/>
                          <wps:cNvSpPr>
                            <a:spLocks noChangeArrowheads="1"/>
                          </wps:cNvSpPr>
                          <wps:spPr bwMode="auto">
                            <a:xfrm>
                              <a:off x="0" y="0"/>
                              <a:ext cx="3333" cy="3333"/>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97" name="Rectangle 72"/>
                          <wps:cNvSpPr>
                            <a:spLocks noChangeArrowheads="1"/>
                          </wps:cNvSpPr>
                          <wps:spPr bwMode="auto">
                            <a:xfrm>
                              <a:off x="3333"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8" name="Rectangle 73"/>
                          <wps:cNvSpPr>
                            <a:spLocks noChangeArrowheads="1"/>
                          </wps:cNvSpPr>
                          <wps:spPr bwMode="auto">
                            <a:xfrm>
                              <a:off x="6667"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9" name="Rectangle 76"/>
                          <wps:cNvSpPr>
                            <a:spLocks noChangeArrowheads="1"/>
                          </wps:cNvSpPr>
                          <wps:spPr bwMode="auto">
                            <a:xfrm>
                              <a:off x="10001" y="0"/>
                              <a:ext cx="3334" cy="333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00" name="Rectangle 86"/>
                          <wps:cNvSpPr>
                            <a:spLocks noChangeArrowheads="1"/>
                          </wps:cNvSpPr>
                          <wps:spPr bwMode="auto">
                            <a:xfrm>
                              <a:off x="0" y="3333"/>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1" name="Rectangle 288"/>
                          <wps:cNvSpPr>
                            <a:spLocks noChangeArrowheads="1"/>
                          </wps:cNvSpPr>
                          <wps:spPr bwMode="auto">
                            <a:xfrm>
                              <a:off x="3333" y="3333"/>
                              <a:ext cx="3334" cy="3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02" name="Rectangle 289"/>
                          <wps:cNvSpPr>
                            <a:spLocks noChangeArrowheads="1"/>
                          </wps:cNvSpPr>
                          <wps:spPr bwMode="auto">
                            <a:xfrm>
                              <a:off x="6667" y="3333"/>
                              <a:ext cx="3334" cy="3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03" name="Rectangle 290"/>
                          <wps:cNvSpPr>
                            <a:spLocks noChangeArrowheads="1"/>
                          </wps:cNvSpPr>
                          <wps:spPr bwMode="auto">
                            <a:xfrm>
                              <a:off x="10001"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04" name="Group 301"/>
                        <wpg:cNvGrpSpPr>
                          <a:grpSpLocks/>
                        </wpg:cNvGrpSpPr>
                        <wpg:grpSpPr bwMode="auto">
                          <a:xfrm>
                            <a:off x="6218" y="3106"/>
                            <a:ext cx="1759" cy="1160"/>
                            <a:chOff x="0" y="0"/>
                            <a:chExt cx="11685" cy="8858"/>
                          </a:xfrm>
                        </wpg:grpSpPr>
                        <wps:wsp>
                          <wps:cNvPr id="605" name="Rectangle 302"/>
                          <wps:cNvSpPr>
                            <a:spLocks noChangeArrowheads="1"/>
                          </wps:cNvSpPr>
                          <wps:spPr bwMode="auto">
                            <a:xfrm>
                              <a:off x="0" y="0"/>
                              <a:ext cx="2922" cy="2952"/>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06" name="Rectangle 303"/>
                          <wps:cNvSpPr>
                            <a:spLocks noChangeArrowheads="1"/>
                          </wps:cNvSpPr>
                          <wps:spPr bwMode="auto">
                            <a:xfrm>
                              <a:off x="2952" y="0"/>
                              <a:ext cx="292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 name="Rectangle 304"/>
                          <wps:cNvSpPr>
                            <a:spLocks noChangeArrowheads="1"/>
                          </wps:cNvSpPr>
                          <wps:spPr bwMode="auto">
                            <a:xfrm>
                              <a:off x="5905" y="0"/>
                              <a:ext cx="2921"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8" name="Rectangle 305"/>
                          <wps:cNvSpPr>
                            <a:spLocks noChangeArrowheads="1"/>
                          </wps:cNvSpPr>
                          <wps:spPr bwMode="auto">
                            <a:xfrm>
                              <a:off x="8763" y="0"/>
                              <a:ext cx="2922" cy="2952"/>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09" name="Rectangle 306"/>
                          <wps:cNvSpPr>
                            <a:spLocks noChangeArrowheads="1"/>
                          </wps:cNvSpPr>
                          <wps:spPr bwMode="auto">
                            <a:xfrm>
                              <a:off x="0" y="2952"/>
                              <a:ext cx="2922"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0" name="Rectangle 316"/>
                          <wps:cNvSpPr>
                            <a:spLocks noChangeArrowheads="1"/>
                          </wps:cNvSpPr>
                          <wps:spPr bwMode="auto">
                            <a:xfrm>
                              <a:off x="0" y="5905"/>
                              <a:ext cx="2921" cy="295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11" name="Rectangle 317"/>
                          <wps:cNvSpPr>
                            <a:spLocks noChangeArrowheads="1"/>
                          </wps:cNvSpPr>
                          <wps:spPr bwMode="auto">
                            <a:xfrm>
                              <a:off x="8763" y="5905"/>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2" name="Rectangle 318"/>
                          <wps:cNvSpPr>
                            <a:spLocks noChangeArrowheads="1"/>
                          </wps:cNvSpPr>
                          <wps:spPr bwMode="auto">
                            <a:xfrm>
                              <a:off x="8763" y="2952"/>
                              <a:ext cx="2922"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13" name="Group 319"/>
                        <wpg:cNvGrpSpPr>
                          <a:grpSpLocks/>
                        </wpg:cNvGrpSpPr>
                        <wpg:grpSpPr bwMode="auto">
                          <a:xfrm>
                            <a:off x="8278" y="3017"/>
                            <a:ext cx="1773" cy="1160"/>
                            <a:chOff x="0" y="0"/>
                            <a:chExt cx="11779" cy="8858"/>
                          </a:xfrm>
                        </wpg:grpSpPr>
                        <wps:wsp>
                          <wps:cNvPr id="614" name="Rectangle 109"/>
                          <wps:cNvSpPr>
                            <a:spLocks noChangeArrowheads="1"/>
                          </wps:cNvSpPr>
                          <wps:spPr bwMode="auto">
                            <a:xfrm>
                              <a:off x="0" y="2952"/>
                              <a:ext cx="2921" cy="2953"/>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15" name="Rectangle 116"/>
                          <wps:cNvSpPr>
                            <a:spLocks noChangeArrowheads="1"/>
                          </wps:cNvSpPr>
                          <wps:spPr bwMode="auto">
                            <a:xfrm>
                              <a:off x="2952"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6" name="Rectangle 320"/>
                          <wps:cNvSpPr>
                            <a:spLocks noChangeArrowheads="1"/>
                          </wps:cNvSpPr>
                          <wps:spPr bwMode="auto">
                            <a:xfrm>
                              <a:off x="5905"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7" name="Rectangle 321"/>
                          <wps:cNvSpPr>
                            <a:spLocks noChangeArrowheads="1"/>
                          </wps:cNvSpPr>
                          <wps:spPr bwMode="auto">
                            <a:xfrm>
                              <a:off x="8858" y="2952"/>
                              <a:ext cx="2921" cy="295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18" name="Rectangle 330"/>
                          <wps:cNvSpPr>
                            <a:spLocks noChangeArrowheads="1"/>
                          </wps:cNvSpPr>
                          <wps:spPr bwMode="auto">
                            <a:xfrm>
                              <a:off x="5905" y="5905"/>
                              <a:ext cx="2924"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9" name="Rectangle 331"/>
                          <wps:cNvSpPr>
                            <a:spLocks noChangeArrowheads="1"/>
                          </wps:cNvSpPr>
                          <wps:spPr bwMode="auto">
                            <a:xfrm>
                              <a:off x="2952" y="5905"/>
                              <a:ext cx="2921" cy="295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20" name="Rectangle 341"/>
                          <wps:cNvSpPr>
                            <a:spLocks noChangeArrowheads="1"/>
                          </wps:cNvSpPr>
                          <wps:spPr bwMode="auto">
                            <a:xfrm>
                              <a:off x="5905" y="0"/>
                              <a:ext cx="2921" cy="2952"/>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21" name="Rectangle 342"/>
                          <wps:cNvSpPr>
                            <a:spLocks noChangeArrowheads="1"/>
                          </wps:cNvSpPr>
                          <wps:spPr bwMode="auto">
                            <a:xfrm>
                              <a:off x="2952" y="0"/>
                              <a:ext cx="2921"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1097D" id="Group 415" o:spid="_x0000_s1026" style="position:absolute;margin-left:59.15pt;margin-top:10.4pt;width:403.2pt;height:65.5pt;z-index:-251498868" coordorigin="1984,3017" coordsize="8067,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">
                <v:group id="Group 414" o:spid="_x0000_s1027" style="position:absolute;left:3979;top:3106;width:1652;height:1227" coordorigin="3979,3106" coordsize="165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292" o:spid="_x0000_s1028" style="position:absolute;left:4443;top:3106;width:462;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" fillcolor="#a5a5a5 [2092]" strokeweight="2pt"/>
                  <v:rect id="Rectangle 293" o:spid="_x0000_s1029" style="position:absolute;left:4905;top:3106;width:463;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" filled="f" strokeweight="2pt"/>
                  <v:rect id="Rectangle 294" o:spid="_x0000_s1030" style="position:absolute;left:4243;top:3514;width:463;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" filled="f" strokeweight="2pt"/>
                  <v:rect id="Rectangle 295" o:spid="_x0000_s1031" style="position:absolute;left:5168;top:3514;width:463;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" fillcolor="#a5a5a5 [2092]" strokeweight="2pt"/>
                  <v:rect id="Rectangle 296" o:spid="_x0000_s1032" style="position:absolute;left:3979;top:3925;width:463;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" fillcolor="#a5a5a5 [2092]" strokeweight="2pt"/>
                  <v:rect id="Rectangle 297" o:spid="_x0000_s1033" style="position:absolute;left:4706;top:3514;width:462;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" fillcolor="#a5a5a5 [2092]" strokeweight="2pt"/>
                  <v:rect id="Rectangle 298" o:spid="_x0000_s1034" style="position:absolute;left:4442;top:3925;width:462;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" filled="f" strokeweight="2pt"/>
                  <v:rect id="Rectangle 300" o:spid="_x0000_s1035" style="position:absolute;left:4890;top:3925;width:462;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" filled="f" strokeweight="2pt"/>
                </v:group>
                <v:group id="Group 70" o:spid="_x0000_s1036" style="position:absolute;left:1984;top:3226;width:1760;height:773" coordsize="1333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71" o:spid="_x0000_s1037"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" fillcolor="#a5a5a5 [2092]" strokecolor="black [3213]" strokeweight="2pt"/>
                  <v:rect id="Rectangle 72" o:spid="_x0000_s1038" style="position:absolute;left:3333;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" filled="f" strokeweight="2pt"/>
                  <v:rect id="Rectangle 73" o:spid="_x0000_s1039" style="position:absolute;left:6667;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" filled="f" strokeweight="2pt"/>
                  <v:rect id="Rectangle 76" o:spid="_x0000_s1040" style="position:absolute;left:10001;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" fillcolor="#a5a5a5 [2092]" strokeweight="2pt"/>
                  <v:rect id="Rectangle 86" o:spid="_x0000_s1041" style="position:absolute;top:3333;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" filled="f" strokeweight="2pt"/>
                  <v:rect id="Rectangle 288" o:spid="_x0000_s1042" style="position:absolute;left:3333;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" fillcolor="#a5a5a5 [2092]" strokeweight="2pt"/>
                  <v:rect id="Rectangle 289" o:spid="_x0000_s1043" style="position:absolute;left:6667;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" fillcolor="#a5a5a5 [2092]" strokeweight="2pt"/>
                  <v:rect id="Rectangle 290" o:spid="_x0000_s1044" style="position:absolute;left:10001;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" filled="f" strokeweight="2pt"/>
                </v:group>
                <v:group id="Group 301" o:spid="_x0000_s1045" style="position:absolute;left:6218;top:3106;width:1759;height:1160" coordsize="11685,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302" o:spid="_x0000_s1046" style="position:absolute;width:29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" fillcolor="#a5a5a5 [2092]" strokecolor="black [3213]" strokeweight="2pt"/>
                  <v:rect id="Rectangle 303" o:spid="_x0000_s1047" style="position:absolute;left:2952;width:292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" filled="f" strokeweight="2pt"/>
                  <v:rect id="Rectangle 304" o:spid="_x0000_s1048" style="position:absolute;left:5905;width:292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" filled="f" strokeweight="2pt"/>
                  <v:rect id="Rectangle 305" o:spid="_x0000_s1049" style="position:absolute;left:8763;width:29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" fillcolor="#a5a5a5 [2092]" strokeweight="2pt"/>
                  <v:rect id="Rectangle 306" o:spid="_x0000_s1050" style="position:absolute;top:2952;width:292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" filled="f" strokeweight="2pt"/>
                  <v:rect id="Rectangle 316" o:spid="_x0000_s1051" style="position:absolute;top:5905;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" fillcolor="#a5a5a5 [2092]" strokeweight="2pt"/>
                  <v:rect id="Rectangle 317" o:spid="_x0000_s1052" style="position:absolute;left:8763;top:5905;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" filled="f" strokeweight="2pt"/>
                  <v:rect id="Rectangle 318" o:spid="_x0000_s1053" style="position:absolute;left:8763;top:2952;width:292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" filled="f" strokeweight="2pt"/>
                </v:group>
                <v:group id="Group 319" o:spid="_x0000_s1054" style="position:absolute;left:8278;top:3017;width:1773;height:1160" coordsize="1177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109" o:spid="_x0000_s1055" style="position:absolute;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" fillcolor="#a5a5a5 [2092]" strokecolor="black [3213]" strokeweight="2pt"/>
                  <v:rect id="Rectangle 116" o:spid="_x0000_s1056" style="position:absolute;left:2952;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" filled="f" strokeweight="2pt"/>
                  <v:rect id="Rectangle 320" o:spid="_x0000_s1057" style="position:absolute;left:5905;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" filled="f" strokeweight="2pt"/>
                  <v:rect id="Rectangle 321" o:spid="_x0000_s1058" style="position:absolute;left:8858;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" fillcolor="#a5a5a5 [2092]" strokeweight="2pt"/>
                  <v:rect id="Rectangle 330" o:spid="_x0000_s1059" style="position:absolute;left:5905;top:5905;width:29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" filled="f" strokeweight="2pt"/>
                  <v:rect id="Rectangle 331" o:spid="_x0000_s1060" style="position:absolute;left:2952;top:5905;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" fillcolor="#a5a5a5 [2092]" strokeweight="2pt"/>
                  <v:rect id="Rectangle 341" o:spid="_x0000_s1061" style="position:absolute;left:5905;width:292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" fillcolor="#a5a5a5 [2092]" strokeweight="2pt"/>
                  <v:rect id="Rectangle 342" o:spid="_x0000_s1062" style="position:absolute;left:2952;width:292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" filled="f" strokeweight="2pt"/>
                </v:group>
                <w10:wrap type="tight" side="left"/>
              </v:group>
            </w:pict>
          </mc:Fallback>
        </mc:AlternateContent>
      </w:r>
    </w:p>
    <w:p w14:paraId="578C80F1" w14:textId="6A01C423" w:rsidR="007E0EED" w:rsidRDefault="007E0EED" w:rsidP="005052BB">
      <w:pPr>
        <w:pStyle w:val="ny-paragraph"/>
      </w:pPr>
    </w:p>
    <w:p w14:paraId="0ED91B7E" w14:textId="3B3065FA" w:rsidR="005052BB" w:rsidRDefault="005052BB" w:rsidP="005052BB">
      <w:pPr>
        <w:rPr>
          <w:rFonts w:ascii="Calibri" w:hAnsi="Calibri"/>
        </w:rPr>
      </w:pPr>
    </w:p>
    <w:p w14:paraId="0ED91B80" w14:textId="34CB3099" w:rsidR="005052BB" w:rsidRDefault="005052BB" w:rsidP="00987AE9">
      <w:pPr>
        <w:spacing w:after="0"/>
        <w:rPr>
          <w:rFonts w:ascii="Calibri" w:hAnsi="Calibri"/>
        </w:rPr>
      </w:pPr>
    </w:p>
    <w:p w14:paraId="44DCD69A" w14:textId="77777777" w:rsidR="007E0EED" w:rsidRDefault="007E0EED" w:rsidP="00987AE9">
      <w:pPr>
        <w:spacing w:after="0"/>
        <w:rPr>
          <w:rFonts w:ascii="Calibri" w:hAnsi="Calibri"/>
        </w:rPr>
      </w:pPr>
    </w:p>
    <w:p w14:paraId="0ED91B81" w14:textId="25D2744C" w:rsidR="005052BB" w:rsidRDefault="004B584E" w:rsidP="005052BB">
      <w:pPr>
        <w:rPr>
          <w:rFonts w:ascii="Calibri" w:hAnsi="Calibri"/>
        </w:rPr>
      </w:pPr>
      <w:r>
        <w:rPr>
          <w:noProof/>
        </w:rPr>
        <mc:AlternateContent>
          <mc:Choice Requires="wps">
            <w:drawing>
              <wp:anchor distT="0" distB="0" distL="114300" distR="114300" simplePos="0" relativeHeight="251867136" behindDoc="0" locked="0" layoutInCell="1" allowOverlap="1" wp14:anchorId="3DEF98EB" wp14:editId="0FC0A79C">
                <wp:simplePos x="0" y="0"/>
                <wp:positionH relativeFrom="column">
                  <wp:posOffset>265430</wp:posOffset>
                </wp:positionH>
                <wp:positionV relativeFrom="paragraph">
                  <wp:posOffset>3306445</wp:posOffset>
                </wp:positionV>
                <wp:extent cx="6035040" cy="635"/>
                <wp:effectExtent l="0" t="0" r="22860" b="37465"/>
                <wp:wrapTight wrapText="bothSides">
                  <wp:wrapPolygon edited="0">
                    <wp:start x="0" y="0"/>
                    <wp:lineTo x="0" y="648000"/>
                    <wp:lineTo x="21614" y="648000"/>
                    <wp:lineTo x="21614" y="0"/>
                    <wp:lineTo x="0" y="0"/>
                  </wp:wrapPolygon>
                </wp:wrapTight>
                <wp:docPr id="389"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4B1B" id="Line 38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260.35pt" to="496.1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Dh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">
                <w10:wrap type="tight"/>
              </v:line>
            </w:pict>
          </mc:Fallback>
        </mc:AlternateContent>
      </w:r>
      <w:r>
        <w:rPr>
          <w:rFonts w:ascii="Calibri" w:hAnsi="Calibri"/>
          <w:noProof/>
        </w:rPr>
        <mc:AlternateContent>
          <mc:Choice Requires="wps">
            <w:drawing>
              <wp:anchor distT="0" distB="0" distL="114300" distR="114300" simplePos="0" relativeHeight="251818544" behindDoc="0" locked="0" layoutInCell="1" allowOverlap="1" wp14:anchorId="3DEF98EB" wp14:editId="6CEAC331">
                <wp:simplePos x="0" y="0"/>
                <wp:positionH relativeFrom="column">
                  <wp:posOffset>242570</wp:posOffset>
                </wp:positionH>
                <wp:positionV relativeFrom="paragraph">
                  <wp:posOffset>1554480</wp:posOffset>
                </wp:positionV>
                <wp:extent cx="6035040" cy="635"/>
                <wp:effectExtent l="0" t="0" r="22860" b="37465"/>
                <wp:wrapTight wrapText="bothSides">
                  <wp:wrapPolygon edited="0">
                    <wp:start x="0" y="0"/>
                    <wp:lineTo x="0" y="648000"/>
                    <wp:lineTo x="21614" y="648000"/>
                    <wp:lineTo x="21614" y="0"/>
                    <wp:lineTo x="0" y="0"/>
                  </wp:wrapPolygon>
                </wp:wrapTight>
                <wp:docPr id="392"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863A" id="Straight Connector 401" o:spid="_x0000_s1026" style="position:absolute;z-index:25181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22.4pt" to="494.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">
                <w10:wrap type="tight"/>
              </v:line>
            </w:pict>
          </mc:Fallback>
        </mc:AlternateContent>
      </w:r>
      <w:r>
        <w:rPr>
          <w:rFonts w:ascii="Calibri" w:hAnsi="Calibri"/>
          <w:noProof/>
        </w:rPr>
        <mc:AlternateContent>
          <mc:Choice Requires="wps">
            <w:drawing>
              <wp:anchor distT="0" distB="0" distL="114300" distR="114300" simplePos="0" relativeHeight="251818264" behindDoc="0" locked="0" layoutInCell="1" allowOverlap="1" wp14:anchorId="0122807F" wp14:editId="054F1F7F">
                <wp:simplePos x="0" y="0"/>
                <wp:positionH relativeFrom="column">
                  <wp:posOffset>252730</wp:posOffset>
                </wp:positionH>
                <wp:positionV relativeFrom="paragraph">
                  <wp:posOffset>67310</wp:posOffset>
                </wp:positionV>
                <wp:extent cx="6035040" cy="635"/>
                <wp:effectExtent l="0" t="0" r="22860" b="37465"/>
                <wp:wrapTight wrapText="bothSides">
                  <wp:wrapPolygon edited="0">
                    <wp:start x="0" y="0"/>
                    <wp:lineTo x="0" y="648000"/>
                    <wp:lineTo x="21614" y="648000"/>
                    <wp:lineTo x="21614" y="0"/>
                    <wp:lineTo x="0" y="0"/>
                  </wp:wrapPolygon>
                </wp:wrapTight>
                <wp:docPr id="558"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6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39D4" id="Straight Connector 343" o:spid="_x0000_s1026" style="position:absolute;z-index:25181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5.3pt" to="49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" strokecolor="black [3213]">
                <w10:wrap type="tight"/>
              </v:line>
            </w:pict>
          </mc:Fallback>
        </mc:AlternateContent>
      </w:r>
      <w:r w:rsidR="00C605DC">
        <w:rPr>
          <w:rFonts w:ascii="Calibri" w:hAnsi="Calibri"/>
          <w:noProof/>
        </w:rPr>
        <mc:AlternateContent>
          <mc:Choice Requires="wpg">
            <w:drawing>
              <wp:anchor distT="0" distB="0" distL="114300" distR="114300" simplePos="0" relativeHeight="251938816" behindDoc="1" locked="0" layoutInCell="1" allowOverlap="1" wp14:anchorId="3E604899" wp14:editId="477805CE">
                <wp:simplePos x="0" y="0"/>
                <wp:positionH relativeFrom="column">
                  <wp:posOffset>837565</wp:posOffset>
                </wp:positionH>
                <wp:positionV relativeFrom="paragraph">
                  <wp:posOffset>314325</wp:posOffset>
                </wp:positionV>
                <wp:extent cx="5056632" cy="813816"/>
                <wp:effectExtent l="0" t="0" r="10795" b="24765"/>
                <wp:wrapTight wrapText="left">
                  <wp:wrapPolygon edited="0">
                    <wp:start x="6185" y="0"/>
                    <wp:lineTo x="0" y="2023"/>
                    <wp:lineTo x="0" y="19728"/>
                    <wp:lineTo x="18391" y="21752"/>
                    <wp:lineTo x="21565" y="21752"/>
                    <wp:lineTo x="21565" y="2023"/>
                    <wp:lineTo x="9521" y="0"/>
                    <wp:lineTo x="6185" y="0"/>
                  </wp:wrapPolygon>
                </wp:wrapTight>
                <wp:docPr id="89" name="Group 89"/>
                <wp:cNvGraphicFramePr/>
                <a:graphic xmlns:a="http://schemas.openxmlformats.org/drawingml/2006/main">
                  <a:graphicData uri="http://schemas.microsoft.com/office/word/2010/wordprocessingGroup">
                    <wpg:wgp>
                      <wpg:cNvGrpSpPr/>
                      <wpg:grpSpPr>
                        <a:xfrm>
                          <a:off x="0" y="0"/>
                          <a:ext cx="5056632" cy="813816"/>
                          <a:chOff x="0" y="0"/>
                          <a:chExt cx="5052060" cy="813435"/>
                        </a:xfrm>
                      </wpg:grpSpPr>
                      <wpg:grpSp>
                        <wpg:cNvPr id="560" name="Group 416"/>
                        <wpg:cNvGrpSpPr>
                          <a:grpSpLocks/>
                        </wpg:cNvGrpSpPr>
                        <wpg:grpSpPr bwMode="auto">
                          <a:xfrm>
                            <a:off x="1489710" y="0"/>
                            <a:ext cx="3562350" cy="813435"/>
                            <a:chOff x="4466" y="4812"/>
                            <a:chExt cx="5610" cy="1281"/>
                          </a:xfrm>
                        </wpg:grpSpPr>
                        <wpg:grpSp>
                          <wpg:cNvPr id="561" name="Group 344"/>
                          <wpg:cNvGrpSpPr>
                            <a:grpSpLocks/>
                          </wpg:cNvGrpSpPr>
                          <wpg:grpSpPr bwMode="auto">
                            <a:xfrm>
                              <a:off x="8943" y="4958"/>
                              <a:ext cx="1133" cy="1135"/>
                              <a:chOff x="0" y="0"/>
                              <a:chExt cx="16572" cy="11430"/>
                            </a:xfrm>
                          </wpg:grpSpPr>
                          <wps:wsp>
                            <wps:cNvPr id="562" name="Rectangle 345"/>
                            <wps:cNvSpPr>
                              <a:spLocks noChangeArrowheads="1"/>
                            </wps:cNvSpPr>
                            <wps:spPr bwMode="auto">
                              <a:xfrm>
                                <a:off x="0" y="0"/>
                                <a:ext cx="16567" cy="2286"/>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63" name="Rectangle 346"/>
                            <wps:cNvSpPr>
                              <a:spLocks noChangeArrowheads="1"/>
                            </wps:cNvSpPr>
                            <wps:spPr bwMode="auto">
                              <a:xfrm>
                                <a:off x="0" y="2286"/>
                                <a:ext cx="1656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 name="Rectangle 347"/>
                            <wps:cNvSpPr>
                              <a:spLocks noChangeArrowheads="1"/>
                            </wps:cNvSpPr>
                            <wps:spPr bwMode="auto">
                              <a:xfrm>
                                <a:off x="0" y="4572"/>
                                <a:ext cx="16567" cy="2286"/>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65" name="Rectangle 348"/>
                            <wps:cNvSpPr>
                              <a:spLocks noChangeArrowheads="1"/>
                            </wps:cNvSpPr>
                            <wps:spPr bwMode="auto">
                              <a:xfrm>
                                <a:off x="0" y="6858"/>
                                <a:ext cx="1656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6" name="Rectangle 349"/>
                            <wps:cNvSpPr>
                              <a:spLocks noChangeArrowheads="1"/>
                            </wps:cNvSpPr>
                            <wps:spPr bwMode="auto">
                              <a:xfrm>
                                <a:off x="0" y="9144"/>
                                <a:ext cx="16572"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67" name="Group 350"/>
                          <wpg:cNvGrpSpPr>
                            <a:grpSpLocks/>
                          </wpg:cNvGrpSpPr>
                          <wpg:grpSpPr bwMode="auto">
                            <a:xfrm rot="10800000">
                              <a:off x="6220" y="5167"/>
                              <a:ext cx="2264" cy="676"/>
                              <a:chOff x="1495" y="0"/>
                              <a:chExt cx="15049" cy="5162"/>
                            </a:xfrm>
                          </wpg:grpSpPr>
                          <wps:wsp>
                            <wps:cNvPr id="568" name="Rectangle 364"/>
                            <wps:cNvSpPr>
                              <a:spLocks noChangeArrowheads="1"/>
                            </wps:cNvSpPr>
                            <wps:spPr bwMode="auto">
                              <a:xfrm>
                                <a:off x="9019" y="0"/>
                                <a:ext cx="7519" cy="173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69" name="Rectangle 372"/>
                            <wps:cNvSpPr>
                              <a:spLocks noChangeArrowheads="1"/>
                            </wps:cNvSpPr>
                            <wps:spPr bwMode="auto">
                              <a:xfrm>
                                <a:off x="1495" y="0"/>
                                <a:ext cx="7518" cy="17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0" name="Rectangle 373"/>
                            <wps:cNvSpPr>
                              <a:spLocks noChangeArrowheads="1"/>
                            </wps:cNvSpPr>
                            <wps:spPr bwMode="auto">
                              <a:xfrm>
                                <a:off x="1495" y="1714"/>
                                <a:ext cx="7522" cy="17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71" name="Rectangle 374"/>
                            <wps:cNvSpPr>
                              <a:spLocks noChangeArrowheads="1"/>
                            </wps:cNvSpPr>
                            <wps:spPr bwMode="auto">
                              <a:xfrm>
                                <a:off x="1495" y="3429"/>
                                <a:ext cx="7518" cy="17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2" name="Rectangle 375"/>
                            <wps:cNvSpPr>
                              <a:spLocks noChangeArrowheads="1"/>
                            </wps:cNvSpPr>
                            <wps:spPr bwMode="auto">
                              <a:xfrm>
                                <a:off x="9019" y="1714"/>
                                <a:ext cx="7525" cy="17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73" name="Group 384"/>
                          <wpg:cNvGrpSpPr>
                            <a:grpSpLocks/>
                          </wpg:cNvGrpSpPr>
                          <wpg:grpSpPr bwMode="auto">
                            <a:xfrm>
                              <a:off x="4466" y="4812"/>
                              <a:ext cx="1090" cy="989"/>
                              <a:chOff x="4466" y="6115"/>
                              <a:chExt cx="1090" cy="989"/>
                            </a:xfrm>
                          </wpg:grpSpPr>
                          <wps:wsp>
                            <wps:cNvPr id="574" name="Rectangle 396"/>
                            <wps:cNvSpPr>
                              <a:spLocks noChangeArrowheads="1"/>
                            </wps:cNvSpPr>
                            <wps:spPr bwMode="auto">
                              <a:xfrm rot="5400000">
                                <a:off x="4955" y="6499"/>
                                <a:ext cx="986" cy="21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5" name="Rectangle 399"/>
                            <wps:cNvSpPr>
                              <a:spLocks noChangeArrowheads="1"/>
                            </wps:cNvSpPr>
                            <wps:spPr bwMode="auto">
                              <a:xfrm rot="5400000">
                                <a:off x="4303" y="6499"/>
                                <a:ext cx="986" cy="2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76" name="Group 383"/>
                            <wpg:cNvGrpSpPr>
                              <a:grpSpLocks/>
                            </wpg:cNvGrpSpPr>
                            <wpg:grpSpPr bwMode="auto">
                              <a:xfrm>
                                <a:off x="4466" y="6116"/>
                                <a:ext cx="875" cy="988"/>
                                <a:chOff x="4466" y="6116"/>
                                <a:chExt cx="875" cy="988"/>
                              </a:xfrm>
                            </wpg:grpSpPr>
                            <wps:wsp>
                              <wps:cNvPr id="577" name="Rectangle 397"/>
                              <wps:cNvSpPr>
                                <a:spLocks noChangeArrowheads="1"/>
                              </wps:cNvSpPr>
                              <wps:spPr bwMode="auto">
                                <a:xfrm rot="5400000">
                                  <a:off x="4739" y="6500"/>
                                  <a:ext cx="986" cy="21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78" name="Rectangle 400"/>
                              <wps:cNvSpPr>
                                <a:spLocks noChangeArrowheads="1"/>
                              </wps:cNvSpPr>
                              <wps:spPr bwMode="auto">
                                <a:xfrm rot="5400000">
                                  <a:off x="4082" y="6502"/>
                                  <a:ext cx="986" cy="21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88" name="Group 88"/>
                        <wpg:cNvGrpSpPr/>
                        <wpg:grpSpPr>
                          <a:xfrm>
                            <a:off x="0" y="93980"/>
                            <a:ext cx="998855" cy="626110"/>
                            <a:chOff x="0" y="0"/>
                            <a:chExt cx="998855" cy="626110"/>
                          </a:xfrm>
                        </wpg:grpSpPr>
                        <wpg:grpSp>
                          <wpg:cNvPr id="85" name="Group 85"/>
                          <wpg:cNvGrpSpPr/>
                          <wpg:grpSpPr>
                            <a:xfrm>
                              <a:off x="139700" y="0"/>
                              <a:ext cx="718185" cy="428625"/>
                              <a:chOff x="0" y="0"/>
                              <a:chExt cx="718185" cy="428625"/>
                            </a:xfrm>
                          </wpg:grpSpPr>
                          <wps:wsp>
                            <wps:cNvPr id="14" name="Rectangle 372"/>
                            <wps:cNvSpPr>
                              <a:spLocks noChangeArrowheads="1"/>
                            </wps:cNvSpPr>
                            <wps:spPr bwMode="auto">
                              <a:xfrm rot="10800000">
                                <a:off x="0" y="285115"/>
                                <a:ext cx="718185" cy="1435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Rectangle 373"/>
                            <wps:cNvSpPr>
                              <a:spLocks noChangeArrowheads="1"/>
                            </wps:cNvSpPr>
                            <wps:spPr bwMode="auto">
                              <a:xfrm rot="10800000">
                                <a:off x="0" y="142240"/>
                                <a:ext cx="718185" cy="144145"/>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6" name="Rectangle 374"/>
                            <wps:cNvSpPr>
                              <a:spLocks noChangeArrowheads="1"/>
                            </wps:cNvSpPr>
                            <wps:spPr bwMode="auto">
                              <a:xfrm rot="10800000">
                                <a:off x="0" y="0"/>
                                <a:ext cx="718185" cy="1435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6" name="Rectangle 396"/>
                          <wps:cNvSpPr>
                            <a:spLocks noChangeArrowheads="1"/>
                          </wps:cNvSpPr>
                          <wps:spPr bwMode="auto">
                            <a:xfrm rot="5400000">
                              <a:off x="616903" y="244157"/>
                              <a:ext cx="626110" cy="1377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Rectangle 397"/>
                          <wps:cNvSpPr>
                            <a:spLocks noChangeArrowheads="1"/>
                          </wps:cNvSpPr>
                          <wps:spPr bwMode="auto">
                            <a:xfrm rot="5400000">
                              <a:off x="-243840" y="243840"/>
                              <a:ext cx="626110" cy="138430"/>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B3418D3" id="Group 89" o:spid="_x0000_s1026" style="position:absolute;margin-left:65.95pt;margin-top:24.75pt;width:398.15pt;height:64.1pt;z-index:-251377664;mso-width-relative:margin;mso-height-relative:margin" coordsize="50520,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">
                <v:group id="Group 416" o:spid="_x0000_s1027" style="position:absolute;left:14897;width:35623;height:8134" coordorigin="4466,4812" coordsize="561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344" o:spid="_x0000_s1028" style="position:absolute;left:8943;top:4958;width:1133;height:1135" coordsize="165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345" o:spid="_x0000_s1029" style="position:absolute;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" fillcolor="#a5a5a5 [2092]" strokeweight="2pt"/>
                    <v:rect id="Rectangle 346" o:spid="_x0000_s1030" style="position:absolute;top:2286;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" filled="f" strokeweight="2pt"/>
                    <v:rect id="Rectangle 347" o:spid="_x0000_s1031" style="position:absolute;top:4572;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" fillcolor="#a5a5a5 [2092]" strokeweight="2pt"/>
                    <v:rect id="Rectangle 348" o:spid="_x0000_s1032" style="position:absolute;top:6858;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" filled="f" strokeweight="2pt"/>
                    <v:rect id="Rectangle 349" o:spid="_x0000_s1033" style="position:absolute;top:9144;width:16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" filled="f" strokeweight="2pt"/>
                  </v:group>
                  <v:group id="Group 350" o:spid="_x0000_s1034" style="position:absolute;left:6220;top:5167;width:2264;height:676;rotation:180" coordorigin="1495" coordsize="1504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">
                    <v:rect id="Rectangle 364" o:spid="_x0000_s1035" style="position:absolute;left:9019;width:7519;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" fillcolor="#a5a5a5 [2092]" strokeweight="2pt"/>
                    <v:rect id="Rectangle 372" o:spid="_x0000_s1036" style="position:absolute;left:1495;width:7518;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" filled="f" strokeweight="2pt"/>
                    <v:rect id="Rectangle 373" o:spid="_x0000_s1037" style="position:absolute;left:1495;top:1714;width:7522;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" fillcolor="#a5a5a5 [2092]" strokeweight="2pt"/>
                    <v:rect id="Rectangle 374" o:spid="_x0000_s1038" style="position:absolute;left:1495;top:3429;width:7518;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" filled="f" strokeweight="2pt"/>
                    <v:rect id="Rectangle 375" o:spid="_x0000_s1039" style="position:absolute;left:9019;top:1714;width:7525;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" filled="f" strokeweight="2pt"/>
                  </v:group>
                  <v:group id="Group 384" o:spid="_x0000_s1040" style="position:absolute;left:4466;top:4812;width:1090;height:989" coordorigin="4466,6115" coordsize="109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396" o:spid="_x0000_s1041" style="position:absolute;left:4955;top:6499;width:986;height: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" filled="f" strokeweight="2pt"/>
                    <v:rect id="Rectangle 399" o:spid="_x0000_s1042" style="position:absolute;left:4303;top:6499;width:986;height:2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" filled="f" strokeweight="2pt"/>
                    <v:group id="Group 383" o:spid="_x0000_s1043" style="position:absolute;left:4466;top:6116;width:875;height:988" coordorigin="4466,6116" coordsize="87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397" o:spid="_x0000_s1044" style="position:absolute;left:4739;top:6500;width:986;height:2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" fillcolor="#a5a5a5 [2092]" strokeweight="2pt"/>
                      <v:rect id="Rectangle 400" o:spid="_x0000_s1045" style="position:absolute;left:4082;top:6502;width:986;height: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" filled="f" strokeweight="2pt"/>
                    </v:group>
                  </v:group>
                </v:group>
                <v:group id="Group 88" o:spid="_x0000_s1046" style="position:absolute;top:939;width:9988;height:6261" coordsize="998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5" o:spid="_x0000_s1047" style="position:absolute;left:1397;width:7181;height:4286" coordsize="718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372" o:spid="_x0000_s1048" style="position:absolute;top:2851;width:7181;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" filled="f" strokeweight="2pt"/>
                    <v:rect id="Rectangle 373" o:spid="_x0000_s1049" style="position:absolute;top:1422;width:7181;height:1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" fillcolor="#a5a5a5 [2092]" strokeweight="2pt"/>
                    <v:rect id="Rectangle 374" o:spid="_x0000_s1050" style="position:absolute;width:7181;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" filled="f" strokeweight="2pt"/>
                  </v:group>
                  <v:rect id="Rectangle 396" o:spid="_x0000_s1051" style="position:absolute;left:6168;top:2442;width:6261;height:1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" filled="f" strokeweight="2pt"/>
                  <v:rect id="Rectangle 397" o:spid="_x0000_s1052" style="position:absolute;left:-2439;top:2439;width:6261;height:1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" fillcolor="#a5a5a5 [2092]" strokeweight="2pt"/>
                </v:group>
                <w10:wrap type="tight" side="left"/>
              </v:group>
            </w:pict>
          </mc:Fallback>
        </mc:AlternateContent>
      </w:r>
      <w:r w:rsidR="00F376F0">
        <w:rPr>
          <w:rFonts w:ascii="Calibri" w:hAnsi="Calibri"/>
          <w:noProof/>
        </w:rPr>
        <mc:AlternateContent>
          <mc:Choice Requires="wps">
            <w:drawing>
              <wp:anchor distT="0" distB="0" distL="114300" distR="114300" simplePos="0" relativeHeight="251818356" behindDoc="0" locked="0" layoutInCell="1" allowOverlap="1" wp14:anchorId="22551863" wp14:editId="6283924A">
                <wp:simplePos x="0" y="0"/>
                <wp:positionH relativeFrom="column">
                  <wp:posOffset>2362200</wp:posOffset>
                </wp:positionH>
                <wp:positionV relativeFrom="paragraph">
                  <wp:posOffset>559435</wp:posOffset>
                </wp:positionV>
                <wp:extent cx="626110" cy="137795"/>
                <wp:effectExtent l="15240" t="7620" r="12065" b="13970"/>
                <wp:wrapTight wrapText="bothSides">
                  <wp:wrapPolygon edited="0">
                    <wp:start x="-329" y="-1493"/>
                    <wp:lineTo x="-329" y="21600"/>
                    <wp:lineTo x="22257" y="21600"/>
                    <wp:lineTo x="22257" y="-1493"/>
                    <wp:lineTo x="-329" y="-1493"/>
                  </wp:wrapPolygon>
                </wp:wrapTight>
                <wp:docPr id="55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6110" cy="1377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1143A" id="Rectangle 398" o:spid="_x0000_s1026" style="position:absolute;margin-left:186pt;margin-top:44.05pt;width:49.3pt;height:10.85pt;rotation:90;z-index:25181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" filled="f" strokeweight="2pt">
                <w10:wrap type="tight"/>
              </v:rect>
            </w:pict>
          </mc:Fallback>
        </mc:AlternateContent>
      </w:r>
    </w:p>
    <w:p w14:paraId="0ED91B82" w14:textId="539FD040" w:rsidR="005052BB" w:rsidRPr="00794D4D" w:rsidRDefault="005052BB" w:rsidP="00834544">
      <w:pPr>
        <w:pStyle w:val="ListParagraph"/>
        <w:numPr>
          <w:ilvl w:val="0"/>
          <w:numId w:val="11"/>
        </w:numPr>
        <w:rPr>
          <w:rFonts w:ascii="Calibri" w:hAnsi="Calibri"/>
        </w:rPr>
      </w:pPr>
    </w:p>
    <w:p w14:paraId="0ED91B83" w14:textId="78AFD020" w:rsidR="005052BB" w:rsidRDefault="005052BB" w:rsidP="005052BB">
      <w:pPr>
        <w:rPr>
          <w:rFonts w:ascii="Calibri" w:hAnsi="Calibri"/>
        </w:rPr>
      </w:pPr>
    </w:p>
    <w:p w14:paraId="0ED91B84" w14:textId="77777777" w:rsidR="005052BB" w:rsidRDefault="005052BB" w:rsidP="005052BB">
      <w:pPr>
        <w:rPr>
          <w:rFonts w:ascii="Calibri" w:hAnsi="Calibri"/>
        </w:rPr>
      </w:pPr>
    </w:p>
    <w:p w14:paraId="0ED91B85" w14:textId="493F65E8" w:rsidR="005052BB" w:rsidRDefault="00C605DC" w:rsidP="005052BB">
      <w:pPr>
        <w:rPr>
          <w:rFonts w:ascii="Calibri" w:hAnsi="Calibri"/>
        </w:rPr>
      </w:pPr>
      <w:r>
        <w:rPr>
          <w:noProof/>
          <w:sz w:val="18"/>
          <w:szCs w:val="18"/>
        </w:rPr>
        <mc:AlternateContent>
          <mc:Choice Requires="wpg">
            <w:drawing>
              <wp:anchor distT="0" distB="0" distL="114300" distR="114300" simplePos="0" relativeHeight="251931648" behindDoc="0" locked="0" layoutInCell="1" allowOverlap="1" wp14:anchorId="628FB8F8" wp14:editId="6C9014A5">
                <wp:simplePos x="0" y="0"/>
                <wp:positionH relativeFrom="column">
                  <wp:posOffset>2402205</wp:posOffset>
                </wp:positionH>
                <wp:positionV relativeFrom="paragraph">
                  <wp:posOffset>67810</wp:posOffset>
                </wp:positionV>
                <wp:extent cx="278130" cy="933450"/>
                <wp:effectExtent l="2540" t="0" r="29210" b="29210"/>
                <wp:wrapNone/>
                <wp:docPr id="13" name="Group 13"/>
                <wp:cNvGraphicFramePr/>
                <a:graphic xmlns:a="http://schemas.openxmlformats.org/drawingml/2006/main">
                  <a:graphicData uri="http://schemas.microsoft.com/office/word/2010/wordprocessingGroup">
                    <wpg:wgp>
                      <wpg:cNvGrpSpPr/>
                      <wpg:grpSpPr>
                        <a:xfrm rot="16200000">
                          <a:off x="0" y="0"/>
                          <a:ext cx="278130" cy="933450"/>
                          <a:chOff x="0" y="0"/>
                          <a:chExt cx="278333" cy="933450"/>
                        </a:xfrm>
                      </wpg:grpSpPr>
                      <wps:wsp>
                        <wps:cNvPr id="8" name="Rectangle 407"/>
                        <wps:cNvSpPr>
                          <a:spLocks noChangeArrowheads="1"/>
                        </wps:cNvSpPr>
                        <wps:spPr bwMode="auto">
                          <a:xfrm>
                            <a:off x="0" y="0"/>
                            <a:ext cx="92913" cy="933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ectangle 408"/>
                        <wps:cNvSpPr>
                          <a:spLocks noChangeArrowheads="1"/>
                        </wps:cNvSpPr>
                        <wps:spPr bwMode="auto">
                          <a:xfrm>
                            <a:off x="92710" y="0"/>
                            <a:ext cx="92939" cy="933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Rectangle 409"/>
                        <wps:cNvSpPr>
                          <a:spLocks noChangeArrowheads="1"/>
                        </wps:cNvSpPr>
                        <wps:spPr bwMode="auto">
                          <a:xfrm>
                            <a:off x="185420" y="0"/>
                            <a:ext cx="92913" cy="933450"/>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10B25DAF" id="Group 13" o:spid="_x0000_s1026" style="position:absolute;margin-left:189.15pt;margin-top:5.35pt;width:21.9pt;height:73.5pt;rotation:-90;z-index:251931648" coordsize="278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">
                <v:rect id="Rectangle 407" o:spid="_x0000_s1027" style="position:absolute;width:92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" filled="f" strokeweight="2pt"/>
                <v:rect id="Rectangle 408" o:spid="_x0000_s1028" style="position:absolute;left:927;width:92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" filled="f" strokeweight="2pt"/>
                <v:rect id="Rectangle 409" o:spid="_x0000_s1029" style="position:absolute;left:1854;width:92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" fillcolor="#a5a5a5 [2092]" strokeweight="2pt"/>
              </v:group>
            </w:pict>
          </mc:Fallback>
        </mc:AlternateContent>
      </w:r>
      <w:r w:rsidR="00F376F0">
        <w:rPr>
          <w:rFonts w:ascii="Calibri" w:hAnsi="Calibri"/>
          <w:noProof/>
        </w:rPr>
        <mc:AlternateContent>
          <mc:Choice Requires="wpg">
            <w:drawing>
              <wp:anchor distT="0" distB="0" distL="114300" distR="114300" simplePos="0" relativeHeight="251818860" behindDoc="1" locked="0" layoutInCell="1" allowOverlap="1" wp14:anchorId="426B6186" wp14:editId="6E74F021">
                <wp:simplePos x="0" y="0"/>
                <wp:positionH relativeFrom="column">
                  <wp:posOffset>820420</wp:posOffset>
                </wp:positionH>
                <wp:positionV relativeFrom="paragraph">
                  <wp:posOffset>318770</wp:posOffset>
                </wp:positionV>
                <wp:extent cx="5175504" cy="1234440"/>
                <wp:effectExtent l="0" t="0" r="25400" b="22860"/>
                <wp:wrapTight wrapText="left">
                  <wp:wrapPolygon edited="0">
                    <wp:start x="16935" y="0"/>
                    <wp:lineTo x="0" y="667"/>
                    <wp:lineTo x="0" y="17667"/>
                    <wp:lineTo x="18367" y="21333"/>
                    <wp:lineTo x="18367" y="21667"/>
                    <wp:lineTo x="20116" y="21667"/>
                    <wp:lineTo x="20116" y="10667"/>
                    <wp:lineTo x="21627" y="5667"/>
                    <wp:lineTo x="21627" y="0"/>
                    <wp:lineTo x="16935" y="0"/>
                  </wp:wrapPolygon>
                </wp:wrapTight>
                <wp:docPr id="393"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504" cy="1234440"/>
                          <a:chOff x="2097" y="6971"/>
                          <a:chExt cx="8147" cy="1941"/>
                        </a:xfrm>
                      </wpg:grpSpPr>
                      <wpg:grpSp>
                        <wpg:cNvPr id="395" name="Group 406"/>
                        <wpg:cNvGrpSpPr>
                          <a:grpSpLocks/>
                        </wpg:cNvGrpSpPr>
                        <wpg:grpSpPr bwMode="auto">
                          <a:xfrm>
                            <a:off x="3622" y="7095"/>
                            <a:ext cx="439" cy="1470"/>
                            <a:chOff x="0" y="0"/>
                            <a:chExt cx="10858" cy="9334"/>
                          </a:xfrm>
                        </wpg:grpSpPr>
                        <wps:wsp>
                          <wps:cNvPr id="396" name="Rectangle 407"/>
                          <wps:cNvSpPr>
                            <a:spLocks noChangeArrowheads="1"/>
                          </wps:cNvSpPr>
                          <wps:spPr bwMode="auto">
                            <a:xfrm>
                              <a:off x="0" y="0"/>
                              <a:ext cx="3619"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Rectangle 408"/>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Rectangle 409"/>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403" name="Group 414"/>
                        <wpg:cNvGrpSpPr>
                          <a:grpSpLocks/>
                        </wpg:cNvGrpSpPr>
                        <wpg:grpSpPr bwMode="auto">
                          <a:xfrm rot="3898337">
                            <a:off x="6276" y="7022"/>
                            <a:ext cx="1013" cy="1659"/>
                            <a:chOff x="0" y="0"/>
                            <a:chExt cx="4476" cy="16668"/>
                          </a:xfrm>
                        </wpg:grpSpPr>
                        <wpg:grpSp>
                          <wpg:cNvPr id="404" name="Group 415"/>
                          <wpg:cNvGrpSpPr>
                            <a:grpSpLocks/>
                          </wpg:cNvGrpSpPr>
                          <wpg:grpSpPr bwMode="auto">
                            <a:xfrm>
                              <a:off x="0" y="0"/>
                              <a:ext cx="2249" cy="16668"/>
                              <a:chOff x="0" y="0"/>
                              <a:chExt cx="11149" cy="9334"/>
                            </a:xfrm>
                          </wpg:grpSpPr>
                          <wps:wsp>
                            <wps:cNvPr id="405" name="Rectangle 416"/>
                            <wps:cNvSpPr>
                              <a:spLocks noChangeArrowheads="1"/>
                            </wps:cNvSpPr>
                            <wps:spPr bwMode="auto">
                              <a:xfrm>
                                <a:off x="0"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06" name="Rectangle 417"/>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Rectangle 418"/>
                            <wps:cNvSpPr>
                              <a:spLocks noChangeArrowheads="1"/>
                            </wps:cNvSpPr>
                            <wps:spPr bwMode="auto">
                              <a:xfrm>
                                <a:off x="7529" y="0"/>
                                <a:ext cx="3620"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408" name="Group 419"/>
                          <wpg:cNvGrpSpPr>
                            <a:grpSpLocks/>
                          </wpg:cNvGrpSpPr>
                          <wpg:grpSpPr bwMode="auto">
                            <a:xfrm>
                              <a:off x="2286" y="0"/>
                              <a:ext cx="2190" cy="16668"/>
                              <a:chOff x="0" y="0"/>
                              <a:chExt cx="10858" cy="9334"/>
                            </a:xfrm>
                          </wpg:grpSpPr>
                          <wps:wsp>
                            <wps:cNvPr id="409" name="Rectangle 420"/>
                            <wps:cNvSpPr>
                              <a:spLocks noChangeArrowheads="1"/>
                            </wps:cNvSpPr>
                            <wps:spPr bwMode="auto">
                              <a:xfrm>
                                <a:off x="0"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10" name="Rectangle 421"/>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Rectangle 422"/>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grpSp>
                        <wpg:cNvPr id="412" name="Group 423"/>
                        <wpg:cNvGrpSpPr>
                          <a:grpSpLocks/>
                        </wpg:cNvGrpSpPr>
                        <wpg:grpSpPr bwMode="auto">
                          <a:xfrm>
                            <a:off x="8553" y="6971"/>
                            <a:ext cx="1691" cy="1941"/>
                            <a:chOff x="0" y="0"/>
                            <a:chExt cx="11233" cy="14828"/>
                          </a:xfrm>
                        </wpg:grpSpPr>
                        <wpg:grpSp>
                          <wpg:cNvPr id="413" name="Group 424"/>
                          <wpg:cNvGrpSpPr>
                            <a:grpSpLocks/>
                          </wpg:cNvGrpSpPr>
                          <wpg:grpSpPr bwMode="auto">
                            <a:xfrm>
                              <a:off x="3552" y="3590"/>
                              <a:ext cx="3558" cy="11238"/>
                              <a:chOff x="0" y="0"/>
                              <a:chExt cx="10858" cy="9334"/>
                            </a:xfrm>
                          </wpg:grpSpPr>
                          <wps:wsp>
                            <wps:cNvPr id="414" name="Rectangle 425"/>
                            <wps:cNvSpPr>
                              <a:spLocks noChangeArrowheads="1"/>
                            </wps:cNvSpPr>
                            <wps:spPr bwMode="auto">
                              <a:xfrm>
                                <a:off x="0"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15" name="Rectangle 426"/>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4" name="Rectangle 427"/>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545" name="Group 428"/>
                          <wpg:cNvGrpSpPr>
                            <a:grpSpLocks/>
                          </wpg:cNvGrpSpPr>
                          <wpg:grpSpPr bwMode="auto">
                            <a:xfrm rot="-5400000">
                              <a:off x="3839" y="-3839"/>
                              <a:ext cx="3556" cy="11233"/>
                              <a:chOff x="0" y="0"/>
                              <a:chExt cx="10858" cy="9334"/>
                            </a:xfrm>
                          </wpg:grpSpPr>
                          <wps:wsp>
                            <wps:cNvPr id="546" name="Rectangle 429"/>
                            <wps:cNvSpPr>
                              <a:spLocks noChangeArrowheads="1"/>
                            </wps:cNvSpPr>
                            <wps:spPr bwMode="auto">
                              <a:xfrm>
                                <a:off x="0" y="0"/>
                                <a:ext cx="3619"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tangle 430"/>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8" name="Rectangle 431"/>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grpSp>
                        <wpg:cNvPr id="549" name="Group 432"/>
                        <wpg:cNvGrpSpPr>
                          <a:grpSpLocks/>
                        </wpg:cNvGrpSpPr>
                        <wpg:grpSpPr bwMode="auto">
                          <a:xfrm>
                            <a:off x="2097" y="7060"/>
                            <a:ext cx="1067" cy="1472"/>
                            <a:chOff x="0" y="0"/>
                            <a:chExt cx="7081" cy="11239"/>
                          </a:xfrm>
                        </wpg:grpSpPr>
                        <wpg:grpSp>
                          <wpg:cNvPr id="550" name="Group 433"/>
                          <wpg:cNvGrpSpPr>
                            <a:grpSpLocks/>
                          </wpg:cNvGrpSpPr>
                          <wpg:grpSpPr bwMode="auto">
                            <a:xfrm>
                              <a:off x="0" y="0"/>
                              <a:ext cx="3557" cy="11239"/>
                              <a:chOff x="0" y="0"/>
                              <a:chExt cx="10858" cy="9334"/>
                            </a:xfrm>
                          </wpg:grpSpPr>
                          <wps:wsp>
                            <wps:cNvPr id="551" name="Rectangle 434"/>
                            <wps:cNvSpPr>
                              <a:spLocks noChangeArrowheads="1"/>
                            </wps:cNvSpPr>
                            <wps:spPr bwMode="auto">
                              <a:xfrm>
                                <a:off x="0" y="0"/>
                                <a:ext cx="3619"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2" name="Rectangle 435"/>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3" name="Rectangle 436"/>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554" name="Group 437"/>
                          <wpg:cNvGrpSpPr>
                            <a:grpSpLocks/>
                          </wpg:cNvGrpSpPr>
                          <wpg:grpSpPr bwMode="auto">
                            <a:xfrm>
                              <a:off x="3524" y="0"/>
                              <a:ext cx="3557" cy="11239"/>
                              <a:chOff x="0" y="0"/>
                              <a:chExt cx="10858" cy="9334"/>
                            </a:xfrm>
                          </wpg:grpSpPr>
                          <wps:wsp>
                            <wps:cNvPr id="555" name="Rectangle 438"/>
                            <wps:cNvSpPr>
                              <a:spLocks noChangeArrowheads="1"/>
                            </wps:cNvSpPr>
                            <wps:spPr bwMode="auto">
                              <a:xfrm>
                                <a:off x="0" y="0"/>
                                <a:ext cx="3619"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tangle 439"/>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7" name="Rectangle 440"/>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7B41E0" id="Group 417" o:spid="_x0000_s1026" style="position:absolute;margin-left:64.6pt;margin-top:25.1pt;width:407.5pt;height:97.2pt;z-index:-251497620" coordorigin="2097,6971" coordsize="8147,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">
                <v:group id="Group 406" o:spid="_x0000_s1027" style="position:absolute;left:3622;top:7095;width:439;height:1470" coordsize="108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407" o:spid="_x0000_s1028"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" filled="f" strokeweight="2pt"/>
                  <v:rect id="Rectangle 408" o:spid="_x0000_s1029"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" filled="f" strokeweight="2pt"/>
                  <v:rect id="Rectangle 409" o:spid="_x0000_s1030" style="position:absolute;left:7239;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" fillcolor="#a5a5a5 [2092]" strokeweight="2pt"/>
                </v:group>
                <v:group id="Group 414" o:spid="_x0000_s1031" style="position:absolute;left:6276;top:7022;width:1013;height:1659;rotation:4258024fd" coordsize="44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">
                  <v:group id="Group 415" o:spid="_x0000_s1032" style="position:absolute;width:2249;height:16668" coordsize="11149,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16" o:spid="_x0000_s1033"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" fillcolor="#a5a5a5 [2092]" strokeweight="2pt"/>
                    <v:rect id="Rectangle 417" o:spid="_x0000_s1034"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" filled="f" strokeweight="2pt"/>
                    <v:rect id="Rectangle 418" o:spid="_x0000_s1035" style="position:absolute;left:752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" fillcolor="#a5a5a5 [2092]" strokeweight="2pt"/>
                  </v:group>
                  <v:group id="Group 419" o:spid="_x0000_s1036" style="position:absolute;left:2286;width:2190;height:16668" coordsize="108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420" o:spid="_x0000_s1037"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" fillcolor="#a5a5a5 [2092]" strokeweight="2pt"/>
                    <v:rect id="Rectangle 421" o:spid="_x0000_s1038"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" filled="f" strokeweight="2pt"/>
                    <v:rect id="Rectangle 422" o:spid="_x0000_s1039" style="position:absolute;left:7239;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" fillcolor="#a5a5a5 [2092]" strokeweight="2pt"/>
                  </v:group>
                </v:group>
                <v:group id="Group 423" o:spid="_x0000_s1040" style="position:absolute;left:8553;top:6971;width:1691;height:1941" coordsize="11233,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24" o:spid="_x0000_s1041" style="position:absolute;left:3552;top:3590;width:3558;height:11238" coordsize="108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25" o:spid="_x0000_s1042"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" fillcolor="#a5a5a5 [2092]" strokeweight="2pt"/>
                    <v:rect id="Rectangle 426" o:spid="_x0000_s1043"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" filled="f" strokeweight="2pt"/>
                    <v:rect id="Rectangle 427" o:spid="_x0000_s1044" style="position:absolute;left:7239;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" fillcolor="#a5a5a5 [2092]" strokeweight="2pt"/>
                  </v:group>
                  <v:group id="Group 428" o:spid="_x0000_s1045" style="position:absolute;left:3839;top:-3839;width:3556;height:11233;rotation:-90" coordsize="108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">
                    <v:rect id="Rectangle 429" o:spid="_x0000_s1046"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" filled="f" strokeweight="2pt"/>
                    <v:rect id="Rectangle 430" o:spid="_x0000_s1047"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" filled="f" strokeweight="2pt"/>
                    <v:rect id="Rectangle 431" o:spid="_x0000_s1048" style="position:absolute;left:7239;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" fillcolor="#a5a5a5 [2092]" strokeweight="2pt"/>
                  </v:group>
                </v:group>
                <v:group id="Group 432" o:spid="_x0000_s1049" style="position:absolute;left:2097;top:7060;width:1067;height:1472" coordsize="708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433" o:spid="_x0000_s1050" style="position:absolute;width:3557;height:11239" coordsize="108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434" o:spid="_x0000_s1051"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" filled="f" strokeweight="2pt"/>
                    <v:rect id="Rectangle 435" o:spid="_x0000_s1052"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" filled="f" strokeweight="2pt"/>
                    <v:rect id="Rectangle 436" o:spid="_x0000_s1053" style="position:absolute;left:7239;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" fillcolor="#a5a5a5 [2092]" strokeweight="2pt"/>
                  </v:group>
                  <v:group id="Group 437" o:spid="_x0000_s1054" style="position:absolute;left:3524;width:3557;height:11239" coordsize="108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438" o:spid="_x0000_s1055"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" filled="f" strokeweight="2pt"/>
                    <v:rect id="Rectangle 439" o:spid="_x0000_s1056"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" filled="f" strokeweight="2pt"/>
                    <v:rect id="Rectangle 440" o:spid="_x0000_s1057" style="position:absolute;left:7239;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" fillcolor="#a5a5a5 [2092]" strokeweight="2pt"/>
                  </v:group>
                </v:group>
                <w10:wrap type="tight" side="left"/>
              </v:group>
            </w:pict>
          </mc:Fallback>
        </mc:AlternateContent>
      </w:r>
    </w:p>
    <w:p w14:paraId="0ED91B86" w14:textId="660BD71B" w:rsidR="005052BB" w:rsidRPr="00794D4D" w:rsidRDefault="005052BB" w:rsidP="00834544">
      <w:pPr>
        <w:pStyle w:val="ListParagraph"/>
        <w:numPr>
          <w:ilvl w:val="0"/>
          <w:numId w:val="11"/>
        </w:numPr>
        <w:rPr>
          <w:rFonts w:ascii="Calibri" w:hAnsi="Calibri"/>
        </w:rPr>
      </w:pPr>
    </w:p>
    <w:p w14:paraId="0ED91B87" w14:textId="77777777" w:rsidR="005052BB" w:rsidRDefault="005052BB" w:rsidP="005052BB">
      <w:pPr>
        <w:rPr>
          <w:rFonts w:ascii="Calibri" w:hAnsi="Calibri"/>
        </w:rPr>
      </w:pPr>
    </w:p>
    <w:p w14:paraId="195A2C2B" w14:textId="77777777" w:rsidR="007E0EED" w:rsidRDefault="007E0EED" w:rsidP="005052BB">
      <w:pPr>
        <w:rPr>
          <w:rFonts w:ascii="Calibri" w:hAnsi="Calibri"/>
        </w:rPr>
      </w:pPr>
    </w:p>
    <w:p w14:paraId="0ED91B88" w14:textId="79514A7F" w:rsidR="005052BB" w:rsidRDefault="005052BB" w:rsidP="005052BB">
      <w:pPr>
        <w:rPr>
          <w:rFonts w:ascii="Calibri" w:hAnsi="Calibri"/>
        </w:rPr>
      </w:pPr>
    </w:p>
    <w:p w14:paraId="5CD48F0E" w14:textId="76366149" w:rsidR="0030556D" w:rsidRDefault="0030556D" w:rsidP="0030556D">
      <w:pPr>
        <w:pStyle w:val="ny-paragraph"/>
        <w:ind w:left="360"/>
      </w:pPr>
    </w:p>
    <w:p w14:paraId="0ED91B8A" w14:textId="2F5C6BC5" w:rsidR="005052BB" w:rsidRDefault="00DC02F8" w:rsidP="00834544">
      <w:pPr>
        <w:pStyle w:val="ny-paragraph"/>
        <w:numPr>
          <w:ilvl w:val="0"/>
          <w:numId w:val="4"/>
        </w:numPr>
        <w:ind w:left="360"/>
      </w:pPr>
      <w:r>
        <w:t>L</w:t>
      </w:r>
      <w:r w:rsidR="005052BB">
        <w:t xml:space="preserve">abel the </w:t>
      </w:r>
      <w:r w:rsidR="00EA5A61">
        <w:t xml:space="preserve">shaded </w:t>
      </w:r>
      <w:r w:rsidR="005052BB">
        <w:t xml:space="preserve">fraction. </w:t>
      </w:r>
      <w:r w:rsidR="00987AE9">
        <w:t xml:space="preserve"> </w:t>
      </w:r>
      <w:r w:rsidR="00EA5A61">
        <w:t>Draw 2 different representations of the same fractional amount.</w:t>
      </w:r>
    </w:p>
    <w:p w14:paraId="0539D2F9" w14:textId="77777777" w:rsidR="008E05E9" w:rsidRDefault="008E05E9" w:rsidP="00834544">
      <w:pPr>
        <w:pStyle w:val="ny-paragraph"/>
        <w:ind w:left="360"/>
      </w:pPr>
    </w:p>
    <w:p w14:paraId="0ED91B8D" w14:textId="21A42752" w:rsidR="00DC02F8" w:rsidRPr="00794D4D" w:rsidRDefault="00F376F0" w:rsidP="00834544">
      <w:pPr>
        <w:pStyle w:val="ListParagraph"/>
        <w:numPr>
          <w:ilvl w:val="0"/>
          <w:numId w:val="16"/>
        </w:numPr>
        <w:rPr>
          <w:rFonts w:ascii="Calibri" w:hAnsi="Calibri"/>
        </w:rPr>
      </w:pPr>
      <w:r>
        <w:rPr>
          <w:noProof/>
        </w:rPr>
        <mc:AlternateContent>
          <mc:Choice Requires="wpg">
            <w:drawing>
              <wp:anchor distT="0" distB="0" distL="114300" distR="114300" simplePos="0" relativeHeight="251841536" behindDoc="0" locked="0" layoutInCell="1" allowOverlap="1" wp14:anchorId="0ED91BF9" wp14:editId="172D1B4D">
                <wp:simplePos x="0" y="0"/>
                <wp:positionH relativeFrom="column">
                  <wp:posOffset>751840</wp:posOffset>
                </wp:positionH>
                <wp:positionV relativeFrom="paragraph">
                  <wp:posOffset>214630</wp:posOffset>
                </wp:positionV>
                <wp:extent cx="1748790" cy="104775"/>
                <wp:effectExtent l="25400" t="203200" r="29210" b="200025"/>
                <wp:wrapNone/>
                <wp:docPr id="38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71971" flipV="1">
                          <a:off x="0" y="0"/>
                          <a:ext cx="1748790" cy="104775"/>
                          <a:chOff x="0" y="0"/>
                          <a:chExt cx="12002" cy="2254"/>
                        </a:xfrm>
                      </wpg:grpSpPr>
                      <wps:wsp>
                        <wps:cNvPr id="385" name="Rectangle 444"/>
                        <wps:cNvSpPr>
                          <a:spLocks noChangeArrowheads="1"/>
                        </wps:cNvSpPr>
                        <wps:spPr bwMode="auto">
                          <a:xfrm rot="5400000">
                            <a:off x="372" y="-372"/>
                            <a:ext cx="2254" cy="299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Rectangle 445"/>
                        <wps:cNvSpPr>
                          <a:spLocks noChangeArrowheads="1"/>
                        </wps:cNvSpPr>
                        <wps:spPr bwMode="auto">
                          <a:xfrm rot="5400000">
                            <a:off x="6372" y="-372"/>
                            <a:ext cx="2254"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Rectangle 446"/>
                        <wps:cNvSpPr>
                          <a:spLocks noChangeArrowheads="1"/>
                        </wps:cNvSpPr>
                        <wps:spPr bwMode="auto">
                          <a:xfrm rot="5400000">
                            <a:off x="3324" y="-372"/>
                            <a:ext cx="2254" cy="2997"/>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388" name="Rectangle 447"/>
                        <wps:cNvSpPr>
                          <a:spLocks noChangeArrowheads="1"/>
                        </wps:cNvSpPr>
                        <wps:spPr bwMode="auto">
                          <a:xfrm rot="5400000">
                            <a:off x="9377" y="-372"/>
                            <a:ext cx="2254"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A8D5B" id="Group 443" o:spid="_x0000_s1026" style="position:absolute;margin-left:59.2pt;margin-top:16.9pt;width:137.7pt;height:8.25pt;rotation:-733972fd;flip:y;z-index:251841536" coordsize="1200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">
                <v:rect id="Rectangle 444" o:spid="_x0000_s1027" style="position:absolute;left:372;top:-372;width:2254;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" filled="f" strokecolor="black [3213]" strokeweight="2pt"/>
                <v:rect id="Rectangle 445" o:spid="_x0000_s1028" style="position:absolute;left:6372;top:-372;width:2254;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" filled="f" strokeweight="2pt"/>
                <v:rect id="Rectangle 446" o:spid="_x0000_s1029" style="position:absolute;left:3324;top:-372;width:2254;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" fillcolor="#a5a5a5 [2092]" strokeweight="2pt"/>
                <v:rect id="Rectangle 447" o:spid="_x0000_s1030" style="position:absolute;left:9377;top:-372;width:2254;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" filled="f" strokeweight="2pt"/>
              </v:group>
            </w:pict>
          </mc:Fallback>
        </mc:AlternateContent>
      </w:r>
    </w:p>
    <w:p w14:paraId="0ED91B8E" w14:textId="5F508200" w:rsidR="00DC02F8" w:rsidRDefault="00DC02F8" w:rsidP="005052BB">
      <w:pPr>
        <w:rPr>
          <w:rFonts w:ascii="Calibri" w:hAnsi="Calibri"/>
        </w:rPr>
      </w:pPr>
    </w:p>
    <w:p w14:paraId="0ED91B8F" w14:textId="2E982A9E" w:rsidR="005052BB" w:rsidRDefault="008E05E9" w:rsidP="005052BB">
      <w:pPr>
        <w:rPr>
          <w:rFonts w:ascii="Calibri" w:hAnsi="Calibri"/>
        </w:rPr>
      </w:pPr>
      <w:r>
        <w:rPr>
          <w:rFonts w:ascii="Calibri" w:hAnsi="Calibri"/>
          <w:noProof/>
        </w:rPr>
        <mc:AlternateContent>
          <mc:Choice Requires="wps">
            <w:drawing>
              <wp:anchor distT="0" distB="0" distL="114300" distR="114300" simplePos="0" relativeHeight="251840512" behindDoc="0" locked="0" layoutInCell="1" allowOverlap="1" wp14:anchorId="0ED91BFC" wp14:editId="387D0F72">
                <wp:simplePos x="0" y="0"/>
                <wp:positionH relativeFrom="column">
                  <wp:posOffset>263525</wp:posOffset>
                </wp:positionH>
                <wp:positionV relativeFrom="paragraph">
                  <wp:posOffset>103505</wp:posOffset>
                </wp:positionV>
                <wp:extent cx="6035040" cy="0"/>
                <wp:effectExtent l="0" t="0" r="22860" b="19050"/>
                <wp:wrapNone/>
                <wp:docPr id="543"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43AF1" id="Straight Connector 46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8.15pt" to="495.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mwIQIAADo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"/>
            </w:pict>
          </mc:Fallback>
        </mc:AlternateContent>
      </w:r>
      <w:r w:rsidR="00F376F0">
        <w:rPr>
          <w:rFonts w:ascii="Calibri" w:hAnsi="Calibri"/>
          <w:noProof/>
        </w:rPr>
        <mc:AlternateContent>
          <mc:Choice Requires="wpg">
            <w:drawing>
              <wp:anchor distT="0" distB="0" distL="114300" distR="114300" simplePos="0" relativeHeight="251843584" behindDoc="1" locked="0" layoutInCell="1" allowOverlap="1" wp14:anchorId="0ED91BFA" wp14:editId="30C66447">
                <wp:simplePos x="0" y="0"/>
                <wp:positionH relativeFrom="column">
                  <wp:posOffset>820420</wp:posOffset>
                </wp:positionH>
                <wp:positionV relativeFrom="paragraph">
                  <wp:posOffset>203200</wp:posOffset>
                </wp:positionV>
                <wp:extent cx="804672" cy="822960"/>
                <wp:effectExtent l="0" t="0" r="14605" b="15240"/>
                <wp:wrapTight wrapText="left">
                  <wp:wrapPolygon edited="0">
                    <wp:start x="7672" y="0"/>
                    <wp:lineTo x="4603" y="8000"/>
                    <wp:lineTo x="0" y="14500"/>
                    <wp:lineTo x="0" y="21500"/>
                    <wp:lineTo x="21481" y="21500"/>
                    <wp:lineTo x="21481" y="14500"/>
                    <wp:lineTo x="17389" y="8000"/>
                    <wp:lineTo x="14832" y="0"/>
                    <wp:lineTo x="7672" y="0"/>
                  </wp:wrapPolygon>
                </wp:wrapTight>
                <wp:docPr id="53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672" cy="822960"/>
                          <a:chOff x="0" y="0"/>
                          <a:chExt cx="13716" cy="15144"/>
                        </a:xfrm>
                      </wpg:grpSpPr>
                      <wpg:grpSp>
                        <wpg:cNvPr id="535" name="Group 451"/>
                        <wpg:cNvGrpSpPr>
                          <a:grpSpLocks/>
                        </wpg:cNvGrpSpPr>
                        <wpg:grpSpPr bwMode="auto">
                          <a:xfrm>
                            <a:off x="0" y="5048"/>
                            <a:ext cx="13716" cy="10096"/>
                            <a:chOff x="0" y="0"/>
                            <a:chExt cx="13335" cy="6667"/>
                          </a:xfrm>
                        </wpg:grpSpPr>
                        <wps:wsp>
                          <wps:cNvPr id="536" name="Rectangle 452"/>
                          <wps:cNvSpPr>
                            <a:spLocks noChangeArrowheads="1"/>
                          </wps:cNvSpPr>
                          <wps:spPr bwMode="auto">
                            <a:xfrm>
                              <a:off x="3333"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7" name="Rectangle 453"/>
                          <wps:cNvSpPr>
                            <a:spLocks noChangeArrowheads="1"/>
                          </wps:cNvSpPr>
                          <wps:spPr bwMode="auto">
                            <a:xfrm>
                              <a:off x="6667"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8" name="Rectangle 454"/>
                          <wps:cNvSpPr>
                            <a:spLocks noChangeArrowheads="1"/>
                          </wps:cNvSpPr>
                          <wps:spPr bwMode="auto">
                            <a:xfrm>
                              <a:off x="0" y="3333"/>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 name="Rectangle 455"/>
                          <wps:cNvSpPr>
                            <a:spLocks noChangeArrowheads="1"/>
                          </wps:cNvSpPr>
                          <wps:spPr bwMode="auto">
                            <a:xfrm>
                              <a:off x="3333" y="3333"/>
                              <a:ext cx="3334" cy="3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40" name="Rectangle 456"/>
                          <wps:cNvSpPr>
                            <a:spLocks noChangeArrowheads="1"/>
                          </wps:cNvSpPr>
                          <wps:spPr bwMode="auto">
                            <a:xfrm>
                              <a:off x="6667"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1" name="Rectangle 457"/>
                          <wps:cNvSpPr>
                            <a:spLocks noChangeArrowheads="1"/>
                          </wps:cNvSpPr>
                          <wps:spPr bwMode="auto">
                            <a:xfrm>
                              <a:off x="10001"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42" name="Rectangle 458"/>
                        <wps:cNvSpPr>
                          <a:spLocks noChangeArrowheads="1"/>
                        </wps:cNvSpPr>
                        <wps:spPr bwMode="auto">
                          <a:xfrm>
                            <a:off x="5429" y="0"/>
                            <a:ext cx="3429" cy="5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5835B" id="Group 450" o:spid="_x0000_s1026" style="position:absolute;margin-left:64.6pt;margin-top:16pt;width:63.35pt;height:64.8pt;z-index:-251472896" coordsize="13716,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">
                <v:group id="Group 451" o:spid="_x0000_s1027" style="position:absolute;top:5048;width:13716;height:10096" coordsize="1333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452" o:spid="_x0000_s1028" style="position:absolute;left:3333;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" filled="f" strokeweight="2pt"/>
                  <v:rect id="Rectangle 453" o:spid="_x0000_s1029" style="position:absolute;left:6667;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" filled="f" strokeweight="2pt"/>
                  <v:rect id="Rectangle 454" o:spid="_x0000_s1030" style="position:absolute;top:3333;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" filled="f" strokeweight="2pt"/>
                  <v:rect id="Rectangle 455" o:spid="_x0000_s1031" style="position:absolute;left:3333;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" fillcolor="#a5a5a5 [2092]" strokeweight="2pt"/>
                  <v:rect id="Rectangle 456" o:spid="_x0000_s1032" style="position:absolute;left:6667;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" filled="f" strokeweight="2pt"/>
                  <v:rect id="Rectangle 457" o:spid="_x0000_s1033" style="position:absolute;left:10001;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" filled="f" strokeweight="2pt"/>
                </v:group>
                <v:rect id="Rectangle 458" o:spid="_x0000_s1034" style="position:absolute;left:5429;width:342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" filled="f" strokeweight="2pt"/>
                <w10:wrap type="tight" side="left"/>
              </v:group>
            </w:pict>
          </mc:Fallback>
        </mc:AlternateContent>
      </w:r>
    </w:p>
    <w:p w14:paraId="0ED91B90" w14:textId="36879692" w:rsidR="00DC02F8" w:rsidRPr="00794D4D" w:rsidRDefault="00DC02F8" w:rsidP="00834544">
      <w:pPr>
        <w:pStyle w:val="ListParagraph"/>
        <w:numPr>
          <w:ilvl w:val="0"/>
          <w:numId w:val="16"/>
        </w:numPr>
        <w:rPr>
          <w:rFonts w:ascii="Calibri" w:hAnsi="Calibri"/>
        </w:rPr>
      </w:pPr>
    </w:p>
    <w:p w14:paraId="1221CA0D" w14:textId="77777777" w:rsidR="00EA5A61" w:rsidRDefault="00EA5A61" w:rsidP="005052BB">
      <w:pPr>
        <w:rPr>
          <w:rFonts w:ascii="Calibri" w:hAnsi="Calibri"/>
        </w:rPr>
      </w:pPr>
    </w:p>
    <w:p w14:paraId="0AA81D88" w14:textId="77777777" w:rsidR="007E0EED" w:rsidRDefault="007E0EED" w:rsidP="00834544">
      <w:pPr>
        <w:pStyle w:val="ny-paragraph"/>
      </w:pPr>
    </w:p>
    <w:p w14:paraId="0ED91B93" w14:textId="7715FDD9" w:rsidR="005052BB" w:rsidRDefault="00F376F0" w:rsidP="00834544">
      <w:pPr>
        <w:pStyle w:val="ny-paragraph"/>
        <w:numPr>
          <w:ilvl w:val="0"/>
          <w:numId w:val="4"/>
        </w:numPr>
        <w:ind w:left="360"/>
      </w:pPr>
      <w:r>
        <w:rPr>
          <w:noProof/>
        </w:rPr>
        <w:lastRenderedPageBreak/>
        <mc:AlternateContent>
          <mc:Choice Requires="wpg">
            <w:drawing>
              <wp:anchor distT="0" distB="0" distL="114300" distR="114300" simplePos="0" relativeHeight="251875328" behindDoc="1" locked="0" layoutInCell="1" allowOverlap="1" wp14:anchorId="233D8E52" wp14:editId="4601C5CB">
                <wp:simplePos x="0" y="0"/>
                <wp:positionH relativeFrom="column">
                  <wp:posOffset>2933940</wp:posOffset>
                </wp:positionH>
                <wp:positionV relativeFrom="paragraph">
                  <wp:posOffset>342181</wp:posOffset>
                </wp:positionV>
                <wp:extent cx="2468880" cy="301752"/>
                <wp:effectExtent l="0" t="0" r="26670" b="22225"/>
                <wp:wrapTight wrapText="left">
                  <wp:wrapPolygon edited="0">
                    <wp:start x="0" y="0"/>
                    <wp:lineTo x="0" y="21827"/>
                    <wp:lineTo x="21667" y="21827"/>
                    <wp:lineTo x="21667" y="0"/>
                    <wp:lineTo x="0" y="0"/>
                  </wp:wrapPolygon>
                </wp:wrapTight>
                <wp:docPr id="526"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301752"/>
                          <a:chOff x="5442" y="2300"/>
                          <a:chExt cx="3894" cy="301752"/>
                        </a:xfrm>
                      </wpg:grpSpPr>
                      <wps:wsp>
                        <wps:cNvPr id="527" name="Rectangle 389"/>
                        <wps:cNvSpPr>
                          <a:spLocks noChangeArrowheads="1"/>
                        </wps:cNvSpPr>
                        <wps:spPr bwMode="auto">
                          <a:xfrm>
                            <a:off x="5442" y="2300"/>
                            <a:ext cx="468" cy="301752"/>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8" name="Rectangle 390"/>
                        <wps:cNvSpPr>
                          <a:spLocks noChangeArrowheads="1"/>
                        </wps:cNvSpPr>
                        <wps:spPr bwMode="auto">
                          <a:xfrm>
                            <a:off x="6150" y="2300"/>
                            <a:ext cx="468" cy="301752"/>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9" name="Rectangle 391"/>
                        <wps:cNvSpPr>
                          <a:spLocks noChangeArrowheads="1"/>
                        </wps:cNvSpPr>
                        <wps:spPr bwMode="auto">
                          <a:xfrm>
                            <a:off x="6860" y="2300"/>
                            <a:ext cx="468" cy="301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392"/>
                        <wps:cNvSpPr>
                          <a:spLocks noChangeArrowheads="1"/>
                        </wps:cNvSpPr>
                        <wps:spPr bwMode="auto">
                          <a:xfrm>
                            <a:off x="7533" y="2300"/>
                            <a:ext cx="468" cy="301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Rectangle 393"/>
                        <wps:cNvSpPr>
                          <a:spLocks noChangeArrowheads="1"/>
                        </wps:cNvSpPr>
                        <wps:spPr bwMode="auto">
                          <a:xfrm>
                            <a:off x="8206" y="2300"/>
                            <a:ext cx="468" cy="301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Rectangle 394"/>
                        <wps:cNvSpPr>
                          <a:spLocks noChangeArrowheads="1"/>
                        </wps:cNvSpPr>
                        <wps:spPr bwMode="auto">
                          <a:xfrm>
                            <a:off x="8868" y="2300"/>
                            <a:ext cx="468" cy="301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A2621" id="Group 395" o:spid="_x0000_s1026" style="position:absolute;margin-left:231pt;margin-top:26.95pt;width:194.4pt;height:23.75pt;z-index:-251441152" coordorigin="5442,2300" coordsize="3894,3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">
                <v:rect id="Rectangle 389" o:spid="_x0000_s1027" style="position:absolute;left:5442;top:2300;width:468;height:30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" fillcolor="#bfbfbf [2412]"/>
                <v:rect id="Rectangle 390" o:spid="_x0000_s1028" style="position:absolute;left:6150;top:2300;width:468;height:30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" fillcolor="#bfbfbf [2412]"/>
                <v:rect id="Rectangle 391" o:spid="_x0000_s1029" style="position:absolute;left:6860;top:2300;width:468;height:30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392" o:spid="_x0000_s1030" style="position:absolute;left:7533;top:2300;width:468;height:30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rect id="Rectangle 393" o:spid="_x0000_s1031" style="position:absolute;left:8206;top:2300;width:468;height:30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rect id="Rectangle 394" o:spid="_x0000_s1032" style="position:absolute;left:8868;top:2300;width:468;height:30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w10:wrap type="tight" side="left"/>
              </v:group>
            </w:pict>
          </mc:Fallback>
        </mc:AlternateContent>
      </w:r>
      <w:r w:rsidR="005052BB">
        <w:t xml:space="preserve">Ann has 6 small square pieces of paper. </w:t>
      </w:r>
      <w:r w:rsidR="00B731FD">
        <w:t xml:space="preserve"> </w:t>
      </w:r>
      <w:r w:rsidR="005052BB">
        <w:t>2 squares are grey.  Ann cuts the 2 grey squares in half with a diagonal line from one corner to the other.</w:t>
      </w:r>
    </w:p>
    <w:p w14:paraId="6F4FE8E7" w14:textId="77777777" w:rsidR="00C3298D" w:rsidRDefault="00C3298D" w:rsidP="00C3298D">
      <w:pPr>
        <w:pStyle w:val="ny-paragraph"/>
        <w:ind w:left="360"/>
      </w:pPr>
    </w:p>
    <w:p w14:paraId="06D182CE" w14:textId="77777777" w:rsidR="00C27CFF" w:rsidRDefault="00C27CFF" w:rsidP="00C3298D">
      <w:pPr>
        <w:pStyle w:val="ny-paragraph"/>
        <w:ind w:left="360"/>
      </w:pPr>
    </w:p>
    <w:p w14:paraId="0ED91B94" w14:textId="7F07829D" w:rsidR="005052BB" w:rsidRDefault="005052BB" w:rsidP="00834544">
      <w:pPr>
        <w:pStyle w:val="ny-paragraph"/>
        <w:numPr>
          <w:ilvl w:val="0"/>
          <w:numId w:val="7"/>
        </w:numPr>
        <w:ind w:left="720"/>
      </w:pPr>
      <w:r w:rsidRPr="003A761D">
        <w:t>What shapes does she have now?</w:t>
      </w:r>
    </w:p>
    <w:p w14:paraId="0ED91B95" w14:textId="71AD385F" w:rsidR="005052BB" w:rsidRDefault="005052BB" w:rsidP="00987AE9">
      <w:pPr>
        <w:pStyle w:val="ny-paragraph"/>
        <w:ind w:left="720" w:hanging="360"/>
      </w:pPr>
    </w:p>
    <w:p w14:paraId="2E93BA2E" w14:textId="77777777" w:rsidR="00C27CFF" w:rsidRPr="003A761D" w:rsidRDefault="00C27CFF" w:rsidP="00987AE9">
      <w:pPr>
        <w:pStyle w:val="ny-paragraph"/>
        <w:ind w:left="720" w:hanging="360"/>
      </w:pPr>
    </w:p>
    <w:p w14:paraId="0ED91B96" w14:textId="5E2AAA88" w:rsidR="005052BB" w:rsidRDefault="005052BB" w:rsidP="00834544">
      <w:pPr>
        <w:pStyle w:val="ny-paragraph"/>
        <w:numPr>
          <w:ilvl w:val="0"/>
          <w:numId w:val="7"/>
        </w:numPr>
        <w:ind w:left="720"/>
      </w:pPr>
      <w:r w:rsidRPr="00F10A0A">
        <w:t>How many of each shape does she have?</w:t>
      </w:r>
    </w:p>
    <w:p w14:paraId="0ED91B97" w14:textId="77777777" w:rsidR="005052BB" w:rsidRDefault="005052BB" w:rsidP="00987AE9">
      <w:pPr>
        <w:pStyle w:val="ny-paragraph"/>
        <w:ind w:left="720" w:hanging="360"/>
      </w:pPr>
    </w:p>
    <w:p w14:paraId="745A4A07" w14:textId="77777777" w:rsidR="00C27CFF" w:rsidRPr="003A761D" w:rsidRDefault="00C27CFF" w:rsidP="00987AE9">
      <w:pPr>
        <w:pStyle w:val="ny-paragraph"/>
        <w:ind w:left="720" w:hanging="360"/>
      </w:pPr>
    </w:p>
    <w:p w14:paraId="0ED91B98" w14:textId="45C2ED58" w:rsidR="005052BB" w:rsidRPr="00F10A0A" w:rsidRDefault="005052BB" w:rsidP="00834544">
      <w:pPr>
        <w:pStyle w:val="ny-paragraph"/>
        <w:numPr>
          <w:ilvl w:val="0"/>
          <w:numId w:val="7"/>
        </w:numPr>
        <w:ind w:left="720"/>
      </w:pPr>
      <w:r w:rsidRPr="00F10A0A">
        <w:t>Use all the shapes with no overlaps</w:t>
      </w:r>
      <w:r>
        <w:t xml:space="preserve">.  Draw </w:t>
      </w:r>
      <w:r w:rsidR="0057092D">
        <w:t xml:space="preserve">at least 2 </w:t>
      </w:r>
      <w:r>
        <w:t xml:space="preserve">different ways Ann’s set of shapes might look. </w:t>
      </w:r>
      <w:r w:rsidR="00B731FD">
        <w:t xml:space="preserve"> </w:t>
      </w:r>
      <w:r w:rsidRPr="00F10A0A">
        <w:t xml:space="preserve">What fraction of </w:t>
      </w:r>
      <w:r w:rsidR="00D73B1A">
        <w:t>the figure</w:t>
      </w:r>
      <w:r w:rsidRPr="00F10A0A">
        <w:t xml:space="preserve"> is grey?</w:t>
      </w:r>
    </w:p>
    <w:p w14:paraId="0ED91B99" w14:textId="77777777" w:rsidR="005052BB" w:rsidRDefault="005052BB" w:rsidP="005052BB">
      <w:pPr>
        <w:rPr>
          <w:rFonts w:ascii="Calibri" w:hAnsi="Calibri"/>
        </w:rPr>
      </w:pPr>
    </w:p>
    <w:p w14:paraId="0ED91B9A" w14:textId="77777777" w:rsidR="005052BB" w:rsidRDefault="005052BB" w:rsidP="005052BB">
      <w:pPr>
        <w:rPr>
          <w:rFonts w:ascii="Calibri" w:hAnsi="Calibri"/>
        </w:rPr>
      </w:pPr>
    </w:p>
    <w:p w14:paraId="0ED91B9C" w14:textId="77777777" w:rsidR="005052BB" w:rsidRDefault="005052BB" w:rsidP="005052BB">
      <w:pPr>
        <w:rPr>
          <w:rFonts w:ascii="Calibri" w:hAnsi="Calibri"/>
        </w:rPr>
      </w:pPr>
    </w:p>
    <w:p w14:paraId="0ED91B9D" w14:textId="77777777" w:rsidR="005052BB" w:rsidRDefault="005052BB" w:rsidP="005052BB">
      <w:pPr>
        <w:rPr>
          <w:rFonts w:ascii="Calibri" w:hAnsi="Calibri"/>
        </w:rPr>
      </w:pPr>
    </w:p>
    <w:p w14:paraId="0ED91B9E" w14:textId="77777777" w:rsidR="005052BB" w:rsidRDefault="005052BB" w:rsidP="005052BB">
      <w:pPr>
        <w:rPr>
          <w:rFonts w:ascii="Calibri" w:hAnsi="Calibri"/>
        </w:rPr>
      </w:pPr>
    </w:p>
    <w:p w14:paraId="0ED91B9F" w14:textId="5DC4C9EE" w:rsidR="005052BB" w:rsidRDefault="00C27CFF" w:rsidP="00834544">
      <w:pPr>
        <w:pStyle w:val="ny-paragraph"/>
        <w:numPr>
          <w:ilvl w:val="0"/>
          <w:numId w:val="4"/>
        </w:numPr>
        <w:spacing w:line="240" w:lineRule="auto"/>
        <w:ind w:left="360"/>
      </w:pPr>
      <w:r>
        <w:rPr>
          <w:noProof/>
        </w:rPr>
        <mc:AlternateContent>
          <mc:Choice Requires="wpg">
            <w:drawing>
              <wp:anchor distT="0" distB="0" distL="114300" distR="114300" simplePos="0" relativeHeight="251722752" behindDoc="1" locked="0" layoutInCell="1" allowOverlap="1" wp14:anchorId="0ED91BFD" wp14:editId="4D0DD9F5">
                <wp:simplePos x="0" y="0"/>
                <wp:positionH relativeFrom="column">
                  <wp:posOffset>4456430</wp:posOffset>
                </wp:positionH>
                <wp:positionV relativeFrom="paragraph">
                  <wp:posOffset>654685</wp:posOffset>
                </wp:positionV>
                <wp:extent cx="1819275" cy="2779395"/>
                <wp:effectExtent l="0" t="0" r="0" b="1905"/>
                <wp:wrapTight wrapText="left">
                  <wp:wrapPolygon edited="0">
                    <wp:start x="11761" y="0"/>
                    <wp:lineTo x="11761" y="9475"/>
                    <wp:lineTo x="0" y="11400"/>
                    <wp:lineTo x="0" y="19098"/>
                    <wp:lineTo x="679" y="21467"/>
                    <wp:lineTo x="20808" y="21467"/>
                    <wp:lineTo x="21035" y="19986"/>
                    <wp:lineTo x="20356" y="19246"/>
                    <wp:lineTo x="18547" y="18950"/>
                    <wp:lineTo x="18547" y="0"/>
                    <wp:lineTo x="11761" y="0"/>
                  </wp:wrapPolygon>
                </wp:wrapTight>
                <wp:docPr id="52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275" cy="2779395"/>
                          <a:chOff x="0" y="-3175"/>
                          <a:chExt cx="1816100" cy="2785745"/>
                        </a:xfrm>
                      </wpg:grpSpPr>
                      <wps:wsp>
                        <wps:cNvPr id="522" name="Text Box 44"/>
                        <wps:cNvSpPr txBox="1"/>
                        <wps:spPr>
                          <a:xfrm>
                            <a:off x="12700" y="2465070"/>
                            <a:ext cx="18034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91C67" w14:textId="77777777" w:rsidR="004A1D7C" w:rsidRPr="00F10A0A" w:rsidRDefault="004A1D7C" w:rsidP="005052BB">
                              <w:pPr>
                                <w:rPr>
                                  <w:b/>
                                </w:rPr>
                              </w:pPr>
                              <w:r>
                                <w:t xml:space="preserve"> </w:t>
                              </w:r>
                              <w:r w:rsidRPr="00F10A0A">
                                <w:rPr>
                                  <w:b/>
                                </w:rPr>
                                <w:t xml:space="preserve">         </w:t>
                              </w:r>
                              <w:r w:rsidRPr="00FC7539">
                                <w:rPr>
                                  <w:b/>
                                </w:rPr>
                                <w:t xml:space="preserve"> A                    </w:t>
                              </w:r>
                              <w:r w:rsidRPr="00F10A0A">
                                <w:rPr>
                                  <w:b/>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 name="Group 47"/>
                        <wpg:cNvGrpSpPr/>
                        <wpg:grpSpPr>
                          <a:xfrm>
                            <a:off x="0" y="-3175"/>
                            <a:ext cx="1512530" cy="2449830"/>
                            <a:chOff x="0" y="-3175"/>
                            <a:chExt cx="1512530" cy="2449830"/>
                          </a:xfrm>
                        </wpg:grpSpPr>
                        <wps:wsp>
                          <wps:cNvPr id="524" name="Rectangle 46"/>
                          <wps:cNvSpPr/>
                          <wps:spPr>
                            <a:xfrm rot="16200000">
                              <a:off x="678753" y="1610429"/>
                              <a:ext cx="1193165" cy="467364"/>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45"/>
                          <wps:cNvSpPr/>
                          <wps:spPr>
                            <a:xfrm>
                              <a:off x="3175" y="1943100"/>
                              <a:ext cx="939800" cy="497840"/>
                            </a:xfrm>
                            <a:prstGeom prst="rect">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0" y="1485900"/>
                              <a:ext cx="939800" cy="9607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29930" y="-3175"/>
                              <a:ext cx="482600" cy="2441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ED91BFD" id="Group 65" o:spid="_x0000_s1059" style="position:absolute;left:0;text-align:left;margin-left:350.9pt;margin-top:51.55pt;width:143.25pt;height:218.85pt;z-index:-251593728" coordorigin=",-31" coordsize="18161,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">
                <v:shape id="Text Box 44" o:spid="_x0000_s1060" type="#_x0000_t202" style="position:absolute;left:127;top:24650;width:180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0ED91C67" w14:textId="77777777" w:rsidR="004A1D7C" w:rsidRPr="00F10A0A" w:rsidRDefault="004A1D7C" w:rsidP="005052BB">
                        <w:pPr>
                          <w:rPr>
                            <w:b/>
                          </w:rPr>
                        </w:pPr>
                        <w:r>
                          <w:t xml:space="preserve"> </w:t>
                        </w:r>
                        <w:r w:rsidRPr="00F10A0A">
                          <w:rPr>
                            <w:b/>
                          </w:rPr>
                          <w:t xml:space="preserve">         </w:t>
                        </w:r>
                        <w:r w:rsidRPr="00FC7539">
                          <w:rPr>
                            <w:b/>
                          </w:rPr>
                          <w:t xml:space="preserve"> A                    </w:t>
                        </w:r>
                        <w:r w:rsidRPr="00F10A0A">
                          <w:rPr>
                            <w:b/>
                          </w:rPr>
                          <w:t xml:space="preserve">  B</w:t>
                        </w:r>
                      </w:p>
                    </w:txbxContent>
                  </v:textbox>
                </v:shape>
                <v:group id="Group 47" o:spid="_x0000_s1061" style="position:absolute;top:-31;width:15125;height:24497" coordorigin=",-31" coordsize="15125,2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46" o:spid="_x0000_s1062" style="position:absolute;left:6787;top:16104;width:11931;height:46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" fillcolor="#a5a5a5 [2092]" stroked="f"/>
                  <v:rect id="Rectangle 45" o:spid="_x0000_s1063" style="position:absolute;left:31;top:19431;width:9398;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" fillcolor="gray [1629]" stroked="f"/>
                  <v:rect id="Rectangle 390" o:spid="_x0000_s1064" style="position:absolute;top:14859;width:9398;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" filled="f" strokecolor="windowText" strokeweight="2pt"/>
                  <v:rect id="Rectangle 391" o:spid="_x0000_s1065" style="position:absolute;left:10299;top:-31;width:4826;height:2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" filled="f" strokecolor="windowText" strokeweight="2pt"/>
                </v:group>
                <w10:wrap type="tight" side="left"/>
              </v:group>
            </w:pict>
          </mc:Fallback>
        </mc:AlternateContent>
      </w:r>
      <w:r w:rsidR="005052BB">
        <w:t>Laura has 2 different beakers</w:t>
      </w:r>
      <w:r w:rsidR="00DE19E1">
        <w:t xml:space="preserve"> that hold exactly 1 liter</w:t>
      </w:r>
      <w:r w:rsidR="005052BB">
        <w:t xml:space="preserve">. </w:t>
      </w:r>
      <w:r w:rsidR="007F5DAE">
        <w:t xml:space="preserve"> </w:t>
      </w:r>
      <w:r w:rsidR="005052BB">
        <w:t xml:space="preserve">She pour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052BB">
        <w:t xml:space="preserve"> liter of blue liquid into Beaker A. </w:t>
      </w:r>
      <w:r w:rsidR="007F5DAE">
        <w:t xml:space="preserve"> </w:t>
      </w:r>
      <w:r w:rsidR="005052BB">
        <w:t xml:space="preserve">She pour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052BB">
        <w:t xml:space="preserve"> liter of orange liquid into Beaker B.  Susan says the amounts are not equal. </w:t>
      </w:r>
      <w:r w:rsidR="007F5DAE">
        <w:t xml:space="preserve"> </w:t>
      </w:r>
      <w:r w:rsidR="005052BB">
        <w:t>Cristina says they are.  Explain who you think is correct and why.</w:t>
      </w:r>
    </w:p>
    <w:p w14:paraId="0ED91BA1" w14:textId="73026937" w:rsidR="005052BB" w:rsidRDefault="005052BB" w:rsidP="00794D4D">
      <w:pPr>
        <w:pStyle w:val="ny-paragraph"/>
      </w:pPr>
    </w:p>
    <w:p w14:paraId="0ED91BA2" w14:textId="77777777" w:rsidR="005052BB" w:rsidRDefault="005052BB" w:rsidP="00794D4D">
      <w:pPr>
        <w:pStyle w:val="ny-paragraph"/>
      </w:pPr>
    </w:p>
    <w:p w14:paraId="0ED91BA4" w14:textId="77777777" w:rsidR="00770C07" w:rsidRDefault="00770C07" w:rsidP="00714369">
      <w:pPr>
        <w:pStyle w:val="ny-paragraph"/>
      </w:pPr>
    </w:p>
    <w:p w14:paraId="0ED91BA5" w14:textId="77777777" w:rsidR="00770C07" w:rsidRDefault="00770C07" w:rsidP="00714369">
      <w:pPr>
        <w:pStyle w:val="ny-paragraph"/>
      </w:pPr>
    </w:p>
    <w:p w14:paraId="0ED91BA6" w14:textId="77777777" w:rsidR="00770C07" w:rsidRDefault="00770C07" w:rsidP="00714369">
      <w:pPr>
        <w:pStyle w:val="ny-paragraph"/>
      </w:pPr>
    </w:p>
    <w:p w14:paraId="0ED91BA8" w14:textId="77777777" w:rsidR="00770C07" w:rsidRDefault="00770C07" w:rsidP="00714369">
      <w:pPr>
        <w:pStyle w:val="ny-paragraph"/>
      </w:pPr>
    </w:p>
    <w:p w14:paraId="0ED91BA9" w14:textId="77777777" w:rsidR="007F5DAE" w:rsidRDefault="007F5DAE" w:rsidP="00714369">
      <w:pPr>
        <w:pStyle w:val="ny-paragraph"/>
      </w:pPr>
    </w:p>
    <w:p w14:paraId="0ED91BAA" w14:textId="77777777" w:rsidR="007F5DAE" w:rsidRDefault="007F5DAE" w:rsidP="00714369">
      <w:pPr>
        <w:pStyle w:val="ny-paragraph"/>
      </w:pPr>
    </w:p>
    <w:p w14:paraId="0ED91BAB" w14:textId="77777777" w:rsidR="00502376" w:rsidRDefault="00502376" w:rsidP="00502376">
      <w:pPr>
        <w:pStyle w:val="ny-paragraph"/>
        <w:tabs>
          <w:tab w:val="left" w:pos="2880"/>
        </w:tabs>
        <w:sectPr w:rsidR="00502376" w:rsidSect="006264F2">
          <w:headerReference w:type="default" r:id="rId33"/>
          <w:type w:val="continuous"/>
          <w:pgSz w:w="12240" w:h="15840"/>
          <w:pgMar w:top="1920" w:right="1600" w:bottom="1200" w:left="800" w:header="553" w:footer="1606" w:gutter="0"/>
          <w:cols w:space="720"/>
          <w:docGrid w:linePitch="299"/>
        </w:sectPr>
      </w:pPr>
    </w:p>
    <w:p w14:paraId="00615872" w14:textId="77777777" w:rsidR="007E0EED" w:rsidRDefault="007E0EED" w:rsidP="001411B1"/>
    <w:p w14:paraId="78C668B5" w14:textId="29024FA2" w:rsidR="001411B1" w:rsidRPr="00542022" w:rsidRDefault="00C33F07" w:rsidP="006F7EB8">
      <w:pPr>
        <w:spacing w:after="0" w:line="360" w:lineRule="auto"/>
        <w:rPr>
          <w:rFonts w:eastAsia="Myriad Pro" w:cs="Myriad Pro"/>
          <w:color w:val="231F20"/>
        </w:rPr>
      </w:pPr>
      <w:r>
        <w:br/>
      </w:r>
      <w:r w:rsidR="001411B1" w:rsidRPr="00106020">
        <w:lastRenderedPageBreak/>
        <w:t>Name</w:t>
      </w:r>
      <w:r w:rsidR="001411B1">
        <w:t xml:space="preserve">  </w:t>
      </w:r>
      <w:r w:rsidR="001411B1">
        <w:rPr>
          <w:u w:val="single"/>
        </w:rPr>
        <w:t xml:space="preserve"> </w:t>
      </w:r>
      <w:r w:rsidR="001411B1">
        <w:rPr>
          <w:u w:val="single"/>
        </w:rPr>
        <w:tab/>
      </w:r>
      <w:r w:rsidR="001411B1">
        <w:rPr>
          <w:u w:val="single"/>
        </w:rPr>
        <w:tab/>
      </w:r>
      <w:r w:rsidR="001411B1">
        <w:rPr>
          <w:u w:val="single"/>
        </w:rPr>
        <w:tab/>
      </w:r>
      <w:r w:rsidR="001411B1">
        <w:rPr>
          <w:u w:val="single"/>
        </w:rPr>
        <w:tab/>
      </w:r>
      <w:r w:rsidR="001411B1">
        <w:rPr>
          <w:u w:val="single"/>
        </w:rPr>
        <w:tab/>
      </w:r>
      <w:r w:rsidR="001411B1">
        <w:rPr>
          <w:u w:val="single"/>
        </w:rPr>
        <w:tab/>
      </w:r>
      <w:r w:rsidR="001411B1">
        <w:rPr>
          <w:u w:val="single"/>
        </w:rPr>
        <w:tab/>
      </w:r>
      <w:r w:rsidR="001411B1">
        <w:rPr>
          <w:u w:val="single"/>
        </w:rPr>
        <w:tab/>
      </w:r>
      <w:r w:rsidR="001411B1" w:rsidRPr="00106020">
        <w:t xml:space="preserve"> </w:t>
      </w:r>
      <w:r w:rsidR="001411B1">
        <w:t xml:space="preserve"> </w:t>
      </w:r>
      <w:r w:rsidR="001411B1" w:rsidRPr="00106020">
        <w:tab/>
        <w:t xml:space="preserve">Date </w:t>
      </w:r>
      <w:r w:rsidR="001411B1">
        <w:rPr>
          <w:u w:val="single"/>
        </w:rPr>
        <w:t xml:space="preserve"> </w:t>
      </w:r>
      <w:r w:rsidR="001411B1">
        <w:rPr>
          <w:u w:val="single"/>
        </w:rPr>
        <w:tab/>
      </w:r>
      <w:r w:rsidR="001411B1">
        <w:rPr>
          <w:u w:val="single"/>
        </w:rPr>
        <w:tab/>
      </w:r>
      <w:r w:rsidR="001411B1">
        <w:rPr>
          <w:u w:val="single"/>
        </w:rPr>
        <w:tab/>
      </w:r>
      <w:r w:rsidR="001411B1">
        <w:rPr>
          <w:u w:val="single"/>
        </w:rPr>
        <w:tab/>
      </w:r>
    </w:p>
    <w:p w14:paraId="0ED91BB2" w14:textId="64332E3B" w:rsidR="00502376" w:rsidRPr="006264F2" w:rsidRDefault="006F7EB8" w:rsidP="006A3D5E">
      <w:pPr>
        <w:pStyle w:val="ny-paragraph"/>
        <w:numPr>
          <w:ilvl w:val="1"/>
          <w:numId w:val="5"/>
        </w:numPr>
        <w:spacing w:after="360"/>
        <w:ind w:left="360"/>
      </w:pPr>
      <w:r>
        <w:rPr>
          <w:noProof/>
        </w:rPr>
        <mc:AlternateContent>
          <mc:Choice Requires="wpg">
            <w:drawing>
              <wp:anchor distT="0" distB="0" distL="114300" distR="114300" simplePos="0" relativeHeight="251861504" behindDoc="1" locked="0" layoutInCell="1" allowOverlap="1" wp14:anchorId="779D1E25" wp14:editId="276F6459">
                <wp:simplePos x="0" y="0"/>
                <wp:positionH relativeFrom="column">
                  <wp:posOffset>635000</wp:posOffset>
                </wp:positionH>
                <wp:positionV relativeFrom="paragraph">
                  <wp:posOffset>470535</wp:posOffset>
                </wp:positionV>
                <wp:extent cx="5549900" cy="1170305"/>
                <wp:effectExtent l="0" t="0" r="12700" b="10795"/>
                <wp:wrapTight wrapText="left">
                  <wp:wrapPolygon edited="0">
                    <wp:start x="0" y="0"/>
                    <wp:lineTo x="0" y="5626"/>
                    <wp:lineTo x="371" y="5626"/>
                    <wp:lineTo x="371" y="21448"/>
                    <wp:lineTo x="1779" y="21448"/>
                    <wp:lineTo x="7266" y="21448"/>
                    <wp:lineTo x="14532" y="18986"/>
                    <wp:lineTo x="14458" y="16877"/>
                    <wp:lineTo x="21575" y="13361"/>
                    <wp:lineTo x="21575" y="1758"/>
                    <wp:lineTo x="2447" y="0"/>
                    <wp:lineTo x="0" y="0"/>
                  </wp:wrapPolygon>
                </wp:wrapTight>
                <wp:docPr id="49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1170305"/>
                          <a:chOff x="1944" y="2814"/>
                          <a:chExt cx="8736" cy="1849"/>
                        </a:xfrm>
                      </wpg:grpSpPr>
                      <wpg:grpSp>
                        <wpg:cNvPr id="496" name="Group 478"/>
                        <wpg:cNvGrpSpPr>
                          <a:grpSpLocks/>
                        </wpg:cNvGrpSpPr>
                        <wpg:grpSpPr bwMode="auto">
                          <a:xfrm>
                            <a:off x="4130" y="3005"/>
                            <a:ext cx="1451" cy="1480"/>
                            <a:chOff x="0" y="0"/>
                            <a:chExt cx="10001" cy="10060"/>
                          </a:xfrm>
                        </wpg:grpSpPr>
                        <wps:wsp>
                          <wps:cNvPr id="497" name="Rectangle 241"/>
                          <wps:cNvSpPr>
                            <a:spLocks noChangeArrowheads="1"/>
                          </wps:cNvSpPr>
                          <wps:spPr bwMode="auto">
                            <a:xfrm>
                              <a:off x="1436" y="0"/>
                              <a:ext cx="3334" cy="3333"/>
                            </a:xfrm>
                            <a:prstGeom prst="rect">
                              <a:avLst/>
                            </a:prstGeom>
                            <a:solidFill>
                              <a:schemeClr val="tx1">
                                <a:lumMod val="50000"/>
                                <a:lumOff val="50000"/>
                              </a:schemeClr>
                            </a:solidFill>
                            <a:ln w="25400">
                              <a:solidFill>
                                <a:srgbClr val="000000"/>
                              </a:solidFill>
                              <a:miter lim="800000"/>
                              <a:headEnd/>
                              <a:tailEnd/>
                            </a:ln>
                          </wps:spPr>
                          <wps:txbx>
                            <w:txbxContent>
                              <w:p w14:paraId="0ED91C6D"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98" name="Rectangle 242"/>
                          <wps:cNvSpPr>
                            <a:spLocks noChangeArrowheads="1"/>
                          </wps:cNvSpPr>
                          <wps:spPr bwMode="auto">
                            <a:xfrm>
                              <a:off x="0" y="3333"/>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6E"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99" name="Rectangle 243"/>
                          <wps:cNvSpPr>
                            <a:spLocks noChangeArrowheads="1"/>
                          </wps:cNvSpPr>
                          <wps:spPr bwMode="auto">
                            <a:xfrm>
                              <a:off x="6667" y="3333"/>
                              <a:ext cx="3334" cy="3334"/>
                            </a:xfrm>
                            <a:prstGeom prst="rect">
                              <a:avLst/>
                            </a:prstGeom>
                            <a:solidFill>
                              <a:schemeClr val="tx1">
                                <a:lumMod val="50000"/>
                                <a:lumOff val="50000"/>
                              </a:schemeClr>
                            </a:solidFill>
                            <a:ln w="25400">
                              <a:solidFill>
                                <a:srgbClr val="000000"/>
                              </a:solidFill>
                              <a:miter lim="800000"/>
                              <a:headEnd/>
                              <a:tailEnd/>
                            </a:ln>
                          </wps:spPr>
                          <wps:txbx>
                            <w:txbxContent>
                              <w:p w14:paraId="0ED91C6F"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00" name="Rectangle 244"/>
                          <wps:cNvSpPr>
                            <a:spLocks noChangeArrowheads="1"/>
                          </wps:cNvSpPr>
                          <wps:spPr bwMode="auto">
                            <a:xfrm>
                              <a:off x="3333" y="3333"/>
                              <a:ext cx="3334" cy="3334"/>
                            </a:xfrm>
                            <a:prstGeom prst="rect">
                              <a:avLst/>
                            </a:prstGeom>
                            <a:solidFill>
                              <a:schemeClr val="tx1">
                                <a:lumMod val="50000"/>
                                <a:lumOff val="50000"/>
                              </a:schemeClr>
                            </a:solidFill>
                            <a:ln w="25400">
                              <a:solidFill>
                                <a:srgbClr val="000000"/>
                              </a:solidFill>
                              <a:miter lim="800000"/>
                              <a:headEnd/>
                              <a:tailEnd/>
                            </a:ln>
                          </wps:spPr>
                          <wps:txbx>
                            <w:txbxContent>
                              <w:p w14:paraId="0ED91C70"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01" name="Rectangle 245"/>
                          <wps:cNvSpPr>
                            <a:spLocks noChangeArrowheads="1"/>
                          </wps:cNvSpPr>
                          <wps:spPr bwMode="auto">
                            <a:xfrm>
                              <a:off x="1428" y="6726"/>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1"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g:grpSp>
                        <wpg:cNvPr id="502" name="Group 474"/>
                        <wpg:cNvGrpSpPr>
                          <a:grpSpLocks/>
                        </wpg:cNvGrpSpPr>
                        <wpg:grpSpPr bwMode="auto">
                          <a:xfrm rot="5400000">
                            <a:off x="6573" y="3236"/>
                            <a:ext cx="1389" cy="930"/>
                            <a:chOff x="-1457" y="1457"/>
                            <a:chExt cx="8826" cy="5905"/>
                          </a:xfrm>
                        </wpg:grpSpPr>
                        <wps:wsp>
                          <wps:cNvPr id="503" name="Rectangle 227"/>
                          <wps:cNvSpPr>
                            <a:spLocks noChangeArrowheads="1"/>
                          </wps:cNvSpPr>
                          <wps:spPr bwMode="auto">
                            <a:xfrm>
                              <a:off x="-1457" y="1457"/>
                              <a:ext cx="2922" cy="2953"/>
                            </a:xfrm>
                            <a:prstGeom prst="rect">
                              <a:avLst/>
                            </a:prstGeom>
                            <a:solidFill>
                              <a:schemeClr val="tx1">
                                <a:lumMod val="50000"/>
                                <a:lumOff val="50000"/>
                              </a:schemeClr>
                            </a:solidFill>
                            <a:ln w="25400">
                              <a:solidFill>
                                <a:schemeClr val="tx1">
                                  <a:lumMod val="100000"/>
                                  <a:lumOff val="0"/>
                                </a:schemeClr>
                              </a:solidFill>
                              <a:miter lim="800000"/>
                              <a:headEnd/>
                              <a:tailEnd/>
                            </a:ln>
                          </wps:spPr>
                          <wps:txbx>
                            <w:txbxContent>
                              <w:p w14:paraId="0ED91C78"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04" name="Rectangle 228"/>
                          <wps:cNvSpPr>
                            <a:spLocks noChangeArrowheads="1"/>
                          </wps:cNvSpPr>
                          <wps:spPr bwMode="auto">
                            <a:xfrm>
                              <a:off x="1495" y="1457"/>
                              <a:ext cx="292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9"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05" name="Rectangle 229"/>
                          <wps:cNvSpPr>
                            <a:spLocks noChangeArrowheads="1"/>
                          </wps:cNvSpPr>
                          <wps:spPr bwMode="auto">
                            <a:xfrm>
                              <a:off x="4448" y="1457"/>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A"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06" name="Rectangle 230"/>
                          <wps:cNvSpPr>
                            <a:spLocks noChangeArrowheads="1"/>
                          </wps:cNvSpPr>
                          <wps:spPr bwMode="auto">
                            <a:xfrm>
                              <a:off x="-1457" y="4410"/>
                              <a:ext cx="2922"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B"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07" name="Rectangle 231"/>
                          <wps:cNvSpPr>
                            <a:spLocks noChangeArrowheads="1"/>
                          </wps:cNvSpPr>
                          <wps:spPr bwMode="auto">
                            <a:xfrm>
                              <a:off x="1400" y="4410"/>
                              <a:ext cx="2921" cy="2952"/>
                            </a:xfrm>
                            <a:prstGeom prst="rect">
                              <a:avLst/>
                            </a:prstGeom>
                            <a:solidFill>
                              <a:schemeClr val="tx1">
                                <a:lumMod val="50000"/>
                                <a:lumOff val="50000"/>
                              </a:schemeClr>
                            </a:solidFill>
                            <a:ln w="25400">
                              <a:solidFill>
                                <a:srgbClr val="000000"/>
                              </a:solidFill>
                              <a:miter lim="800000"/>
                              <a:headEnd/>
                              <a:tailEnd/>
                            </a:ln>
                          </wps:spPr>
                          <wps:txbx>
                            <w:txbxContent>
                              <w:p w14:paraId="0ED91C7C"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g:grpSp>
                        <wpg:cNvPr id="508" name="Group 477"/>
                        <wpg:cNvGrpSpPr>
                          <a:grpSpLocks/>
                        </wpg:cNvGrpSpPr>
                        <wpg:grpSpPr bwMode="auto">
                          <a:xfrm>
                            <a:off x="8825" y="2994"/>
                            <a:ext cx="1855" cy="930"/>
                            <a:chOff x="0" y="0"/>
                            <a:chExt cx="11779" cy="5905"/>
                          </a:xfrm>
                        </wpg:grpSpPr>
                        <wps:wsp>
                          <wps:cNvPr id="509" name="Rectangle 235"/>
                          <wps:cNvSpPr>
                            <a:spLocks noChangeArrowheads="1"/>
                          </wps:cNvSpPr>
                          <wps:spPr bwMode="auto">
                            <a:xfrm>
                              <a:off x="0" y="2952"/>
                              <a:ext cx="2921" cy="2953"/>
                            </a:xfrm>
                            <a:prstGeom prst="rect">
                              <a:avLst/>
                            </a:prstGeom>
                            <a:solidFill>
                              <a:schemeClr val="tx1">
                                <a:lumMod val="50000"/>
                                <a:lumOff val="50000"/>
                              </a:schemeClr>
                            </a:solidFill>
                            <a:ln w="25400">
                              <a:solidFill>
                                <a:schemeClr val="tx1">
                                  <a:lumMod val="100000"/>
                                  <a:lumOff val="0"/>
                                </a:schemeClr>
                              </a:solidFill>
                              <a:miter lim="800000"/>
                              <a:headEnd/>
                              <a:tailEnd/>
                            </a:ln>
                          </wps:spPr>
                          <wps:txbx>
                            <w:txbxContent>
                              <w:p w14:paraId="0ED91C72"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10" name="Rectangle 236"/>
                          <wps:cNvSpPr>
                            <a:spLocks noChangeArrowheads="1"/>
                          </wps:cNvSpPr>
                          <wps:spPr bwMode="auto">
                            <a:xfrm>
                              <a:off x="2952"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3"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11" name="Rectangle 237"/>
                          <wps:cNvSpPr>
                            <a:spLocks noChangeArrowheads="1"/>
                          </wps:cNvSpPr>
                          <wps:spPr bwMode="auto">
                            <a:xfrm>
                              <a:off x="5905"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4"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12" name="Rectangle 238"/>
                          <wps:cNvSpPr>
                            <a:spLocks noChangeArrowheads="1"/>
                          </wps:cNvSpPr>
                          <wps:spPr bwMode="auto">
                            <a:xfrm>
                              <a:off x="8858" y="2952"/>
                              <a:ext cx="2921" cy="2953"/>
                            </a:xfrm>
                            <a:prstGeom prst="rect">
                              <a:avLst/>
                            </a:prstGeom>
                            <a:solidFill>
                              <a:schemeClr val="tx1">
                                <a:lumMod val="50000"/>
                                <a:lumOff val="50000"/>
                              </a:schemeClr>
                            </a:solidFill>
                            <a:ln w="25400">
                              <a:solidFill>
                                <a:srgbClr val="000000"/>
                              </a:solidFill>
                              <a:miter lim="800000"/>
                              <a:headEnd/>
                              <a:tailEnd/>
                            </a:ln>
                          </wps:spPr>
                          <wps:txbx>
                            <w:txbxContent>
                              <w:p w14:paraId="0ED91C75"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13" name="Rectangle 239"/>
                          <wps:cNvSpPr>
                            <a:spLocks noChangeArrowheads="1"/>
                          </wps:cNvSpPr>
                          <wps:spPr bwMode="auto">
                            <a:xfrm>
                              <a:off x="8858" y="0"/>
                              <a:ext cx="2921" cy="2952"/>
                            </a:xfrm>
                            <a:prstGeom prst="rect">
                              <a:avLst/>
                            </a:prstGeom>
                            <a:solidFill>
                              <a:schemeClr val="tx1">
                                <a:lumMod val="50000"/>
                                <a:lumOff val="50000"/>
                              </a:schemeClr>
                            </a:solidFill>
                            <a:ln w="25400">
                              <a:solidFill>
                                <a:srgbClr val="000000"/>
                              </a:solidFill>
                              <a:miter lim="800000"/>
                              <a:headEnd/>
                              <a:tailEnd/>
                            </a:ln>
                          </wps:spPr>
                          <wps:txbx>
                            <w:txbxContent>
                              <w:p w14:paraId="0ED91C76"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g:grpSp>
                        <wpg:cNvPr id="514" name="Group 479"/>
                        <wpg:cNvGrpSpPr>
                          <a:grpSpLocks/>
                        </wpg:cNvGrpSpPr>
                        <wpg:grpSpPr bwMode="auto">
                          <a:xfrm rot="-5400000">
                            <a:off x="1480" y="3278"/>
                            <a:ext cx="1849" cy="921"/>
                            <a:chOff x="-638" y="-457"/>
                            <a:chExt cx="11735" cy="5844"/>
                          </a:xfrm>
                        </wpg:grpSpPr>
                        <wpg:grpSp>
                          <wpg:cNvPr id="515" name="Group 247"/>
                          <wpg:cNvGrpSpPr>
                            <a:grpSpLocks/>
                          </wpg:cNvGrpSpPr>
                          <wpg:grpSpPr bwMode="auto">
                            <a:xfrm rot="-5400000">
                              <a:off x="2308" y="-3403"/>
                              <a:ext cx="5844" cy="11735"/>
                              <a:chOff x="3940" y="-3993"/>
                              <a:chExt cx="6668" cy="13248"/>
                            </a:xfrm>
                          </wpg:grpSpPr>
                          <wps:wsp>
                            <wps:cNvPr id="516" name="Rectangle 249"/>
                            <wps:cNvSpPr>
                              <a:spLocks noChangeArrowheads="1"/>
                            </wps:cNvSpPr>
                            <wps:spPr bwMode="auto">
                              <a:xfrm>
                                <a:off x="5768" y="-3993"/>
                                <a:ext cx="3334" cy="333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68"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17" name="Rectangle 250"/>
                            <wps:cNvSpPr>
                              <a:spLocks noChangeArrowheads="1"/>
                            </wps:cNvSpPr>
                            <wps:spPr bwMode="auto">
                              <a:xfrm>
                                <a:off x="5765" y="-681"/>
                                <a:ext cx="3333" cy="3333"/>
                              </a:xfrm>
                              <a:prstGeom prst="rect">
                                <a:avLst/>
                              </a:prstGeom>
                              <a:solidFill>
                                <a:schemeClr val="tx1">
                                  <a:lumMod val="50000"/>
                                  <a:lumOff val="50000"/>
                                </a:schemeClr>
                              </a:solidFill>
                              <a:ln w="25400">
                                <a:solidFill>
                                  <a:srgbClr val="000000"/>
                                </a:solidFill>
                                <a:miter lim="800000"/>
                                <a:headEnd/>
                                <a:tailEnd/>
                              </a:ln>
                            </wps:spPr>
                            <wps:txbx>
                              <w:txbxContent>
                                <w:p w14:paraId="0ED91C69"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18" name="Rectangle 251"/>
                            <wps:cNvSpPr>
                              <a:spLocks noChangeArrowheads="1"/>
                            </wps:cNvSpPr>
                            <wps:spPr bwMode="auto">
                              <a:xfrm>
                                <a:off x="3940" y="5921"/>
                                <a:ext cx="3334" cy="3334"/>
                              </a:xfrm>
                              <a:prstGeom prst="rect">
                                <a:avLst/>
                              </a:prstGeom>
                              <a:solidFill>
                                <a:schemeClr val="tx1">
                                  <a:lumMod val="50000"/>
                                  <a:lumOff val="50000"/>
                                </a:schemeClr>
                              </a:solidFill>
                              <a:ln w="25400">
                                <a:solidFill>
                                  <a:srgbClr val="000000"/>
                                </a:solidFill>
                                <a:miter lim="800000"/>
                                <a:headEnd/>
                                <a:tailEnd/>
                              </a:ln>
                            </wps:spPr>
                            <wps:txbx>
                              <w:txbxContent>
                                <w:p w14:paraId="0ED91C6A"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519" name="Rectangle 252"/>
                            <wps:cNvSpPr>
                              <a:spLocks noChangeArrowheads="1"/>
                            </wps:cNvSpPr>
                            <wps:spPr bwMode="auto">
                              <a:xfrm>
                                <a:off x="7274" y="5920"/>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6B"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s:wsp>
                          <wps:cNvPr id="520" name="Rectangle 248"/>
                          <wps:cNvSpPr>
                            <a:spLocks noChangeArrowheads="1"/>
                          </wps:cNvSpPr>
                          <wps:spPr bwMode="auto">
                            <a:xfrm rot="16200000">
                              <a:off x="5157" y="848"/>
                              <a:ext cx="2923" cy="2952"/>
                            </a:xfrm>
                            <a:prstGeom prst="rect">
                              <a:avLst/>
                            </a:prstGeom>
                            <a:solidFill>
                              <a:schemeClr val="tx1">
                                <a:lumMod val="50000"/>
                                <a:lumOff val="50000"/>
                              </a:schemeClr>
                            </a:solidFill>
                            <a:ln w="25400">
                              <a:solidFill>
                                <a:srgbClr val="000000"/>
                              </a:solidFill>
                              <a:miter lim="800000"/>
                              <a:headEnd/>
                              <a:tailEnd/>
                            </a:ln>
                          </wps:spPr>
                          <wps:txbx>
                            <w:txbxContent>
                              <w:p w14:paraId="0ED91C6C"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9D1E25" id="Group 418" o:spid="_x0000_s1066" style="position:absolute;left:0;text-align:left;margin-left:50pt;margin-top:37.05pt;width:437pt;height:92.15pt;z-index:-251454976" coordorigin="1944,2814" coordsize="8736,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">
                <v:group id="Group 478" o:spid="_x0000_s1067" style="position:absolute;left:4130;top:3005;width:1451;height:1480" coordsize="10001,1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241" o:spid="_x0000_s1068" style="position:absolute;left:1436;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" fillcolor="gray [1629]" strokeweight="2pt">
                    <v:textbox>
                      <w:txbxContent>
                        <w:p w14:paraId="0ED91C6D" w14:textId="77777777" w:rsidR="004A1D7C" w:rsidRDefault="004A1D7C" w:rsidP="00502376">
                          <w:pPr>
                            <w:rPr>
                              <w:rFonts w:eastAsia="Times New Roman"/>
                            </w:rPr>
                          </w:pPr>
                        </w:p>
                      </w:txbxContent>
                    </v:textbox>
                  </v:rect>
                  <v:rect id="Rectangle 242" o:spid="_x0000_s1069" style="position:absolute;top:3333;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" filled="f" strokeweight="2pt">
                    <v:textbox>
                      <w:txbxContent>
                        <w:p w14:paraId="0ED91C6E" w14:textId="77777777" w:rsidR="004A1D7C" w:rsidRDefault="004A1D7C" w:rsidP="00502376">
                          <w:pPr>
                            <w:rPr>
                              <w:rFonts w:eastAsia="Times New Roman"/>
                            </w:rPr>
                          </w:pPr>
                        </w:p>
                      </w:txbxContent>
                    </v:textbox>
                  </v:rect>
                  <v:rect id="Rectangle 243" o:spid="_x0000_s1070" style="position:absolute;left:6667;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" fillcolor="gray [1629]" strokeweight="2pt">
                    <v:textbox>
                      <w:txbxContent>
                        <w:p w14:paraId="0ED91C6F" w14:textId="77777777" w:rsidR="004A1D7C" w:rsidRDefault="004A1D7C" w:rsidP="00502376">
                          <w:pPr>
                            <w:rPr>
                              <w:rFonts w:eastAsia="Times New Roman"/>
                            </w:rPr>
                          </w:pPr>
                        </w:p>
                      </w:txbxContent>
                    </v:textbox>
                  </v:rect>
                  <v:rect id="Rectangle 244" o:spid="_x0000_s1071" style="position:absolute;left:3333;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" fillcolor="gray [1629]" strokeweight="2pt">
                    <v:textbox>
                      <w:txbxContent>
                        <w:p w14:paraId="0ED91C70" w14:textId="77777777" w:rsidR="004A1D7C" w:rsidRDefault="004A1D7C" w:rsidP="00502376">
                          <w:pPr>
                            <w:rPr>
                              <w:rFonts w:eastAsia="Times New Roman"/>
                            </w:rPr>
                          </w:pPr>
                        </w:p>
                      </w:txbxContent>
                    </v:textbox>
                  </v:rect>
                  <v:rect id="Rectangle 245" o:spid="_x0000_s1072" style="position:absolute;left:1428;top:6726;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" filled="f" strokeweight="2pt">
                    <v:textbox>
                      <w:txbxContent>
                        <w:p w14:paraId="0ED91C71" w14:textId="77777777" w:rsidR="004A1D7C" w:rsidRDefault="004A1D7C" w:rsidP="00502376">
                          <w:pPr>
                            <w:rPr>
                              <w:rFonts w:eastAsia="Times New Roman"/>
                            </w:rPr>
                          </w:pPr>
                        </w:p>
                      </w:txbxContent>
                    </v:textbox>
                  </v:rect>
                </v:group>
                <v:group id="Group 474" o:spid="_x0000_s1073" style="position:absolute;left:6573;top:3236;width:1389;height:930;rotation:90" coordorigin="-1457,1457" coordsize="8826,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">
                  <v:rect id="Rectangle 227" o:spid="_x0000_s1074" style="position:absolute;left:-1457;top:1457;width:292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" fillcolor="gray [1629]" strokecolor="black [3213]" strokeweight="2pt">
                    <v:textbox>
                      <w:txbxContent>
                        <w:p w14:paraId="0ED91C78" w14:textId="77777777" w:rsidR="004A1D7C" w:rsidRDefault="004A1D7C" w:rsidP="00502376">
                          <w:pPr>
                            <w:rPr>
                              <w:rFonts w:eastAsia="Times New Roman"/>
                            </w:rPr>
                          </w:pPr>
                        </w:p>
                      </w:txbxContent>
                    </v:textbox>
                  </v:rect>
                  <v:rect id="Rectangle 228" o:spid="_x0000_s1075" style="position:absolute;left:1495;top:1457;width:292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" filled="f" strokeweight="2pt">
                    <v:textbox>
                      <w:txbxContent>
                        <w:p w14:paraId="0ED91C79" w14:textId="77777777" w:rsidR="004A1D7C" w:rsidRDefault="004A1D7C" w:rsidP="00502376">
                          <w:pPr>
                            <w:rPr>
                              <w:rFonts w:eastAsia="Times New Roman"/>
                            </w:rPr>
                          </w:pPr>
                        </w:p>
                      </w:txbxContent>
                    </v:textbox>
                  </v:rect>
                  <v:rect id="Rectangle 229" o:spid="_x0000_s1076" style="position:absolute;left:4448;top:1457;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" filled="f" strokeweight="2pt">
                    <v:textbox>
                      <w:txbxContent>
                        <w:p w14:paraId="0ED91C7A" w14:textId="77777777" w:rsidR="004A1D7C" w:rsidRDefault="004A1D7C" w:rsidP="00502376">
                          <w:pPr>
                            <w:rPr>
                              <w:rFonts w:eastAsia="Times New Roman"/>
                            </w:rPr>
                          </w:pPr>
                        </w:p>
                      </w:txbxContent>
                    </v:textbox>
                  </v:rect>
                  <v:rect id="Rectangle 230" o:spid="_x0000_s1077" style="position:absolute;left:-1457;top:4410;width:29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" filled="f" strokeweight="2pt">
                    <v:textbox>
                      <w:txbxContent>
                        <w:p w14:paraId="0ED91C7B" w14:textId="77777777" w:rsidR="004A1D7C" w:rsidRDefault="004A1D7C" w:rsidP="00502376">
                          <w:pPr>
                            <w:rPr>
                              <w:rFonts w:eastAsia="Times New Roman"/>
                            </w:rPr>
                          </w:pPr>
                        </w:p>
                      </w:txbxContent>
                    </v:textbox>
                  </v:rect>
                  <v:rect id="Rectangle 231" o:spid="_x0000_s1078" style="position:absolute;left:1400;top:4410;width:292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" fillcolor="gray [1629]" strokeweight="2pt">
                    <v:textbox>
                      <w:txbxContent>
                        <w:p w14:paraId="0ED91C7C" w14:textId="77777777" w:rsidR="004A1D7C" w:rsidRDefault="004A1D7C" w:rsidP="00502376">
                          <w:pPr>
                            <w:rPr>
                              <w:rFonts w:eastAsia="Times New Roman"/>
                            </w:rPr>
                          </w:pPr>
                        </w:p>
                      </w:txbxContent>
                    </v:textbox>
                  </v:rect>
                </v:group>
                <v:group id="Group 477" o:spid="_x0000_s1079" style="position:absolute;left:8825;top:2994;width:1855;height:930" coordsize="117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35" o:spid="_x0000_s1080" style="position:absolute;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" fillcolor="gray [1629]" strokecolor="black [3213]" strokeweight="2pt">
                    <v:textbox>
                      <w:txbxContent>
                        <w:p w14:paraId="0ED91C72" w14:textId="77777777" w:rsidR="004A1D7C" w:rsidRDefault="004A1D7C" w:rsidP="00502376">
                          <w:pPr>
                            <w:rPr>
                              <w:rFonts w:eastAsia="Times New Roman"/>
                            </w:rPr>
                          </w:pPr>
                        </w:p>
                      </w:txbxContent>
                    </v:textbox>
                  </v:rect>
                  <v:rect id="Rectangle 236" o:spid="_x0000_s1081" style="position:absolute;left:2952;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" filled="f" strokeweight="2pt">
                    <v:textbox>
                      <w:txbxContent>
                        <w:p w14:paraId="0ED91C73" w14:textId="77777777" w:rsidR="004A1D7C" w:rsidRDefault="004A1D7C" w:rsidP="00502376">
                          <w:pPr>
                            <w:rPr>
                              <w:rFonts w:eastAsia="Times New Roman"/>
                            </w:rPr>
                          </w:pPr>
                        </w:p>
                      </w:txbxContent>
                    </v:textbox>
                  </v:rect>
                  <v:rect id="Rectangle 237" o:spid="_x0000_s1082" style="position:absolute;left:5905;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" filled="f" strokeweight="2pt">
                    <v:textbox>
                      <w:txbxContent>
                        <w:p w14:paraId="0ED91C74" w14:textId="77777777" w:rsidR="004A1D7C" w:rsidRDefault="004A1D7C" w:rsidP="00502376">
                          <w:pPr>
                            <w:rPr>
                              <w:rFonts w:eastAsia="Times New Roman"/>
                            </w:rPr>
                          </w:pPr>
                        </w:p>
                      </w:txbxContent>
                    </v:textbox>
                  </v:rect>
                  <v:rect id="Rectangle 238" o:spid="_x0000_s1083" style="position:absolute;left:8858;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" fillcolor="gray [1629]" strokeweight="2pt">
                    <v:textbox>
                      <w:txbxContent>
                        <w:p w14:paraId="0ED91C75" w14:textId="77777777" w:rsidR="004A1D7C" w:rsidRDefault="004A1D7C" w:rsidP="00502376">
                          <w:pPr>
                            <w:rPr>
                              <w:rFonts w:eastAsia="Times New Roman"/>
                            </w:rPr>
                          </w:pPr>
                        </w:p>
                      </w:txbxContent>
                    </v:textbox>
                  </v:rect>
                  <v:rect id="Rectangle 239" o:spid="_x0000_s1084" style="position:absolute;left:8858;width:292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" fillcolor="gray [1629]" strokeweight="2pt">
                    <v:textbox>
                      <w:txbxContent>
                        <w:p w14:paraId="0ED91C76" w14:textId="77777777" w:rsidR="004A1D7C" w:rsidRDefault="004A1D7C" w:rsidP="00502376">
                          <w:pPr>
                            <w:rPr>
                              <w:rFonts w:eastAsia="Times New Roman"/>
                            </w:rPr>
                          </w:pPr>
                        </w:p>
                      </w:txbxContent>
                    </v:textbox>
                  </v:rect>
                </v:group>
                <v:group id="Group 479" o:spid="_x0000_s1085" style="position:absolute;left:1480;top:3278;width:1849;height:921;rotation:-90" coordorigin="-638,-457" coordsize="11735,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">
                  <v:group id="Group 247" o:spid="_x0000_s1086" style="position:absolute;left:2308;top:-3403;width:5844;height:11735;rotation:-90" coordorigin="3940,-3993" coordsize="6668,1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">
                    <v:rect id="Rectangle 249" o:spid="_x0000_s1087" style="position:absolute;left:5768;top:-3993;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" filled="f" strokecolor="black [3213]" strokeweight="2pt">
                      <v:textbox>
                        <w:txbxContent>
                          <w:p w14:paraId="0ED91C68" w14:textId="77777777" w:rsidR="004A1D7C" w:rsidRDefault="004A1D7C" w:rsidP="00502376">
                            <w:pPr>
                              <w:rPr>
                                <w:rFonts w:eastAsia="Times New Roman"/>
                              </w:rPr>
                            </w:pPr>
                          </w:p>
                        </w:txbxContent>
                      </v:textbox>
                    </v:rect>
                    <v:rect id="Rectangle 250" o:spid="_x0000_s1088" style="position:absolute;left:5765;top:-681;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" fillcolor="gray [1629]" strokeweight="2pt">
                      <v:textbox>
                        <w:txbxContent>
                          <w:p w14:paraId="0ED91C69" w14:textId="77777777" w:rsidR="004A1D7C" w:rsidRDefault="004A1D7C" w:rsidP="00502376">
                            <w:pPr>
                              <w:rPr>
                                <w:rFonts w:eastAsia="Times New Roman"/>
                              </w:rPr>
                            </w:pPr>
                          </w:p>
                        </w:txbxContent>
                      </v:textbox>
                    </v:rect>
                    <v:rect id="Rectangle 251" o:spid="_x0000_s1089" style="position:absolute;left:3940;top:5921;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" fillcolor="gray [1629]" strokeweight="2pt">
                      <v:textbox>
                        <w:txbxContent>
                          <w:p w14:paraId="0ED91C6A" w14:textId="77777777" w:rsidR="004A1D7C" w:rsidRDefault="004A1D7C" w:rsidP="00502376">
                            <w:pPr>
                              <w:rPr>
                                <w:rFonts w:eastAsia="Times New Roman"/>
                              </w:rPr>
                            </w:pPr>
                          </w:p>
                        </w:txbxContent>
                      </v:textbox>
                    </v:rect>
                    <v:rect id="Rectangle 252" o:spid="_x0000_s1090" style="position:absolute;left:7274;top:5920;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" filled="f" strokeweight="2pt">
                      <v:textbox>
                        <w:txbxContent>
                          <w:p w14:paraId="0ED91C6B" w14:textId="77777777" w:rsidR="004A1D7C" w:rsidRDefault="004A1D7C" w:rsidP="00502376">
                            <w:pPr>
                              <w:rPr>
                                <w:rFonts w:eastAsia="Times New Roman"/>
                              </w:rPr>
                            </w:pPr>
                          </w:p>
                        </w:txbxContent>
                      </v:textbox>
                    </v:rect>
                  </v:group>
                  <v:rect id="Rectangle 248" o:spid="_x0000_s1091" style="position:absolute;left:5157;top:848;width:2923;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" fillcolor="gray [1629]" strokeweight="2pt">
                    <v:textbox>
                      <w:txbxContent>
                        <w:p w14:paraId="0ED91C6C" w14:textId="77777777" w:rsidR="004A1D7C" w:rsidRDefault="004A1D7C" w:rsidP="00502376">
                          <w:pPr>
                            <w:rPr>
                              <w:rFonts w:eastAsia="Times New Roman"/>
                            </w:rPr>
                          </w:pPr>
                        </w:p>
                      </w:txbxContent>
                    </v:textbox>
                  </v:rect>
                </v:group>
                <w10:wrap type="tight" side="left"/>
              </v:group>
            </w:pict>
          </mc:Fallback>
        </mc:AlternateContent>
      </w:r>
      <w:r w:rsidR="00502376" w:rsidRPr="006264F2">
        <w:t xml:space="preserve">Label </w:t>
      </w:r>
      <w:r w:rsidR="009C2F15">
        <w:t>what fraction of the figure is shaded</w:t>
      </w:r>
      <w:r w:rsidR="00502376" w:rsidRPr="006264F2">
        <w:t xml:space="preserve">. </w:t>
      </w:r>
      <w:r w:rsidR="00502376">
        <w:t xml:space="preserve"> </w:t>
      </w:r>
      <w:r w:rsidR="00502376" w:rsidRPr="006264F2">
        <w:t>Then</w:t>
      </w:r>
      <w:r w:rsidR="0064155E">
        <w:t>,</w:t>
      </w:r>
      <w:r w:rsidR="00502376" w:rsidRPr="006264F2">
        <w:t xml:space="preserve"> circle the fractions that are equal.</w:t>
      </w:r>
    </w:p>
    <w:p w14:paraId="0ED91BB3" w14:textId="49307CDE" w:rsidR="00502376" w:rsidRPr="00EA5A61" w:rsidRDefault="00502376" w:rsidP="00834544">
      <w:pPr>
        <w:ind w:left="360"/>
        <w:rPr>
          <w:rFonts w:ascii="Calibri" w:hAnsi="Calibri"/>
        </w:rPr>
      </w:pPr>
    </w:p>
    <w:p w14:paraId="0ED91BB4" w14:textId="77777777" w:rsidR="00502376" w:rsidRDefault="00502376" w:rsidP="00502376">
      <w:pPr>
        <w:rPr>
          <w:rFonts w:ascii="Calibri" w:hAnsi="Calibri"/>
        </w:rPr>
      </w:pPr>
    </w:p>
    <w:p w14:paraId="0ED91BB5" w14:textId="77777777" w:rsidR="00502376" w:rsidRDefault="00502376" w:rsidP="00502376">
      <w:pPr>
        <w:rPr>
          <w:rFonts w:ascii="Calibri" w:hAnsi="Calibri"/>
        </w:rPr>
      </w:pPr>
    </w:p>
    <w:p w14:paraId="0ED91BB6" w14:textId="77777777" w:rsidR="00502376" w:rsidRDefault="00502376" w:rsidP="00502376">
      <w:pPr>
        <w:rPr>
          <w:rFonts w:ascii="Calibri" w:hAnsi="Calibri"/>
        </w:rPr>
      </w:pPr>
    </w:p>
    <w:p w14:paraId="0ED91BB8" w14:textId="0A9272AD" w:rsidR="00502376" w:rsidRPr="006A3D5E" w:rsidRDefault="00EA5A61" w:rsidP="006A3D5E">
      <w:pPr>
        <w:pStyle w:val="ny-paragraph"/>
        <w:numPr>
          <w:ilvl w:val="1"/>
          <w:numId w:val="5"/>
        </w:numPr>
        <w:spacing w:before="240" w:after="360"/>
        <w:ind w:left="360"/>
      </w:pPr>
      <w:r>
        <w:t>Label the shaded fraction.</w:t>
      </w:r>
      <w:r w:rsidR="00676514">
        <w:t xml:space="preserve"> </w:t>
      </w:r>
      <w:r w:rsidR="00987AE9">
        <w:t xml:space="preserve"> </w:t>
      </w:r>
      <w:r w:rsidR="00676514">
        <w:t>Draw 2 different representations of the same fractional amount.</w:t>
      </w:r>
    </w:p>
    <w:p w14:paraId="0ED91BB9" w14:textId="212EE2ED" w:rsidR="00502376" w:rsidRPr="007E0EED" w:rsidRDefault="00EA5A61" w:rsidP="00834544">
      <w:pPr>
        <w:pStyle w:val="ListParagraph"/>
        <w:numPr>
          <w:ilvl w:val="0"/>
          <w:numId w:val="17"/>
        </w:numPr>
        <w:ind w:left="720"/>
        <w:rPr>
          <w:rFonts w:ascii="Calibri" w:hAnsi="Calibri"/>
        </w:rPr>
      </w:pPr>
      <w:r>
        <w:rPr>
          <w:rFonts w:ascii="Calibri" w:hAnsi="Calibri"/>
          <w:noProof/>
        </w:rPr>
        <mc:AlternateContent>
          <mc:Choice Requires="wpg">
            <w:drawing>
              <wp:anchor distT="0" distB="0" distL="114300" distR="114300" simplePos="0" relativeHeight="251895808" behindDoc="1" locked="0" layoutInCell="1" allowOverlap="1" wp14:anchorId="1EC46ECC" wp14:editId="776963B9">
                <wp:simplePos x="0" y="0"/>
                <wp:positionH relativeFrom="column">
                  <wp:posOffset>121285</wp:posOffset>
                </wp:positionH>
                <wp:positionV relativeFrom="paragraph">
                  <wp:posOffset>95250</wp:posOffset>
                </wp:positionV>
                <wp:extent cx="1984248" cy="2304288"/>
                <wp:effectExtent l="0" t="0" r="16510" b="20320"/>
                <wp:wrapTight wrapText="left">
                  <wp:wrapPolygon edited="0">
                    <wp:start x="4356" y="0"/>
                    <wp:lineTo x="4356" y="6430"/>
                    <wp:lineTo x="9334" y="8573"/>
                    <wp:lineTo x="10786" y="8573"/>
                    <wp:lineTo x="6430" y="11431"/>
                    <wp:lineTo x="1037" y="11967"/>
                    <wp:lineTo x="415" y="12146"/>
                    <wp:lineTo x="415" y="16432"/>
                    <wp:lineTo x="1452" y="17147"/>
                    <wp:lineTo x="4356" y="17147"/>
                    <wp:lineTo x="4356" y="17861"/>
                    <wp:lineTo x="6015" y="20004"/>
                    <wp:lineTo x="6430" y="21612"/>
                    <wp:lineTo x="17009" y="21612"/>
                    <wp:lineTo x="17216" y="18933"/>
                    <wp:lineTo x="16594" y="18040"/>
                    <wp:lineTo x="14520" y="17147"/>
                    <wp:lineTo x="14727" y="15539"/>
                    <wp:lineTo x="14105" y="14646"/>
                    <wp:lineTo x="12238" y="14289"/>
                    <wp:lineTo x="12238" y="11431"/>
                    <wp:lineTo x="10786" y="8573"/>
                    <wp:lineTo x="21572" y="6609"/>
                    <wp:lineTo x="21572" y="0"/>
                    <wp:lineTo x="4356" y="0"/>
                  </wp:wrapPolygon>
                </wp:wrapTight>
                <wp:docPr id="645" name="Group 645"/>
                <wp:cNvGraphicFramePr/>
                <a:graphic xmlns:a="http://schemas.openxmlformats.org/drawingml/2006/main">
                  <a:graphicData uri="http://schemas.microsoft.com/office/word/2010/wordprocessingGroup">
                    <wpg:wgp>
                      <wpg:cNvGrpSpPr/>
                      <wpg:grpSpPr>
                        <a:xfrm>
                          <a:off x="0" y="0"/>
                          <a:ext cx="1984248" cy="2304288"/>
                          <a:chOff x="0" y="0"/>
                          <a:chExt cx="1984375" cy="2305050"/>
                        </a:xfrm>
                      </wpg:grpSpPr>
                      <wpg:grpSp>
                        <wpg:cNvPr id="463" name="Group 419"/>
                        <wpg:cNvGrpSpPr>
                          <a:grpSpLocks/>
                        </wpg:cNvGrpSpPr>
                        <wpg:grpSpPr bwMode="auto">
                          <a:xfrm>
                            <a:off x="433070" y="0"/>
                            <a:ext cx="1551305" cy="2305050"/>
                            <a:chOff x="1550" y="5900"/>
                            <a:chExt cx="2443" cy="3630"/>
                          </a:xfrm>
                        </wpg:grpSpPr>
                        <wpg:grpSp>
                          <wpg:cNvPr id="464" name="Group 473"/>
                          <wpg:cNvGrpSpPr>
                            <a:grpSpLocks/>
                          </wpg:cNvGrpSpPr>
                          <wpg:grpSpPr bwMode="auto">
                            <a:xfrm rot="5400000">
                              <a:off x="2240" y="5225"/>
                              <a:ext cx="1078" cy="2428"/>
                              <a:chOff x="4286" y="-4286"/>
                              <a:chExt cx="21246" cy="6858"/>
                            </a:xfrm>
                          </wpg:grpSpPr>
                          <wpg:grpSp>
                            <wpg:cNvPr id="465" name="Group 212"/>
                            <wpg:cNvGrpSpPr>
                              <a:grpSpLocks/>
                            </wpg:cNvGrpSpPr>
                            <wpg:grpSpPr bwMode="auto">
                              <a:xfrm>
                                <a:off x="4286" y="-4286"/>
                                <a:ext cx="21247" cy="2286"/>
                                <a:chOff x="4286" y="-4286"/>
                                <a:chExt cx="12002" cy="2254"/>
                              </a:xfrm>
                            </wpg:grpSpPr>
                            <wps:wsp>
                              <wps:cNvPr id="468" name="Rectangle 222"/>
                              <wps:cNvSpPr>
                                <a:spLocks noChangeArrowheads="1"/>
                              </wps:cNvSpPr>
                              <wps:spPr bwMode="auto">
                                <a:xfrm rot="5400000">
                                  <a:off x="4657" y="-4657"/>
                                  <a:ext cx="2255" cy="299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D"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69" name="Rectangle 223"/>
                              <wps:cNvSpPr>
                                <a:spLocks noChangeArrowheads="1"/>
                              </wps:cNvSpPr>
                              <wps:spPr bwMode="auto">
                                <a:xfrm rot="5400000">
                                  <a:off x="10658" y="-4657"/>
                                  <a:ext cx="2255"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E"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70" name="Rectangle 224"/>
                              <wps:cNvSpPr>
                                <a:spLocks noChangeArrowheads="1"/>
                              </wps:cNvSpPr>
                              <wps:spPr bwMode="auto">
                                <a:xfrm rot="5400000">
                                  <a:off x="7610" y="-4657"/>
                                  <a:ext cx="2255" cy="2997"/>
                                </a:xfrm>
                                <a:prstGeom prst="rect">
                                  <a:avLst/>
                                </a:prstGeom>
                                <a:solidFill>
                                  <a:schemeClr val="tx1">
                                    <a:lumMod val="50000"/>
                                    <a:lumOff val="50000"/>
                                  </a:schemeClr>
                                </a:solidFill>
                                <a:ln w="25400">
                                  <a:solidFill>
                                    <a:srgbClr val="000000"/>
                                  </a:solidFill>
                                  <a:miter lim="800000"/>
                                  <a:headEnd/>
                                  <a:tailEnd/>
                                </a:ln>
                              </wps:spPr>
                              <wps:txbx>
                                <w:txbxContent>
                                  <w:p w14:paraId="0ED91C7F"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71" name="Rectangle 225"/>
                              <wps:cNvSpPr>
                                <a:spLocks noChangeArrowheads="1"/>
                              </wps:cNvSpPr>
                              <wps:spPr bwMode="auto">
                                <a:xfrm rot="5400000">
                                  <a:off x="13663" y="-4658"/>
                                  <a:ext cx="2254" cy="2998"/>
                                </a:xfrm>
                                <a:prstGeom prst="rect">
                                  <a:avLst/>
                                </a:prstGeom>
                                <a:solidFill>
                                  <a:schemeClr val="tx1">
                                    <a:lumMod val="50000"/>
                                    <a:lumOff val="50000"/>
                                  </a:schemeClr>
                                </a:solidFill>
                                <a:ln w="25400">
                                  <a:solidFill>
                                    <a:srgbClr val="000000"/>
                                  </a:solidFill>
                                  <a:miter lim="800000"/>
                                  <a:headEnd/>
                                  <a:tailEnd/>
                                </a:ln>
                              </wps:spPr>
                              <wps:txbx>
                                <w:txbxContent>
                                  <w:p w14:paraId="0ED91C80"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g:grpSp>
                            <wpg:cNvPr id="472" name="Group 213"/>
                            <wpg:cNvGrpSpPr>
                              <a:grpSpLocks/>
                            </wpg:cNvGrpSpPr>
                            <wpg:grpSpPr bwMode="auto">
                              <a:xfrm>
                                <a:off x="4286" y="-2000"/>
                                <a:ext cx="15923" cy="2285"/>
                                <a:chOff x="4286" y="-2000"/>
                                <a:chExt cx="8997" cy="2254"/>
                              </a:xfrm>
                            </wpg:grpSpPr>
                            <wps:wsp>
                              <wps:cNvPr id="473" name="Rectangle 219"/>
                              <wps:cNvSpPr>
                                <a:spLocks noChangeArrowheads="1"/>
                              </wps:cNvSpPr>
                              <wps:spPr bwMode="auto">
                                <a:xfrm rot="5400000">
                                  <a:off x="4658" y="-2372"/>
                                  <a:ext cx="2254"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1"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74" name="Rectangle 220"/>
                              <wps:cNvSpPr>
                                <a:spLocks noChangeArrowheads="1"/>
                              </wps:cNvSpPr>
                              <wps:spPr bwMode="auto">
                                <a:xfrm rot="5400000">
                                  <a:off x="10659" y="-2372"/>
                                  <a:ext cx="2254"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2"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75" name="Rectangle 221"/>
                              <wps:cNvSpPr>
                                <a:spLocks noChangeArrowheads="1"/>
                              </wps:cNvSpPr>
                              <wps:spPr bwMode="auto">
                                <a:xfrm rot="5400000">
                                  <a:off x="7611" y="-2372"/>
                                  <a:ext cx="2254" cy="2997"/>
                                </a:xfrm>
                                <a:prstGeom prst="rect">
                                  <a:avLst/>
                                </a:prstGeom>
                                <a:solidFill>
                                  <a:schemeClr val="tx1">
                                    <a:lumMod val="50000"/>
                                    <a:lumOff val="50000"/>
                                  </a:schemeClr>
                                </a:solidFill>
                                <a:ln w="25400">
                                  <a:solidFill>
                                    <a:srgbClr val="000000"/>
                                  </a:solidFill>
                                  <a:miter lim="800000"/>
                                  <a:headEnd/>
                                  <a:tailEnd/>
                                </a:ln>
                              </wps:spPr>
                              <wps:txbx>
                                <w:txbxContent>
                                  <w:p w14:paraId="0ED91C83"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g:grpSp>
                            <wpg:cNvPr id="476" name="Group 214"/>
                            <wpg:cNvGrpSpPr>
                              <a:grpSpLocks/>
                            </wpg:cNvGrpSpPr>
                            <wpg:grpSpPr bwMode="auto">
                              <a:xfrm>
                                <a:off x="4286" y="285"/>
                                <a:ext cx="21247" cy="2286"/>
                                <a:chOff x="4286" y="285"/>
                                <a:chExt cx="12002" cy="2254"/>
                              </a:xfrm>
                            </wpg:grpSpPr>
                            <wps:wsp>
                              <wps:cNvPr id="477" name="Rectangle 215"/>
                              <wps:cNvSpPr>
                                <a:spLocks noChangeArrowheads="1"/>
                              </wps:cNvSpPr>
                              <wps:spPr bwMode="auto">
                                <a:xfrm rot="5400000">
                                  <a:off x="4657" y="-86"/>
                                  <a:ext cx="2255"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4"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78" name="Rectangle 216"/>
                              <wps:cNvSpPr>
                                <a:spLocks noChangeArrowheads="1"/>
                              </wps:cNvSpPr>
                              <wps:spPr bwMode="auto">
                                <a:xfrm rot="5400000">
                                  <a:off x="10658" y="-86"/>
                                  <a:ext cx="2255"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5"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79" name="Rectangle 217"/>
                              <wps:cNvSpPr>
                                <a:spLocks noChangeArrowheads="1"/>
                              </wps:cNvSpPr>
                              <wps:spPr bwMode="auto">
                                <a:xfrm rot="5400000">
                                  <a:off x="7610" y="-86"/>
                                  <a:ext cx="2255" cy="2997"/>
                                </a:xfrm>
                                <a:prstGeom prst="rect">
                                  <a:avLst/>
                                </a:prstGeom>
                                <a:solidFill>
                                  <a:schemeClr val="tx1">
                                    <a:lumMod val="50000"/>
                                    <a:lumOff val="50000"/>
                                  </a:schemeClr>
                                </a:solidFill>
                                <a:ln w="25400">
                                  <a:solidFill>
                                    <a:srgbClr val="000000"/>
                                  </a:solidFill>
                                  <a:miter lim="800000"/>
                                  <a:headEnd/>
                                  <a:tailEnd/>
                                </a:ln>
                              </wps:spPr>
                              <wps:txbx>
                                <w:txbxContent>
                                  <w:p w14:paraId="0ED91C86"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80" name="Rectangle 218"/>
                              <wps:cNvSpPr>
                                <a:spLocks noChangeArrowheads="1"/>
                              </wps:cNvSpPr>
                              <wps:spPr bwMode="auto">
                                <a:xfrm rot="5400000">
                                  <a:off x="13662" y="-86"/>
                                  <a:ext cx="2255" cy="2998"/>
                                </a:xfrm>
                                <a:prstGeom prst="rect">
                                  <a:avLst/>
                                </a:prstGeom>
                                <a:solidFill>
                                  <a:schemeClr val="tx1">
                                    <a:lumMod val="50000"/>
                                    <a:lumOff val="50000"/>
                                  </a:schemeClr>
                                </a:solidFill>
                                <a:ln w="25400">
                                  <a:solidFill>
                                    <a:srgbClr val="000000"/>
                                  </a:solidFill>
                                  <a:miter lim="800000"/>
                                  <a:headEnd/>
                                  <a:tailEnd/>
                                </a:ln>
                              </wps:spPr>
                              <wps:txbx>
                                <w:txbxContent>
                                  <w:p w14:paraId="0ED91C87"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g:grpSp>
                        <wpg:grpSp>
                          <wpg:cNvPr id="481" name="Group 471"/>
                          <wpg:cNvGrpSpPr>
                            <a:grpSpLocks/>
                          </wpg:cNvGrpSpPr>
                          <wpg:grpSpPr bwMode="auto">
                            <a:xfrm>
                              <a:off x="1550" y="7820"/>
                              <a:ext cx="1707" cy="1710"/>
                              <a:chOff x="0" y="0"/>
                              <a:chExt cx="10839" cy="12001"/>
                            </a:xfrm>
                          </wpg:grpSpPr>
                          <wpg:grpSp>
                            <wpg:cNvPr id="482" name="Group 198"/>
                            <wpg:cNvGrpSpPr>
                              <a:grpSpLocks/>
                            </wpg:cNvGrpSpPr>
                            <wpg:grpSpPr bwMode="auto">
                              <a:xfrm flipH="1">
                                <a:off x="2000" y="0"/>
                                <a:ext cx="8839" cy="12001"/>
                                <a:chOff x="2000" y="0"/>
                                <a:chExt cx="7965" cy="12001"/>
                              </a:xfrm>
                            </wpg:grpSpPr>
                            <wpg:grpSp>
                              <wpg:cNvPr id="483" name="Group 200"/>
                              <wpg:cNvGrpSpPr>
                                <a:grpSpLocks/>
                              </wpg:cNvGrpSpPr>
                              <wpg:grpSpPr bwMode="auto">
                                <a:xfrm>
                                  <a:off x="2000" y="0"/>
                                  <a:ext cx="7965" cy="12001"/>
                                  <a:chOff x="2000" y="0"/>
                                  <a:chExt cx="13716" cy="15144"/>
                                </a:xfrm>
                              </wpg:grpSpPr>
                              <wpg:grpSp>
                                <wpg:cNvPr id="484" name="Group 202"/>
                                <wpg:cNvGrpSpPr>
                                  <a:grpSpLocks/>
                                </wpg:cNvGrpSpPr>
                                <wpg:grpSpPr bwMode="auto">
                                  <a:xfrm>
                                    <a:off x="2000" y="5048"/>
                                    <a:ext cx="13716" cy="10096"/>
                                    <a:chOff x="2000" y="5048"/>
                                    <a:chExt cx="13335" cy="6667"/>
                                  </a:xfrm>
                                </wpg:grpSpPr>
                                <wps:wsp>
                                  <wps:cNvPr id="485" name="Rectangle 204"/>
                                  <wps:cNvSpPr>
                                    <a:spLocks noChangeArrowheads="1"/>
                                  </wps:cNvSpPr>
                                  <wps:spPr bwMode="auto">
                                    <a:xfrm>
                                      <a:off x="5334" y="5048"/>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9"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86" name="Rectangle 205"/>
                                  <wps:cNvSpPr>
                                    <a:spLocks noChangeArrowheads="1"/>
                                  </wps:cNvSpPr>
                                  <wps:spPr bwMode="auto">
                                    <a:xfrm>
                                      <a:off x="8667" y="5048"/>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A"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87" name="Rectangle 206"/>
                                  <wps:cNvSpPr>
                                    <a:spLocks noChangeArrowheads="1"/>
                                  </wps:cNvSpPr>
                                  <wps:spPr bwMode="auto">
                                    <a:xfrm>
                                      <a:off x="2000" y="8382"/>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B"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88" name="Rectangle 207"/>
                                  <wps:cNvSpPr>
                                    <a:spLocks noChangeArrowheads="1"/>
                                  </wps:cNvSpPr>
                                  <wps:spPr bwMode="auto">
                                    <a:xfrm>
                                      <a:off x="5334" y="8382"/>
                                      <a:ext cx="3333" cy="3333"/>
                                    </a:xfrm>
                                    <a:prstGeom prst="rect">
                                      <a:avLst/>
                                    </a:prstGeom>
                                    <a:solidFill>
                                      <a:schemeClr val="tx1">
                                        <a:lumMod val="50000"/>
                                        <a:lumOff val="50000"/>
                                      </a:schemeClr>
                                    </a:solidFill>
                                    <a:ln w="25400">
                                      <a:solidFill>
                                        <a:srgbClr val="000000"/>
                                      </a:solidFill>
                                      <a:miter lim="800000"/>
                                      <a:headEnd/>
                                      <a:tailEnd/>
                                    </a:ln>
                                  </wps:spPr>
                                  <wps:txbx>
                                    <w:txbxContent>
                                      <w:p w14:paraId="0ED91C8C"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89" name="Rectangle 208"/>
                                  <wps:cNvSpPr>
                                    <a:spLocks noChangeArrowheads="1"/>
                                  </wps:cNvSpPr>
                                  <wps:spPr bwMode="auto">
                                    <a:xfrm>
                                      <a:off x="8667" y="8382"/>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D"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s:wsp>
                                  <wps:cNvPr id="490" name="Rectangle 209"/>
                                  <wps:cNvSpPr>
                                    <a:spLocks noChangeArrowheads="1"/>
                                  </wps:cNvSpPr>
                                  <wps:spPr bwMode="auto">
                                    <a:xfrm>
                                      <a:off x="12001" y="8382"/>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E"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s:wsp>
                                <wps:cNvPr id="491" name="Rectangle 203"/>
                                <wps:cNvSpPr>
                                  <a:spLocks noChangeArrowheads="1"/>
                                </wps:cNvSpPr>
                                <wps:spPr bwMode="auto">
                                  <a:xfrm>
                                    <a:off x="8741" y="0"/>
                                    <a:ext cx="3429" cy="5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F"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s:wsp>
                              <wps:cNvPr id="492" name="Rectangle 201"/>
                              <wps:cNvSpPr>
                                <a:spLocks noChangeArrowheads="1"/>
                              </wps:cNvSpPr>
                              <wps:spPr bwMode="auto">
                                <a:xfrm>
                                  <a:off x="7946" y="0"/>
                                  <a:ext cx="1988" cy="4000"/>
                                </a:xfrm>
                                <a:prstGeom prst="rect">
                                  <a:avLst/>
                                </a:prstGeom>
                                <a:solidFill>
                                  <a:schemeClr val="tx1">
                                    <a:lumMod val="50000"/>
                                    <a:lumOff val="50000"/>
                                  </a:schemeClr>
                                </a:solidFill>
                                <a:ln w="25400">
                                  <a:solidFill>
                                    <a:srgbClr val="000000"/>
                                  </a:solidFill>
                                  <a:miter lim="800000"/>
                                  <a:headEnd/>
                                  <a:tailEnd/>
                                </a:ln>
                              </wps:spPr>
                              <wps:txbx>
                                <w:txbxContent>
                                  <w:p w14:paraId="0ED91C90"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s:wsp>
                            <wps:cNvPr id="493" name="Rectangle 199"/>
                            <wps:cNvSpPr>
                              <a:spLocks noChangeArrowheads="1"/>
                            </wps:cNvSpPr>
                            <wps:spPr bwMode="auto">
                              <a:xfrm>
                                <a:off x="0" y="4000"/>
                                <a:ext cx="1991" cy="4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91" w14:textId="77777777" w:rsidR="004A1D7C" w:rsidRDefault="004A1D7C" w:rsidP="00502376">
                                  <w:pPr>
                                    <w:rPr>
                                      <w:rFonts w:eastAsia="Times New Roman"/>
                                    </w:rPr>
                                  </w:pPr>
                                </w:p>
                              </w:txbxContent>
                            </wps:txbx>
                            <wps:bodyPr rot="0" vert="horz" wrap="square" lIns="91440" tIns="45720" rIns="91440" bIns="45720" anchor="ctr" anchorCtr="0" upright="1">
                              <a:noAutofit/>
                            </wps:bodyPr>
                          </wps:wsp>
                        </wpg:grpSp>
                      </wpg:grpSp>
                      <wps:wsp>
                        <wps:cNvPr id="644" name="Text Box 644"/>
                        <wps:cNvSpPr txBox="1"/>
                        <wps:spPr>
                          <a:xfrm>
                            <a:off x="0" y="1257300"/>
                            <a:ext cx="3492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E6631" w14:textId="7C0CA531" w:rsidR="004A1D7C" w:rsidRDefault="004A1D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46ECC" id="Group 645" o:spid="_x0000_s1092" style="position:absolute;left:0;text-align:left;margin-left:9.55pt;margin-top:7.5pt;width:156.25pt;height:181.45pt;z-index:-251420672;mso-width-relative:margin;mso-height-relative:margin" coordsize="19843,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">
                <v:group id="Group 419" o:spid="_x0000_s1093" style="position:absolute;left:4330;width:15513;height:23050" coordorigin="1550,5900" coordsize="2443,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473" o:spid="_x0000_s1094" style="position:absolute;left:2240;top:5225;width:1078;height:2428;rotation:90" coordorigin="4286,-4286" coordsize="2124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">
                    <v:group id="Group 212" o:spid="_x0000_s1095" style="position:absolute;left:4286;top:-4286;width:21247;height:2286" coordorigin="4286,-4286" coordsize="1200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222" o:spid="_x0000_s1096" style="position:absolute;left:4657;top:-4657;width:2255;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" filled="f" strokecolor="black [3213]" strokeweight="2pt">
                        <v:textbox>
                          <w:txbxContent>
                            <w:p w14:paraId="0ED91C7D" w14:textId="77777777" w:rsidR="004A1D7C" w:rsidRDefault="004A1D7C" w:rsidP="00502376">
                              <w:pPr>
                                <w:rPr>
                                  <w:rFonts w:eastAsia="Times New Roman"/>
                                </w:rPr>
                              </w:pPr>
                            </w:p>
                          </w:txbxContent>
                        </v:textbox>
                      </v:rect>
                      <v:rect id="Rectangle 223" o:spid="_x0000_s1097" style="position:absolute;left:10658;top:-4657;width:2255;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" filled="f" strokeweight="2pt">
                        <v:textbox>
                          <w:txbxContent>
                            <w:p w14:paraId="0ED91C7E" w14:textId="77777777" w:rsidR="004A1D7C" w:rsidRDefault="004A1D7C" w:rsidP="00502376">
                              <w:pPr>
                                <w:rPr>
                                  <w:rFonts w:eastAsia="Times New Roman"/>
                                </w:rPr>
                              </w:pPr>
                            </w:p>
                          </w:txbxContent>
                        </v:textbox>
                      </v:rect>
                      <v:rect id="Rectangle 224" o:spid="_x0000_s1098" style="position:absolute;left:7610;top:-4657;width:2255;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" fillcolor="gray [1629]" strokeweight="2pt">
                        <v:textbox>
                          <w:txbxContent>
                            <w:p w14:paraId="0ED91C7F" w14:textId="77777777" w:rsidR="004A1D7C" w:rsidRDefault="004A1D7C" w:rsidP="00502376">
                              <w:pPr>
                                <w:rPr>
                                  <w:rFonts w:eastAsia="Times New Roman"/>
                                </w:rPr>
                              </w:pPr>
                            </w:p>
                          </w:txbxContent>
                        </v:textbox>
                      </v:rect>
                      <v:rect id="Rectangle 225" o:spid="_x0000_s1099" style="position:absolute;left:13663;top:-4658;width:2254;height:2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" fillcolor="gray [1629]" strokeweight="2pt">
                        <v:textbox>
                          <w:txbxContent>
                            <w:p w14:paraId="0ED91C80" w14:textId="77777777" w:rsidR="004A1D7C" w:rsidRDefault="004A1D7C" w:rsidP="00502376">
                              <w:pPr>
                                <w:rPr>
                                  <w:rFonts w:eastAsia="Times New Roman"/>
                                </w:rPr>
                              </w:pPr>
                            </w:p>
                          </w:txbxContent>
                        </v:textbox>
                      </v:rect>
                    </v:group>
                    <v:group id="Group 213" o:spid="_x0000_s1100" style="position:absolute;left:4286;top:-2000;width:15923;height:2285" coordorigin="4286,-2000" coordsize="899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219" o:spid="_x0000_s1101" style="position:absolute;left:4658;top:-2372;width:2254;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" filled="f" strokeweight="2pt">
                        <v:textbox>
                          <w:txbxContent>
                            <w:p w14:paraId="0ED91C81" w14:textId="77777777" w:rsidR="004A1D7C" w:rsidRDefault="004A1D7C" w:rsidP="00502376">
                              <w:pPr>
                                <w:rPr>
                                  <w:rFonts w:eastAsia="Times New Roman"/>
                                </w:rPr>
                              </w:pPr>
                            </w:p>
                          </w:txbxContent>
                        </v:textbox>
                      </v:rect>
                      <v:rect id="Rectangle 220" o:spid="_x0000_s1102" style="position:absolute;left:10659;top:-2372;width:2254;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" filled="f" strokeweight="2pt">
                        <v:textbox>
                          <w:txbxContent>
                            <w:p w14:paraId="0ED91C82" w14:textId="77777777" w:rsidR="004A1D7C" w:rsidRDefault="004A1D7C" w:rsidP="00502376">
                              <w:pPr>
                                <w:rPr>
                                  <w:rFonts w:eastAsia="Times New Roman"/>
                                </w:rPr>
                              </w:pPr>
                            </w:p>
                          </w:txbxContent>
                        </v:textbox>
                      </v:rect>
                      <v:rect id="Rectangle 221" o:spid="_x0000_s1103" style="position:absolute;left:7611;top:-2372;width:2254;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" fillcolor="gray [1629]" strokeweight="2pt">
                        <v:textbox>
                          <w:txbxContent>
                            <w:p w14:paraId="0ED91C83" w14:textId="77777777" w:rsidR="004A1D7C" w:rsidRDefault="004A1D7C" w:rsidP="00502376">
                              <w:pPr>
                                <w:rPr>
                                  <w:rFonts w:eastAsia="Times New Roman"/>
                                </w:rPr>
                              </w:pPr>
                            </w:p>
                          </w:txbxContent>
                        </v:textbox>
                      </v:rect>
                    </v:group>
                    <v:group id="Group 214" o:spid="_x0000_s1104" style="position:absolute;left:4286;top:285;width:21247;height:2286" coordorigin="4286,285" coordsize="1200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215" o:spid="_x0000_s1105" style="position:absolute;left:4657;top:-86;width:2255;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" filled="f" strokeweight="2pt">
                        <v:textbox>
                          <w:txbxContent>
                            <w:p w14:paraId="0ED91C84" w14:textId="77777777" w:rsidR="004A1D7C" w:rsidRDefault="004A1D7C" w:rsidP="00502376">
                              <w:pPr>
                                <w:rPr>
                                  <w:rFonts w:eastAsia="Times New Roman"/>
                                </w:rPr>
                              </w:pPr>
                            </w:p>
                          </w:txbxContent>
                        </v:textbox>
                      </v:rect>
                      <v:rect id="Rectangle 216" o:spid="_x0000_s1106" style="position:absolute;left:10658;top:-86;width:2255;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" filled="f" strokeweight="2pt">
                        <v:textbox>
                          <w:txbxContent>
                            <w:p w14:paraId="0ED91C85" w14:textId="77777777" w:rsidR="004A1D7C" w:rsidRDefault="004A1D7C" w:rsidP="00502376">
                              <w:pPr>
                                <w:rPr>
                                  <w:rFonts w:eastAsia="Times New Roman"/>
                                </w:rPr>
                              </w:pPr>
                            </w:p>
                          </w:txbxContent>
                        </v:textbox>
                      </v:rect>
                      <v:rect id="Rectangle 217" o:spid="_x0000_s1107" style="position:absolute;left:7610;top:-86;width:2255;height:2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" fillcolor="gray [1629]" strokeweight="2pt">
                        <v:textbox>
                          <w:txbxContent>
                            <w:p w14:paraId="0ED91C86" w14:textId="77777777" w:rsidR="004A1D7C" w:rsidRDefault="004A1D7C" w:rsidP="00502376">
                              <w:pPr>
                                <w:rPr>
                                  <w:rFonts w:eastAsia="Times New Roman"/>
                                </w:rPr>
                              </w:pPr>
                            </w:p>
                          </w:txbxContent>
                        </v:textbox>
                      </v:rect>
                      <v:rect id="Rectangle 218" o:spid="_x0000_s1108" style="position:absolute;left:13662;top:-86;width:2255;height:2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" fillcolor="gray [1629]" strokeweight="2pt">
                        <v:textbox>
                          <w:txbxContent>
                            <w:p w14:paraId="0ED91C87" w14:textId="77777777" w:rsidR="004A1D7C" w:rsidRDefault="004A1D7C" w:rsidP="00502376">
                              <w:pPr>
                                <w:rPr>
                                  <w:rFonts w:eastAsia="Times New Roman"/>
                                </w:rPr>
                              </w:pPr>
                            </w:p>
                          </w:txbxContent>
                        </v:textbox>
                      </v:rect>
                    </v:group>
                  </v:group>
                  <v:group id="Group 471" o:spid="_x0000_s1109" style="position:absolute;left:1550;top:7820;width:1707;height:1710" coordsize="1083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198" o:spid="_x0000_s1110" style="position:absolute;left:2000;width:8839;height:12001;flip:x" coordorigin="2000" coordsize="7965,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">
                      <v:group id="Group 200" o:spid="_x0000_s1111" style="position:absolute;left:2000;width:7965;height:12001" coordorigin="2000" coordsize="13716,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202" o:spid="_x0000_s1112" style="position:absolute;left:2000;top:5048;width:13716;height:10096" coordorigin="2000,5048" coordsize="1333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204" o:spid="_x0000_s1113" style="position:absolute;left:5334;top:5048;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" filled="f" strokeweight="2pt">
                            <v:textbox>
                              <w:txbxContent>
                                <w:p w14:paraId="0ED91C89" w14:textId="77777777" w:rsidR="004A1D7C" w:rsidRDefault="004A1D7C" w:rsidP="00502376">
                                  <w:pPr>
                                    <w:rPr>
                                      <w:rFonts w:eastAsia="Times New Roman"/>
                                    </w:rPr>
                                  </w:pPr>
                                </w:p>
                              </w:txbxContent>
                            </v:textbox>
                          </v:rect>
                          <v:rect id="Rectangle 205" o:spid="_x0000_s1114" style="position:absolute;left:8667;top:5048;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" filled="f" strokeweight="2pt">
                            <v:textbox>
                              <w:txbxContent>
                                <w:p w14:paraId="0ED91C8A" w14:textId="77777777" w:rsidR="004A1D7C" w:rsidRDefault="004A1D7C" w:rsidP="00502376">
                                  <w:pPr>
                                    <w:rPr>
                                      <w:rFonts w:eastAsia="Times New Roman"/>
                                    </w:rPr>
                                  </w:pPr>
                                </w:p>
                              </w:txbxContent>
                            </v:textbox>
                          </v:rect>
                          <v:rect id="Rectangle 206" o:spid="_x0000_s1115" style="position:absolute;left:2000;top:8382;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" filled="f" strokeweight="2pt">
                            <v:textbox>
                              <w:txbxContent>
                                <w:p w14:paraId="0ED91C8B" w14:textId="77777777" w:rsidR="004A1D7C" w:rsidRDefault="004A1D7C" w:rsidP="00502376">
                                  <w:pPr>
                                    <w:rPr>
                                      <w:rFonts w:eastAsia="Times New Roman"/>
                                    </w:rPr>
                                  </w:pPr>
                                </w:p>
                              </w:txbxContent>
                            </v:textbox>
                          </v:rect>
                          <v:rect id="Rectangle 207" o:spid="_x0000_s1116" style="position:absolute;left:5334;top:8382;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" fillcolor="gray [1629]" strokeweight="2pt">
                            <v:textbox>
                              <w:txbxContent>
                                <w:p w14:paraId="0ED91C8C" w14:textId="77777777" w:rsidR="004A1D7C" w:rsidRDefault="004A1D7C" w:rsidP="00502376">
                                  <w:pPr>
                                    <w:rPr>
                                      <w:rFonts w:eastAsia="Times New Roman"/>
                                    </w:rPr>
                                  </w:pPr>
                                </w:p>
                              </w:txbxContent>
                            </v:textbox>
                          </v:rect>
                          <v:rect id="Rectangle 208" o:spid="_x0000_s1117" style="position:absolute;left:8667;top:8382;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" filled="f" strokeweight="2pt">
                            <v:textbox>
                              <w:txbxContent>
                                <w:p w14:paraId="0ED91C8D" w14:textId="77777777" w:rsidR="004A1D7C" w:rsidRDefault="004A1D7C" w:rsidP="00502376">
                                  <w:pPr>
                                    <w:rPr>
                                      <w:rFonts w:eastAsia="Times New Roman"/>
                                    </w:rPr>
                                  </w:pPr>
                                </w:p>
                              </w:txbxContent>
                            </v:textbox>
                          </v:rect>
                          <v:rect id="Rectangle 209" o:spid="_x0000_s1118" style="position:absolute;left:12001;top:8382;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" filled="f" strokeweight="2pt">
                            <v:textbox>
                              <w:txbxContent>
                                <w:p w14:paraId="0ED91C8E" w14:textId="77777777" w:rsidR="004A1D7C" w:rsidRDefault="004A1D7C" w:rsidP="00502376">
                                  <w:pPr>
                                    <w:rPr>
                                      <w:rFonts w:eastAsia="Times New Roman"/>
                                    </w:rPr>
                                  </w:pPr>
                                </w:p>
                              </w:txbxContent>
                            </v:textbox>
                          </v:rect>
                        </v:group>
                        <v:rect id="Rectangle 203" o:spid="_x0000_s1119" style="position:absolute;left:8741;width:342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" filled="f" strokeweight="2pt">
                          <v:textbox>
                            <w:txbxContent>
                              <w:p w14:paraId="0ED91C8F" w14:textId="77777777" w:rsidR="004A1D7C" w:rsidRDefault="004A1D7C" w:rsidP="00502376">
                                <w:pPr>
                                  <w:rPr>
                                    <w:rFonts w:eastAsia="Times New Roman"/>
                                  </w:rPr>
                                </w:pPr>
                              </w:p>
                            </w:txbxContent>
                          </v:textbox>
                        </v:rect>
                      </v:group>
                      <v:rect id="Rectangle 201" o:spid="_x0000_s1120" style="position:absolute;left:7946;width:19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" fillcolor="gray [1629]" strokeweight="2pt">
                        <v:textbox>
                          <w:txbxContent>
                            <w:p w14:paraId="0ED91C90" w14:textId="77777777" w:rsidR="004A1D7C" w:rsidRDefault="004A1D7C" w:rsidP="00502376">
                              <w:pPr>
                                <w:rPr>
                                  <w:rFonts w:eastAsia="Times New Roman"/>
                                </w:rPr>
                              </w:pPr>
                            </w:p>
                          </w:txbxContent>
                        </v:textbox>
                      </v:rect>
                    </v:group>
                    <v:rect id="Rectangle 199" o:spid="_x0000_s1121" style="position:absolute;top:4000;width:199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" filled="f" strokeweight="2pt">
                      <v:textbox>
                        <w:txbxContent>
                          <w:p w14:paraId="0ED91C91" w14:textId="77777777" w:rsidR="004A1D7C" w:rsidRDefault="004A1D7C" w:rsidP="00502376">
                            <w:pPr>
                              <w:rPr>
                                <w:rFonts w:eastAsia="Times New Roman"/>
                              </w:rPr>
                            </w:pPr>
                          </w:p>
                        </w:txbxContent>
                      </v:textbox>
                    </v:rect>
                  </v:group>
                </v:group>
                <v:shape id="Text Box 644" o:spid="_x0000_s1122" type="#_x0000_t202" style="position:absolute;top:12573;width:34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41FE6631" w14:textId="7C0CA531" w:rsidR="004A1D7C" w:rsidRDefault="004A1D7C">
                        <w:r>
                          <w:t>b.</w:t>
                        </w:r>
                      </w:p>
                    </w:txbxContent>
                  </v:textbox>
                </v:shape>
                <w10:wrap type="tight" side="left"/>
              </v:group>
            </w:pict>
          </mc:Fallback>
        </mc:AlternateContent>
      </w:r>
    </w:p>
    <w:p w14:paraId="0ED91BBA" w14:textId="73A4001E" w:rsidR="00502376" w:rsidRDefault="00502376" w:rsidP="00502376">
      <w:pPr>
        <w:rPr>
          <w:rFonts w:ascii="Calibri" w:hAnsi="Calibri"/>
          <w:b/>
        </w:rPr>
      </w:pPr>
    </w:p>
    <w:p w14:paraId="0ED91BBB" w14:textId="46534EDD" w:rsidR="00502376" w:rsidRDefault="00502376" w:rsidP="00502376">
      <w:pPr>
        <w:rPr>
          <w:rFonts w:ascii="Calibri" w:hAnsi="Calibri"/>
        </w:rPr>
      </w:pPr>
    </w:p>
    <w:p w14:paraId="0ED91BBC" w14:textId="68D2DB67" w:rsidR="00502376" w:rsidRDefault="00502376" w:rsidP="00502376">
      <w:pPr>
        <w:rPr>
          <w:rFonts w:ascii="Calibri" w:hAnsi="Calibri"/>
        </w:rPr>
      </w:pPr>
    </w:p>
    <w:p w14:paraId="31FC820D" w14:textId="73FA4145" w:rsidR="009C2F15" w:rsidRDefault="009C2F15" w:rsidP="00502376">
      <w:pPr>
        <w:rPr>
          <w:rFonts w:ascii="Calibri" w:hAnsi="Calibri"/>
        </w:rPr>
      </w:pPr>
    </w:p>
    <w:p w14:paraId="3F160DC1" w14:textId="77777777" w:rsidR="009C2F15" w:rsidRDefault="009C2F15" w:rsidP="00502376">
      <w:pPr>
        <w:rPr>
          <w:rFonts w:ascii="Calibri" w:hAnsi="Calibri"/>
        </w:rPr>
      </w:pPr>
    </w:p>
    <w:p w14:paraId="0ED91BBD" w14:textId="77777777" w:rsidR="00502376" w:rsidRDefault="00502376" w:rsidP="00502376">
      <w:pPr>
        <w:tabs>
          <w:tab w:val="left" w:pos="720"/>
        </w:tabs>
        <w:rPr>
          <w:rFonts w:ascii="Calibri" w:hAnsi="Calibri"/>
        </w:rPr>
      </w:pPr>
    </w:p>
    <w:p w14:paraId="0ED91BC2" w14:textId="198C0EC8" w:rsidR="00502376" w:rsidRDefault="00502376" w:rsidP="00502376">
      <w:pPr>
        <w:rPr>
          <w:rFonts w:ascii="Calibri" w:hAnsi="Calibri"/>
        </w:rPr>
      </w:pPr>
    </w:p>
    <w:p w14:paraId="3F5ED1A3" w14:textId="77777777" w:rsidR="00607DD0" w:rsidRDefault="00607DD0" w:rsidP="00714369">
      <w:pPr>
        <w:pStyle w:val="ny-paragraph"/>
        <w:sectPr w:rsidR="00607DD0" w:rsidSect="006264F2">
          <w:headerReference w:type="default" r:id="rId34"/>
          <w:type w:val="continuous"/>
          <w:pgSz w:w="12240" w:h="15840"/>
          <w:pgMar w:top="1920" w:right="1600" w:bottom="1200" w:left="800" w:header="553" w:footer="1606" w:gutter="0"/>
          <w:cols w:space="720"/>
          <w:docGrid w:linePitch="299"/>
        </w:sectPr>
      </w:pPr>
    </w:p>
    <w:p w14:paraId="0ED91BC3" w14:textId="26024005" w:rsidR="00502376" w:rsidRDefault="00502376" w:rsidP="00714369">
      <w:pPr>
        <w:pStyle w:val="ny-paragraph"/>
        <w:sectPr w:rsidR="00502376" w:rsidSect="006264F2">
          <w:type w:val="continuous"/>
          <w:pgSz w:w="12240" w:h="15840"/>
          <w:pgMar w:top="1920" w:right="1600" w:bottom="1200" w:left="800" w:header="553" w:footer="1606" w:gutter="0"/>
          <w:cols w:space="720"/>
          <w:docGrid w:linePitch="299"/>
        </w:sectPr>
      </w:pPr>
    </w:p>
    <w:p w14:paraId="50C997F6" w14:textId="77777777" w:rsidR="001411B1" w:rsidRPr="00542022" w:rsidRDefault="001411B1" w:rsidP="006F7EB8">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ED91BC6" w14:textId="7C37F8B3" w:rsidR="006264F2" w:rsidRPr="00BD03C3" w:rsidRDefault="00420465" w:rsidP="00834544">
      <w:pPr>
        <w:pStyle w:val="ny-paragraph"/>
        <w:numPr>
          <w:ilvl w:val="0"/>
          <w:numId w:val="6"/>
        </w:numPr>
        <w:ind w:left="360"/>
      </w:pPr>
      <w:r>
        <w:t>Label the shaded fraction.</w:t>
      </w:r>
      <w:r w:rsidR="005F56C5">
        <w:t xml:space="preserve"> </w:t>
      </w:r>
      <w:r w:rsidR="006264F2">
        <w:t xml:space="preserve"> </w:t>
      </w:r>
      <w:r w:rsidR="00676514">
        <w:t>D</w:t>
      </w:r>
      <w:r w:rsidR="006264F2">
        <w:t xml:space="preserve">raw 2 </w:t>
      </w:r>
      <w:r w:rsidR="00676514">
        <w:t>different representations of the same fractional amount</w:t>
      </w:r>
      <w:r w:rsidR="006264F2">
        <w:t>.</w:t>
      </w:r>
    </w:p>
    <w:p w14:paraId="0ED91BC7" w14:textId="3D8F55DC" w:rsidR="006264F2" w:rsidRDefault="00F376F0" w:rsidP="006264F2">
      <w:r>
        <w:rPr>
          <w:noProof/>
        </w:rPr>
        <mc:AlternateContent>
          <mc:Choice Requires="wpg">
            <w:drawing>
              <wp:anchor distT="0" distB="0" distL="114300" distR="114300" simplePos="0" relativeHeight="251846656" behindDoc="1" locked="0" layoutInCell="1" allowOverlap="1" wp14:anchorId="0ED91C0A" wp14:editId="2123B5A8">
                <wp:simplePos x="0" y="0"/>
                <wp:positionH relativeFrom="column">
                  <wp:posOffset>716951</wp:posOffset>
                </wp:positionH>
                <wp:positionV relativeFrom="paragraph">
                  <wp:posOffset>63033</wp:posOffset>
                </wp:positionV>
                <wp:extent cx="969264" cy="704088"/>
                <wp:effectExtent l="0" t="0" r="21590" b="20320"/>
                <wp:wrapTight wrapText="left">
                  <wp:wrapPolygon edited="0">
                    <wp:start x="0" y="0"/>
                    <wp:lineTo x="0" y="7603"/>
                    <wp:lineTo x="13588" y="9357"/>
                    <wp:lineTo x="0" y="14036"/>
                    <wp:lineTo x="0" y="21639"/>
                    <wp:lineTo x="21657" y="21639"/>
                    <wp:lineTo x="21657" y="0"/>
                    <wp:lineTo x="0" y="0"/>
                  </wp:wrapPolygon>
                </wp:wrapTight>
                <wp:docPr id="4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264" cy="704088"/>
                          <a:chOff x="-1" y="0"/>
                          <a:chExt cx="4728" cy="8191"/>
                        </a:xfrm>
                      </wpg:grpSpPr>
                      <wpg:grpSp>
                        <wpg:cNvPr id="453" name="Group 24"/>
                        <wpg:cNvGrpSpPr>
                          <a:grpSpLocks/>
                        </wpg:cNvGrpSpPr>
                        <wpg:grpSpPr bwMode="auto">
                          <a:xfrm>
                            <a:off x="-1" y="0"/>
                            <a:ext cx="4728" cy="8191"/>
                            <a:chOff x="7570" y="0"/>
                            <a:chExt cx="5988" cy="12001"/>
                          </a:xfrm>
                        </wpg:grpSpPr>
                        <wpg:grpSp>
                          <wpg:cNvPr id="454" name="Group 298"/>
                          <wpg:cNvGrpSpPr>
                            <a:grpSpLocks/>
                          </wpg:cNvGrpSpPr>
                          <wpg:grpSpPr bwMode="auto">
                            <a:xfrm>
                              <a:off x="7570" y="0"/>
                              <a:ext cx="5971" cy="12001"/>
                              <a:chOff x="3429" y="0"/>
                              <a:chExt cx="10281" cy="15144"/>
                            </a:xfrm>
                          </wpg:grpSpPr>
                          <wpg:grpSp>
                            <wpg:cNvPr id="455" name="Group 451"/>
                            <wpg:cNvGrpSpPr>
                              <a:grpSpLocks/>
                            </wpg:cNvGrpSpPr>
                            <wpg:grpSpPr bwMode="auto">
                              <a:xfrm>
                                <a:off x="3429" y="5048"/>
                                <a:ext cx="10281" cy="10096"/>
                                <a:chOff x="3333" y="0"/>
                                <a:chExt cx="9996" cy="6667"/>
                              </a:xfrm>
                            </wpg:grpSpPr>
                            <wps:wsp>
                              <wps:cNvPr id="456" name="Rectangle 453"/>
                              <wps:cNvSpPr>
                                <a:spLocks noChangeArrowheads="1"/>
                              </wps:cNvSpPr>
                              <wps:spPr bwMode="auto">
                                <a:xfrm>
                                  <a:off x="9996" y="0"/>
                                  <a:ext cx="3333"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7" name="Rectangle 455"/>
                              <wps:cNvSpPr>
                                <a:spLocks noChangeArrowheads="1"/>
                              </wps:cNvSpPr>
                              <wps:spPr bwMode="auto">
                                <a:xfrm>
                                  <a:off x="3333" y="3333"/>
                                  <a:ext cx="3334" cy="333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458" name="Rectangle 456"/>
                              <wps:cNvSpPr>
                                <a:spLocks noChangeArrowheads="1"/>
                              </wps:cNvSpPr>
                              <wps:spPr bwMode="auto">
                                <a:xfrm>
                                  <a:off x="6667"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 name="Rectangle 457"/>
                              <wps:cNvSpPr>
                                <a:spLocks noChangeArrowheads="1"/>
                              </wps:cNvSpPr>
                              <wps:spPr bwMode="auto">
                                <a:xfrm>
                                  <a:off x="9996"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60" name="Rectangle 458"/>
                            <wps:cNvSpPr>
                              <a:spLocks noChangeArrowheads="1"/>
                            </wps:cNvSpPr>
                            <wps:spPr bwMode="auto">
                              <a:xfrm>
                                <a:off x="6818" y="0"/>
                                <a:ext cx="3429" cy="5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61" name="Rectangle 457"/>
                          <wps:cNvSpPr>
                            <a:spLocks noChangeArrowheads="1"/>
                          </wps:cNvSpPr>
                          <wps:spPr bwMode="auto">
                            <a:xfrm>
                              <a:off x="11571" y="0"/>
                              <a:ext cx="1987" cy="4000"/>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s:wsp>
                        <wps:cNvPr id="462" name="Rectangle 455"/>
                        <wps:cNvSpPr>
                          <a:spLocks noChangeArrowheads="1"/>
                        </wps:cNvSpPr>
                        <wps:spPr bwMode="auto">
                          <a:xfrm>
                            <a:off x="0" y="0"/>
                            <a:ext cx="1568" cy="2730"/>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C5777" id="Group 53" o:spid="_x0000_s1026" style="position:absolute;margin-left:56.45pt;margin-top:4.95pt;width:76.3pt;height:55.45pt;z-index:-251469824;mso-width-relative:margin;mso-height-relative:margin" coordorigin="-1" coordsize="4728,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">
                <v:group id="Group 24" o:spid="_x0000_s1027" style="position:absolute;left:-1;width:4728;height:8191" coordorigin="7570" coordsize="59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298" o:spid="_x0000_s1028" style="position:absolute;left:7570;width:5971;height:12001" coordorigin="3429" coordsize="10281,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1" o:spid="_x0000_s1029" style="position:absolute;left:3429;top:5048;width:10281;height:10096" coordorigin="3333" coordsize="99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3" o:spid="_x0000_s1030" style="position:absolute;left:9996;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" filled="f" strokeweight="2pt"/>
                      <v:rect id="Rectangle 455" o:spid="_x0000_s1031" style="position:absolute;left:3333;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" fillcolor="gray [1629]" strokeweight="2pt"/>
                      <v:rect id="Rectangle 456" o:spid="_x0000_s1032" style="position:absolute;left:6667;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" filled="f" strokeweight="2pt"/>
                      <v:rect id="Rectangle 457" o:spid="_x0000_s1033" style="position:absolute;left:9996;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" filled="f" strokeweight="2pt"/>
                    </v:group>
                    <v:rect id="Rectangle 458" o:spid="_x0000_s1034" style="position:absolute;left:6818;width:342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" filled="f" strokeweight="2pt"/>
                  </v:group>
                  <v:rect id="Rectangle 457" o:spid="_x0000_s1035" style="position:absolute;left:11571;width:19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" fillcolor="gray [1629]" strokeweight="2pt"/>
                </v:group>
                <v:rect id="Rectangle 455" o:spid="_x0000_s1036" style="position:absolute;width:156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" fillcolor="gray [1629]" strokeweight="2pt"/>
                <w10:wrap type="tight" side="left"/>
              </v:group>
            </w:pict>
          </mc:Fallback>
        </mc:AlternateContent>
      </w:r>
    </w:p>
    <w:p w14:paraId="0ED91BC8" w14:textId="77777777" w:rsidR="006264F2" w:rsidRDefault="006264F2" w:rsidP="006264F2"/>
    <w:p w14:paraId="0ED91BC9" w14:textId="243B1511" w:rsidR="006264F2" w:rsidRDefault="006264F2" w:rsidP="006264F2"/>
    <w:p w14:paraId="0ED91BCA" w14:textId="77777777" w:rsidR="006264F2" w:rsidRDefault="006264F2" w:rsidP="006264F2"/>
    <w:p w14:paraId="2A4B2822" w14:textId="04A89279" w:rsidR="00987AE9" w:rsidRDefault="00420465" w:rsidP="00834544">
      <w:pPr>
        <w:pStyle w:val="ny-paragraph"/>
        <w:numPr>
          <w:ilvl w:val="0"/>
          <w:numId w:val="6"/>
        </w:numPr>
        <w:tabs>
          <w:tab w:val="left" w:pos="3960"/>
        </w:tabs>
        <w:spacing w:line="240" w:lineRule="auto"/>
        <w:ind w:left="360"/>
      </w:pPr>
      <w:r>
        <w:t xml:space="preserve">These two shapes both show </w:t>
      </w:r>
      <m:oMath>
        <m:f>
          <m:fPr>
            <m:ctrlPr>
              <w:rPr>
                <w:rFonts w:ascii="Cambria Math" w:hAnsi="Cambria Math"/>
                <w:i/>
              </w:rPr>
            </m:ctrlPr>
          </m:fPr>
          <m:num>
            <m:r>
              <w:rPr>
                <w:rFonts w:ascii="Cambria Math" w:hAnsi="Cambria Math"/>
              </w:rPr>
              <m:t>4</m:t>
            </m:r>
          </m:num>
          <m:den>
            <m:r>
              <w:rPr>
                <w:rFonts w:ascii="Cambria Math" w:hAnsi="Cambria Math"/>
              </w:rPr>
              <m:t>5</m:t>
            </m:r>
          </m:den>
        </m:f>
      </m:oMath>
      <w:r>
        <w:t>.</w:t>
      </w:r>
    </w:p>
    <w:p w14:paraId="43A86E3B" w14:textId="06930507" w:rsidR="00420465" w:rsidRDefault="00362114" w:rsidP="00834544">
      <w:pPr>
        <w:pStyle w:val="ny-paragraph"/>
        <w:tabs>
          <w:tab w:val="left" w:pos="3960"/>
        </w:tabs>
        <w:spacing w:line="240" w:lineRule="auto"/>
        <w:ind w:left="360"/>
      </w:pPr>
      <w:r>
        <w:rPr>
          <w:noProof/>
        </w:rPr>
        <mc:AlternateContent>
          <mc:Choice Requires="wpg">
            <w:drawing>
              <wp:anchor distT="0" distB="0" distL="114300" distR="114300" simplePos="0" relativeHeight="251849728" behindDoc="1" locked="0" layoutInCell="1" allowOverlap="1" wp14:anchorId="28BF9652" wp14:editId="71FCB4D6">
                <wp:simplePos x="0" y="0"/>
                <wp:positionH relativeFrom="column">
                  <wp:posOffset>906732</wp:posOffset>
                </wp:positionH>
                <wp:positionV relativeFrom="paragraph">
                  <wp:posOffset>9872</wp:posOffset>
                </wp:positionV>
                <wp:extent cx="2798064" cy="886968"/>
                <wp:effectExtent l="0" t="0" r="21590" b="27940"/>
                <wp:wrapTight wrapText="left">
                  <wp:wrapPolygon edited="0">
                    <wp:start x="10589" y="0"/>
                    <wp:lineTo x="0" y="0"/>
                    <wp:lineTo x="0" y="21817"/>
                    <wp:lineTo x="5295" y="21817"/>
                    <wp:lineTo x="21620" y="21817"/>
                    <wp:lineTo x="21620" y="0"/>
                    <wp:lineTo x="10589" y="0"/>
                  </wp:wrapPolygon>
                </wp:wrapTight>
                <wp:docPr id="659" name="Group 659"/>
                <wp:cNvGraphicFramePr/>
                <a:graphic xmlns:a="http://schemas.openxmlformats.org/drawingml/2006/main">
                  <a:graphicData uri="http://schemas.microsoft.com/office/word/2010/wordprocessingGroup">
                    <wpg:wgp>
                      <wpg:cNvGrpSpPr/>
                      <wpg:grpSpPr>
                        <a:xfrm>
                          <a:off x="0" y="0"/>
                          <a:ext cx="2798064" cy="886968"/>
                          <a:chOff x="-108" y="7375"/>
                          <a:chExt cx="2801728" cy="888225"/>
                        </a:xfrm>
                      </wpg:grpSpPr>
                      <wpg:grpSp>
                        <wpg:cNvPr id="3" name="Group 253"/>
                        <wpg:cNvGrpSpPr>
                          <a:grpSpLocks/>
                        </wpg:cNvGrpSpPr>
                        <wpg:grpSpPr bwMode="auto">
                          <a:xfrm rot="5400000">
                            <a:off x="-118258" y="135295"/>
                            <a:ext cx="878455" cy="642156"/>
                            <a:chOff x="0" y="-25"/>
                            <a:chExt cx="11681" cy="5930"/>
                          </a:xfrm>
                        </wpg:grpSpPr>
                        <wps:wsp>
                          <wps:cNvPr id="127" name="Rectangle 468"/>
                          <wps:cNvSpPr>
                            <a:spLocks noChangeArrowheads="1"/>
                          </wps:cNvSpPr>
                          <wps:spPr bwMode="auto">
                            <a:xfrm>
                              <a:off x="0" y="2952"/>
                              <a:ext cx="2921" cy="2953"/>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448" name="Rectangle 469"/>
                          <wps:cNvSpPr>
                            <a:spLocks noChangeArrowheads="1"/>
                          </wps:cNvSpPr>
                          <wps:spPr bwMode="auto">
                            <a:xfrm>
                              <a:off x="2952"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9" name="Rectangle 470"/>
                          <wps:cNvSpPr>
                            <a:spLocks noChangeArrowheads="1"/>
                          </wps:cNvSpPr>
                          <wps:spPr bwMode="auto">
                            <a:xfrm>
                              <a:off x="5778" y="2952"/>
                              <a:ext cx="2921" cy="2953"/>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450" name="Rectangle 471"/>
                          <wps:cNvSpPr>
                            <a:spLocks noChangeArrowheads="1"/>
                          </wps:cNvSpPr>
                          <wps:spPr bwMode="auto">
                            <a:xfrm>
                              <a:off x="8760" y="2952"/>
                              <a:ext cx="2921" cy="2953"/>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451" name="Rectangle 472"/>
                          <wps:cNvSpPr>
                            <a:spLocks noChangeArrowheads="1"/>
                          </wps:cNvSpPr>
                          <wps:spPr bwMode="auto">
                            <a:xfrm>
                              <a:off x="8760" y="-25"/>
                              <a:ext cx="2921" cy="2953"/>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120" name="Group 226"/>
                        <wpg:cNvGrpSpPr>
                          <a:grpSpLocks/>
                        </wpg:cNvGrpSpPr>
                        <wpg:grpSpPr bwMode="auto">
                          <a:xfrm>
                            <a:off x="1410970" y="7375"/>
                            <a:ext cx="1390650" cy="877815"/>
                            <a:chOff x="0" y="92"/>
                            <a:chExt cx="6489" cy="10950"/>
                          </a:xfrm>
                        </wpg:grpSpPr>
                        <wps:wsp>
                          <wps:cNvPr id="121" name="Rectangle 474"/>
                          <wps:cNvSpPr>
                            <a:spLocks noChangeArrowheads="1"/>
                          </wps:cNvSpPr>
                          <wps:spPr bwMode="auto">
                            <a:xfrm rot="-5400000">
                              <a:off x="2153" y="4514"/>
                              <a:ext cx="2184" cy="6489"/>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22" name="Rectangle 475"/>
                          <wps:cNvSpPr>
                            <a:spLocks noChangeArrowheads="1"/>
                          </wps:cNvSpPr>
                          <wps:spPr bwMode="auto">
                            <a:xfrm rot="-5400000">
                              <a:off x="2152" y="2324"/>
                              <a:ext cx="2185" cy="648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Rectangle 476"/>
                          <wps:cNvSpPr>
                            <a:spLocks noChangeArrowheads="1"/>
                          </wps:cNvSpPr>
                          <wps:spPr bwMode="auto">
                            <a:xfrm rot="-5400000">
                              <a:off x="2153" y="133"/>
                              <a:ext cx="2184" cy="6489"/>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24" name="Rectangle 477"/>
                          <wps:cNvSpPr>
                            <a:spLocks noChangeArrowheads="1"/>
                          </wps:cNvSpPr>
                          <wps:spPr bwMode="auto">
                            <a:xfrm rot="16200000">
                              <a:off x="2153" y="-2061"/>
                              <a:ext cx="2184" cy="6489"/>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25" name="Rectangle 478"/>
                          <wps:cNvSpPr>
                            <a:spLocks noChangeArrowheads="1"/>
                          </wps:cNvSpPr>
                          <wps:spPr bwMode="auto">
                            <a:xfrm rot="-5400000">
                              <a:off x="2153" y="6705"/>
                              <a:ext cx="2184" cy="6489"/>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6DFAF66" id="Group 659" o:spid="_x0000_s1026" style="position:absolute;margin-left:71.4pt;margin-top:.8pt;width:220.3pt;height:69.85pt;z-index:-251466752;mso-width-relative:margin;mso-height-relative:margin" coordorigin="-1,73" coordsize="28017,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">
                <v:group id="Group 253" o:spid="_x0000_s1027" style="position:absolute;left:-1183;top:1353;width:8785;height:6421;rotation:90" coordorigin=",-25" coordsize="1168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RwgAAANoAAAAPAAAAZHJzL2Rvd25yZXYueG1sRI9BawIx&#10;FITvBf9DeIVeimatU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Bvm6aRwgAAANoAAAAPAAAA&#10;AAAAAAAAAAAAAAcCAABkcnMvZG93bnJldi54bWxQSwUGAAAAAAMAAwC3AAAA9gIAAAAA&#10;">
                  <v:rect id="Rectangle 468" o:spid="_x0000_s1028" style="position:absolute;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" fillcolor="gray [1629]" strokeweight="2pt"/>
                  <v:rect id="Rectangle 469" o:spid="_x0000_s1029" style="position:absolute;left:2952;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" filled="f" strokeweight="2pt"/>
                  <v:rect id="Rectangle 470" o:spid="_x0000_s1030" style="position:absolute;left:5778;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" fillcolor="gray [1629]" strokeweight="2pt"/>
                  <v:rect id="Rectangle 471" o:spid="_x0000_s1031" style="position:absolute;left:8760;top:2952;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" fillcolor="gray [1629]" strokeweight="2pt"/>
                  <v:rect id="Rectangle 472" o:spid="_x0000_s1032" style="position:absolute;left:8760;top:-25;width:29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" fillcolor="gray [1629]" strokeweight="2pt"/>
                </v:group>
                <v:group id="Group 226" o:spid="_x0000_s1033" style="position:absolute;left:14109;top:73;width:13907;height:8778" coordorigin=",92" coordsize="6489,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74" o:spid="_x0000_s1034" style="position:absolute;left:2153;top:4514;width:2184;height:6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" fillcolor="gray [1629]" strokeweight="2pt"/>
                  <v:rect id="Rectangle 475" o:spid="_x0000_s1035" style="position:absolute;left:2152;top:2324;width:2185;height:6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" filled="f" strokeweight="2pt"/>
                  <v:rect id="Rectangle 476" o:spid="_x0000_s1036" style="position:absolute;left:2153;top:133;width:2184;height:6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" fillcolor="gray [1629]" strokeweight="2pt"/>
                  <v:rect id="Rectangle 477" o:spid="_x0000_s1037" style="position:absolute;left:2153;top:-2061;width:2184;height:6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" fillcolor="gray [1629]" strokeweight="2pt"/>
                  <v:rect id="Rectangle 478" o:spid="_x0000_s1038" style="position:absolute;left:2153;top:6705;width:2184;height:6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" fillcolor="gray [1629]" strokeweight="2pt"/>
                </v:group>
                <w10:wrap type="tight" side="left"/>
              </v:group>
            </w:pict>
          </mc:Fallback>
        </mc:AlternateContent>
      </w:r>
    </w:p>
    <w:p w14:paraId="2F99B62F" w14:textId="4D5CA187" w:rsidR="00420465" w:rsidRDefault="00420465" w:rsidP="00834544">
      <w:pPr>
        <w:pStyle w:val="ny-paragraph"/>
        <w:tabs>
          <w:tab w:val="left" w:pos="3960"/>
        </w:tabs>
        <w:spacing w:line="240" w:lineRule="auto"/>
        <w:ind w:left="360"/>
      </w:pPr>
    </w:p>
    <w:p w14:paraId="36EF005E" w14:textId="77777777" w:rsidR="00420465" w:rsidRDefault="00420465" w:rsidP="00834544">
      <w:pPr>
        <w:pStyle w:val="ny-paragraph"/>
        <w:tabs>
          <w:tab w:val="left" w:pos="3960"/>
        </w:tabs>
        <w:spacing w:line="240" w:lineRule="auto"/>
        <w:ind w:left="360"/>
      </w:pPr>
    </w:p>
    <w:p w14:paraId="05E08852" w14:textId="77777777" w:rsidR="00420465" w:rsidRDefault="00420465" w:rsidP="00834544">
      <w:pPr>
        <w:pStyle w:val="ny-paragraph"/>
        <w:tabs>
          <w:tab w:val="left" w:pos="3960"/>
        </w:tabs>
        <w:spacing w:line="240" w:lineRule="auto"/>
        <w:ind w:left="360"/>
      </w:pPr>
    </w:p>
    <w:p w14:paraId="69DE4BA8" w14:textId="77777777" w:rsidR="00C27CFF" w:rsidRDefault="00C27CFF" w:rsidP="00834544">
      <w:pPr>
        <w:pStyle w:val="ny-paragraph"/>
        <w:tabs>
          <w:tab w:val="left" w:pos="3960"/>
        </w:tabs>
        <w:spacing w:line="240" w:lineRule="auto"/>
        <w:ind w:left="360"/>
      </w:pPr>
    </w:p>
    <w:p w14:paraId="0ED91BCB" w14:textId="7F811B3E" w:rsidR="006264F2" w:rsidRPr="006944A7" w:rsidRDefault="006264F2" w:rsidP="00834544">
      <w:pPr>
        <w:pStyle w:val="ny-paragraph"/>
        <w:numPr>
          <w:ilvl w:val="1"/>
          <w:numId w:val="8"/>
        </w:numPr>
        <w:spacing w:line="240" w:lineRule="auto"/>
        <w:ind w:left="720"/>
      </w:pPr>
      <w:r>
        <w:t>Are the</w:t>
      </w:r>
      <w:r w:rsidR="00420465">
        <w:t xml:space="preserve"> shapes</w:t>
      </w:r>
      <w:r>
        <w:t xml:space="preserve"> equivalent?  Why or why not?</w:t>
      </w:r>
    </w:p>
    <w:p w14:paraId="0ED91BD2" w14:textId="77777777" w:rsidR="006264F2" w:rsidRDefault="006264F2" w:rsidP="00834544"/>
    <w:p w14:paraId="0ED91BD3" w14:textId="77777777" w:rsidR="006264F2" w:rsidRDefault="006264F2" w:rsidP="006264F2">
      <w:pPr>
        <w:pStyle w:val="ListParagraph"/>
      </w:pPr>
    </w:p>
    <w:p w14:paraId="0ED91BD4" w14:textId="77777777" w:rsidR="006264F2" w:rsidRDefault="006264F2" w:rsidP="006264F2">
      <w:pPr>
        <w:pStyle w:val="ListParagraph"/>
      </w:pPr>
    </w:p>
    <w:p w14:paraId="0ED91BD5" w14:textId="749C89ED" w:rsidR="006264F2" w:rsidRDefault="006264F2" w:rsidP="00834544">
      <w:pPr>
        <w:pStyle w:val="ListParagraph"/>
        <w:numPr>
          <w:ilvl w:val="1"/>
          <w:numId w:val="8"/>
        </w:numPr>
        <w:ind w:left="720"/>
      </w:pPr>
      <w:r>
        <w:t xml:space="preserve">Draw two different </w:t>
      </w:r>
      <w:r w:rsidR="00676514">
        <w:t xml:space="preserve">representations of </w:t>
      </w:r>
      <m:oMath>
        <m:f>
          <m:fPr>
            <m:ctrlPr>
              <w:rPr>
                <w:rFonts w:ascii="Cambria Math" w:hAnsi="Cambria Math"/>
                <w:i/>
              </w:rPr>
            </m:ctrlPr>
          </m:fPr>
          <m:num>
            <m:r>
              <w:rPr>
                <w:rFonts w:ascii="Cambria Math" w:hAnsi="Cambria Math"/>
              </w:rPr>
              <m:t>4</m:t>
            </m:r>
          </m:num>
          <m:den>
            <m:r>
              <w:rPr>
                <w:rFonts w:ascii="Cambria Math" w:hAnsi="Cambria Math"/>
              </w:rPr>
              <m:t>5</m:t>
            </m:r>
          </m:den>
        </m:f>
      </m:oMath>
      <w:r>
        <w:t xml:space="preserve"> </w:t>
      </w:r>
      <w:r w:rsidR="00676514">
        <w:t xml:space="preserve">that are </w:t>
      </w:r>
      <w:r>
        <w:t>equivalent.</w:t>
      </w:r>
    </w:p>
    <w:p w14:paraId="0ED91BD6" w14:textId="77777777" w:rsidR="006264F2" w:rsidRDefault="006264F2" w:rsidP="006264F2">
      <w:pPr>
        <w:pStyle w:val="ListParagraph"/>
      </w:pPr>
    </w:p>
    <w:p w14:paraId="0ED91BD7" w14:textId="77777777" w:rsidR="006264F2" w:rsidRDefault="006264F2" w:rsidP="006264F2">
      <w:pPr>
        <w:pStyle w:val="ListParagraph"/>
      </w:pPr>
    </w:p>
    <w:p w14:paraId="0ED91BD8" w14:textId="77777777" w:rsidR="006264F2" w:rsidRDefault="006264F2" w:rsidP="006264F2">
      <w:pPr>
        <w:pStyle w:val="ListParagraph"/>
      </w:pPr>
    </w:p>
    <w:p w14:paraId="0ED91BD9" w14:textId="77777777" w:rsidR="006264F2" w:rsidRDefault="006264F2" w:rsidP="006264F2">
      <w:pPr>
        <w:pStyle w:val="ListParagraph"/>
      </w:pPr>
    </w:p>
    <w:p w14:paraId="0ED91BDA" w14:textId="77777777" w:rsidR="006264F2" w:rsidRDefault="006264F2" w:rsidP="006264F2">
      <w:pPr>
        <w:pStyle w:val="ListParagraph"/>
      </w:pPr>
    </w:p>
    <w:p w14:paraId="0ED91BDB" w14:textId="29528380" w:rsidR="006264F2" w:rsidRDefault="006264F2" w:rsidP="00834544">
      <w:pPr>
        <w:pStyle w:val="ny-paragraph"/>
        <w:numPr>
          <w:ilvl w:val="0"/>
          <w:numId w:val="6"/>
        </w:numPr>
        <w:ind w:left="360"/>
      </w:pPr>
      <w:r>
        <w:t>Diana ran a quarter mile straight down the street.  Becky ran a quarter mile on a track.  Who ran more?  Explain your thinking.</w:t>
      </w:r>
    </w:p>
    <w:p w14:paraId="0ED91BDC" w14:textId="77777777" w:rsidR="006264F2" w:rsidRDefault="006264F2" w:rsidP="006264F2">
      <w:pPr>
        <w:pStyle w:val="ny-paragraph"/>
      </w:pPr>
    </w:p>
    <w:p w14:paraId="0ED91BDD" w14:textId="69A12DC9" w:rsidR="006264F2" w:rsidRDefault="00F376F0" w:rsidP="006264F2">
      <w:pPr>
        <w:pStyle w:val="ny-paragraph"/>
      </w:pPr>
      <w:r>
        <w:rPr>
          <w:rFonts w:asciiTheme="minorHAnsi" w:hAnsiTheme="minorHAnsi"/>
          <w:noProof/>
        </w:rPr>
        <mc:AlternateContent>
          <mc:Choice Requires="wps">
            <w:drawing>
              <wp:anchor distT="0" distB="0" distL="114300" distR="114300" simplePos="0" relativeHeight="251850752" behindDoc="0" locked="0" layoutInCell="1" allowOverlap="1" wp14:anchorId="0ED91C0D" wp14:editId="06B26889">
                <wp:simplePos x="0" y="0"/>
                <wp:positionH relativeFrom="column">
                  <wp:posOffset>1438275</wp:posOffset>
                </wp:positionH>
                <wp:positionV relativeFrom="paragraph">
                  <wp:posOffset>121285</wp:posOffset>
                </wp:positionV>
                <wp:extent cx="1416050" cy="0"/>
                <wp:effectExtent l="0" t="0" r="31750" b="2540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6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1330B" id="Straight Connector 46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9.55pt" to="22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" strokecolor="black [3213]" strokeweight="1.25pt">
                <o:lock v:ext="edit" shapetype="f"/>
              </v:line>
            </w:pict>
          </mc:Fallback>
        </mc:AlternateContent>
      </w:r>
      <w:r w:rsidR="006264F2">
        <w:tab/>
      </w:r>
      <w:r w:rsidR="006264F2">
        <w:tab/>
        <w:t>Diana</w:t>
      </w:r>
    </w:p>
    <w:p w14:paraId="0ED91BDE" w14:textId="40D7F06A" w:rsidR="006264F2" w:rsidRDefault="00F376F0" w:rsidP="006264F2">
      <w:pPr>
        <w:pStyle w:val="ny-paragraph"/>
      </w:pPr>
      <w:r>
        <w:rPr>
          <w:rFonts w:asciiTheme="minorHAnsi" w:hAnsiTheme="minorHAnsi"/>
          <w:noProof/>
        </w:rPr>
        <mc:AlternateContent>
          <mc:Choice Requires="wps">
            <w:drawing>
              <wp:anchor distT="0" distB="0" distL="114300" distR="114300" simplePos="0" relativeHeight="251851776" behindDoc="0" locked="0" layoutInCell="1" allowOverlap="1" wp14:anchorId="0ED91C0E" wp14:editId="05610DBD">
                <wp:simplePos x="0" y="0"/>
                <wp:positionH relativeFrom="column">
                  <wp:posOffset>1524635</wp:posOffset>
                </wp:positionH>
                <wp:positionV relativeFrom="paragraph">
                  <wp:posOffset>153035</wp:posOffset>
                </wp:positionV>
                <wp:extent cx="495300" cy="347345"/>
                <wp:effectExtent l="0" t="0" r="38100" b="33655"/>
                <wp:wrapNone/>
                <wp:docPr id="46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473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E1E0AE9" id="Oval 466" o:spid="_x0000_s1026" style="position:absolute;margin-left:120.05pt;margin-top:12.05pt;width:39pt;height:2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" filled="f" strokecolor="black [3213]" strokeweight="2pt">
                <v:path arrowok="t"/>
              </v:oval>
            </w:pict>
          </mc:Fallback>
        </mc:AlternateContent>
      </w:r>
    </w:p>
    <w:p w14:paraId="0ED91BDF" w14:textId="77777777" w:rsidR="006264F2" w:rsidRPr="006264F2" w:rsidRDefault="006264F2" w:rsidP="006264F2">
      <w:pPr>
        <w:pStyle w:val="ny-paragraph"/>
        <w:rPr>
          <w:rFonts w:eastAsiaTheme="minorHAnsi" w:cstheme="minorBidi"/>
          <w:color w:val="auto"/>
        </w:rPr>
      </w:pPr>
      <w:r>
        <w:tab/>
      </w:r>
      <w:r>
        <w:tab/>
        <w:t>Becky</w:t>
      </w:r>
    </w:p>
    <w:p w14:paraId="0ED91BE0" w14:textId="77777777" w:rsidR="00DF1210" w:rsidRDefault="00DF1210" w:rsidP="00106020">
      <w:pPr>
        <w:pStyle w:val="ny-paragraph"/>
        <w:rPr>
          <w:u w:val="single"/>
        </w:rPr>
      </w:pPr>
    </w:p>
    <w:p w14:paraId="24EB5ACA" w14:textId="77777777" w:rsidR="00607DD0" w:rsidRDefault="00607DD0" w:rsidP="00106020">
      <w:pPr>
        <w:pStyle w:val="ny-paragraph"/>
        <w:rPr>
          <w:u w:val="single"/>
        </w:rPr>
        <w:sectPr w:rsidR="00607DD0" w:rsidSect="00607DD0">
          <w:headerReference w:type="default" r:id="rId35"/>
          <w:pgSz w:w="12240" w:h="15840"/>
          <w:pgMar w:top="1920" w:right="1600" w:bottom="1200" w:left="800" w:header="553" w:footer="1606" w:gutter="0"/>
          <w:cols w:space="720"/>
          <w:docGrid w:linePitch="299"/>
        </w:sectPr>
      </w:pPr>
    </w:p>
    <w:p w14:paraId="63BA0EDF" w14:textId="2E55996B" w:rsidR="00607DD0" w:rsidRDefault="00607DD0" w:rsidP="00106020">
      <w:pPr>
        <w:pStyle w:val="ny-paragraph"/>
        <w:rPr>
          <w:u w:val="single"/>
        </w:rPr>
      </w:pPr>
    </w:p>
    <w:p w14:paraId="26FBFC4E" w14:textId="77777777" w:rsidR="00607DD0" w:rsidRDefault="00607DD0" w:rsidP="00607DD0"/>
    <w:p w14:paraId="2C0AF85B" w14:textId="77777777" w:rsidR="00607DD0" w:rsidRDefault="00607DD0" w:rsidP="00607DD0"/>
    <w:p w14:paraId="73D96257" w14:textId="3ACA1EDA" w:rsidR="00607DD0" w:rsidRPr="007A1FF5" w:rsidRDefault="00D61EE6">
      <w:pPr>
        <w:pStyle w:val="ny-paragraph"/>
      </w:pPr>
      <w:r w:rsidRPr="007A1FF5">
        <w:rPr>
          <w:rStyle w:val="FootnoteReference"/>
        </w:rPr>
        <w:footnoteReference w:customMarkFollows="1" w:id="2"/>
        <w:sym w:font="Symbol" w:char="F020"/>
      </w:r>
      <w:bookmarkStart w:id="0" w:name="_GoBack"/>
      <w:bookmarkEnd w:id="0"/>
      <w:r w:rsidR="00F376F0" w:rsidRPr="007A1FF5">
        <w:rPr>
          <w:noProof/>
        </w:rPr>
        <mc:AlternateContent>
          <mc:Choice Requires="wpg">
            <w:drawing>
              <wp:anchor distT="0" distB="0" distL="114300" distR="114300" simplePos="0" relativeHeight="251885568" behindDoc="0" locked="0" layoutInCell="1" allowOverlap="1" wp14:anchorId="0ED91BF5" wp14:editId="7758C773">
                <wp:simplePos x="0" y="0"/>
                <wp:positionH relativeFrom="column">
                  <wp:posOffset>1715770</wp:posOffset>
                </wp:positionH>
                <wp:positionV relativeFrom="paragraph">
                  <wp:posOffset>-448310</wp:posOffset>
                </wp:positionV>
                <wp:extent cx="3006725" cy="3277870"/>
                <wp:effectExtent l="13970" t="7620" r="14605" b="16510"/>
                <wp:wrapNone/>
                <wp:docPr id="1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3277870"/>
                          <a:chOff x="0" y="0"/>
                          <a:chExt cx="4037" cy="8193"/>
                        </a:xfrm>
                      </wpg:grpSpPr>
                      <wps:wsp>
                        <wps:cNvPr id="117" name="Rectangle 123"/>
                        <wps:cNvSpPr>
                          <a:spLocks noChangeArrowheads="1"/>
                        </wps:cNvSpPr>
                        <wps:spPr bwMode="auto">
                          <a:xfrm>
                            <a:off x="0" y="0"/>
                            <a:ext cx="4037" cy="2731"/>
                          </a:xfrm>
                          <a:prstGeom prst="rect">
                            <a:avLst/>
                          </a:prstGeom>
                          <a:solidFill>
                            <a:schemeClr val="tx1">
                              <a:lumMod val="50000"/>
                              <a:lumOff val="50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8" name="Rectangle 124"/>
                        <wps:cNvSpPr>
                          <a:spLocks noChangeArrowheads="1"/>
                        </wps:cNvSpPr>
                        <wps:spPr bwMode="auto">
                          <a:xfrm>
                            <a:off x="0" y="2731"/>
                            <a:ext cx="4032" cy="27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Rectangle 125"/>
                        <wps:cNvSpPr>
                          <a:spLocks noChangeArrowheads="1"/>
                        </wps:cNvSpPr>
                        <wps:spPr bwMode="auto">
                          <a:xfrm>
                            <a:off x="0" y="5462"/>
                            <a:ext cx="4032" cy="2731"/>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9D3FA" id="Group 122" o:spid="_x0000_s1026" style="position:absolute;margin-left:135.1pt;margin-top:-35.3pt;width:236.75pt;height:258.1pt;z-index:251885568;mso-width-relative:margin;mso-height-relative:margin" coordsize="4037,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">
                <v:rect id="Rectangle 123" o:spid="_x0000_s1027" style="position:absolute;width:403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" fillcolor="gray [1629]" strokecolor="black [3213]" strokeweight="2pt"/>
                <v:rect id="Rectangle 124" o:spid="_x0000_s1028" style="position:absolute;top:2731;width:4032;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" filled="f" strokeweight="2pt"/>
                <v:rect id="Rectangle 125" o:spid="_x0000_s1029" style="position:absolute;top:5462;width:403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" fillcolor="gray [1629]" strokeweight="2pt"/>
              </v:group>
            </w:pict>
          </mc:Fallback>
        </mc:AlternateContent>
      </w:r>
    </w:p>
    <w:sectPr w:rsidR="00607DD0" w:rsidRPr="007A1FF5" w:rsidSect="00B215CE">
      <w:headerReference w:type="default" r:id="rId3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C2D36" w14:textId="77777777" w:rsidR="00D462D2" w:rsidRDefault="00D462D2">
      <w:pPr>
        <w:spacing w:after="0" w:line="240" w:lineRule="auto"/>
      </w:pPr>
      <w:r>
        <w:separator/>
      </w:r>
    </w:p>
  </w:endnote>
  <w:endnote w:type="continuationSeparator" w:id="0">
    <w:p w14:paraId="381BE50B" w14:textId="77777777" w:rsidR="00D462D2" w:rsidRDefault="00D4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1C17" w14:textId="3661B44C" w:rsidR="004A1D7C" w:rsidRPr="001E63A0" w:rsidRDefault="008920FE" w:rsidP="001E63A0">
    <w:pPr>
      <w:pStyle w:val="Footer"/>
    </w:pPr>
    <w:r>
      <w:rPr>
        <w:noProof/>
      </w:rPr>
      <mc:AlternateContent>
        <mc:Choice Requires="wps">
          <w:drawing>
            <wp:anchor distT="0" distB="0" distL="114300" distR="114300" simplePos="0" relativeHeight="251799552" behindDoc="0" locked="0" layoutInCell="1" allowOverlap="1" wp14:anchorId="5D4EA8A4" wp14:editId="2DA88980">
              <wp:simplePos x="0" y="0"/>
              <wp:positionH relativeFrom="column">
                <wp:posOffset>-12701</wp:posOffset>
              </wp:positionH>
              <wp:positionV relativeFrom="paragraph">
                <wp:posOffset>876300</wp:posOffset>
              </wp:positionV>
              <wp:extent cx="3362325" cy="147955"/>
              <wp:effectExtent l="0" t="0" r="9525" b="4445"/>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9ADAE0" w14:textId="77777777" w:rsidR="008920FE" w:rsidRDefault="008920FE"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6CCB9139" w14:textId="77777777" w:rsidR="008920FE" w:rsidRPr="002273E5" w:rsidRDefault="008920FE"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EA8A4" id="_x0000_t202" coordsize="21600,21600" o:spt="202" path="m,l,21600r21600,l21600,xe">
              <v:stroke joinstyle="miter"/>
              <v:path gradientshapeok="t" o:connecttype="rect"/>
            </v:shapetype>
            <v:shape id="Text Box 28" o:spid="_x0000_s1130" type="#_x0000_t202" style="position:absolute;margin-left:-1pt;margin-top:69pt;width:264.75pt;height:1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1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9hPz9UICAAA+&#10;BAAADgAAAAAAAAAAAAAAAAAuAgAAZHJzL2Uyb0RvYy54bWxQSwECLQAUAAYACAAAACEA8llwweAA&#10;AAAKAQAADwAAAAAAAAAAAAAAAACcBAAAZHJzL2Rvd25yZXYueG1sUEsFBgAAAAAEAAQA8wAAAKkF&#10;AAAAAA==&#10;" filled="f" stroked="f">
              <v:textbox inset="0,0,0,0">
                <w:txbxContent>
                  <w:p w14:paraId="419ADAE0" w14:textId="77777777" w:rsidR="008920FE" w:rsidRDefault="008920FE"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6CCB9139" w14:textId="77777777" w:rsidR="008920FE" w:rsidRPr="002273E5" w:rsidRDefault="008920FE"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35AFB8E2" wp14:editId="31549796">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8F2D58" w14:textId="77777777" w:rsidR="008920FE" w:rsidRPr="00B81D46" w:rsidRDefault="008920FE"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FB8E2" id="Text Box 154" o:spid="_x0000_s1131" type="#_x0000_t202" style="position:absolute;margin-left:344.55pt;margin-top:69.25pt;width:221.75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588F2D58" w14:textId="77777777" w:rsidR="008920FE" w:rsidRPr="00B81D46" w:rsidRDefault="008920FE"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0576" behindDoc="1" locked="0" layoutInCell="1" allowOverlap="1" wp14:anchorId="15481509" wp14:editId="095BAEF3">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14:anchorId="1D5347FE" wp14:editId="1EFD991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01E6DB94" wp14:editId="1082768A">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758673" w14:textId="77777777" w:rsidR="008920FE" w:rsidRPr="002273E5" w:rsidRDefault="008920FE" w:rsidP="008920F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1E63A0">
                            <w:rPr>
                              <w:rFonts w:ascii="Calibri" w:eastAsia="Myriad Pro" w:hAnsi="Calibri" w:cs="Myriad Pro"/>
                              <w:bCs/>
                              <w:color w:val="41343A"/>
                              <w:sz w:val="16"/>
                              <w:szCs w:val="16"/>
                            </w:rPr>
                            <w:t>Recognize and show that equivalent fractions have the same size, though not necessarily the same shape.</w:t>
                          </w:r>
                        </w:p>
                        <w:p w14:paraId="07CB69B4" w14:textId="77777777" w:rsidR="008920FE" w:rsidRPr="002273E5" w:rsidRDefault="008920FE" w:rsidP="00040B93">
                          <w:pPr>
                            <w:tabs>
                              <w:tab w:val="left" w:pos="1140"/>
                            </w:tabs>
                            <w:spacing w:after="0" w:line="185" w:lineRule="exact"/>
                            <w:ind w:left="1140" w:right="-44" w:hanging="1140"/>
                            <w:rPr>
                              <w:rFonts w:ascii="Calibri" w:eastAsia="Myriad Pro" w:hAnsi="Calibri" w:cs="Myriad Pro"/>
                              <w:sz w:val="16"/>
                              <w:szCs w:val="16"/>
                            </w:rPr>
                          </w:pPr>
                        </w:p>
                        <w:p w14:paraId="21A2E4FA" w14:textId="77777777" w:rsidR="008920FE" w:rsidRPr="002273E5" w:rsidRDefault="008920FE"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DB94" id="Text Box 10" o:spid="_x0000_s1132" type="#_x0000_t202" style="position:absolute;margin-left:105.8pt;margin-top:31.1pt;width:286.75pt;height: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0D758673" w14:textId="77777777" w:rsidR="008920FE" w:rsidRPr="002273E5" w:rsidRDefault="008920FE" w:rsidP="008920F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1E63A0">
                      <w:rPr>
                        <w:rFonts w:ascii="Calibri" w:eastAsia="Myriad Pro" w:hAnsi="Calibri" w:cs="Myriad Pro"/>
                        <w:bCs/>
                        <w:color w:val="41343A"/>
                        <w:sz w:val="16"/>
                        <w:szCs w:val="16"/>
                      </w:rPr>
                      <w:t>Recognize and show that equivalent fractions have the same size, though not necessarily the same shape.</w:t>
                    </w:r>
                  </w:p>
                  <w:p w14:paraId="07CB69B4" w14:textId="77777777" w:rsidR="008920FE" w:rsidRPr="002273E5" w:rsidRDefault="008920FE" w:rsidP="00040B93">
                    <w:pPr>
                      <w:tabs>
                        <w:tab w:val="left" w:pos="1140"/>
                      </w:tabs>
                      <w:spacing w:after="0" w:line="185" w:lineRule="exact"/>
                      <w:ind w:left="1140" w:right="-44" w:hanging="1140"/>
                      <w:rPr>
                        <w:rFonts w:ascii="Calibri" w:eastAsia="Myriad Pro" w:hAnsi="Calibri" w:cs="Myriad Pro"/>
                        <w:sz w:val="16"/>
                        <w:szCs w:val="16"/>
                      </w:rPr>
                    </w:pPr>
                  </w:p>
                  <w:p w14:paraId="21A2E4FA" w14:textId="77777777" w:rsidR="008920FE" w:rsidRPr="002273E5" w:rsidRDefault="008920FE"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80A4155" wp14:editId="3C79495F">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370259" w14:textId="16A67B07" w:rsidR="008920FE" w:rsidRPr="002273E5" w:rsidRDefault="008920FE"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4155" id="Text Box 27" o:spid="_x0000_s1133" type="#_x0000_t202" style="position:absolute;margin-left:513.85pt;margin-top:37.7pt;width:38.2pt;height:1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01370259" w14:textId="16A67B07" w:rsidR="008920FE" w:rsidRPr="002273E5" w:rsidRDefault="008920FE"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6480" behindDoc="0" locked="0" layoutInCell="1" allowOverlap="1" wp14:anchorId="1400A625" wp14:editId="77F28ABE">
              <wp:simplePos x="0" y="0"/>
              <wp:positionH relativeFrom="column">
                <wp:posOffset>-1905</wp:posOffset>
              </wp:positionH>
              <wp:positionV relativeFrom="paragraph">
                <wp:posOffset>258445</wp:posOffset>
              </wp:positionV>
              <wp:extent cx="6253480" cy="1270"/>
              <wp:effectExtent l="26670" t="29845" r="34925" b="26035"/>
              <wp:wrapNone/>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7E497" id="Group 12" o:spid="_x0000_s1026" style="position:absolute;margin-left:-.15pt;margin-top:20.35pt;width:492.4pt;height:.1pt;z-index:2517964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NuH7yt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5456" behindDoc="0" locked="0" layoutInCell="1" allowOverlap="1" wp14:anchorId="2EC188CB" wp14:editId="51A9B1A1">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60DD6" id="Group 23" o:spid="_x0000_s1026" style="position:absolute;margin-left:99.05pt;margin-top:30.45pt;width:6.55pt;height:21.4pt;z-index:251795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76105E2D" wp14:editId="6CF9EBBE">
              <wp:simplePos x="0" y="0"/>
              <wp:positionH relativeFrom="column">
                <wp:posOffset>6560820</wp:posOffset>
              </wp:positionH>
              <wp:positionV relativeFrom="paragraph">
                <wp:posOffset>645795</wp:posOffset>
              </wp:positionV>
              <wp:extent cx="424815" cy="45085"/>
              <wp:effectExtent l="7620" t="7620" r="5715" b="0"/>
              <wp:wrapNone/>
              <wp:docPr id="9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3006E" id="Group 25" o:spid="_x0000_s1026" style="position:absolute;margin-left:516.6pt;margin-top:50.85pt;width:33.45pt;height:3.55pt;z-index:2517944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H6/p+1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3408" behindDoc="0" locked="0" layoutInCell="1" allowOverlap="1" wp14:anchorId="4AD5BA8E" wp14:editId="0462AE09">
              <wp:simplePos x="0" y="0"/>
              <wp:positionH relativeFrom="column">
                <wp:posOffset>-508000</wp:posOffset>
              </wp:positionH>
              <wp:positionV relativeFrom="paragraph">
                <wp:posOffset>149225</wp:posOffset>
              </wp:positionV>
              <wp:extent cx="7772400" cy="1036955"/>
              <wp:effectExtent l="0" t="0" r="3175" b="4445"/>
              <wp:wrapNone/>
              <wp:docPr id="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E42A1" id="Rectangle 17" o:spid="_x0000_s1026" style="position:absolute;margin-left:-40pt;margin-top:11.75pt;width:612pt;height:8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63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ETe3rd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92384" behindDoc="0" locked="0" layoutInCell="1" allowOverlap="1" wp14:anchorId="58BB3794" wp14:editId="21501E5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1C1A" w14:textId="0A5FDB65" w:rsidR="004A1D7C" w:rsidRPr="003054BE" w:rsidRDefault="004A1D7C" w:rsidP="00837B90">
    <w:pPr>
      <w:pStyle w:val="Footer"/>
    </w:pPr>
    <w:r>
      <w:rPr>
        <w:noProof/>
      </w:rPr>
      <w:drawing>
        <wp:anchor distT="0" distB="0" distL="114300" distR="114300" simplePos="0" relativeHeight="251715584" behindDoc="0" locked="0" layoutInCell="1" allowOverlap="1" wp14:anchorId="0ED91C31" wp14:editId="1493115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ED91C33" wp14:editId="690DA759">
              <wp:simplePos x="0" y="0"/>
              <wp:positionH relativeFrom="column">
                <wp:posOffset>-507365</wp:posOffset>
              </wp:positionH>
              <wp:positionV relativeFrom="paragraph">
                <wp:posOffset>149225</wp:posOffset>
              </wp:positionV>
              <wp:extent cx="7772400" cy="1036955"/>
              <wp:effectExtent l="635"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67" name="Rectangle 50"/>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8" name="Group 48"/>
                      <wpg:cNvGrpSpPr>
                        <a:grpSpLocks/>
                      </wpg:cNvGrpSpPr>
                      <wpg:grpSpPr bwMode="auto">
                        <a:xfrm>
                          <a:off x="70688" y="4965"/>
                          <a:ext cx="4248" cy="451"/>
                          <a:chOff x="11177" y="14998"/>
                          <a:chExt cx="525" cy="2"/>
                        </a:xfrm>
                      </wpg:grpSpPr>
                      <wps:wsp>
                        <wps:cNvPr id="6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6"/>
                      <wpg:cNvGrpSpPr>
                        <a:grpSpLocks/>
                      </wpg:cNvGrpSpPr>
                      <wpg:grpSpPr bwMode="auto">
                        <a:xfrm>
                          <a:off x="17659" y="2374"/>
                          <a:ext cx="832" cy="2718"/>
                          <a:chOff x="2785" y="14591"/>
                          <a:chExt cx="2" cy="395"/>
                        </a:xfrm>
                      </wpg:grpSpPr>
                      <wps:wsp>
                        <wps:cNvPr id="7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4"/>
                      <wpg:cNvGrpSpPr>
                        <a:grpSpLocks/>
                      </wpg:cNvGrpSpPr>
                      <wpg:grpSpPr bwMode="auto">
                        <a:xfrm>
                          <a:off x="5060" y="1092"/>
                          <a:ext cx="62535" cy="12"/>
                          <a:chOff x="800" y="14388"/>
                          <a:chExt cx="9848" cy="2"/>
                        </a:xfrm>
                      </wpg:grpSpPr>
                      <wps:wsp>
                        <wps:cNvPr id="7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Text Box 43"/>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AA" w14:textId="4A6842EB" w:rsidR="004A1D7C" w:rsidRPr="002273E5" w:rsidRDefault="004A1D7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E-Lesson 20.docx</w:t>
                            </w:r>
                            <w:r w:rsidRPr="002273E5">
                              <w:rPr>
                                <w:rFonts w:ascii="Calibri" w:eastAsia="Myriad Pro" w:hAnsi="Calibri" w:cs="Times New Roman"/>
                                <w:color w:val="41343A"/>
                                <w:sz w:val="16"/>
                                <w:szCs w:val="16"/>
                              </w:rPr>
                              <w:fldChar w:fldCharType="end"/>
                            </w:r>
                          </w:p>
                          <w:p w14:paraId="0ED91CAB" w14:textId="4C394C29" w:rsidR="004A1D7C" w:rsidRPr="002273E5" w:rsidRDefault="004A1D7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0FE">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75" name="Text Box 42"/>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AC" w14:textId="77777777" w:rsidR="004A1D7C" w:rsidRPr="002273E5" w:rsidRDefault="004A1D7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6" name="Text Box 41"/>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AD" w14:textId="77777777" w:rsidR="004A1D7C" w:rsidRPr="002273E5" w:rsidRDefault="004A1D7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7" name="Picture 4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ED91C33" id="Group 16" o:spid="_x0000_s1141"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">
              <v:rect id="Rectangle 50" o:spid="_x0000_s1142"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group id="Group 48" o:spid="_x0000_s1143"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6" o:spid="_x0000_s1144"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" path="m,l525,e" filled="f" strokecolor="#831746" strokeweight=".25pt">
                  <v:path arrowok="t" o:connecttype="custom" o:connectlocs="0,0;527,0" o:connectangles="0,0"/>
                </v:shape>
              </v:group>
              <v:group id="Group 46" o:spid="_x0000_s1145"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4" o:spid="_x0000_s1146"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" path="m,l,395e" filled="f" strokecolor="#231f20" strokeweight=".25pt">
                  <v:path arrowok="t" o:connecttype="custom" o:connectlocs="0,14554;0,14947" o:connectangles="0,0"/>
                </v:shape>
              </v:group>
              <v:group id="Group 44" o:spid="_x0000_s1147"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 o:spid="_x0000_s1148"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43" o:spid="_x0000_s1149"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ED91CAA" w14:textId="4A6842EB" w:rsidR="004A1D7C" w:rsidRPr="002273E5" w:rsidRDefault="004A1D7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E-Lesson 20.docx</w:t>
                      </w:r>
                      <w:r w:rsidRPr="002273E5">
                        <w:rPr>
                          <w:rFonts w:ascii="Calibri" w:eastAsia="Myriad Pro" w:hAnsi="Calibri" w:cs="Times New Roman"/>
                          <w:color w:val="41343A"/>
                          <w:sz w:val="16"/>
                          <w:szCs w:val="16"/>
                        </w:rPr>
                        <w:fldChar w:fldCharType="end"/>
                      </w:r>
                    </w:p>
                    <w:p w14:paraId="0ED91CAB" w14:textId="4C394C29" w:rsidR="004A1D7C" w:rsidRPr="002273E5" w:rsidRDefault="004A1D7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0FE">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v:textbox>
              </v:shape>
              <v:shape id="Text Box 42" o:spid="_x0000_s1150"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ED91CAC" w14:textId="77777777" w:rsidR="004A1D7C" w:rsidRPr="002273E5" w:rsidRDefault="004A1D7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41" o:spid="_x0000_s1151"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ED91CAD" w14:textId="77777777" w:rsidR="004A1D7C" w:rsidRPr="002273E5" w:rsidRDefault="004A1D7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152"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">
                <v:imagedata r:id="rId3"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FB0CC" w14:textId="77777777" w:rsidR="00D462D2" w:rsidRDefault="00D462D2">
      <w:pPr>
        <w:spacing w:after="0" w:line="240" w:lineRule="auto"/>
      </w:pPr>
      <w:r>
        <w:separator/>
      </w:r>
    </w:p>
  </w:footnote>
  <w:footnote w:type="continuationSeparator" w:id="0">
    <w:p w14:paraId="4E9A194A" w14:textId="77777777" w:rsidR="00D462D2" w:rsidRDefault="00D462D2">
      <w:pPr>
        <w:spacing w:after="0" w:line="240" w:lineRule="auto"/>
      </w:pPr>
      <w:r>
        <w:continuationSeparator/>
      </w:r>
    </w:p>
  </w:footnote>
  <w:footnote w:id="1">
    <w:p w14:paraId="789EA8AB" w14:textId="76CB1601" w:rsidR="004A1D7C" w:rsidRDefault="004A1D7C">
      <w:pPr>
        <w:pStyle w:val="FootnoteText"/>
      </w:pPr>
      <w:r w:rsidRPr="008318A0">
        <w:rPr>
          <w:rStyle w:val="FootnoteReference"/>
        </w:rPr>
        <w:sym w:font="Symbol" w:char="F020"/>
      </w:r>
      <w:r>
        <w:t>multiply by 7 (1–5)</w:t>
      </w:r>
    </w:p>
  </w:footnote>
  <w:footnote w:id="2">
    <w:p w14:paraId="770E560D" w14:textId="0EF3C2AC" w:rsidR="004A1D7C" w:rsidRDefault="004A1D7C">
      <w:pPr>
        <w:pStyle w:val="FootnoteText"/>
      </w:pPr>
      <w:r w:rsidRPr="00D61EE6">
        <w:rPr>
          <w:rStyle w:val="FootnoteReference"/>
        </w:rPr>
        <w:sym w:font="Symbol" w:char="F020"/>
      </w:r>
      <w:r>
        <w:t>third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5ADD" w14:textId="176452C2" w:rsidR="004A1D7C" w:rsidRDefault="004A1D7C" w:rsidP="00987A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5520" behindDoc="0" locked="0" layoutInCell="1" allowOverlap="1" wp14:anchorId="3D0302D6" wp14:editId="5277A222">
              <wp:simplePos x="0" y="0"/>
              <wp:positionH relativeFrom="column">
                <wp:posOffset>-508000</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4" name="Rectangle 13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26B32" w14:textId="77777777" w:rsidR="004A1D7C" w:rsidRDefault="004A1D7C"/>
                        </w:txbxContent>
                      </wps:txbx>
                      <wps:bodyPr rot="0" vert="horz" wrap="square" lIns="0" tIns="0" rIns="0" bIns="45720" anchor="ctr" anchorCtr="0" upright="1">
                        <a:noAutofit/>
                      </wps:bodyPr>
                    </wps:wsp>
                    <wps:wsp>
                      <wps:cNvPr id="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193A1" w14:textId="77777777" w:rsidR="004A1D7C" w:rsidRDefault="004A1D7C"/>
                        </w:txbxContent>
                      </wps:txbx>
                      <wps:bodyPr rot="0" vert="horz" wrap="square" lIns="0" tIns="0" rIns="0" bIns="45720" anchor="ctr" anchorCtr="0" upright="1">
                        <a:noAutofit/>
                      </wps:bodyPr>
                    </wps:wsp>
                    <wps:wsp>
                      <wps:cNvPr id="109" name="Text Box 3"/>
                      <wps:cNvSpPr txBox="1">
                        <a:spLocks noChangeArrowheads="1"/>
                      </wps:cNvSpPr>
                      <wps:spPr bwMode="auto">
                        <a:xfrm>
                          <a:off x="35643" y="3591"/>
                          <a:ext cx="26644" cy="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2387" w14:textId="2CB1BA62" w:rsidR="004A1D7C" w:rsidRPr="004C51E2" w:rsidRDefault="004A1D7C" w:rsidP="004C51E2">
                            <w:pPr>
                              <w:jc w:val="right"/>
                              <w:rPr>
                                <w:b/>
                                <w:color w:val="5B6579"/>
                                <w:sz w:val="29"/>
                                <w:szCs w:val="29"/>
                              </w:rPr>
                            </w:pPr>
                            <w:r w:rsidRPr="004C51E2">
                              <w:rPr>
                                <w:b/>
                                <w:color w:val="5B6579"/>
                                <w:sz w:val="29"/>
                                <w:szCs w:val="29"/>
                              </w:rPr>
                              <w:t xml:space="preserve">Lesson 20 </w:t>
                            </w:r>
                          </w:p>
                        </w:txbxContent>
                      </wps:txbx>
                      <wps:bodyPr rot="0" vert="horz" wrap="square" lIns="2" tIns="0" rIns="0" bIns="0" anchor="ctr" anchorCtr="0" upright="1">
                        <a:noAutofit/>
                      </wps:bodyPr>
                    </wps:wsp>
                    <wps:wsp>
                      <wps:cNvPr id="11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7F8F" w14:textId="77777777" w:rsidR="004A1D7C" w:rsidRPr="002273E5" w:rsidRDefault="004A1D7C"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69BC" w14:textId="47193622" w:rsidR="004A1D7C" w:rsidRPr="00C27CFF" w:rsidRDefault="004A1D7C"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27CF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0302D6" id="Group 18" o:spid="_x0000_s1123" style="position:absolute;margin-left:-40pt;margin-top:-27.2pt;width:612pt;height:89.15pt;z-index:251755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">
              <v:rect id="Rectangle 131" o:spid="_x0000_s112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" filled="f" stroked="f"/>
              <v:shape id="Round Single Corner Rectangle 118" o:spid="_x0000_s112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426B32" w14:textId="77777777" w:rsidR="004A1D7C" w:rsidRDefault="004A1D7C"/>
                  </w:txbxContent>
                </v:textbox>
              </v:shape>
              <v:shape id="Round Single Corner Rectangle 117" o:spid="_x0000_s112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D193A1" w14:textId="77777777" w:rsidR="004A1D7C" w:rsidRDefault="004A1D7C"/>
                  </w:txbxContent>
                </v:textbox>
              </v:shape>
              <v:shapetype id="_x0000_t202" coordsize="21600,21600" o:spt="202" path="m,l,21600r21600,l21600,xe">
                <v:stroke joinstyle="miter"/>
                <v:path gradientshapeok="t" o:connecttype="rect"/>
              </v:shapetype>
              <v:shape id="Text Box 3" o:spid="_x0000_s1127" type="#_x0000_t202" style="position:absolute;left:35643;top:3591;width:26644;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" filled="f" stroked="f">
                <v:textbox inset="6e-5mm,0,0,0">
                  <w:txbxContent>
                    <w:p w14:paraId="074E2387" w14:textId="2CB1BA62" w:rsidR="004A1D7C" w:rsidRPr="004C51E2" w:rsidRDefault="004A1D7C" w:rsidP="004C51E2">
                      <w:pPr>
                        <w:jc w:val="right"/>
                        <w:rPr>
                          <w:b/>
                          <w:color w:val="5B6579"/>
                          <w:sz w:val="29"/>
                          <w:szCs w:val="29"/>
                        </w:rPr>
                      </w:pPr>
                      <w:r w:rsidRPr="004C51E2">
                        <w:rPr>
                          <w:b/>
                          <w:color w:val="5B6579"/>
                          <w:sz w:val="29"/>
                          <w:szCs w:val="29"/>
                        </w:rPr>
                        <w:t xml:space="preserve">Lesson 20 </w:t>
                      </w:r>
                    </w:p>
                  </w:txbxContent>
                </v:textbox>
              </v:shape>
              <v:shape id="Text Box 55" o:spid="_x0000_s112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8AB7F8F" w14:textId="77777777" w:rsidR="004A1D7C" w:rsidRPr="002273E5" w:rsidRDefault="004A1D7C"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64969BC" w14:textId="47193622" w:rsidR="004A1D7C" w:rsidRPr="00C27CFF" w:rsidRDefault="004A1D7C"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27CFF">
                        <w:rPr>
                          <w:rFonts w:ascii="Calibri" w:eastAsia="Myriad Pro" w:hAnsi="Calibri" w:cs="Myriad Pro"/>
                          <w:b/>
                          <w:bCs/>
                          <w:color w:val="FFFFFF"/>
                          <w:position w:val="1"/>
                          <w:sz w:val="29"/>
                          <w:szCs w:val="29"/>
                        </w:rPr>
                        <w:t>5</w:t>
                      </w:r>
                    </w:p>
                  </w:txbxContent>
                </v:textbox>
              </v:shape>
              <w10:wrap type="through"/>
            </v:group>
          </w:pict>
        </mc:Fallback>
      </mc:AlternateContent>
    </w:r>
  </w:p>
  <w:p w14:paraId="0ED91C16" w14:textId="096E3666" w:rsidR="004A1D7C" w:rsidRDefault="004A1D7C" w:rsidP="00464771">
    <w:pPr>
      <w:pStyle w:val="Header"/>
      <w:tabs>
        <w:tab w:val="clear" w:pos="4320"/>
        <w:tab w:val="clear" w:pos="8640"/>
        <w:tab w:val="left" w:pos="792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1C18" w14:textId="28898D0C" w:rsidR="004A1D7C" w:rsidRDefault="004A1D7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ED91C30" wp14:editId="0FADAB58">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7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A3" w14:textId="77777777" w:rsidR="004A1D7C" w:rsidRDefault="004A1D7C" w:rsidP="00B3060F">
                            <w:pPr>
                              <w:jc w:val="center"/>
                            </w:pPr>
                          </w:p>
                          <w:p w14:paraId="0ED91CA4" w14:textId="77777777" w:rsidR="004A1D7C" w:rsidRDefault="004A1D7C" w:rsidP="00731B82">
                            <w:pPr>
                              <w:jc w:val="center"/>
                            </w:pPr>
                          </w:p>
                          <w:p w14:paraId="6225AA70" w14:textId="77777777" w:rsidR="004A1D7C" w:rsidRDefault="004A1D7C" w:rsidP="00647DF7">
                            <w:pPr>
                              <w:jc w:val="center"/>
                            </w:pPr>
                          </w:p>
                          <w:p w14:paraId="4E837991" w14:textId="77777777" w:rsidR="004A1D7C" w:rsidRDefault="004A1D7C" w:rsidP="00987AE9">
                            <w:pPr>
                              <w:jc w:val="center"/>
                            </w:pPr>
                          </w:p>
                          <w:p w14:paraId="24DB97FA" w14:textId="77777777" w:rsidR="004A1D7C" w:rsidRDefault="004A1D7C" w:rsidP="00987AE9"/>
                        </w:txbxContent>
                      </wps:txbx>
                      <wps:bodyPr rot="0" vert="horz" wrap="square" lIns="0" tIns="0" rIns="0" bIns="45720" anchor="ctr" anchorCtr="0" upright="1">
                        <a:noAutofit/>
                      </wps:bodyPr>
                    </wps:wsp>
                    <wps:wsp>
                      <wps:cNvPr id="8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B1E47" w14:textId="77777777" w:rsidR="004A1D7C" w:rsidRDefault="004A1D7C" w:rsidP="00987AE9">
                            <w:pPr>
                              <w:jc w:val="center"/>
                            </w:pPr>
                            <w:r>
                              <w:t xml:space="preserve">    </w:t>
                            </w:r>
                          </w:p>
                        </w:txbxContent>
                      </wps:txbx>
                      <wps:bodyPr rot="0" vert="horz" wrap="square" lIns="0" tIns="0" rIns="0" bIns="45720" anchor="ctr" anchorCtr="0" upright="1">
                        <a:noAutofit/>
                      </wps:bodyPr>
                    </wps:wsp>
                    <wps:wsp>
                      <wps:cNvPr id="8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0DAE" w14:textId="10524F5C" w:rsidR="004A1D7C" w:rsidRPr="002273E5" w:rsidRDefault="004A1D7C" w:rsidP="00987AE9">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20Lesson </w:t>
                            </w:r>
                            <w:r w:rsidRPr="00464771">
                              <w:rPr>
                                <w:rFonts w:ascii="Calibri" w:eastAsia="Myriad Pro" w:hAnsi="Calibri" w:cs="Myriad Pro"/>
                                <w:b/>
                                <w:bCs/>
                                <w:color w:val="5B657A"/>
                                <w:sz w:val="29"/>
                                <w:szCs w:val="29"/>
                              </w:rPr>
                              <w:t>Lesson 20</w:t>
                            </w:r>
                          </w:p>
                        </w:txbxContent>
                      </wps:txbx>
                      <wps:bodyPr rot="0" vert="horz" wrap="square" lIns="2" tIns="0" rIns="0" bIns="0" anchor="ctr" anchorCtr="0" upright="1">
                        <a:spAutoFit/>
                      </wps:bodyPr>
                    </wps:wsp>
                    <wps:wsp>
                      <wps:cNvPr id="8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16A0" w14:textId="77777777" w:rsidR="004A1D7C" w:rsidRDefault="004A1D7C"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84" name="Text Box 5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A9" w14:textId="77777777" w:rsidR="004A1D7C" w:rsidRPr="002273E5" w:rsidRDefault="004A1D7C"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91C30" id="Group 149" o:spid="_x0000_s1134"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ftwqNu0GAABL&#10;JwAADgAAAAAAAAAAAAAAAAAuAgAAZHJzL2Uyb0RvYy54bWxQSwECLQAUAAYACAAAACEAws4YF+IA&#10;AAAMAQAADwAAAAAAAAAAAAAAAABHCQAAZHJzL2Rvd25yZXYueG1sUEsFBgAAAAAEAAQA8wAAAFYK&#10;AAAAAA==&#10;">
              <v:rect id="Rectangle 16" o:spid="_x0000_s113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" filled="f" stroked="f"/>
              <v:shape id="Round Single Corner Rectangle 118" o:spid="_x0000_s113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D91CA3" w14:textId="77777777" w:rsidR="004A1D7C" w:rsidRDefault="004A1D7C" w:rsidP="00B3060F">
                      <w:pPr>
                        <w:jc w:val="center"/>
                      </w:pPr>
                    </w:p>
                    <w:p w14:paraId="0ED91CA4" w14:textId="77777777" w:rsidR="004A1D7C" w:rsidRDefault="004A1D7C" w:rsidP="00731B82">
                      <w:pPr>
                        <w:jc w:val="center"/>
                      </w:pPr>
                    </w:p>
                    <w:p w14:paraId="6225AA70" w14:textId="77777777" w:rsidR="004A1D7C" w:rsidRDefault="004A1D7C" w:rsidP="00647DF7">
                      <w:pPr>
                        <w:jc w:val="center"/>
                      </w:pPr>
                    </w:p>
                    <w:p w14:paraId="4E837991" w14:textId="77777777" w:rsidR="004A1D7C" w:rsidRDefault="004A1D7C" w:rsidP="00987AE9">
                      <w:pPr>
                        <w:jc w:val="center"/>
                      </w:pPr>
                    </w:p>
                    <w:p w14:paraId="24DB97FA" w14:textId="77777777" w:rsidR="004A1D7C" w:rsidRDefault="004A1D7C" w:rsidP="00987AE9"/>
                  </w:txbxContent>
                </v:textbox>
              </v:shape>
              <v:shape id="Round Single Corner Rectangle 117" o:spid="_x0000_s113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73B1E47" w14:textId="77777777" w:rsidR="004A1D7C" w:rsidRDefault="004A1D7C" w:rsidP="00987AE9">
                      <w:pPr>
                        <w:jc w:val="center"/>
                      </w:pPr>
                      <w:r>
                        <w:t xml:space="preserve">    </w:t>
                      </w:r>
                    </w:p>
                  </w:txbxContent>
                </v:textbox>
              </v:shape>
              <v:shapetype id="_x0000_t202" coordsize="21600,21600" o:spt="202" path="m,l,21600r21600,l21600,xe">
                <v:stroke joinstyle="miter"/>
                <v:path gradientshapeok="t" o:connecttype="rect"/>
              </v:shapetype>
              <v:shape id="Text Box 3" o:spid="_x0000_s113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" filled="f" stroked="f">
                <v:textbox style="mso-fit-shape-to-text:t" inset="6e-5mm,0,0,0">
                  <w:txbxContent>
                    <w:p w14:paraId="5DA60DAE" w14:textId="10524F5C" w:rsidR="004A1D7C" w:rsidRPr="002273E5" w:rsidRDefault="004A1D7C" w:rsidP="00987AE9">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20Lesson </w:t>
                      </w:r>
                      <w:r w:rsidRPr="00464771">
                        <w:rPr>
                          <w:rFonts w:ascii="Calibri" w:eastAsia="Myriad Pro" w:hAnsi="Calibri" w:cs="Myriad Pro"/>
                          <w:b/>
                          <w:bCs/>
                          <w:color w:val="5B657A"/>
                          <w:sz w:val="29"/>
                          <w:szCs w:val="29"/>
                        </w:rPr>
                        <w:t>Lesson 20</w:t>
                      </w:r>
                    </w:p>
                  </w:txbxContent>
                </v:textbox>
              </v:shape>
              <v:shape id="Text Box 1" o:spid="_x0000_s113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C3216A0" w14:textId="77777777" w:rsidR="004A1D7C" w:rsidRDefault="004A1D7C"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 COMMON CORE MATHEMATICS CURRICULUM</w:t>
                      </w:r>
                    </w:p>
                  </w:txbxContent>
                </v:textbox>
              </v:shape>
              <v:shape id="Text Box 52" o:spid="_x0000_s114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ED91CA9" w14:textId="77777777" w:rsidR="004A1D7C" w:rsidRPr="002273E5" w:rsidRDefault="004A1D7C"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ED91C19" w14:textId="77777777" w:rsidR="004A1D7C" w:rsidRPr="00B3060F" w:rsidRDefault="004A1D7C" w:rsidP="00B306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0298" w14:textId="2709D753" w:rsidR="004A1D7C" w:rsidRDefault="004A1D7C" w:rsidP="00987A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6000" behindDoc="0" locked="0" layoutInCell="1" allowOverlap="1" wp14:anchorId="4991D015" wp14:editId="0980A36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8" name="Rectangle 21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894D2" w14:textId="77777777" w:rsidR="004A1D7C" w:rsidRDefault="004A1D7C"/>
                        </w:txbxContent>
                      </wps:txbx>
                      <wps:bodyPr rot="0" vert="horz" wrap="square" lIns="0" tIns="0" rIns="0" bIns="45720" anchor="ctr" anchorCtr="0" upright="1">
                        <a:noAutofit/>
                      </wps:bodyPr>
                    </wps:wsp>
                    <wps:wsp>
                      <wps:cNvPr id="6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470E" w14:textId="77777777" w:rsidR="004A1D7C" w:rsidRDefault="004A1D7C"/>
                        </w:txbxContent>
                      </wps:txbx>
                      <wps:bodyPr rot="0" vert="horz" wrap="square" lIns="0" tIns="0" rIns="0" bIns="45720" anchor="ctr" anchorCtr="0" upright="1">
                        <a:noAutofit/>
                      </wps:bodyPr>
                    </wps:wsp>
                    <wps:wsp>
                      <wps:cNvPr id="62" name="Text Box 3"/>
                      <wps:cNvSpPr txBox="1">
                        <a:spLocks noChangeArrowheads="1"/>
                      </wps:cNvSpPr>
                      <wps:spPr bwMode="auto">
                        <a:xfrm>
                          <a:off x="35643" y="3810"/>
                          <a:ext cx="26644"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CD35" w14:textId="03E98B51" w:rsidR="004A1D7C" w:rsidRPr="004C51E2" w:rsidRDefault="004A1D7C" w:rsidP="004C51E2">
                            <w:pPr>
                              <w:jc w:val="right"/>
                              <w:rPr>
                                <w:b/>
                                <w:color w:val="5B6579"/>
                                <w:sz w:val="29"/>
                                <w:szCs w:val="29"/>
                              </w:rPr>
                            </w:pPr>
                            <w:r w:rsidRPr="004C51E2">
                              <w:rPr>
                                <w:b/>
                                <w:color w:val="5B6579"/>
                                <w:sz w:val="29"/>
                                <w:szCs w:val="29"/>
                              </w:rPr>
                              <w:t xml:space="preserve">Lesson 20 </w:t>
                            </w:r>
                            <w:r>
                              <w:rPr>
                                <w:b/>
                                <w:color w:val="5B6579"/>
                                <w:sz w:val="29"/>
                                <w:szCs w:val="29"/>
                              </w:rPr>
                              <w:t>Pattern Sheet</w:t>
                            </w:r>
                          </w:p>
                        </w:txbxContent>
                      </wps:txbx>
                      <wps:bodyPr rot="0" vert="horz" wrap="square" lIns="2" tIns="0" rIns="0" bIns="0" anchor="ctr" anchorCtr="0" upright="1">
                        <a:spAutoFit/>
                      </wps:bodyPr>
                    </wps:wsp>
                    <wps:wsp>
                      <wps:cNvPr id="6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6463" w14:textId="77777777" w:rsidR="004A1D7C" w:rsidRPr="002273E5" w:rsidRDefault="004A1D7C"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06A7" w14:textId="77777777" w:rsidR="004A1D7C" w:rsidRPr="00805275" w:rsidRDefault="004A1D7C"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0527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1D015" id="Group 211" o:spid="_x0000_s1153" style="position:absolute;margin-left:-39.95pt;margin-top:-27.6pt;width:612pt;height:89.15pt;z-index:2517760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KEm8OvYGAABOJwAADgAAAAAAAAAAAAAAAAAuAgAAZHJzL2Uyb0RvYy54bWxQSwECLQAUAAYACAAA&#10;ACEATkQBkuIAAAAMAQAADwAAAAAAAAAAAAAAAABQCQAAZHJzL2Rvd25yZXYueG1sUEsFBgAAAAAE&#10;AAQA8wAAAF8KAAAAAA==&#10;">
              <v:rect id="Rectangle 212" o:spid="_x0000_s115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eNvQAAANsAAAAPAAAAZHJzL2Rvd25yZXYueG1sRE/Pa8Iw&#10;FL4P/B/CE3Zb0w42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MJ73jb0AAADbAAAADwAAAAAAAAAA&#10;AAAAAAAHAgAAZHJzL2Rvd25yZXYueG1sUEsFBgAAAAADAAMAtwAAAPECAAAAAA==&#10;" filled="f" stroked="f"/>
              <v:shape id="Round Single Corner Rectangle 118" o:spid="_x0000_s115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9E894D2" w14:textId="77777777" w:rsidR="004A1D7C" w:rsidRDefault="004A1D7C"/>
                  </w:txbxContent>
                </v:textbox>
              </v:shape>
              <v:shape id="Round Single Corner Rectangle 117" o:spid="_x0000_s115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A2470E" w14:textId="77777777" w:rsidR="004A1D7C" w:rsidRDefault="004A1D7C"/>
                  </w:txbxContent>
                </v:textbox>
              </v:shape>
              <v:shapetype id="_x0000_t202" coordsize="21600,21600" o:spt="202" path="m,l,21600r21600,l21600,xe">
                <v:stroke joinstyle="miter"/>
                <v:path gradientshapeok="t" o:connecttype="rect"/>
              </v:shapetype>
              <v:shape id="Text Box 3" o:spid="_x0000_s1157" type="#_x0000_t202" style="position:absolute;left:35643;top:3810;width:2664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" filled="f" stroked="f">
                <v:textbox style="mso-fit-shape-to-text:t" inset="6e-5mm,0,0,0">
                  <w:txbxContent>
                    <w:p w14:paraId="6E8CCD35" w14:textId="03E98B51" w:rsidR="004A1D7C" w:rsidRPr="004C51E2" w:rsidRDefault="004A1D7C" w:rsidP="004C51E2">
                      <w:pPr>
                        <w:jc w:val="right"/>
                        <w:rPr>
                          <w:b/>
                          <w:color w:val="5B6579"/>
                          <w:sz w:val="29"/>
                          <w:szCs w:val="29"/>
                        </w:rPr>
                      </w:pPr>
                      <w:r w:rsidRPr="004C51E2">
                        <w:rPr>
                          <w:b/>
                          <w:color w:val="5B6579"/>
                          <w:sz w:val="29"/>
                          <w:szCs w:val="29"/>
                        </w:rPr>
                        <w:t xml:space="preserve">Lesson 20 </w:t>
                      </w:r>
                      <w:r>
                        <w:rPr>
                          <w:b/>
                          <w:color w:val="5B6579"/>
                          <w:sz w:val="29"/>
                          <w:szCs w:val="29"/>
                        </w:rPr>
                        <w:t>Pattern Sheet</w:t>
                      </w:r>
                    </w:p>
                  </w:txbxContent>
                </v:textbox>
              </v:shape>
              <v:shape id="Text Box 55" o:spid="_x0000_s115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AA96463" w14:textId="77777777" w:rsidR="004A1D7C" w:rsidRPr="002273E5" w:rsidRDefault="004A1D7C"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F7D06A7" w14:textId="77777777" w:rsidR="004A1D7C" w:rsidRPr="00805275" w:rsidRDefault="004A1D7C"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05275">
                        <w:rPr>
                          <w:rFonts w:ascii="Calibri" w:eastAsia="Myriad Pro" w:hAnsi="Calibri" w:cs="Myriad Pro"/>
                          <w:b/>
                          <w:bCs/>
                          <w:color w:val="FFFFFF"/>
                          <w:position w:val="1"/>
                          <w:sz w:val="29"/>
                          <w:szCs w:val="29"/>
                        </w:rPr>
                        <w:t>5</w:t>
                      </w:r>
                    </w:p>
                  </w:txbxContent>
                </v:textbox>
              </v:shape>
              <w10:wrap type="through"/>
            </v:group>
          </w:pict>
        </mc:Fallback>
      </mc:AlternateContent>
    </w:r>
  </w:p>
  <w:p w14:paraId="35F15776" w14:textId="77777777" w:rsidR="004A1D7C" w:rsidRDefault="004A1D7C" w:rsidP="00464771">
    <w:pPr>
      <w:pStyle w:val="Header"/>
      <w:tabs>
        <w:tab w:val="clear" w:pos="4320"/>
        <w:tab w:val="clear" w:pos="8640"/>
        <w:tab w:val="left" w:pos="792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1C21" w14:textId="45083AC5" w:rsidR="004A1D7C" w:rsidRDefault="004A1D7C"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0ED91C43" wp14:editId="10F29343">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C3" w14:textId="77777777" w:rsidR="004A1D7C" w:rsidRDefault="004A1D7C" w:rsidP="00647DF7">
                            <w:pPr>
                              <w:jc w:val="center"/>
                            </w:pPr>
                          </w:p>
                          <w:p w14:paraId="0ED91CC4" w14:textId="77777777" w:rsidR="004A1D7C" w:rsidRDefault="004A1D7C" w:rsidP="00647DF7"/>
                        </w:txbxContent>
                      </wps:txbx>
                      <wps:bodyPr rot="0" vert="horz" wrap="square" lIns="0" tIns="0" rIns="0" bIns="45720" anchor="ctr" anchorCtr="0" upright="1">
                        <a:noAutofit/>
                      </wps:bodyPr>
                    </wps:wsp>
                    <wps:wsp>
                      <wps:cNvPr id="2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C5" w14:textId="77777777" w:rsidR="004A1D7C" w:rsidRDefault="004A1D7C" w:rsidP="00647DF7">
                            <w:pPr>
                              <w:jc w:val="center"/>
                            </w:pPr>
                            <w:r>
                              <w:t xml:space="preserve"> </w:t>
                            </w:r>
                          </w:p>
                        </w:txbxContent>
                      </wps:txbx>
                      <wps:bodyPr rot="0" vert="horz" wrap="square" lIns="0" tIns="0" rIns="0" bIns="45720" anchor="ctr" anchorCtr="0" upright="1">
                        <a:noAutofit/>
                      </wps:bodyPr>
                    </wps:wsp>
                    <wps:wsp>
                      <wps:cNvPr id="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6" w14:textId="784447CD" w:rsidR="004A1D7C" w:rsidRPr="00464771" w:rsidRDefault="004A1D7C" w:rsidP="00647DF7">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0 Problem Set</w:t>
                            </w:r>
                          </w:p>
                        </w:txbxContent>
                      </wps:txbx>
                      <wps:bodyPr rot="0" vert="horz" wrap="square" lIns="2" tIns="0" rIns="0" bIns="0" anchor="ctr" anchorCtr="0" upright="1">
                        <a:spAutoFit/>
                      </wps:bodyPr>
                    </wps:wsp>
                    <wps:wsp>
                      <wps:cNvPr id="3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7" w14:textId="77777777" w:rsidR="004A1D7C" w:rsidRDefault="004A1D7C"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CE6A" w14:textId="77777777" w:rsidR="004A1D7C" w:rsidRDefault="004A1D7C" w:rsidP="00647DF7">
                            <w:pPr>
                              <w:spacing w:after="0" w:line="322" w:lineRule="exact"/>
                              <w:ind w:left="20" w:right="-64"/>
                              <w:rPr>
                                <w:rFonts w:ascii="Calibri" w:eastAsia="Myriad Pro" w:hAnsi="Calibri" w:cs="Myriad Pro"/>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91C43" id="Group 106" o:spid="_x0000_s1160" style="position:absolute;margin-left:-40pt;margin-top:-29.9pt;width:612pt;height:89.15pt;z-index:251751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">
              <v:rect id="Rectangle 16" o:spid="_x0000_s116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shape id="Round Single Corner Rectangle 118" o:spid="_x0000_s116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ED91CC3" w14:textId="77777777" w:rsidR="004A1D7C" w:rsidRDefault="004A1D7C" w:rsidP="00647DF7">
                      <w:pPr>
                        <w:jc w:val="center"/>
                      </w:pPr>
                    </w:p>
                    <w:p w14:paraId="0ED91CC4" w14:textId="77777777" w:rsidR="004A1D7C" w:rsidRDefault="004A1D7C" w:rsidP="00647DF7"/>
                  </w:txbxContent>
                </v:textbox>
              </v:shape>
              <v:shape id="Round Single Corner Rectangle 117" o:spid="_x0000_s116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ED91CC5" w14:textId="77777777" w:rsidR="004A1D7C" w:rsidRDefault="004A1D7C" w:rsidP="00647DF7">
                      <w:pPr>
                        <w:jc w:val="center"/>
                      </w:pPr>
                      <w:r>
                        <w:t xml:space="preserve"> </w:t>
                      </w:r>
                    </w:p>
                  </w:txbxContent>
                </v:textbox>
              </v:shape>
              <v:shapetype id="_x0000_t202" coordsize="21600,21600" o:spt="202" path="m,l,21600r21600,l21600,xe">
                <v:stroke joinstyle="miter"/>
                <v:path gradientshapeok="t" o:connecttype="rect"/>
              </v:shapetype>
              <v:shape id="Text Box 3" o:spid="_x0000_s1164"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" filled="f" stroked="f">
                <v:textbox style="mso-fit-shape-to-text:t" inset="6e-5mm,0,0,0">
                  <w:txbxContent>
                    <w:p w14:paraId="0ED91CC6" w14:textId="784447CD" w:rsidR="004A1D7C" w:rsidRPr="00464771" w:rsidRDefault="004A1D7C" w:rsidP="00647DF7">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0 Problem Set</w:t>
                      </w:r>
                    </w:p>
                  </w:txbxContent>
                </v:textbox>
              </v:shape>
              <v:shape id="Text Box 1" o:spid="_x0000_s116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ED91CC7" w14:textId="77777777" w:rsidR="004A1D7C" w:rsidRDefault="004A1D7C"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6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B4BCE6A" w14:textId="77777777" w:rsidR="004A1D7C" w:rsidRDefault="004A1D7C" w:rsidP="00647DF7">
                      <w:pPr>
                        <w:spacing w:after="0" w:line="322" w:lineRule="exact"/>
                        <w:ind w:left="20" w:right="-64"/>
                        <w:rPr>
                          <w:rFonts w:ascii="Calibri" w:eastAsia="Myriad Pro" w:hAnsi="Calibri" w:cs="Myriad Pro"/>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ED91C22" w14:textId="77777777" w:rsidR="004A1D7C" w:rsidRDefault="004A1D7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AED3" w14:textId="77777777" w:rsidR="004A1D7C" w:rsidRDefault="004A1D7C"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90336" behindDoc="0" locked="0" layoutInCell="1" allowOverlap="1" wp14:anchorId="2EDF216E" wp14:editId="41123906">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A6B99" w14:textId="77777777" w:rsidR="004A1D7C" w:rsidRDefault="004A1D7C" w:rsidP="00647DF7">
                            <w:pPr>
                              <w:jc w:val="center"/>
                            </w:pPr>
                          </w:p>
                          <w:p w14:paraId="13CED7E0" w14:textId="77777777" w:rsidR="004A1D7C" w:rsidRDefault="004A1D7C" w:rsidP="00647DF7"/>
                        </w:txbxContent>
                      </wps:txbx>
                      <wps:bodyPr rot="0" vert="horz" wrap="square" lIns="0" tIns="0" rIns="0" bIns="45720" anchor="ctr" anchorCtr="0" upright="1">
                        <a:noAutofit/>
                      </wps:bodyPr>
                    </wps:wsp>
                    <wps:wsp>
                      <wps:cNvPr id="3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2D362" w14:textId="77777777" w:rsidR="004A1D7C" w:rsidRDefault="004A1D7C" w:rsidP="00647DF7">
                            <w:pPr>
                              <w:jc w:val="center"/>
                            </w:pPr>
                            <w:r>
                              <w:t xml:space="preserve"> </w:t>
                            </w:r>
                          </w:p>
                        </w:txbxContent>
                      </wps:txbx>
                      <wps:bodyPr rot="0" vert="horz" wrap="square" lIns="0" tIns="0" rIns="0" bIns="45720" anchor="ctr" anchorCtr="0" upright="1">
                        <a:noAutofit/>
                      </wps:bodyPr>
                    </wps:wsp>
                    <wps:wsp>
                      <wps:cNvPr id="3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3C1D" w14:textId="77777777" w:rsidR="004A1D7C" w:rsidRPr="00464771" w:rsidRDefault="004A1D7C" w:rsidP="00647DF7">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Lesson 20 Exit Ticket</w:t>
                            </w:r>
                          </w:p>
                        </w:txbxContent>
                      </wps:txbx>
                      <wps:bodyPr rot="0" vert="horz" wrap="square" lIns="2" tIns="0" rIns="0" bIns="0" anchor="ctr" anchorCtr="0" upright="1">
                        <a:spAutoFit/>
                      </wps:bodyPr>
                    </wps:wsp>
                    <wps:wsp>
                      <wps:cNvPr id="3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9FCB" w14:textId="77777777" w:rsidR="004A1D7C" w:rsidRDefault="004A1D7C"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F915" w14:textId="77777777" w:rsidR="004A1D7C" w:rsidRDefault="004A1D7C" w:rsidP="00647DF7">
                            <w:pPr>
                              <w:spacing w:after="0" w:line="322" w:lineRule="exact"/>
                              <w:ind w:left="20" w:right="-64"/>
                              <w:rPr>
                                <w:rFonts w:ascii="Calibri" w:eastAsia="Myriad Pro" w:hAnsi="Calibri" w:cs="Myriad Pro"/>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F216E" id="_x0000_s1167" style="position:absolute;margin-left:-40pt;margin-top:-29.9pt;width:612pt;height:89.15pt;z-index:251790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">
              <v:rect id="Rectangle 16" o:spid="_x0000_s116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owQAAANsAAAAPAAAAZHJzL2Rvd25yZXYueG1sRI/BasMw&#10;EETvgf6D2EJvsew2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GwMGCjBAAAA2wAAAA8AAAAA&#10;AAAAAAAAAAAABwIAAGRycy9kb3ducmV2LnhtbFBLBQYAAAAAAwADALcAAAD1AgAAAAA=&#10;" filled="f" stroked="f"/>
              <v:shape id="Round Single Corner Rectangle 118" o:spid="_x0000_s116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A6B99" w14:textId="77777777" w:rsidR="004A1D7C" w:rsidRDefault="004A1D7C" w:rsidP="00647DF7">
                      <w:pPr>
                        <w:jc w:val="center"/>
                      </w:pPr>
                    </w:p>
                    <w:p w14:paraId="13CED7E0" w14:textId="77777777" w:rsidR="004A1D7C" w:rsidRDefault="004A1D7C" w:rsidP="00647DF7"/>
                  </w:txbxContent>
                </v:textbox>
              </v:shape>
              <v:shape id="Round Single Corner Rectangle 117" o:spid="_x0000_s117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812D362" w14:textId="77777777" w:rsidR="004A1D7C" w:rsidRDefault="004A1D7C" w:rsidP="00647DF7">
                      <w:pPr>
                        <w:jc w:val="center"/>
                      </w:pPr>
                      <w:r>
                        <w:t xml:space="preserve"> </w:t>
                      </w:r>
                    </w:p>
                  </w:txbxContent>
                </v:textbox>
              </v:shape>
              <v:shapetype id="_x0000_t202" coordsize="21600,21600" o:spt="202" path="m,l,21600r21600,l21600,xe">
                <v:stroke joinstyle="miter"/>
                <v:path gradientshapeok="t" o:connecttype="rect"/>
              </v:shapetype>
              <v:shape id="Text Box 3" o:spid="_x0000_s117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" filled="f" stroked="f">
                <v:textbox style="mso-fit-shape-to-text:t" inset="6e-5mm,0,0,0">
                  <w:txbxContent>
                    <w:p w14:paraId="2E773C1D" w14:textId="77777777" w:rsidR="004A1D7C" w:rsidRPr="00464771" w:rsidRDefault="004A1D7C" w:rsidP="00647DF7">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Lesson 20 Exit Ticket</w:t>
                      </w:r>
                    </w:p>
                  </w:txbxContent>
                </v:textbox>
              </v:shape>
              <v:shape id="Text Box 1" o:spid="_x0000_s117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1749FCB" w14:textId="77777777" w:rsidR="004A1D7C" w:rsidRDefault="004A1D7C"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7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49FF915" w14:textId="77777777" w:rsidR="004A1D7C" w:rsidRDefault="004A1D7C" w:rsidP="00647DF7">
                      <w:pPr>
                        <w:spacing w:after="0" w:line="322" w:lineRule="exact"/>
                        <w:ind w:left="20" w:right="-64"/>
                        <w:rPr>
                          <w:rFonts w:ascii="Calibri" w:eastAsia="Myriad Pro" w:hAnsi="Calibri" w:cs="Myriad Pro"/>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942B324" w14:textId="77777777" w:rsidR="004A1D7C" w:rsidRDefault="004A1D7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33AC" w14:textId="7371863C" w:rsidR="004A1D7C" w:rsidRDefault="004A1D7C" w:rsidP="00987A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3952" behindDoc="0" locked="0" layoutInCell="1" allowOverlap="1" wp14:anchorId="1E2A21C8" wp14:editId="7A002AA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18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EAF93" w14:textId="77777777" w:rsidR="004A1D7C" w:rsidRDefault="004A1D7C" w:rsidP="00987AE9">
                            <w:pPr>
                              <w:jc w:val="center"/>
                            </w:pPr>
                          </w:p>
                          <w:p w14:paraId="388283E7" w14:textId="77777777" w:rsidR="004A1D7C" w:rsidRDefault="004A1D7C" w:rsidP="00987AE9"/>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B052C" w14:textId="77777777" w:rsidR="004A1D7C" w:rsidRDefault="004A1D7C" w:rsidP="00987AE9">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0AB3" w14:textId="6F8A791F" w:rsidR="004A1D7C" w:rsidRPr="00464771" w:rsidRDefault="004A1D7C" w:rsidP="00987AE9">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6B31" w14:textId="77777777" w:rsidR="004A1D7C" w:rsidRPr="002273E5" w:rsidRDefault="004A1D7C"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3225" w14:textId="77777777" w:rsidR="004A1D7C" w:rsidRPr="00805275" w:rsidRDefault="004A1D7C"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0527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A21C8" id="Group 185" o:spid="_x0000_s1174" style="position:absolute;margin-left:-39.95pt;margin-top:-27.6pt;width:612pt;height:89.15pt;z-index:2517739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">
              <v:rect id="Rectangle 186" o:spid="_x0000_s117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" filled="f" stroked="f"/>
              <v:shape id="Round Single Corner Rectangle 118" o:spid="_x0000_s117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5EAF93" w14:textId="77777777" w:rsidR="004A1D7C" w:rsidRDefault="004A1D7C" w:rsidP="00987AE9">
                      <w:pPr>
                        <w:jc w:val="center"/>
                      </w:pPr>
                    </w:p>
                    <w:p w14:paraId="388283E7" w14:textId="77777777" w:rsidR="004A1D7C" w:rsidRDefault="004A1D7C" w:rsidP="00987AE9"/>
                  </w:txbxContent>
                </v:textbox>
              </v:shape>
              <v:shape id="Round Single Corner Rectangle 117" o:spid="_x0000_s117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0B052C" w14:textId="77777777" w:rsidR="004A1D7C" w:rsidRDefault="004A1D7C" w:rsidP="00987AE9">
                      <w:pPr>
                        <w:jc w:val="center"/>
                      </w:pPr>
                      <w:r>
                        <w:t xml:space="preserve"> </w:t>
                      </w:r>
                    </w:p>
                  </w:txbxContent>
                </v:textbox>
              </v:shape>
              <v:shapetype id="_x0000_t202" coordsize="21600,21600" o:spt="202" path="m,l,21600r21600,l21600,xe">
                <v:stroke joinstyle="miter"/>
                <v:path gradientshapeok="t" o:connecttype="rect"/>
              </v:shapetype>
              <v:shape id="Text Box 3" o:spid="_x0000_s117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" filled="f" stroked="f">
                <v:textbox style="mso-fit-shape-to-text:t" inset="6e-5mm,0,0,0">
                  <w:txbxContent>
                    <w:p w14:paraId="7BD20AB3" w14:textId="6F8A791F" w:rsidR="004A1D7C" w:rsidRPr="00464771" w:rsidRDefault="004A1D7C" w:rsidP="00987AE9">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Homework</w:t>
                      </w:r>
                    </w:p>
                  </w:txbxContent>
                </v:textbox>
              </v:shape>
              <v:shape id="Text Box 55" o:spid="_x0000_s117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3F16B31" w14:textId="77777777" w:rsidR="004A1D7C" w:rsidRPr="002273E5" w:rsidRDefault="004A1D7C"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8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A923225" w14:textId="77777777" w:rsidR="004A1D7C" w:rsidRPr="00805275" w:rsidRDefault="004A1D7C"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05275">
                        <w:rPr>
                          <w:rFonts w:ascii="Calibri" w:eastAsia="Myriad Pro" w:hAnsi="Calibri" w:cs="Myriad Pro"/>
                          <w:b/>
                          <w:bCs/>
                          <w:color w:val="FFFFFF"/>
                          <w:position w:val="1"/>
                          <w:sz w:val="29"/>
                          <w:szCs w:val="29"/>
                        </w:rPr>
                        <w:t>5</w:t>
                      </w:r>
                    </w:p>
                  </w:txbxContent>
                </v:textbox>
              </v:shape>
              <w10:wrap type="through"/>
            </v:group>
          </w:pict>
        </mc:Fallback>
      </mc:AlternateContent>
    </w:r>
  </w:p>
  <w:p w14:paraId="4C721172" w14:textId="77777777" w:rsidR="004A1D7C" w:rsidRDefault="004A1D7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1C23" w14:textId="1D6AFF39" w:rsidR="004A1D7C" w:rsidRDefault="004A1D7C"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0ED91C44" wp14:editId="6AF6E98F">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C9" w14:textId="77777777" w:rsidR="004A1D7C" w:rsidRDefault="004A1D7C" w:rsidP="00647DF7">
                            <w:pPr>
                              <w:jc w:val="center"/>
                            </w:pPr>
                          </w:p>
                          <w:p w14:paraId="0ED91CCA" w14:textId="77777777" w:rsidR="004A1D7C" w:rsidRDefault="004A1D7C" w:rsidP="00647DF7"/>
                        </w:txbxContent>
                      </wps:txbx>
                      <wps:bodyPr rot="0" vert="horz" wrap="square" lIns="0" tIns="0" rIns="0" bIns="45720" anchor="ctr" anchorCtr="0" upright="1">
                        <a:noAutofit/>
                      </wps:bodyPr>
                    </wps:wsp>
                    <wps:wsp>
                      <wps:cNvPr id="1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CB" w14:textId="77777777" w:rsidR="004A1D7C" w:rsidRDefault="004A1D7C" w:rsidP="00647DF7">
                            <w:pPr>
                              <w:jc w:val="center"/>
                            </w:pPr>
                            <w:r>
                              <w:t xml:space="preserve"> </w:t>
                            </w:r>
                          </w:p>
                        </w:txbxContent>
                      </wps:txbx>
                      <wps:bodyPr rot="0" vert="horz" wrap="square" lIns="0" tIns="0" rIns="0" bIns="45720" anchor="ctr" anchorCtr="0" upright="1">
                        <a:noAutofit/>
                      </wps:bodyPr>
                    </wps:wsp>
                    <wps:wsp>
                      <wps:cNvPr id="1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C" w14:textId="2C6179F8" w:rsidR="004A1D7C" w:rsidRPr="00464771" w:rsidRDefault="004A1D7C" w:rsidP="00647DF7">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4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D" w14:textId="77777777" w:rsidR="004A1D7C" w:rsidRDefault="004A1D7C"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E" w14:textId="77777777" w:rsidR="004A1D7C" w:rsidRPr="00805275" w:rsidRDefault="004A1D7C" w:rsidP="00647DF7">
                            <w:pPr>
                              <w:spacing w:after="0" w:line="322" w:lineRule="exact"/>
                              <w:ind w:left="20" w:right="-64"/>
                              <w:rPr>
                                <w:rFonts w:ascii="Calibri" w:eastAsia="Myriad Pro" w:hAnsi="Calibri" w:cs="Myriad Pro"/>
                                <w:b/>
                                <w:bCs/>
                                <w:color w:val="FFFFFF"/>
                                <w:spacing w:val="13"/>
                                <w:w w:val="101"/>
                                <w:position w:val="1"/>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91C44" id="Group 113" o:spid="_x0000_s1181" style="position:absolute;margin-left:-40pt;margin-top:-29.9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">
              <v:rect id="Rectangle 16" o:spid="_x0000_s118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 id="Round Single Corner Rectangle 118" o:spid="_x0000_s118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ED91CC9" w14:textId="77777777" w:rsidR="004A1D7C" w:rsidRDefault="004A1D7C" w:rsidP="00647DF7">
                      <w:pPr>
                        <w:jc w:val="center"/>
                      </w:pPr>
                    </w:p>
                    <w:p w14:paraId="0ED91CCA" w14:textId="77777777" w:rsidR="004A1D7C" w:rsidRDefault="004A1D7C" w:rsidP="00647DF7"/>
                  </w:txbxContent>
                </v:textbox>
              </v:shape>
              <v:shape id="Round Single Corner Rectangle 117" o:spid="_x0000_s118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ED91CCB" w14:textId="77777777" w:rsidR="004A1D7C" w:rsidRDefault="004A1D7C" w:rsidP="00647DF7">
                      <w:pPr>
                        <w:jc w:val="center"/>
                      </w:pPr>
                      <w:r>
                        <w:t xml:space="preserve"> </w:t>
                      </w:r>
                    </w:p>
                  </w:txbxContent>
                </v:textbox>
              </v:shape>
              <v:shapetype id="_x0000_t202" coordsize="21600,21600" o:spt="202" path="m,l,21600r21600,l21600,xe">
                <v:stroke joinstyle="miter"/>
                <v:path gradientshapeok="t" o:connecttype="rect"/>
              </v:shapetype>
              <v:shape id="Text Box 3" o:spid="_x0000_s118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" filled="f" stroked="f">
                <v:textbox style="mso-fit-shape-to-text:t" inset="6e-5mm,0,0,0">
                  <w:txbxContent>
                    <w:p w14:paraId="0ED91CCC" w14:textId="2C6179F8" w:rsidR="004A1D7C" w:rsidRPr="00464771" w:rsidRDefault="004A1D7C" w:rsidP="00647DF7">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Template</w:t>
                      </w:r>
                    </w:p>
                  </w:txbxContent>
                </v:textbox>
              </v:shape>
              <v:shape id="Text Box 1" o:spid="_x0000_s118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ED91CCD" w14:textId="77777777" w:rsidR="004A1D7C" w:rsidRDefault="004A1D7C"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8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ED91CCE" w14:textId="77777777" w:rsidR="004A1D7C" w:rsidRPr="00805275" w:rsidRDefault="004A1D7C" w:rsidP="00647DF7">
                      <w:pPr>
                        <w:spacing w:after="0" w:line="322" w:lineRule="exact"/>
                        <w:ind w:left="20" w:right="-64"/>
                        <w:rPr>
                          <w:rFonts w:ascii="Calibri" w:eastAsia="Myriad Pro" w:hAnsi="Calibri" w:cs="Myriad Pro"/>
                          <w:b/>
                          <w:bCs/>
                          <w:color w:val="FFFFFF"/>
                          <w:spacing w:val="13"/>
                          <w:w w:val="101"/>
                          <w:position w:val="1"/>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ED91C24" w14:textId="2C53D4E9" w:rsidR="004A1D7C" w:rsidRDefault="004A1D7C" w:rsidP="00464771">
    <w:pPr>
      <w:pStyle w:val="Header"/>
      <w:tabs>
        <w:tab w:val="clear" w:pos="4320"/>
        <w:tab w:val="left" w:pos="86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805"/>
    <w:multiLevelType w:val="hybridMultilevel"/>
    <w:tmpl w:val="5DB07C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064ED"/>
    <w:multiLevelType w:val="hybridMultilevel"/>
    <w:tmpl w:val="6F80F6DC"/>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3770D"/>
    <w:multiLevelType w:val="hybridMultilevel"/>
    <w:tmpl w:val="F7CCDA1E"/>
    <w:lvl w:ilvl="0" w:tplc="0409000F">
      <w:start w:val="1"/>
      <w:numFmt w:val="decimal"/>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06DD"/>
    <w:multiLevelType w:val="hybridMultilevel"/>
    <w:tmpl w:val="985EF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6229"/>
    <w:multiLevelType w:val="hybridMultilevel"/>
    <w:tmpl w:val="B13612B0"/>
    <w:lvl w:ilvl="0" w:tplc="04090017">
      <w:start w:val="1"/>
      <w:numFmt w:val="lowerLetter"/>
      <w:lvlText w:val="%1)"/>
      <w:lvlJc w:val="left"/>
      <w:pPr>
        <w:ind w:left="2610" w:hanging="360"/>
      </w:pPr>
    </w:lvl>
    <w:lvl w:ilvl="1" w:tplc="6E227BD6">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37A027A1"/>
    <w:multiLevelType w:val="multilevel"/>
    <w:tmpl w:val="F8DCC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BD4887"/>
    <w:multiLevelType w:val="hybridMultilevel"/>
    <w:tmpl w:val="51604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74664"/>
    <w:multiLevelType w:val="hybridMultilevel"/>
    <w:tmpl w:val="EC0E7154"/>
    <w:lvl w:ilvl="0" w:tplc="0409000F">
      <w:start w:val="1"/>
      <w:numFmt w:val="decimal"/>
      <w:lvlText w:val="%1."/>
      <w:lvlJc w:val="left"/>
      <w:pPr>
        <w:ind w:left="720" w:hanging="360"/>
      </w:pPr>
    </w:lvl>
    <w:lvl w:ilvl="1" w:tplc="0172D3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81924"/>
    <w:multiLevelType w:val="hybridMultilevel"/>
    <w:tmpl w:val="1E506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309C"/>
    <w:multiLevelType w:val="hybridMultilevel"/>
    <w:tmpl w:val="38AA210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60682F25"/>
    <w:multiLevelType w:val="hybridMultilevel"/>
    <w:tmpl w:val="9B72D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50663"/>
    <w:multiLevelType w:val="hybridMultilevel"/>
    <w:tmpl w:val="DAEE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218E6"/>
    <w:multiLevelType w:val="hybridMultilevel"/>
    <w:tmpl w:val="EF4CEA08"/>
    <w:lvl w:ilvl="0" w:tplc="04090019">
      <w:start w:val="1"/>
      <w:numFmt w:val="lowerLetter"/>
      <w:lvlText w:val="%1."/>
      <w:lvlJc w:val="left"/>
      <w:pPr>
        <w:ind w:left="2610" w:hanging="360"/>
      </w:pPr>
    </w:lvl>
    <w:lvl w:ilvl="1" w:tplc="6E227BD6">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650A9"/>
    <w:multiLevelType w:val="hybridMultilevel"/>
    <w:tmpl w:val="FD843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9C67E6"/>
    <w:multiLevelType w:val="hybridMultilevel"/>
    <w:tmpl w:val="AE7C5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11"/>
  </w:num>
  <w:num w:numId="5">
    <w:abstractNumId w:val="4"/>
  </w:num>
  <w:num w:numId="6">
    <w:abstractNumId w:val="7"/>
  </w:num>
  <w:num w:numId="7">
    <w:abstractNumId w:val="12"/>
  </w:num>
  <w:num w:numId="8">
    <w:abstractNumId w:val="0"/>
  </w:num>
  <w:num w:numId="9">
    <w:abstractNumId w:val="6"/>
  </w:num>
  <w:num w:numId="10">
    <w:abstractNumId w:val="2"/>
  </w:num>
  <w:num w:numId="11">
    <w:abstractNumId w:val="8"/>
  </w:num>
  <w:num w:numId="12">
    <w:abstractNumId w:val="3"/>
  </w:num>
  <w:num w:numId="13">
    <w:abstractNumId w:val="14"/>
  </w:num>
  <w:num w:numId="14">
    <w:abstractNumId w:val="17"/>
  </w:num>
  <w:num w:numId="15">
    <w:abstractNumId w:val="1"/>
  </w:num>
  <w:num w:numId="16">
    <w:abstractNumId w:val="10"/>
  </w:num>
  <w:num w:numId="17">
    <w:abstractNumId w:val="9"/>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FEE"/>
    <w:rsid w:val="000057CA"/>
    <w:rsid w:val="00015501"/>
    <w:rsid w:val="00021A6D"/>
    <w:rsid w:val="00021B67"/>
    <w:rsid w:val="00031D95"/>
    <w:rsid w:val="00037DB9"/>
    <w:rsid w:val="0004037B"/>
    <w:rsid w:val="00041649"/>
    <w:rsid w:val="00042A93"/>
    <w:rsid w:val="000514CC"/>
    <w:rsid w:val="000528AF"/>
    <w:rsid w:val="00054578"/>
    <w:rsid w:val="0005626C"/>
    <w:rsid w:val="000650D8"/>
    <w:rsid w:val="00070E24"/>
    <w:rsid w:val="00075C6E"/>
    <w:rsid w:val="000764DE"/>
    <w:rsid w:val="0008226E"/>
    <w:rsid w:val="00082FDB"/>
    <w:rsid w:val="00084BBA"/>
    <w:rsid w:val="00087BF9"/>
    <w:rsid w:val="00090631"/>
    <w:rsid w:val="0009307D"/>
    <w:rsid w:val="00095B38"/>
    <w:rsid w:val="00096D9D"/>
    <w:rsid w:val="000A3046"/>
    <w:rsid w:val="000A6A98"/>
    <w:rsid w:val="000B2CB2"/>
    <w:rsid w:val="000C0D5A"/>
    <w:rsid w:val="000C3173"/>
    <w:rsid w:val="000E0E4B"/>
    <w:rsid w:val="000F0CB3"/>
    <w:rsid w:val="000F1B7D"/>
    <w:rsid w:val="000F3C37"/>
    <w:rsid w:val="00106020"/>
    <w:rsid w:val="0010645E"/>
    <w:rsid w:val="00114A27"/>
    <w:rsid w:val="00116D8D"/>
    <w:rsid w:val="0012021F"/>
    <w:rsid w:val="00122A03"/>
    <w:rsid w:val="001411B1"/>
    <w:rsid w:val="001512CA"/>
    <w:rsid w:val="00151E7B"/>
    <w:rsid w:val="00152BE4"/>
    <w:rsid w:val="0015545C"/>
    <w:rsid w:val="001650C5"/>
    <w:rsid w:val="00166AA9"/>
    <w:rsid w:val="00170397"/>
    <w:rsid w:val="001722A6"/>
    <w:rsid w:val="00172E1B"/>
    <w:rsid w:val="001768C7"/>
    <w:rsid w:val="00180273"/>
    <w:rsid w:val="001818F0"/>
    <w:rsid w:val="0019080C"/>
    <w:rsid w:val="00190E0C"/>
    <w:rsid w:val="00196465"/>
    <w:rsid w:val="001A2B88"/>
    <w:rsid w:val="001B6384"/>
    <w:rsid w:val="001C70C4"/>
    <w:rsid w:val="001D0E81"/>
    <w:rsid w:val="001D13A6"/>
    <w:rsid w:val="001D60EC"/>
    <w:rsid w:val="001E62F0"/>
    <w:rsid w:val="001E63A0"/>
    <w:rsid w:val="001F1682"/>
    <w:rsid w:val="001F6FAC"/>
    <w:rsid w:val="001F6FDC"/>
    <w:rsid w:val="0020267B"/>
    <w:rsid w:val="00203768"/>
    <w:rsid w:val="002047F5"/>
    <w:rsid w:val="002051D9"/>
    <w:rsid w:val="00211995"/>
    <w:rsid w:val="00215027"/>
    <w:rsid w:val="00217F8A"/>
    <w:rsid w:val="002202A8"/>
    <w:rsid w:val="00220C14"/>
    <w:rsid w:val="00221ACA"/>
    <w:rsid w:val="00222801"/>
    <w:rsid w:val="00222949"/>
    <w:rsid w:val="00230129"/>
    <w:rsid w:val="002311FB"/>
    <w:rsid w:val="00231B51"/>
    <w:rsid w:val="00231B89"/>
    <w:rsid w:val="00231C77"/>
    <w:rsid w:val="002344BF"/>
    <w:rsid w:val="00235564"/>
    <w:rsid w:val="00236F96"/>
    <w:rsid w:val="00241B71"/>
    <w:rsid w:val="00241DE0"/>
    <w:rsid w:val="002448C2"/>
    <w:rsid w:val="00245880"/>
    <w:rsid w:val="00246111"/>
    <w:rsid w:val="00250B62"/>
    <w:rsid w:val="00250D28"/>
    <w:rsid w:val="002566AD"/>
    <w:rsid w:val="0028072C"/>
    <w:rsid w:val="002823C1"/>
    <w:rsid w:val="00283685"/>
    <w:rsid w:val="002851E5"/>
    <w:rsid w:val="00285E0E"/>
    <w:rsid w:val="00293211"/>
    <w:rsid w:val="002A1393"/>
    <w:rsid w:val="002A76EC"/>
    <w:rsid w:val="002B1D7B"/>
    <w:rsid w:val="002D2BE1"/>
    <w:rsid w:val="002D7B8A"/>
    <w:rsid w:val="002E0DFB"/>
    <w:rsid w:val="002E1AAB"/>
    <w:rsid w:val="002E6CFA"/>
    <w:rsid w:val="002F500C"/>
    <w:rsid w:val="00301529"/>
    <w:rsid w:val="003045C1"/>
    <w:rsid w:val="00304C97"/>
    <w:rsid w:val="003054BE"/>
    <w:rsid w:val="0030556D"/>
    <w:rsid w:val="003115DF"/>
    <w:rsid w:val="00311A1B"/>
    <w:rsid w:val="00316298"/>
    <w:rsid w:val="00317AB8"/>
    <w:rsid w:val="00320AEF"/>
    <w:rsid w:val="00325B75"/>
    <w:rsid w:val="00330110"/>
    <w:rsid w:val="00333EC6"/>
    <w:rsid w:val="0033420C"/>
    <w:rsid w:val="00340FDC"/>
    <w:rsid w:val="00343CB1"/>
    <w:rsid w:val="00344B26"/>
    <w:rsid w:val="003452D4"/>
    <w:rsid w:val="00346D22"/>
    <w:rsid w:val="00362114"/>
    <w:rsid w:val="00363D28"/>
    <w:rsid w:val="003744D9"/>
    <w:rsid w:val="00380B56"/>
    <w:rsid w:val="00380FA9"/>
    <w:rsid w:val="00381FA0"/>
    <w:rsid w:val="00384B7D"/>
    <w:rsid w:val="00384BF2"/>
    <w:rsid w:val="003A265E"/>
    <w:rsid w:val="003A2C99"/>
    <w:rsid w:val="003B2FB1"/>
    <w:rsid w:val="003B5AA3"/>
    <w:rsid w:val="003C045E"/>
    <w:rsid w:val="003C7556"/>
    <w:rsid w:val="003C7B75"/>
    <w:rsid w:val="003D2941"/>
    <w:rsid w:val="003D3732"/>
    <w:rsid w:val="003D7891"/>
    <w:rsid w:val="003E2A05"/>
    <w:rsid w:val="003E65B7"/>
    <w:rsid w:val="003E7411"/>
    <w:rsid w:val="003F1398"/>
    <w:rsid w:val="003F4AA9"/>
    <w:rsid w:val="003F5D57"/>
    <w:rsid w:val="004110D5"/>
    <w:rsid w:val="0041405F"/>
    <w:rsid w:val="00420465"/>
    <w:rsid w:val="0042596B"/>
    <w:rsid w:val="00436312"/>
    <w:rsid w:val="00436991"/>
    <w:rsid w:val="00441D9A"/>
    <w:rsid w:val="0044474B"/>
    <w:rsid w:val="00450E92"/>
    <w:rsid w:val="00463B25"/>
    <w:rsid w:val="00464771"/>
    <w:rsid w:val="00465D77"/>
    <w:rsid w:val="00466C27"/>
    <w:rsid w:val="00475140"/>
    <w:rsid w:val="00486063"/>
    <w:rsid w:val="00496ACC"/>
    <w:rsid w:val="00497AE5"/>
    <w:rsid w:val="004A0F47"/>
    <w:rsid w:val="004A1D7C"/>
    <w:rsid w:val="004A463B"/>
    <w:rsid w:val="004A5698"/>
    <w:rsid w:val="004A6ECC"/>
    <w:rsid w:val="004A7925"/>
    <w:rsid w:val="004B1D62"/>
    <w:rsid w:val="004B584E"/>
    <w:rsid w:val="004C16CC"/>
    <w:rsid w:val="004C30DE"/>
    <w:rsid w:val="004C51E2"/>
    <w:rsid w:val="004C78E3"/>
    <w:rsid w:val="004D3EE8"/>
    <w:rsid w:val="004D6CD3"/>
    <w:rsid w:val="004E0F48"/>
    <w:rsid w:val="004E3FCF"/>
    <w:rsid w:val="004E5B19"/>
    <w:rsid w:val="00500EDC"/>
    <w:rsid w:val="00502376"/>
    <w:rsid w:val="005052BB"/>
    <w:rsid w:val="00513F77"/>
    <w:rsid w:val="005140D1"/>
    <w:rsid w:val="00515FCC"/>
    <w:rsid w:val="00522117"/>
    <w:rsid w:val="0052261F"/>
    <w:rsid w:val="005266E5"/>
    <w:rsid w:val="005271B3"/>
    <w:rsid w:val="00535144"/>
    <w:rsid w:val="00535FF9"/>
    <w:rsid w:val="00537895"/>
    <w:rsid w:val="005556CF"/>
    <w:rsid w:val="005575CC"/>
    <w:rsid w:val="0056753C"/>
    <w:rsid w:val="0057092D"/>
    <w:rsid w:val="005728FF"/>
    <w:rsid w:val="005760E8"/>
    <w:rsid w:val="005920ED"/>
    <w:rsid w:val="005A00D7"/>
    <w:rsid w:val="005A07F5"/>
    <w:rsid w:val="005A10D3"/>
    <w:rsid w:val="005A3B86"/>
    <w:rsid w:val="005A7038"/>
    <w:rsid w:val="005B05A3"/>
    <w:rsid w:val="005B5CCC"/>
    <w:rsid w:val="005B6379"/>
    <w:rsid w:val="005C11DC"/>
    <w:rsid w:val="005C1677"/>
    <w:rsid w:val="005D1522"/>
    <w:rsid w:val="005D4C85"/>
    <w:rsid w:val="005D7E37"/>
    <w:rsid w:val="005E1428"/>
    <w:rsid w:val="005E7DB4"/>
    <w:rsid w:val="005F56C5"/>
    <w:rsid w:val="00602707"/>
    <w:rsid w:val="00607DD0"/>
    <w:rsid w:val="0061064A"/>
    <w:rsid w:val="00613ED8"/>
    <w:rsid w:val="00622516"/>
    <w:rsid w:val="00622E99"/>
    <w:rsid w:val="006264F2"/>
    <w:rsid w:val="00635E06"/>
    <w:rsid w:val="0064155E"/>
    <w:rsid w:val="00644336"/>
    <w:rsid w:val="00645426"/>
    <w:rsid w:val="00647DF7"/>
    <w:rsid w:val="006605E8"/>
    <w:rsid w:val="00662B5A"/>
    <w:rsid w:val="00665071"/>
    <w:rsid w:val="00676514"/>
    <w:rsid w:val="00680389"/>
    <w:rsid w:val="006906E5"/>
    <w:rsid w:val="00693353"/>
    <w:rsid w:val="00696D10"/>
    <w:rsid w:val="0069782C"/>
    <w:rsid w:val="006A1413"/>
    <w:rsid w:val="006A3D5E"/>
    <w:rsid w:val="006A4B72"/>
    <w:rsid w:val="006A4D8B"/>
    <w:rsid w:val="006A5210"/>
    <w:rsid w:val="006A53ED"/>
    <w:rsid w:val="006B1D67"/>
    <w:rsid w:val="006B348C"/>
    <w:rsid w:val="006B42AF"/>
    <w:rsid w:val="006C1AA0"/>
    <w:rsid w:val="006C3209"/>
    <w:rsid w:val="006D0D93"/>
    <w:rsid w:val="006D15A6"/>
    <w:rsid w:val="006D42C4"/>
    <w:rsid w:val="006E5E31"/>
    <w:rsid w:val="006E6191"/>
    <w:rsid w:val="006E7D52"/>
    <w:rsid w:val="006F1CDA"/>
    <w:rsid w:val="006F6494"/>
    <w:rsid w:val="006F7EB8"/>
    <w:rsid w:val="007035CB"/>
    <w:rsid w:val="0070388F"/>
    <w:rsid w:val="00705643"/>
    <w:rsid w:val="007063C7"/>
    <w:rsid w:val="00712F20"/>
    <w:rsid w:val="00714369"/>
    <w:rsid w:val="00731B82"/>
    <w:rsid w:val="00732914"/>
    <w:rsid w:val="00732AE8"/>
    <w:rsid w:val="00747296"/>
    <w:rsid w:val="00753A34"/>
    <w:rsid w:val="00753E0D"/>
    <w:rsid w:val="00756C49"/>
    <w:rsid w:val="00767BC4"/>
    <w:rsid w:val="00770C07"/>
    <w:rsid w:val="007752D7"/>
    <w:rsid w:val="0077655F"/>
    <w:rsid w:val="00776E81"/>
    <w:rsid w:val="007771F4"/>
    <w:rsid w:val="00777F13"/>
    <w:rsid w:val="00794D4D"/>
    <w:rsid w:val="0079697F"/>
    <w:rsid w:val="007A1FF5"/>
    <w:rsid w:val="007A4504"/>
    <w:rsid w:val="007A701B"/>
    <w:rsid w:val="007B038A"/>
    <w:rsid w:val="007B26C7"/>
    <w:rsid w:val="007B3493"/>
    <w:rsid w:val="007B4426"/>
    <w:rsid w:val="007B7A58"/>
    <w:rsid w:val="007C1474"/>
    <w:rsid w:val="007C24CE"/>
    <w:rsid w:val="007C453C"/>
    <w:rsid w:val="007C6872"/>
    <w:rsid w:val="007D341A"/>
    <w:rsid w:val="007D6C29"/>
    <w:rsid w:val="007E0EED"/>
    <w:rsid w:val="007F1B67"/>
    <w:rsid w:val="007F5DAE"/>
    <w:rsid w:val="00804AFB"/>
    <w:rsid w:val="00805275"/>
    <w:rsid w:val="00820748"/>
    <w:rsid w:val="00822346"/>
    <w:rsid w:val="008234E2"/>
    <w:rsid w:val="00827B3B"/>
    <w:rsid w:val="008318A0"/>
    <w:rsid w:val="0083356D"/>
    <w:rsid w:val="00834544"/>
    <w:rsid w:val="00837B90"/>
    <w:rsid w:val="00842B3D"/>
    <w:rsid w:val="008453E1"/>
    <w:rsid w:val="00845C62"/>
    <w:rsid w:val="00854ECE"/>
    <w:rsid w:val="00856535"/>
    <w:rsid w:val="00856E5D"/>
    <w:rsid w:val="00862B12"/>
    <w:rsid w:val="00863B0B"/>
    <w:rsid w:val="00873364"/>
    <w:rsid w:val="0087640E"/>
    <w:rsid w:val="00885192"/>
    <w:rsid w:val="00885D3F"/>
    <w:rsid w:val="008920FE"/>
    <w:rsid w:val="00896998"/>
    <w:rsid w:val="008B324C"/>
    <w:rsid w:val="008B48DB"/>
    <w:rsid w:val="008C74B3"/>
    <w:rsid w:val="008D1F85"/>
    <w:rsid w:val="008E05E9"/>
    <w:rsid w:val="008E260A"/>
    <w:rsid w:val="00900D22"/>
    <w:rsid w:val="00901B60"/>
    <w:rsid w:val="0090242D"/>
    <w:rsid w:val="009035DC"/>
    <w:rsid w:val="00903CF5"/>
    <w:rsid w:val="00905672"/>
    <w:rsid w:val="009108E3"/>
    <w:rsid w:val="00912851"/>
    <w:rsid w:val="00914BE2"/>
    <w:rsid w:val="00917B8B"/>
    <w:rsid w:val="00931B54"/>
    <w:rsid w:val="00933FD4"/>
    <w:rsid w:val="00936EB7"/>
    <w:rsid w:val="00944237"/>
    <w:rsid w:val="00944B28"/>
    <w:rsid w:val="00945DAE"/>
    <w:rsid w:val="00946290"/>
    <w:rsid w:val="009540F2"/>
    <w:rsid w:val="00955D54"/>
    <w:rsid w:val="00962902"/>
    <w:rsid w:val="009654C8"/>
    <w:rsid w:val="00966727"/>
    <w:rsid w:val="00972405"/>
    <w:rsid w:val="00975F68"/>
    <w:rsid w:val="009856CA"/>
    <w:rsid w:val="00987AE9"/>
    <w:rsid w:val="00987C6F"/>
    <w:rsid w:val="0099529D"/>
    <w:rsid w:val="009A2AEE"/>
    <w:rsid w:val="009B50D9"/>
    <w:rsid w:val="009B702E"/>
    <w:rsid w:val="009C2F15"/>
    <w:rsid w:val="009D0207"/>
    <w:rsid w:val="009D05D1"/>
    <w:rsid w:val="009D0B81"/>
    <w:rsid w:val="009D344E"/>
    <w:rsid w:val="009D52F7"/>
    <w:rsid w:val="009E1635"/>
    <w:rsid w:val="009E5A8F"/>
    <w:rsid w:val="009F24D9"/>
    <w:rsid w:val="009F285F"/>
    <w:rsid w:val="009F4118"/>
    <w:rsid w:val="009F4128"/>
    <w:rsid w:val="009F4C0E"/>
    <w:rsid w:val="00A00C15"/>
    <w:rsid w:val="00A0109A"/>
    <w:rsid w:val="00A06DF4"/>
    <w:rsid w:val="00A13299"/>
    <w:rsid w:val="00A207F2"/>
    <w:rsid w:val="00A46AD3"/>
    <w:rsid w:val="00A619B7"/>
    <w:rsid w:val="00A65F80"/>
    <w:rsid w:val="00A7149C"/>
    <w:rsid w:val="00A716E5"/>
    <w:rsid w:val="00A8155A"/>
    <w:rsid w:val="00A822C0"/>
    <w:rsid w:val="00A928E1"/>
    <w:rsid w:val="00A93923"/>
    <w:rsid w:val="00A9479E"/>
    <w:rsid w:val="00A96B72"/>
    <w:rsid w:val="00AA11C4"/>
    <w:rsid w:val="00AA1ACE"/>
    <w:rsid w:val="00AA223E"/>
    <w:rsid w:val="00AA28D7"/>
    <w:rsid w:val="00AA64BE"/>
    <w:rsid w:val="00AB0512"/>
    <w:rsid w:val="00AB1449"/>
    <w:rsid w:val="00AB4203"/>
    <w:rsid w:val="00AB733D"/>
    <w:rsid w:val="00AB7548"/>
    <w:rsid w:val="00AB76BC"/>
    <w:rsid w:val="00AC2138"/>
    <w:rsid w:val="00AC4F90"/>
    <w:rsid w:val="00AE1603"/>
    <w:rsid w:val="00AE6862"/>
    <w:rsid w:val="00AF4333"/>
    <w:rsid w:val="00AF4AC9"/>
    <w:rsid w:val="00B0026F"/>
    <w:rsid w:val="00B01156"/>
    <w:rsid w:val="00B06291"/>
    <w:rsid w:val="00B10853"/>
    <w:rsid w:val="00B215CE"/>
    <w:rsid w:val="00B26DA6"/>
    <w:rsid w:val="00B27D32"/>
    <w:rsid w:val="00B27DDF"/>
    <w:rsid w:val="00B3060F"/>
    <w:rsid w:val="00B3472F"/>
    <w:rsid w:val="00B34D63"/>
    <w:rsid w:val="00B4150B"/>
    <w:rsid w:val="00B41681"/>
    <w:rsid w:val="00B417BB"/>
    <w:rsid w:val="00B419E2"/>
    <w:rsid w:val="00B420A7"/>
    <w:rsid w:val="00B42ACE"/>
    <w:rsid w:val="00B56158"/>
    <w:rsid w:val="00B61F45"/>
    <w:rsid w:val="00B731FD"/>
    <w:rsid w:val="00B74D95"/>
    <w:rsid w:val="00B8053B"/>
    <w:rsid w:val="00B86947"/>
    <w:rsid w:val="00B90AA4"/>
    <w:rsid w:val="00B928B2"/>
    <w:rsid w:val="00B9298F"/>
    <w:rsid w:val="00B941BA"/>
    <w:rsid w:val="00B97CCA"/>
    <w:rsid w:val="00BA57BB"/>
    <w:rsid w:val="00BA5E1F"/>
    <w:rsid w:val="00BB0B28"/>
    <w:rsid w:val="00BB2D9A"/>
    <w:rsid w:val="00BB64CF"/>
    <w:rsid w:val="00BC264D"/>
    <w:rsid w:val="00BC34BE"/>
    <w:rsid w:val="00BC4AF6"/>
    <w:rsid w:val="00BD1135"/>
    <w:rsid w:val="00BD3B17"/>
    <w:rsid w:val="00BD4AD1"/>
    <w:rsid w:val="00BE1F02"/>
    <w:rsid w:val="00BE30A6"/>
    <w:rsid w:val="00BE3990"/>
    <w:rsid w:val="00BE3C08"/>
    <w:rsid w:val="00BE5E6B"/>
    <w:rsid w:val="00C01232"/>
    <w:rsid w:val="00C01267"/>
    <w:rsid w:val="00C21F68"/>
    <w:rsid w:val="00C23D6D"/>
    <w:rsid w:val="00C25E53"/>
    <w:rsid w:val="00C27CFF"/>
    <w:rsid w:val="00C314F5"/>
    <w:rsid w:val="00C3298D"/>
    <w:rsid w:val="00C33F07"/>
    <w:rsid w:val="00C344BC"/>
    <w:rsid w:val="00C377ED"/>
    <w:rsid w:val="00C42240"/>
    <w:rsid w:val="00C42415"/>
    <w:rsid w:val="00C476E0"/>
    <w:rsid w:val="00C4779E"/>
    <w:rsid w:val="00C4799C"/>
    <w:rsid w:val="00C605DC"/>
    <w:rsid w:val="00C61245"/>
    <w:rsid w:val="00C61940"/>
    <w:rsid w:val="00C6350A"/>
    <w:rsid w:val="00C678BE"/>
    <w:rsid w:val="00C71F3D"/>
    <w:rsid w:val="00C74627"/>
    <w:rsid w:val="00C7665A"/>
    <w:rsid w:val="00C7671F"/>
    <w:rsid w:val="00C8190F"/>
    <w:rsid w:val="00C92684"/>
    <w:rsid w:val="00C94256"/>
    <w:rsid w:val="00C944D6"/>
    <w:rsid w:val="00C96403"/>
    <w:rsid w:val="00C965E3"/>
    <w:rsid w:val="00CA2E5F"/>
    <w:rsid w:val="00CA3B51"/>
    <w:rsid w:val="00CA4DFD"/>
    <w:rsid w:val="00CB0286"/>
    <w:rsid w:val="00CB5560"/>
    <w:rsid w:val="00CB5EC3"/>
    <w:rsid w:val="00CC5DAB"/>
    <w:rsid w:val="00CD73E9"/>
    <w:rsid w:val="00CD7824"/>
    <w:rsid w:val="00CE7B37"/>
    <w:rsid w:val="00CF28C5"/>
    <w:rsid w:val="00D017C4"/>
    <w:rsid w:val="00D038C2"/>
    <w:rsid w:val="00D04049"/>
    <w:rsid w:val="00D041FA"/>
    <w:rsid w:val="00D0682D"/>
    <w:rsid w:val="00D11A02"/>
    <w:rsid w:val="00D11F04"/>
    <w:rsid w:val="00D160EE"/>
    <w:rsid w:val="00D17812"/>
    <w:rsid w:val="00D20421"/>
    <w:rsid w:val="00D30AAE"/>
    <w:rsid w:val="00D34605"/>
    <w:rsid w:val="00D353E3"/>
    <w:rsid w:val="00D46042"/>
    <w:rsid w:val="00D462D2"/>
    <w:rsid w:val="00D4671A"/>
    <w:rsid w:val="00D52A95"/>
    <w:rsid w:val="00D55BFE"/>
    <w:rsid w:val="00D61EE6"/>
    <w:rsid w:val="00D658E5"/>
    <w:rsid w:val="00D66F6A"/>
    <w:rsid w:val="00D73B1A"/>
    <w:rsid w:val="00D74A08"/>
    <w:rsid w:val="00D75E60"/>
    <w:rsid w:val="00D84B4E"/>
    <w:rsid w:val="00D86B14"/>
    <w:rsid w:val="00D9236D"/>
    <w:rsid w:val="00DA20A8"/>
    <w:rsid w:val="00DA2394"/>
    <w:rsid w:val="00DA58BB"/>
    <w:rsid w:val="00DA6A30"/>
    <w:rsid w:val="00DC02F8"/>
    <w:rsid w:val="00DC3C49"/>
    <w:rsid w:val="00DC7E4D"/>
    <w:rsid w:val="00DD3996"/>
    <w:rsid w:val="00DD3ABF"/>
    <w:rsid w:val="00DD4969"/>
    <w:rsid w:val="00DD59C1"/>
    <w:rsid w:val="00DD7B52"/>
    <w:rsid w:val="00DE19E1"/>
    <w:rsid w:val="00DF0F20"/>
    <w:rsid w:val="00DF1210"/>
    <w:rsid w:val="00E15610"/>
    <w:rsid w:val="00E16A7E"/>
    <w:rsid w:val="00E250C9"/>
    <w:rsid w:val="00E311A9"/>
    <w:rsid w:val="00E3533C"/>
    <w:rsid w:val="00E363E4"/>
    <w:rsid w:val="00E40CBA"/>
    <w:rsid w:val="00E43F79"/>
    <w:rsid w:val="00E47BD9"/>
    <w:rsid w:val="00E6318C"/>
    <w:rsid w:val="00E6443F"/>
    <w:rsid w:val="00E6471A"/>
    <w:rsid w:val="00E66DA2"/>
    <w:rsid w:val="00E66E09"/>
    <w:rsid w:val="00E71E15"/>
    <w:rsid w:val="00E761FD"/>
    <w:rsid w:val="00E76C8B"/>
    <w:rsid w:val="00E7765C"/>
    <w:rsid w:val="00E82562"/>
    <w:rsid w:val="00E90606"/>
    <w:rsid w:val="00E916FE"/>
    <w:rsid w:val="00EA194A"/>
    <w:rsid w:val="00EA299A"/>
    <w:rsid w:val="00EA4B6F"/>
    <w:rsid w:val="00EA5A61"/>
    <w:rsid w:val="00EB4619"/>
    <w:rsid w:val="00EB5F37"/>
    <w:rsid w:val="00EB6791"/>
    <w:rsid w:val="00EC4DC5"/>
    <w:rsid w:val="00EC709E"/>
    <w:rsid w:val="00ED3F8C"/>
    <w:rsid w:val="00EE735F"/>
    <w:rsid w:val="00EF174D"/>
    <w:rsid w:val="00EF47C8"/>
    <w:rsid w:val="00F0049A"/>
    <w:rsid w:val="00F03DDA"/>
    <w:rsid w:val="00F10A0A"/>
    <w:rsid w:val="00F27393"/>
    <w:rsid w:val="00F330D0"/>
    <w:rsid w:val="00F376F0"/>
    <w:rsid w:val="00F42F07"/>
    <w:rsid w:val="00F44B22"/>
    <w:rsid w:val="00F50B5D"/>
    <w:rsid w:val="00F52AF5"/>
    <w:rsid w:val="00F544DA"/>
    <w:rsid w:val="00F60474"/>
    <w:rsid w:val="00F60F75"/>
    <w:rsid w:val="00F61073"/>
    <w:rsid w:val="00F706DD"/>
    <w:rsid w:val="00F757A7"/>
    <w:rsid w:val="00F76350"/>
    <w:rsid w:val="00F77CBE"/>
    <w:rsid w:val="00F81909"/>
    <w:rsid w:val="00F87B46"/>
    <w:rsid w:val="00F958FD"/>
    <w:rsid w:val="00FC039C"/>
    <w:rsid w:val="00FC4DA1"/>
    <w:rsid w:val="00FC7539"/>
    <w:rsid w:val="00FD0439"/>
    <w:rsid w:val="00FD1517"/>
    <w:rsid w:val="00FE1D68"/>
    <w:rsid w:val="00FE46A5"/>
    <w:rsid w:val="00FE7CDE"/>
    <w:rsid w:val="00FF0F68"/>
    <w:rsid w:val="00FF607B"/>
    <w:rsid w:val="00FF704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91B03"/>
  <w15:docId w15:val="{8ABCA134-3197-4D42-AFC0-A90426EB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E7411"/>
    <w:rPr>
      <w:color w:val="808080"/>
    </w:rPr>
  </w:style>
  <w:style w:type="character" w:styleId="Hyperlink">
    <w:name w:val="Hyperlink"/>
    <w:basedOn w:val="DefaultParagraphFont"/>
    <w:uiPriority w:val="99"/>
    <w:unhideWhenUsed/>
    <w:rsid w:val="00464771"/>
    <w:rPr>
      <w:color w:val="0000FF" w:themeColor="hyperlink"/>
      <w:u w:val="single"/>
    </w:rPr>
  </w:style>
  <w:style w:type="paragraph" w:customStyle="1" w:styleId="ny-h2-sub">
    <w:name w:val="ny-h2-sub"/>
    <w:basedOn w:val="ny-h2"/>
    <w:autoRedefine/>
    <w:qFormat/>
    <w:rsid w:val="00464771"/>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D61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EE6"/>
    <w:rPr>
      <w:sz w:val="20"/>
      <w:szCs w:val="20"/>
    </w:rPr>
  </w:style>
  <w:style w:type="character" w:styleId="FootnoteReference">
    <w:name w:val="footnote reference"/>
    <w:basedOn w:val="DefaultParagraphFont"/>
    <w:uiPriority w:val="99"/>
    <w:semiHidden/>
    <w:unhideWhenUsed/>
    <w:rsid w:val="00D61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4009">
      <w:bodyDiv w:val="1"/>
      <w:marLeft w:val="0"/>
      <w:marRight w:val="0"/>
      <w:marTop w:val="0"/>
      <w:marBottom w:val="0"/>
      <w:divBdr>
        <w:top w:val="none" w:sz="0" w:space="0" w:color="auto"/>
        <w:left w:val="none" w:sz="0" w:space="0" w:color="auto"/>
        <w:bottom w:val="none" w:sz="0" w:space="0" w:color="auto"/>
        <w:right w:val="none" w:sz="0" w:space="0" w:color="auto"/>
      </w:divBdr>
    </w:div>
    <w:div w:id="404959770">
      <w:bodyDiv w:val="1"/>
      <w:marLeft w:val="0"/>
      <w:marRight w:val="0"/>
      <w:marTop w:val="0"/>
      <w:marBottom w:val="0"/>
      <w:divBdr>
        <w:top w:val="none" w:sz="0" w:space="0" w:color="auto"/>
        <w:left w:val="none" w:sz="0" w:space="0" w:color="auto"/>
        <w:bottom w:val="none" w:sz="0" w:space="0" w:color="auto"/>
        <w:right w:val="none" w:sz="0" w:space="0" w:color="auto"/>
      </w:divBdr>
    </w:div>
    <w:div w:id="491675850">
      <w:bodyDiv w:val="1"/>
      <w:marLeft w:val="0"/>
      <w:marRight w:val="0"/>
      <w:marTop w:val="0"/>
      <w:marBottom w:val="0"/>
      <w:divBdr>
        <w:top w:val="none" w:sz="0" w:space="0" w:color="auto"/>
        <w:left w:val="none" w:sz="0" w:space="0" w:color="auto"/>
        <w:bottom w:val="none" w:sz="0" w:space="0" w:color="auto"/>
        <w:right w:val="none" w:sz="0" w:space="0" w:color="auto"/>
      </w:divBdr>
    </w:div>
    <w:div w:id="11135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creativecommons.org/licenses/by-nc-sa/3.0/deed.en_US" TargetMode="External"/><Relationship Id="rId7" Type="http://schemas.openxmlformats.org/officeDocument/2006/relationships/image" Target="media/image14.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9102-4F2C-887E-2E9A12DEEBE7}"/>
              </c:ext>
            </c:extLst>
          </c:dPt>
          <c:dPt>
            <c:idx val="1"/>
            <c:bubble3D val="0"/>
            <c:spPr>
              <a:solidFill>
                <a:srgbClr val="CECB9E"/>
              </a:solidFill>
            </c:spPr>
            <c:extLst>
              <c:ext xmlns:c16="http://schemas.microsoft.com/office/drawing/2014/chart" uri="{C3380CC4-5D6E-409C-BE32-E72D297353CC}">
                <c16:uniqueId val="{00000003-9102-4F2C-887E-2E9A12DEEBE7}"/>
              </c:ext>
            </c:extLst>
          </c:dPt>
          <c:dPt>
            <c:idx val="2"/>
            <c:bubble3D val="0"/>
            <c:spPr>
              <a:solidFill>
                <a:srgbClr val="93A56B"/>
              </a:solidFill>
            </c:spPr>
            <c:extLst>
              <c:ext xmlns:c16="http://schemas.microsoft.com/office/drawing/2014/chart" uri="{C3380CC4-5D6E-409C-BE32-E72D297353CC}">
                <c16:uniqueId val="{00000005-9102-4F2C-887E-2E9A12DEEBE7}"/>
              </c:ext>
            </c:extLst>
          </c:dPt>
          <c:dPt>
            <c:idx val="3"/>
            <c:bubble3D val="0"/>
            <c:spPr>
              <a:solidFill>
                <a:srgbClr val="05799B"/>
              </a:solidFill>
            </c:spPr>
            <c:extLst>
              <c:ext xmlns:c16="http://schemas.microsoft.com/office/drawing/2014/chart" uri="{C3380CC4-5D6E-409C-BE32-E72D297353CC}">
                <c16:uniqueId val="{00000007-9102-4F2C-887E-2E9A12DEEBE7}"/>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3</c:v>
                </c:pt>
                <c:pt idx="2">
                  <c:v>8</c:v>
                </c:pt>
                <c:pt idx="3">
                  <c:v>10</c:v>
                </c:pt>
              </c:numCache>
            </c:numRef>
          </c:val>
          <c:extLst>
            <c:ext xmlns:c16="http://schemas.microsoft.com/office/drawing/2014/chart" uri="{C3380CC4-5D6E-409C-BE32-E72D297353CC}">
              <c16:uniqueId val="{00000008-9102-4F2C-887E-2E9A12DEEBE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CE completed--MK 5/11/15
CE Review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4EDF-FDB8-47DC-98EE-32A783CB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44D541FF-0A15-4239-9A12-46D8489C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19:38:00Z</cp:lastPrinted>
  <dcterms:created xsi:type="dcterms:W3CDTF">2015-10-22T22:10:00Z</dcterms:created>
  <dcterms:modified xsi:type="dcterms:W3CDTF">2015-10-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Tiah -need to renumber after this lesson after addition of sprints</vt:lpwstr>
  </property>
  <property fmtid="{D5CDD505-2E9C-101B-9397-08002B2CF9AE}" pid="7" name="Status">
    <vt:lpwstr>Final Visual Check</vt:lpwstr>
  </property>
</Properties>
</file>